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116145" w:rsidP="24EC3EA6" w:rsidRDefault="00A47FB0" w14:paraId="2271E585" w14:textId="1E4BC7D0">
      <w:pPr>
        <w:ind w:left="2832" w:firstLine="708"/>
      </w:pPr>
      <w:r>
        <w:rPr>
          <w:noProof/>
        </w:rPr>
        <w:drawing>
          <wp:inline distT="0" distB="0" distL="0" distR="0" wp14:anchorId="7160ABB8" wp14:editId="39DDC119">
            <wp:extent cx="1400175" cy="1400175"/>
            <wp:effectExtent l="0" t="0" r="0" b="0"/>
            <wp:docPr id="1" name="Imagem 1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0672B" w:rsidR="00A47FB0" w:rsidP="00A47FB0" w:rsidRDefault="00A47FB0" w14:paraId="7AA8894B" w14:textId="2EA803F3">
      <w:pPr>
        <w:ind w:left="2832"/>
        <w:rPr>
          <w:u w:val="single"/>
        </w:rPr>
      </w:pPr>
    </w:p>
    <w:p w:rsidR="00A47FB0" w:rsidP="00A47FB0" w:rsidRDefault="00A47FB0" w14:paraId="7EAC44EF" w14:textId="31DD85DA">
      <w:pPr>
        <w:ind w:left="2832"/>
      </w:pPr>
    </w:p>
    <w:p w:rsidR="00A47FB0" w:rsidP="00A47FB0" w:rsidRDefault="00A47FB0" w14:paraId="1A64CDF2" w14:textId="283D76E9">
      <w:pPr>
        <w:ind w:left="2832"/>
      </w:pPr>
    </w:p>
    <w:p w:rsidR="00A47FB0" w:rsidP="00A47FB0" w:rsidRDefault="00A47FB0" w14:paraId="1089CF32" w14:textId="11DE7D72">
      <w:pPr>
        <w:ind w:left="2832"/>
      </w:pPr>
    </w:p>
    <w:p w:rsidR="00A47FB0" w:rsidP="00A47FB0" w:rsidRDefault="00A47FB0" w14:paraId="1F7F2E72" w14:textId="6D258F72">
      <w:pPr>
        <w:ind w:left="2832"/>
      </w:pPr>
    </w:p>
    <w:p w:rsidR="00A47FB0" w:rsidP="00A47FB0" w:rsidRDefault="00A47FB0" w14:paraId="54FD05EB" w14:textId="09D8EBCE">
      <w:pPr>
        <w:ind w:left="2832"/>
      </w:pPr>
    </w:p>
    <w:p w:rsidR="00A47FB0" w:rsidP="00A47FB0" w:rsidRDefault="00A47FB0" w14:paraId="61DAF2BC" w14:textId="279EF947">
      <w:pPr>
        <w:ind w:left="2832"/>
      </w:pPr>
    </w:p>
    <w:p w:rsidR="00A47FB0" w:rsidP="00A47FB0" w:rsidRDefault="00A47FB0" w14:paraId="18CDF09D" w14:textId="2F946604">
      <w:pPr>
        <w:ind w:left="2832"/>
      </w:pPr>
    </w:p>
    <w:p w:rsidR="00A47FB0" w:rsidP="00A47FB0" w:rsidRDefault="00A47FB0" w14:paraId="6B1A7D05" w14:textId="723B1349">
      <w:pPr>
        <w:ind w:left="2832"/>
      </w:pPr>
    </w:p>
    <w:p w:rsidR="00A47FB0" w:rsidP="00A47FB0" w:rsidRDefault="00A47FB0" w14:paraId="5F5FDC11" w14:textId="7B8A5E73">
      <w:pPr>
        <w:ind w:left="2832"/>
      </w:pPr>
    </w:p>
    <w:p w:rsidR="00A47FB0" w:rsidP="00A47FB0" w:rsidRDefault="00A47FB0" w14:paraId="06565FA9" w14:textId="3AA08FDD">
      <w:pPr>
        <w:ind w:left="2832"/>
      </w:pPr>
    </w:p>
    <w:p w:rsidR="00A47FB0" w:rsidP="00A47FB0" w:rsidRDefault="00A47FB0" w14:paraId="3CBBF757" w14:textId="120C8738">
      <w:pPr>
        <w:ind w:left="2832"/>
      </w:pPr>
    </w:p>
    <w:p w:rsidR="00A47FB0" w:rsidP="00A47FB0" w:rsidRDefault="00A47FB0" w14:paraId="05AC352E" w14:textId="3A80E447">
      <w:pPr>
        <w:ind w:left="2832"/>
      </w:pPr>
    </w:p>
    <w:p w:rsidR="00A47FB0" w:rsidP="00A47FB0" w:rsidRDefault="00A47FB0" w14:paraId="7DC244F7" w14:textId="20DCBB62">
      <w:pPr>
        <w:ind w:left="2832"/>
      </w:pPr>
    </w:p>
    <w:p w:rsidR="00A47FB0" w:rsidP="00A47FB0" w:rsidRDefault="00A47FB0" w14:paraId="4F0D579F" w14:textId="4DE7515E">
      <w:pPr>
        <w:ind w:left="2832"/>
      </w:pPr>
    </w:p>
    <w:p w:rsidRPr="00A47FB0" w:rsidR="00A47FB0" w:rsidP="00A47FB0" w:rsidRDefault="00A47FB0" w14:paraId="1E299524" w14:textId="4F665096">
      <w:pPr>
        <w:ind w:left="2832"/>
        <w:rPr>
          <w:b/>
          <w:bCs/>
          <w:sz w:val="52"/>
          <w:szCs w:val="52"/>
        </w:rPr>
      </w:pPr>
      <w:r>
        <w:tab/>
      </w:r>
      <w:r>
        <w:tab/>
      </w:r>
      <w:r>
        <w:tab/>
      </w:r>
      <w:r>
        <w:t xml:space="preserve">     </w:t>
      </w:r>
      <w:r w:rsidR="00673BE2">
        <w:rPr>
          <w:b/>
          <w:bCs/>
          <w:sz w:val="52"/>
          <w:szCs w:val="52"/>
        </w:rPr>
        <w:t>Office Clean Tech</w:t>
      </w:r>
    </w:p>
    <w:p w:rsidR="00A47FB0" w:rsidP="00A47FB0" w:rsidRDefault="00A47FB0" w14:paraId="3E295E7D" w14:textId="5FE9529C">
      <w:pPr>
        <w:ind w:left="2832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28"/>
          <w:szCs w:val="28"/>
        </w:rPr>
        <w:t>Módulo Controle de Estoque</w:t>
      </w:r>
      <w:r w:rsidRPr="00A47FB0">
        <w:rPr>
          <w:b/>
          <w:bCs/>
          <w:sz w:val="44"/>
          <w:szCs w:val="44"/>
        </w:rPr>
        <w:t xml:space="preserve"> </w:t>
      </w:r>
    </w:p>
    <w:p w:rsidR="00A47FB0" w:rsidP="002839BB" w:rsidRDefault="00A47FB0" w14:paraId="2AE07C58" w14:textId="3807176D">
      <w:pPr>
        <w:spacing w:line="240" w:lineRule="auto"/>
        <w:ind w:left="2832"/>
        <w:rPr>
          <w:b/>
          <w:bCs/>
          <w:sz w:val="32"/>
          <w:szCs w:val="32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  <w:r w:rsidRPr="00A47FB0">
        <w:rPr>
          <w:b/>
          <w:bCs/>
          <w:sz w:val="32"/>
          <w:szCs w:val="32"/>
        </w:rPr>
        <w:t>Plano de Teste</w:t>
      </w:r>
    </w:p>
    <w:p w:rsidRPr="002839BB" w:rsidR="00A47FB0" w:rsidP="002839BB" w:rsidRDefault="00A47FB0" w14:paraId="031A9216" w14:textId="035F9F56">
      <w:pPr>
        <w:spacing w:line="240" w:lineRule="auto"/>
        <w:rPr>
          <w:b/>
          <w:bCs/>
          <w:color w:val="DEEAF6" w:themeColor="accent5" w:themeTint="33"/>
          <w:sz w:val="32"/>
          <w:szCs w:val="32"/>
        </w:rPr>
      </w:pPr>
      <w:r w:rsidRPr="002839BB">
        <w:rPr>
          <w:b/>
          <w:bCs/>
          <w:color w:val="DEEAF6" w:themeColor="accent5" w:themeTint="33"/>
          <w:sz w:val="32"/>
          <w:szCs w:val="32"/>
        </w:rPr>
        <w:t>________________________________________________________</w:t>
      </w:r>
    </w:p>
    <w:p w:rsidR="00A47FB0" w:rsidP="00A47FB0" w:rsidRDefault="002839BB" w14:paraId="6C7548E6" w14:textId="21B85C4A">
      <w:pPr>
        <w:ind w:left="2832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 xml:space="preserve"> Versão 01.00</w:t>
      </w:r>
    </w:p>
    <w:p w:rsidR="00896361" w:rsidP="00A47FB0" w:rsidRDefault="00896361" w14:paraId="348DBE62" w14:textId="77777777">
      <w:pPr>
        <w:ind w:left="2832"/>
        <w:rPr>
          <w:b/>
          <w:bCs/>
          <w:sz w:val="28"/>
          <w:szCs w:val="28"/>
        </w:rPr>
        <w:sectPr w:rsidR="00896361" w:rsidSect="006C470C">
          <w:type w:val="continuous"/>
          <w:pgSz w:w="11906" w:h="16838" w:code="9"/>
          <w:pgMar w:top="1134" w:right="1134" w:bottom="1134" w:left="1134" w:header="709" w:footer="709" w:gutter="567"/>
          <w:pgNumType w:start="1"/>
          <w:cols w:space="708"/>
          <w:docGrid w:linePitch="360"/>
        </w:sectPr>
      </w:pPr>
    </w:p>
    <w:p w:rsidRPr="0041252C" w:rsidR="002839BB" w:rsidP="00A47FB0" w:rsidRDefault="00896361" w14:paraId="0080FD9B" w14:textId="267D6B65">
      <w:pPr>
        <w:ind w:left="2832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s</w:t>
      </w:r>
      <w:r w:rsidRPr="0041252C" w:rsidR="0041252C">
        <w:rPr>
          <w:b/>
          <w:bCs/>
          <w:sz w:val="28"/>
          <w:szCs w:val="28"/>
        </w:rPr>
        <w:t>tórico da Revisão</w:t>
      </w:r>
    </w:p>
    <w:p w:rsidR="002839BB" w:rsidP="00A47FB0" w:rsidRDefault="002839BB" w14:paraId="31BA5492" w14:textId="544B2F24">
      <w:pPr>
        <w:ind w:left="2832"/>
        <w:rPr>
          <w:b/>
          <w:bCs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2693"/>
        <w:gridCol w:w="3963"/>
      </w:tblGrid>
      <w:tr w:rsidR="0041252C" w:rsidTr="0041252C" w14:paraId="7E65AEDC" w14:textId="77777777">
        <w:tc>
          <w:tcPr>
            <w:tcW w:w="1129" w:type="dxa"/>
          </w:tcPr>
          <w:p w:rsidR="0041252C" w:rsidP="0041252C" w:rsidRDefault="0041252C" w14:paraId="0A96D2A2" w14:textId="695C9894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276" w:type="dxa"/>
          </w:tcPr>
          <w:p w:rsidR="0041252C" w:rsidP="0041252C" w:rsidRDefault="0041252C" w14:paraId="571B552F" w14:textId="2BD82B63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2693" w:type="dxa"/>
          </w:tcPr>
          <w:p w:rsidR="0041252C" w:rsidP="0041252C" w:rsidRDefault="0041252C" w14:paraId="4E9FDF17" w14:textId="4F743859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963" w:type="dxa"/>
          </w:tcPr>
          <w:p w:rsidR="0041252C" w:rsidP="0041252C" w:rsidRDefault="0041252C" w14:paraId="663E4839" w14:textId="423006E5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UTORES</w:t>
            </w:r>
          </w:p>
        </w:tc>
      </w:tr>
      <w:tr w:rsidR="0041252C" w:rsidTr="0041252C" w14:paraId="0EB75595" w14:textId="77777777">
        <w:tc>
          <w:tcPr>
            <w:tcW w:w="1129" w:type="dxa"/>
          </w:tcPr>
          <w:p w:rsidR="0041252C" w:rsidP="0041252C" w:rsidRDefault="0041252C" w14:paraId="1DF22D4D" w14:textId="5D7368C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3/06/22</w:t>
            </w:r>
          </w:p>
        </w:tc>
        <w:tc>
          <w:tcPr>
            <w:tcW w:w="1276" w:type="dxa"/>
          </w:tcPr>
          <w:p w:rsidR="0041252C" w:rsidP="0041252C" w:rsidRDefault="0041252C" w14:paraId="6EC0B4B8" w14:textId="70C6CF49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    01.00</w:t>
            </w:r>
          </w:p>
        </w:tc>
        <w:tc>
          <w:tcPr>
            <w:tcW w:w="2693" w:type="dxa"/>
          </w:tcPr>
          <w:p w:rsidR="0041252C" w:rsidP="0041252C" w:rsidRDefault="0041252C" w14:paraId="71E1D733" w14:textId="3A34B1F7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riação dos Casos de Teste</w:t>
            </w:r>
          </w:p>
        </w:tc>
        <w:tc>
          <w:tcPr>
            <w:tcW w:w="3963" w:type="dxa"/>
          </w:tcPr>
          <w:p w:rsidR="0041252C" w:rsidP="0041252C" w:rsidRDefault="0041252C" w14:paraId="0009B026" w14:textId="4EDA4673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rupo 1 – Caroline, Fernando, Isaque, Kátia</w:t>
            </w:r>
          </w:p>
        </w:tc>
      </w:tr>
      <w:tr w:rsidR="0041252C" w:rsidTr="0041252C" w14:paraId="5DC532A3" w14:textId="77777777">
        <w:tc>
          <w:tcPr>
            <w:tcW w:w="1129" w:type="dxa"/>
          </w:tcPr>
          <w:p w:rsidR="0041252C" w:rsidP="0041252C" w:rsidRDefault="0041252C" w14:paraId="2A5AFC50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41252C" w:rsidP="0041252C" w:rsidRDefault="0041252C" w14:paraId="7F8E5F9F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93" w:type="dxa"/>
          </w:tcPr>
          <w:p w:rsidR="0041252C" w:rsidP="0041252C" w:rsidRDefault="0041252C" w14:paraId="13F7473B" w14:textId="77777777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3963" w:type="dxa"/>
          </w:tcPr>
          <w:p w:rsidR="0041252C" w:rsidP="0041252C" w:rsidRDefault="0041252C" w14:paraId="10746EA4" w14:textId="77777777">
            <w:pPr>
              <w:rPr>
                <w:b/>
                <w:bCs/>
                <w:sz w:val="20"/>
                <w:szCs w:val="20"/>
              </w:rPr>
            </w:pPr>
          </w:p>
        </w:tc>
      </w:tr>
    </w:tbl>
    <w:p w:rsidR="008B3A92" w:rsidP="00550730" w:rsidRDefault="008B3A92" w14:paraId="7CB364B3" w14:textId="77777777">
      <w:pPr>
        <w:rPr>
          <w:b/>
          <w:bCs/>
          <w:sz w:val="20"/>
          <w:szCs w:val="20"/>
        </w:rPr>
        <w:sectPr w:rsidR="008B3A92" w:rsidSect="00896361">
          <w:headerReference w:type="default" r:id="rId9"/>
          <w:footerReference w:type="default" r:id="rId10"/>
          <w:pgSz w:w="11906" w:h="16838" w:code="9"/>
          <w:pgMar w:top="1134" w:right="1134" w:bottom="1134" w:left="1134" w:header="709" w:footer="709" w:gutter="567"/>
          <w:pgNumType w:start="1"/>
          <w:cols w:space="708"/>
          <w:docGrid w:linePitch="360"/>
        </w:sectPr>
      </w:pPr>
      <w:r>
        <w:rPr>
          <w:b/>
          <w:bCs/>
          <w:sz w:val="20"/>
          <w:szCs w:val="20"/>
        </w:rPr>
        <w:br w:type="page"/>
      </w:r>
    </w:p>
    <w:p w:rsidR="008B3A92" w:rsidP="00550730" w:rsidRDefault="008B3A92" w14:paraId="624B456D" w14:textId="77777777">
      <w:pPr>
        <w:rPr>
          <w:b/>
          <w:bCs/>
          <w:sz w:val="20"/>
          <w:szCs w:val="20"/>
        </w:rPr>
      </w:pPr>
    </w:p>
    <w:p w:rsidR="00550730" w:rsidP="00550730" w:rsidRDefault="00550730" w14:paraId="7D908701" w14:textId="7046AC42">
      <w:pPr>
        <w:rPr>
          <w:b/>
          <w:bCs/>
          <w:sz w:val="36"/>
          <w:szCs w:val="36"/>
        </w:rPr>
      </w:pP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20"/>
          <w:szCs w:val="20"/>
        </w:rPr>
        <w:tab/>
      </w:r>
      <w:r>
        <w:rPr>
          <w:b/>
          <w:bCs/>
          <w:sz w:val="36"/>
          <w:szCs w:val="36"/>
        </w:rPr>
        <w:t>Sumário</w:t>
      </w:r>
    </w:p>
    <w:p w:rsidR="00035A36" w:rsidRDefault="1D8D506F" w14:paraId="57FAA6E6" w14:textId="0FDFE6E3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r w:rsidRPr="1D8D506F">
        <w:fldChar w:fldCharType="begin"/>
      </w:r>
      <w:r>
        <w:instrText xml:space="preserve"> TOC \o "1-3" \h \z \u </w:instrText>
      </w:r>
      <w:r w:rsidRPr="1D8D506F">
        <w:fldChar w:fldCharType="separate"/>
      </w:r>
      <w:hyperlink w:history="1" w:anchor="_Toc106827106">
        <w:r w:rsidRPr="002A76D7" w:rsidR="00035A36">
          <w:rPr>
            <w:rStyle w:val="Hyperlink"/>
            <w:b/>
            <w:bCs/>
            <w:noProof/>
          </w:rPr>
          <w:t>1 – INTRODUÇÃO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06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4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45E1B26D" w14:textId="61B6BE29">
      <w:pPr>
        <w:pStyle w:val="TOC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07">
        <w:r w:rsidRPr="002A76D7" w:rsidR="00035A36">
          <w:rPr>
            <w:rStyle w:val="Hyperlink"/>
            <w:b/>
            <w:bCs/>
            <w:noProof/>
          </w:rPr>
          <w:t>1.1 Escopo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07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4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7E86D683" w14:textId="7F4B5F27">
      <w:pPr>
        <w:pStyle w:val="TOC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08">
        <w:r w:rsidRPr="002A76D7" w:rsidR="00035A36">
          <w:rPr>
            <w:rStyle w:val="Hyperlink"/>
            <w:b/>
            <w:bCs/>
            <w:noProof/>
          </w:rPr>
          <w:t>1.2 Referências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08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4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15E05468" w14:textId="7DDC49F3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09">
        <w:r w:rsidRPr="002A76D7" w:rsidR="00035A36">
          <w:rPr>
            <w:rStyle w:val="Hyperlink"/>
            <w:b/>
            <w:bCs/>
            <w:noProof/>
          </w:rPr>
          <w:t>2 – PLANEJAMENTO PARA OS TESTES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09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5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5A12D426" w14:textId="647D8DE1">
      <w:pPr>
        <w:pStyle w:val="TOC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10">
        <w:r w:rsidRPr="002A76D7" w:rsidR="00035A36">
          <w:rPr>
            <w:rStyle w:val="Hyperlink"/>
            <w:b/>
            <w:bCs/>
            <w:noProof/>
          </w:rPr>
          <w:t>2.1 Necessidades de Hardware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10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5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1F61A2C1" w14:textId="7AB7F9F4">
      <w:pPr>
        <w:pStyle w:val="TOC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11">
        <w:r w:rsidRPr="002A76D7" w:rsidR="00035A36">
          <w:rPr>
            <w:rStyle w:val="Hyperlink"/>
            <w:b/>
            <w:bCs/>
            <w:noProof/>
          </w:rPr>
          <w:t>2.2 Necessidade de Software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11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5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7FAD7DA2" w14:textId="1AADD858">
      <w:pPr>
        <w:pStyle w:val="TOC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12">
        <w:r w:rsidRPr="002A76D7" w:rsidR="00035A36">
          <w:rPr>
            <w:rStyle w:val="Hyperlink"/>
            <w:b/>
            <w:bCs/>
            <w:noProof/>
          </w:rPr>
          <w:t>2.3 Necessidade de Pessoas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12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5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3DB9A08B" w14:textId="7239E2DB">
      <w:pPr>
        <w:pStyle w:val="TOC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13">
        <w:r w:rsidRPr="002A76D7" w:rsidR="00035A36">
          <w:rPr>
            <w:rStyle w:val="Hyperlink"/>
            <w:b/>
            <w:bCs/>
            <w:noProof/>
          </w:rPr>
          <w:t>2.4 Necessidade de Capacitação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13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5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1550D588" w14:textId="70F3F5FD">
      <w:pPr>
        <w:pStyle w:val="TOC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14">
        <w:r w:rsidRPr="002A76D7" w:rsidR="00035A36">
          <w:rPr>
            <w:rStyle w:val="Hyperlink"/>
            <w:b/>
            <w:bCs/>
            <w:noProof/>
          </w:rPr>
          <w:t>2.5 Cronograma de Testes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14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5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591C7E7F" w14:textId="4CFBF68A">
      <w:pPr>
        <w:pStyle w:val="TOC1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15">
        <w:r w:rsidRPr="002A76D7" w:rsidR="00035A36">
          <w:rPr>
            <w:rStyle w:val="Hyperlink"/>
            <w:b/>
            <w:bCs/>
            <w:noProof/>
          </w:rPr>
          <w:t>3 – CASOS DE TESTE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15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6</w:t>
        </w:r>
        <w:r w:rsidR="00035A36">
          <w:rPr>
            <w:noProof/>
            <w:webHidden/>
          </w:rPr>
          <w:fldChar w:fldCharType="end"/>
        </w:r>
      </w:hyperlink>
    </w:p>
    <w:p w:rsidR="00035A36" w:rsidRDefault="000D7D58" w14:paraId="352DC1E7" w14:textId="70070F5C">
      <w:pPr>
        <w:pStyle w:val="TOC2"/>
        <w:tabs>
          <w:tab w:val="right" w:leader="dot" w:pos="9061"/>
        </w:tabs>
        <w:rPr>
          <w:rFonts w:eastAsiaTheme="minorEastAsia"/>
          <w:noProof/>
          <w:lang w:eastAsia="pt-BR"/>
        </w:rPr>
      </w:pPr>
      <w:hyperlink w:history="1" w:anchor="_Toc106827116">
        <w:r w:rsidRPr="002A76D7" w:rsidR="00035A36">
          <w:rPr>
            <w:rStyle w:val="Hyperlink"/>
            <w:b/>
            <w:bCs/>
            <w:noProof/>
          </w:rPr>
          <w:t>3.1 Testes de Aceitação do Usuário</w:t>
        </w:r>
        <w:r w:rsidR="00035A36">
          <w:rPr>
            <w:noProof/>
            <w:webHidden/>
          </w:rPr>
          <w:tab/>
        </w:r>
        <w:r w:rsidR="00035A36">
          <w:rPr>
            <w:noProof/>
            <w:webHidden/>
          </w:rPr>
          <w:fldChar w:fldCharType="begin"/>
        </w:r>
        <w:r w:rsidR="00035A36">
          <w:rPr>
            <w:noProof/>
            <w:webHidden/>
          </w:rPr>
          <w:instrText xml:space="preserve"> PAGEREF _Toc106827116 \h </w:instrText>
        </w:r>
        <w:r w:rsidR="00035A36">
          <w:rPr>
            <w:noProof/>
            <w:webHidden/>
          </w:rPr>
        </w:r>
        <w:r w:rsidR="00035A36">
          <w:rPr>
            <w:noProof/>
            <w:webHidden/>
          </w:rPr>
          <w:fldChar w:fldCharType="separate"/>
        </w:r>
        <w:r w:rsidR="00035A36">
          <w:rPr>
            <w:noProof/>
            <w:webHidden/>
          </w:rPr>
          <w:t>14</w:t>
        </w:r>
        <w:r w:rsidR="00035A36">
          <w:rPr>
            <w:noProof/>
            <w:webHidden/>
          </w:rPr>
          <w:fldChar w:fldCharType="end"/>
        </w:r>
      </w:hyperlink>
    </w:p>
    <w:p w:rsidR="00E7342D" w:rsidP="00956534" w:rsidRDefault="1D8D506F" w14:paraId="7F97E9B7" w14:textId="377486BF">
      <w:pPr>
        <w:rPr>
          <w:b/>
          <w:bCs/>
        </w:rPr>
      </w:pPr>
      <w:r w:rsidRPr="1D8D506F">
        <w:rPr>
          <w:b/>
          <w:bCs/>
        </w:rPr>
        <w:fldChar w:fldCharType="end"/>
      </w:r>
    </w:p>
    <w:p w:rsidRPr="00BD609A" w:rsidR="00956534" w:rsidP="00956534" w:rsidRDefault="00956534" w14:paraId="1715DC5F" w14:textId="77777777">
      <w:pPr>
        <w:rPr>
          <w:rStyle w:val="Strong"/>
          <w:b w:val="0"/>
          <w:bCs w:val="0"/>
          <w:u w:val="single"/>
        </w:rPr>
      </w:pPr>
    </w:p>
    <w:p w:rsidR="00266FFB" w:rsidP="00550730" w:rsidRDefault="00266FFB" w14:paraId="76D986AE" w14:textId="0797CC51">
      <w:pPr>
        <w:rPr>
          <w:b/>
          <w:bCs/>
          <w:sz w:val="36"/>
          <w:szCs w:val="36"/>
        </w:rPr>
      </w:pPr>
    </w:p>
    <w:p w:rsidRPr="0024039A" w:rsidR="00266FFB" w:rsidP="00550730" w:rsidRDefault="00266FFB" w14:paraId="25970B53" w14:textId="77777777">
      <w:pPr>
        <w:rPr>
          <w:b/>
          <w:bCs/>
          <w:sz w:val="36"/>
          <w:szCs w:val="36"/>
        </w:rPr>
      </w:pPr>
    </w:p>
    <w:p w:rsidR="00266FFB" w:rsidP="00550730" w:rsidRDefault="00266FFB" w14:paraId="6F9BADB1" w14:textId="77777777">
      <w:pPr>
        <w:rPr>
          <w:b/>
          <w:bCs/>
          <w:sz w:val="36"/>
          <w:szCs w:val="36"/>
        </w:rPr>
      </w:pPr>
    </w:p>
    <w:p w:rsidR="00C1619F" w:rsidP="00550730" w:rsidRDefault="00C1619F" w14:paraId="11417C77" w14:textId="77777777">
      <w:pPr>
        <w:rPr>
          <w:b/>
          <w:bCs/>
          <w:sz w:val="36"/>
          <w:szCs w:val="36"/>
        </w:rPr>
      </w:pPr>
    </w:p>
    <w:p w:rsidR="00C1619F" w:rsidP="00550730" w:rsidRDefault="00C1619F" w14:paraId="679667B7" w14:textId="77777777">
      <w:pPr>
        <w:rPr>
          <w:b/>
          <w:bCs/>
          <w:sz w:val="36"/>
          <w:szCs w:val="36"/>
        </w:rPr>
      </w:pPr>
    </w:p>
    <w:p w:rsidR="00C1619F" w:rsidP="00550730" w:rsidRDefault="00C1619F" w14:paraId="2EB5C0A1" w14:textId="77777777">
      <w:pPr>
        <w:rPr>
          <w:b/>
          <w:bCs/>
          <w:sz w:val="36"/>
          <w:szCs w:val="36"/>
        </w:rPr>
      </w:pPr>
    </w:p>
    <w:p w:rsidRPr="003118CB" w:rsidR="00C1619F" w:rsidP="00550730" w:rsidRDefault="00C1619F" w14:paraId="0F8840A8" w14:textId="77777777">
      <w:pPr>
        <w:rPr>
          <w:b/>
          <w:bCs/>
          <w:sz w:val="36"/>
          <w:szCs w:val="36"/>
        </w:rPr>
      </w:pPr>
    </w:p>
    <w:p w:rsidR="00C1619F" w:rsidP="00550730" w:rsidRDefault="00C1619F" w14:paraId="226DD51B" w14:textId="77777777">
      <w:pPr>
        <w:rPr>
          <w:b/>
          <w:bCs/>
          <w:sz w:val="36"/>
          <w:szCs w:val="36"/>
        </w:rPr>
      </w:pPr>
    </w:p>
    <w:p w:rsidR="00C1619F" w:rsidP="00550730" w:rsidRDefault="00C1619F" w14:paraId="7751D330" w14:textId="77777777">
      <w:pPr>
        <w:rPr>
          <w:b/>
          <w:bCs/>
          <w:sz w:val="36"/>
          <w:szCs w:val="36"/>
        </w:rPr>
      </w:pPr>
    </w:p>
    <w:p w:rsidR="00C1619F" w:rsidP="00550730" w:rsidRDefault="00C1619F" w14:paraId="730F3C9E" w14:textId="77777777">
      <w:pPr>
        <w:rPr>
          <w:b/>
          <w:bCs/>
          <w:sz w:val="36"/>
          <w:szCs w:val="36"/>
        </w:rPr>
      </w:pPr>
    </w:p>
    <w:p w:rsidR="00C1619F" w:rsidP="00550730" w:rsidRDefault="00C1619F" w14:paraId="445B2FA0" w14:textId="77777777">
      <w:pPr>
        <w:rPr>
          <w:b/>
          <w:bCs/>
          <w:sz w:val="36"/>
          <w:szCs w:val="36"/>
        </w:rPr>
      </w:pPr>
    </w:p>
    <w:p w:rsidRPr="003118CB" w:rsidR="00266FFB" w:rsidP="00550730" w:rsidRDefault="00266FFB" w14:paraId="79EC02AD" w14:textId="77777777">
      <w:pPr>
        <w:rPr>
          <w:b/>
          <w:bCs/>
          <w:sz w:val="36"/>
          <w:szCs w:val="36"/>
        </w:rPr>
      </w:pPr>
    </w:p>
    <w:p w:rsidR="008B3A92" w:rsidP="00550730" w:rsidRDefault="008B3A92" w14:paraId="68A25FAA" w14:textId="77777777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="008B3A92" w:rsidP="00550730" w:rsidRDefault="008B3A92" w14:paraId="383CFC83" w14:textId="77777777">
      <w:pPr>
        <w:ind w:left="360"/>
        <w:rPr>
          <w:b/>
          <w:bCs/>
          <w:sz w:val="24"/>
          <w:szCs w:val="24"/>
        </w:rPr>
        <w:sectPr w:rsidR="008B3A92" w:rsidSect="003851FB">
          <w:type w:val="continuous"/>
          <w:pgSz w:w="11906" w:h="16838" w:code="9"/>
          <w:pgMar w:top="1134" w:right="1134" w:bottom="1134" w:left="1134" w:header="709" w:footer="709" w:gutter="567"/>
          <w:cols w:space="708"/>
          <w:docGrid w:linePitch="360"/>
        </w:sectPr>
      </w:pPr>
    </w:p>
    <w:p w:rsidRPr="00D523D8" w:rsidR="00550730" w:rsidP="0005146F" w:rsidRDefault="00550730" w14:paraId="211796A5" w14:textId="3812C996">
      <w:pPr>
        <w:pStyle w:val="Heading1"/>
        <w:rPr>
          <w:rStyle w:val="Strong"/>
        </w:rPr>
      </w:pPr>
      <w:bookmarkStart w:name="_Toc106827106" w:id="0"/>
      <w:r w:rsidRPr="00D523D8">
        <w:rPr>
          <w:rStyle w:val="Strong"/>
        </w:rPr>
        <w:t>1</w:t>
      </w:r>
      <w:r w:rsidRPr="00B268DA" w:rsidR="00B268DA">
        <w:rPr>
          <w:rStyle w:val="Strong"/>
        </w:rPr>
        <w:t xml:space="preserve"> – </w:t>
      </w:r>
      <w:r w:rsidRPr="00D523D8">
        <w:rPr>
          <w:rStyle w:val="Strong"/>
        </w:rPr>
        <w:t>INTRODUÇÃO</w:t>
      </w:r>
      <w:bookmarkEnd w:id="0"/>
    </w:p>
    <w:p w:rsidRPr="000F48B3" w:rsidR="004D526F" w:rsidP="23C0D355" w:rsidRDefault="46A31FFA" w14:paraId="533CED34" w14:textId="102AA3B2">
      <w:pPr>
        <w:ind w:left="360"/>
        <w:jc w:val="both"/>
        <w:rPr>
          <w:rStyle w:val="Strong"/>
          <w:b w:val="0"/>
          <w:bCs w:val="0"/>
          <w:sz w:val="24"/>
          <w:szCs w:val="24"/>
        </w:rPr>
      </w:pPr>
      <w:r w:rsidRPr="46A31FFA">
        <w:rPr>
          <w:sz w:val="24"/>
          <w:szCs w:val="24"/>
        </w:rPr>
        <w:t>Este documento de Plano de Teste tem o objetivo de documentar as informações necessárias para planejar e controlar os testes de avaliação do sistema Office Clean Tech – v. 01.00. O documento descreve o plano geral de testes referentes aos Cadastros básicos de forma a direcionar os esforços de teste e os Casos de Testes a serem executados para validar o controle de estoque.</w:t>
      </w:r>
    </w:p>
    <w:p w:rsidRPr="000F48B3" w:rsidR="004D526F" w:rsidP="000F48B3" w:rsidRDefault="007E54E0" w14:paraId="2C818D14" w14:textId="618557DD">
      <w:pPr>
        <w:pStyle w:val="Heading2"/>
        <w:rPr>
          <w:rStyle w:val="Strong"/>
        </w:rPr>
      </w:pPr>
      <w:bookmarkStart w:name="_Toc106827107" w:id="1"/>
      <w:r w:rsidRPr="000F48B3">
        <w:rPr>
          <w:rStyle w:val="Strong"/>
        </w:rPr>
        <w:t>1</w:t>
      </w:r>
      <w:r w:rsidRPr="000F48B3" w:rsidR="004E394D">
        <w:rPr>
          <w:rStyle w:val="Strong"/>
        </w:rPr>
        <w:t>.</w:t>
      </w:r>
      <w:r w:rsidRPr="000F48B3">
        <w:rPr>
          <w:rStyle w:val="Strong"/>
        </w:rPr>
        <w:t>1</w:t>
      </w:r>
      <w:r w:rsidR="00B64B31">
        <w:rPr>
          <w:rStyle w:val="Strong"/>
        </w:rPr>
        <w:t xml:space="preserve"> </w:t>
      </w:r>
      <w:r w:rsidRPr="000F48B3" w:rsidR="004D526F">
        <w:rPr>
          <w:rStyle w:val="Strong"/>
        </w:rPr>
        <w:t>E</w:t>
      </w:r>
      <w:r w:rsidRPr="000F48B3" w:rsidR="0022633E">
        <w:rPr>
          <w:rStyle w:val="Strong"/>
        </w:rPr>
        <w:t>scopo</w:t>
      </w:r>
      <w:bookmarkEnd w:id="1"/>
    </w:p>
    <w:p w:rsidR="004D526F" w:rsidP="004D526F" w:rsidRDefault="004D526F" w14:paraId="68D5BD86" w14:textId="4BEC00B6">
      <w:pPr>
        <w:pStyle w:val="ListParagraph"/>
        <w:ind w:left="284"/>
        <w:jc w:val="both"/>
        <w:rPr>
          <w:sz w:val="24"/>
          <w:szCs w:val="24"/>
        </w:rPr>
      </w:pPr>
    </w:p>
    <w:p w:rsidR="004D526F" w:rsidP="004D526F" w:rsidRDefault="46A31FFA" w14:paraId="37E41132" w14:textId="7930C036">
      <w:pPr>
        <w:pStyle w:val="ListParagraph"/>
        <w:ind w:left="284"/>
        <w:jc w:val="both"/>
        <w:rPr>
          <w:sz w:val="24"/>
          <w:szCs w:val="24"/>
        </w:rPr>
      </w:pPr>
      <w:r w:rsidRPr="46A31FFA">
        <w:rPr>
          <w:sz w:val="24"/>
          <w:szCs w:val="24"/>
        </w:rPr>
        <w:t>Este documento descreve o Plano de Testes a ser usado pelo projeto do sistema Office Clean Tech – v. 01.00 para avaliar a qualidade funcional, confiabilidade e performance. Os testes que serão cobertos por este documento será: Validação do login, Cadastro de Usuários, Listagem de usuários, Atualização de Usuários, Busca e Delete de Usuários, Cadastro de Fornecedores, Listar Fornecedores, Atualizar Fornecedor, Buscar e Deletar Fornecedor, Cadastro de Produtos, Listar Produtos, Buscar Produtos e Deletar Produtos no sistema Office Clean Tech.</w:t>
      </w:r>
    </w:p>
    <w:p w:rsidRPr="000F48B3" w:rsidR="0022633E" w:rsidP="004D526F" w:rsidRDefault="0022633E" w14:paraId="3F7E6324" w14:textId="6EAE3D55">
      <w:pPr>
        <w:pStyle w:val="ListParagraph"/>
        <w:ind w:left="284"/>
        <w:jc w:val="both"/>
        <w:rPr>
          <w:rStyle w:val="Strong"/>
        </w:rPr>
      </w:pPr>
    </w:p>
    <w:p w:rsidRPr="000F48B3" w:rsidR="0022633E" w:rsidP="000F48B3" w:rsidRDefault="004E394D" w14:paraId="2D73DD3E" w14:textId="484E0301">
      <w:pPr>
        <w:pStyle w:val="Heading2"/>
        <w:rPr>
          <w:rStyle w:val="Strong"/>
        </w:rPr>
      </w:pPr>
      <w:bookmarkStart w:name="_Toc106827108" w:id="2"/>
      <w:r w:rsidRPr="000F48B3">
        <w:rPr>
          <w:rStyle w:val="Strong"/>
        </w:rPr>
        <w:t>1.2</w:t>
      </w:r>
      <w:r w:rsidRPr="000F48B3" w:rsidR="0022633E">
        <w:rPr>
          <w:rStyle w:val="Strong"/>
        </w:rPr>
        <w:t xml:space="preserve"> Referências</w:t>
      </w:r>
      <w:bookmarkEnd w:id="2"/>
    </w:p>
    <w:p w:rsidR="0022633E" w:rsidP="0022633E" w:rsidRDefault="0022633E" w14:paraId="2CCBA04D" w14:textId="153E631D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Todo o processo foi realizado pela LUFT Tech</w:t>
      </w:r>
    </w:p>
    <w:p w:rsidR="008B3A92" w:rsidP="0022633E" w:rsidRDefault="008B3A92" w14:paraId="15E0C179" w14:textId="77777777">
      <w:pPr>
        <w:ind w:left="360"/>
        <w:jc w:val="both"/>
        <w:rPr>
          <w:b/>
          <w:bCs/>
          <w:sz w:val="24"/>
          <w:szCs w:val="24"/>
        </w:rPr>
        <w:sectPr w:rsidR="008B3A92" w:rsidSect="003851FB">
          <w:type w:val="continuous"/>
          <w:pgSz w:w="11906" w:h="16838" w:code="9"/>
          <w:pgMar w:top="1134" w:right="1134" w:bottom="1134" w:left="1134" w:header="709" w:footer="709" w:gutter="567"/>
          <w:cols w:space="708"/>
          <w:docGrid w:linePitch="360"/>
        </w:sectPr>
      </w:pPr>
      <w:r>
        <w:rPr>
          <w:b/>
          <w:bCs/>
          <w:sz w:val="24"/>
          <w:szCs w:val="24"/>
        </w:rPr>
        <w:br w:type="page"/>
      </w:r>
    </w:p>
    <w:p w:rsidR="008B3A92" w:rsidP="00E7342D" w:rsidRDefault="008B3A92" w14:paraId="07F67B31" w14:textId="77777777">
      <w:pPr>
        <w:pStyle w:val="Heading1"/>
      </w:pPr>
    </w:p>
    <w:p w:rsidR="00C603AC" w:rsidP="00E7342D" w:rsidRDefault="00C603AC" w14:paraId="467E5063" w14:textId="299DABDC">
      <w:pPr>
        <w:pStyle w:val="Heading1"/>
        <w:rPr>
          <w:rStyle w:val="Strong"/>
        </w:rPr>
      </w:pPr>
      <w:bookmarkStart w:name="_Toc106827109" w:id="3"/>
      <w:r w:rsidRPr="00D523D8">
        <w:rPr>
          <w:rStyle w:val="Strong"/>
        </w:rPr>
        <w:t>2</w:t>
      </w:r>
      <w:r w:rsidRPr="00B268DA" w:rsidR="00B268DA">
        <w:rPr>
          <w:rStyle w:val="Strong"/>
        </w:rPr>
        <w:t xml:space="preserve"> – </w:t>
      </w:r>
      <w:r w:rsidRPr="00D523D8">
        <w:rPr>
          <w:rStyle w:val="Strong"/>
        </w:rPr>
        <w:t>PLANEJAMENTO PARA OS TESTES</w:t>
      </w:r>
      <w:bookmarkEnd w:id="3"/>
    </w:p>
    <w:p w:rsidRPr="00B64B31" w:rsidR="00B64B31" w:rsidP="00B64B31" w:rsidRDefault="00B64B31" w14:paraId="7940FA31" w14:textId="77777777"/>
    <w:p w:rsidRPr="00CC27CE" w:rsidR="00C603AC" w:rsidP="00B64B31" w:rsidRDefault="00C603AC" w14:paraId="5A53F8CA" w14:textId="44BE20BA">
      <w:pPr>
        <w:pStyle w:val="Heading2"/>
        <w:rPr>
          <w:rStyle w:val="Strong"/>
        </w:rPr>
      </w:pPr>
      <w:bookmarkStart w:name="_Toc106827110" w:id="4"/>
      <w:r w:rsidRPr="00CC27CE">
        <w:rPr>
          <w:rStyle w:val="Strong"/>
        </w:rPr>
        <w:t>2.1</w:t>
      </w:r>
      <w:r w:rsidR="00B268DA">
        <w:rPr>
          <w:rStyle w:val="Strong"/>
        </w:rPr>
        <w:t xml:space="preserve"> </w:t>
      </w:r>
      <w:r w:rsidRPr="00CC27CE" w:rsidR="00937244">
        <w:rPr>
          <w:rStyle w:val="Strong"/>
        </w:rPr>
        <w:t>Necessidades de Hardware</w:t>
      </w:r>
      <w:bookmarkEnd w:id="4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1688"/>
        <w:gridCol w:w="1995"/>
        <w:gridCol w:w="1661"/>
        <w:gridCol w:w="2205"/>
        <w:gridCol w:w="1512"/>
      </w:tblGrid>
      <w:tr w:rsidR="00937244" w:rsidTr="710675BF" w14:paraId="2392DFA5" w14:textId="77777777">
        <w:tc>
          <w:tcPr>
            <w:tcW w:w="1688" w:type="dxa"/>
          </w:tcPr>
          <w:p w:rsidR="00937244" w:rsidP="00937244" w:rsidRDefault="00937244" w14:paraId="231F7612" w14:textId="356811D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 DE HARDWARE</w:t>
            </w:r>
          </w:p>
        </w:tc>
        <w:tc>
          <w:tcPr>
            <w:tcW w:w="1995" w:type="dxa"/>
          </w:tcPr>
          <w:p w:rsidR="00937244" w:rsidP="00937244" w:rsidRDefault="00937244" w14:paraId="09014358" w14:textId="60C32F2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LHAMENTO</w:t>
            </w:r>
          </w:p>
        </w:tc>
        <w:tc>
          <w:tcPr>
            <w:tcW w:w="1661" w:type="dxa"/>
          </w:tcPr>
          <w:p w:rsidR="00937244" w:rsidP="00937244" w:rsidRDefault="00937244" w14:paraId="1081404B" w14:textId="2D9614F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05" w:type="dxa"/>
          </w:tcPr>
          <w:p w:rsidR="00937244" w:rsidP="00937244" w:rsidRDefault="00937244" w14:paraId="498C2F00" w14:textId="1C46898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 DE DISPONIBILIZAÇÃO</w:t>
            </w:r>
          </w:p>
        </w:tc>
        <w:tc>
          <w:tcPr>
            <w:tcW w:w="1512" w:type="dxa"/>
          </w:tcPr>
          <w:p w:rsidR="00937244" w:rsidP="00937244" w:rsidRDefault="00937244" w14:paraId="21F3DDDB" w14:textId="6900FED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LIMITE</w:t>
            </w:r>
          </w:p>
        </w:tc>
      </w:tr>
      <w:tr w:rsidR="00937244" w:rsidTr="710675BF" w14:paraId="1F4F9B3E" w14:textId="77777777">
        <w:tc>
          <w:tcPr>
            <w:tcW w:w="1688" w:type="dxa"/>
          </w:tcPr>
          <w:p w:rsidRPr="006B750E" w:rsidR="00937244" w:rsidP="00C603AC" w:rsidRDefault="00937244" w14:paraId="549A828D" w14:textId="5DA9D211">
            <w:pPr>
              <w:jc w:val="both"/>
              <w:rPr>
                <w:sz w:val="24"/>
                <w:szCs w:val="24"/>
              </w:rPr>
            </w:pPr>
            <w:r w:rsidRPr="006B750E">
              <w:rPr>
                <w:sz w:val="24"/>
                <w:szCs w:val="24"/>
              </w:rPr>
              <w:t>Servidor de Banco de Dados</w:t>
            </w:r>
          </w:p>
        </w:tc>
        <w:tc>
          <w:tcPr>
            <w:tcW w:w="1995" w:type="dxa"/>
          </w:tcPr>
          <w:p w:rsidR="006B750E" w:rsidP="00C603AC" w:rsidRDefault="53E0A386" w14:paraId="468F2B3F" w14:textId="2C2A88CC">
            <w:pPr>
              <w:jc w:val="both"/>
              <w:rPr>
                <w:sz w:val="24"/>
                <w:szCs w:val="24"/>
              </w:rPr>
            </w:pPr>
            <w:r w:rsidRPr="53E0A386">
              <w:rPr>
                <w:sz w:val="24"/>
                <w:szCs w:val="24"/>
              </w:rPr>
              <w:t xml:space="preserve">Padrão Senac </w:t>
            </w:r>
            <w:r w:rsidRPr="494566D5" w:rsidR="494566D5">
              <w:rPr>
                <w:sz w:val="24"/>
                <w:szCs w:val="24"/>
              </w:rPr>
              <w:t>RJ</w:t>
            </w:r>
          </w:p>
        </w:tc>
        <w:tc>
          <w:tcPr>
            <w:tcW w:w="1661" w:type="dxa"/>
          </w:tcPr>
          <w:p w:rsidRPr="006B750E" w:rsidR="00937244" w:rsidP="00643BDD" w:rsidRDefault="006B750E" w14:paraId="7D7AE96C" w14:textId="1C1F8BC0">
            <w:pPr>
              <w:jc w:val="center"/>
              <w:rPr>
                <w:sz w:val="24"/>
                <w:szCs w:val="24"/>
              </w:rPr>
            </w:pPr>
            <w:r w:rsidRPr="006B750E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Pr="006B750E" w:rsidR="00937244" w:rsidP="00C603AC" w:rsidRDefault="006B750E" w14:paraId="6F59D6C2" w14:textId="28F03B8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</w:t>
            </w:r>
          </w:p>
        </w:tc>
        <w:tc>
          <w:tcPr>
            <w:tcW w:w="1512" w:type="dxa"/>
          </w:tcPr>
          <w:p w:rsidRPr="006B750E" w:rsidR="00937244" w:rsidP="00C603AC" w:rsidRDefault="006B750E" w14:paraId="6490BA80" w14:textId="04470FB1">
            <w:pPr>
              <w:jc w:val="both"/>
              <w:rPr>
                <w:sz w:val="24"/>
                <w:szCs w:val="24"/>
              </w:rPr>
            </w:pPr>
            <w:r w:rsidRPr="006B750E">
              <w:rPr>
                <w:sz w:val="24"/>
                <w:szCs w:val="24"/>
              </w:rPr>
              <w:t>23/06/22</w:t>
            </w:r>
          </w:p>
        </w:tc>
      </w:tr>
      <w:tr w:rsidR="00937244" w:rsidTr="710675BF" w14:paraId="302BCC99" w14:textId="77777777">
        <w:tc>
          <w:tcPr>
            <w:tcW w:w="1688" w:type="dxa"/>
          </w:tcPr>
          <w:p w:rsidRPr="006B750E" w:rsidR="00937244" w:rsidP="00C603AC" w:rsidRDefault="006B750E" w14:paraId="4C034BBA" w14:textId="7730EB2A">
            <w:pPr>
              <w:jc w:val="both"/>
              <w:rPr>
                <w:sz w:val="24"/>
                <w:szCs w:val="24"/>
              </w:rPr>
            </w:pPr>
            <w:r w:rsidRPr="006B750E">
              <w:rPr>
                <w:sz w:val="24"/>
                <w:szCs w:val="24"/>
              </w:rPr>
              <w:t>Servidor WEB</w:t>
            </w:r>
          </w:p>
        </w:tc>
        <w:tc>
          <w:tcPr>
            <w:tcW w:w="1995" w:type="dxa"/>
          </w:tcPr>
          <w:p w:rsidRPr="006B750E" w:rsidR="00937244" w:rsidP="00C603AC" w:rsidRDefault="6C977CDC" w14:paraId="357CECDF" w14:textId="5022F9D5">
            <w:pPr>
              <w:jc w:val="both"/>
              <w:rPr>
                <w:sz w:val="24"/>
                <w:szCs w:val="24"/>
              </w:rPr>
            </w:pPr>
            <w:r w:rsidRPr="6C977CDC">
              <w:rPr>
                <w:sz w:val="24"/>
                <w:szCs w:val="24"/>
              </w:rPr>
              <w:t xml:space="preserve">Padrão </w:t>
            </w:r>
            <w:r w:rsidRPr="0FE992E4" w:rsidR="0FE992E4">
              <w:rPr>
                <w:sz w:val="24"/>
                <w:szCs w:val="24"/>
              </w:rPr>
              <w:t xml:space="preserve">Senac </w:t>
            </w:r>
            <w:r w:rsidRPr="4C377930" w:rsidR="4C377930">
              <w:rPr>
                <w:sz w:val="24"/>
                <w:szCs w:val="24"/>
              </w:rPr>
              <w:t>RJ</w:t>
            </w:r>
          </w:p>
        </w:tc>
        <w:tc>
          <w:tcPr>
            <w:tcW w:w="1661" w:type="dxa"/>
          </w:tcPr>
          <w:p w:rsidRPr="006B750E" w:rsidR="00937244" w:rsidP="00643BDD" w:rsidRDefault="006B750E" w14:paraId="1497F9BC" w14:textId="1F8AD8CC">
            <w:pPr>
              <w:jc w:val="center"/>
              <w:rPr>
                <w:sz w:val="24"/>
                <w:szCs w:val="24"/>
              </w:rPr>
            </w:pPr>
            <w:r w:rsidRPr="006B750E">
              <w:rPr>
                <w:sz w:val="24"/>
                <w:szCs w:val="24"/>
              </w:rPr>
              <w:t>1</w:t>
            </w:r>
          </w:p>
        </w:tc>
        <w:tc>
          <w:tcPr>
            <w:tcW w:w="2205" w:type="dxa"/>
          </w:tcPr>
          <w:p w:rsidRPr="006B750E" w:rsidR="00937244" w:rsidP="00C603AC" w:rsidRDefault="006B750E" w14:paraId="25546928" w14:textId="60CA8C9F">
            <w:pPr>
              <w:jc w:val="both"/>
              <w:rPr>
                <w:sz w:val="24"/>
                <w:szCs w:val="24"/>
              </w:rPr>
            </w:pPr>
            <w:r w:rsidRPr="006B750E">
              <w:rPr>
                <w:sz w:val="24"/>
                <w:szCs w:val="24"/>
              </w:rPr>
              <w:t>Particular</w:t>
            </w:r>
          </w:p>
        </w:tc>
        <w:tc>
          <w:tcPr>
            <w:tcW w:w="1512" w:type="dxa"/>
          </w:tcPr>
          <w:p w:rsidRPr="006B750E" w:rsidR="00937244" w:rsidP="00C603AC" w:rsidRDefault="006B750E" w14:paraId="3252DE6D" w14:textId="1699C0B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2</w:t>
            </w:r>
          </w:p>
        </w:tc>
      </w:tr>
    </w:tbl>
    <w:p w:rsidR="00937244" w:rsidP="00C603AC" w:rsidRDefault="00937244" w14:paraId="05B71465" w14:textId="2383E229">
      <w:pPr>
        <w:ind w:firstLine="360"/>
        <w:jc w:val="both"/>
        <w:rPr>
          <w:b/>
          <w:bCs/>
          <w:sz w:val="24"/>
          <w:szCs w:val="24"/>
        </w:rPr>
      </w:pPr>
    </w:p>
    <w:p w:rsidRPr="00D523D8" w:rsidR="006B750E" w:rsidP="00B64B31" w:rsidRDefault="006B750E" w14:paraId="15880E06" w14:textId="455EA70E">
      <w:pPr>
        <w:pStyle w:val="Heading2"/>
        <w:rPr>
          <w:rStyle w:val="Strong"/>
        </w:rPr>
      </w:pPr>
      <w:bookmarkStart w:name="_Toc106827111" w:id="5"/>
      <w:r w:rsidRPr="00D523D8">
        <w:rPr>
          <w:rStyle w:val="Strong"/>
        </w:rPr>
        <w:t>2.2</w:t>
      </w:r>
      <w:r w:rsidR="00B268DA">
        <w:rPr>
          <w:rStyle w:val="Strong"/>
        </w:rPr>
        <w:t xml:space="preserve"> </w:t>
      </w:r>
      <w:r w:rsidRPr="00D523D8">
        <w:rPr>
          <w:rStyle w:val="Strong"/>
        </w:rPr>
        <w:t>Necessidade de Software</w:t>
      </w:r>
      <w:bookmarkEnd w:id="5"/>
    </w:p>
    <w:tbl>
      <w:tblPr>
        <w:tblStyle w:val="TableGrid"/>
        <w:tblW w:w="9061" w:type="dxa"/>
        <w:tblLook w:val="04A0" w:firstRow="1" w:lastRow="0" w:firstColumn="1" w:lastColumn="0" w:noHBand="0" w:noVBand="1"/>
      </w:tblPr>
      <w:tblGrid>
        <w:gridCol w:w="1672"/>
        <w:gridCol w:w="2025"/>
        <w:gridCol w:w="1635"/>
        <w:gridCol w:w="2220"/>
        <w:gridCol w:w="1509"/>
      </w:tblGrid>
      <w:tr w:rsidR="006B750E" w:rsidTr="6597F486" w14:paraId="2B509497" w14:textId="77777777">
        <w:tc>
          <w:tcPr>
            <w:tcW w:w="1672" w:type="dxa"/>
          </w:tcPr>
          <w:p w:rsidRPr="006B750E" w:rsidR="006B750E" w:rsidP="006B750E" w:rsidRDefault="006B750E" w14:paraId="58DC2765" w14:textId="7DCFC094">
            <w:pPr>
              <w:jc w:val="center"/>
              <w:rPr>
                <w:b/>
                <w:bCs/>
                <w:sz w:val="24"/>
                <w:szCs w:val="24"/>
              </w:rPr>
            </w:pPr>
            <w:r w:rsidRPr="006B750E">
              <w:rPr>
                <w:b/>
                <w:bCs/>
                <w:sz w:val="24"/>
                <w:szCs w:val="24"/>
              </w:rPr>
              <w:t>TIPO DE SOFTWARE</w:t>
            </w:r>
          </w:p>
        </w:tc>
        <w:tc>
          <w:tcPr>
            <w:tcW w:w="2025" w:type="dxa"/>
          </w:tcPr>
          <w:p w:rsidRPr="006B750E" w:rsidR="006B750E" w:rsidP="006B750E" w:rsidRDefault="006B750E" w14:paraId="10E02955" w14:textId="58E7E52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TALHAMENTO</w:t>
            </w:r>
          </w:p>
        </w:tc>
        <w:tc>
          <w:tcPr>
            <w:tcW w:w="1635" w:type="dxa"/>
          </w:tcPr>
          <w:p w:rsidRPr="006B750E" w:rsidR="006B750E" w:rsidP="006B750E" w:rsidRDefault="006B750E" w14:paraId="029E5AFA" w14:textId="172E34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20" w:type="dxa"/>
          </w:tcPr>
          <w:p w:rsidRPr="006B750E" w:rsidR="006B750E" w:rsidP="006B750E" w:rsidRDefault="006B750E" w14:paraId="1014EC09" w14:textId="2AD2D68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ORMA DE DISPONIBILIZAÇÃO</w:t>
            </w:r>
          </w:p>
        </w:tc>
        <w:tc>
          <w:tcPr>
            <w:tcW w:w="1509" w:type="dxa"/>
          </w:tcPr>
          <w:p w:rsidRPr="006B750E" w:rsidR="006B750E" w:rsidP="006B750E" w:rsidRDefault="006B750E" w14:paraId="0DAFC621" w14:textId="3F87F0E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LIMITE</w:t>
            </w:r>
          </w:p>
        </w:tc>
      </w:tr>
      <w:tr w:rsidR="006B750E" w:rsidTr="6597F486" w14:paraId="059220EE" w14:textId="77777777">
        <w:tc>
          <w:tcPr>
            <w:tcW w:w="1672" w:type="dxa"/>
          </w:tcPr>
          <w:p w:rsidR="006B750E" w:rsidP="00C603AC" w:rsidRDefault="006B750E" w14:paraId="4D612BF6" w14:textId="3D2B776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dor WEB – Chrome</w:t>
            </w:r>
          </w:p>
        </w:tc>
        <w:tc>
          <w:tcPr>
            <w:tcW w:w="2025" w:type="dxa"/>
          </w:tcPr>
          <w:p w:rsidR="006B750E" w:rsidP="00C603AC" w:rsidRDefault="00643BDD" w14:paraId="23E064AB" w14:textId="0F5FA2EB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ão </w:t>
            </w:r>
            <w:r w:rsidRPr="00643BDD">
              <w:rPr>
                <w:rFonts w:ascii="Helvetica" w:hAnsi="Helvetica"/>
              </w:rPr>
              <w:t>102.0.5005.115</w:t>
            </w:r>
          </w:p>
        </w:tc>
        <w:tc>
          <w:tcPr>
            <w:tcW w:w="1635" w:type="dxa"/>
          </w:tcPr>
          <w:p w:rsidR="006B750E" w:rsidP="00643BDD" w:rsidRDefault="00643BDD" w14:paraId="7282C7F7" w14:textId="1253AF1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6B750E" w:rsidP="00C603AC" w:rsidRDefault="00643BDD" w14:paraId="1E3E3263" w14:textId="37657AE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</w:t>
            </w:r>
          </w:p>
        </w:tc>
        <w:tc>
          <w:tcPr>
            <w:tcW w:w="1509" w:type="dxa"/>
          </w:tcPr>
          <w:p w:rsidR="006B750E" w:rsidP="00C603AC" w:rsidRDefault="00643BDD" w14:paraId="531FC9EB" w14:textId="46AC404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2</w:t>
            </w:r>
          </w:p>
        </w:tc>
      </w:tr>
      <w:tr w:rsidR="006B750E" w:rsidTr="6597F486" w14:paraId="3BC8699B" w14:textId="77777777">
        <w:tc>
          <w:tcPr>
            <w:tcW w:w="1672" w:type="dxa"/>
          </w:tcPr>
          <w:p w:rsidR="006B750E" w:rsidP="00C603AC" w:rsidRDefault="00643BDD" w14:paraId="5205F4CB" w14:textId="6D6656F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vegador WEB – Mozilla</w:t>
            </w:r>
          </w:p>
        </w:tc>
        <w:tc>
          <w:tcPr>
            <w:tcW w:w="2025" w:type="dxa"/>
          </w:tcPr>
          <w:p w:rsidR="006B750E" w:rsidP="00C603AC" w:rsidRDefault="00643BDD" w14:paraId="498D01A3" w14:textId="3AF8690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ão 101.0.1</w:t>
            </w:r>
          </w:p>
        </w:tc>
        <w:tc>
          <w:tcPr>
            <w:tcW w:w="1635" w:type="dxa"/>
          </w:tcPr>
          <w:p w:rsidR="006B750E" w:rsidP="00643BDD" w:rsidRDefault="00643BDD" w14:paraId="4184A7A7" w14:textId="0A241AE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6B750E" w:rsidP="00C603AC" w:rsidRDefault="00643BDD" w14:paraId="1920788E" w14:textId="2690A228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</w:t>
            </w:r>
          </w:p>
        </w:tc>
        <w:tc>
          <w:tcPr>
            <w:tcW w:w="1509" w:type="dxa"/>
          </w:tcPr>
          <w:p w:rsidR="00643BDD" w:rsidP="00C603AC" w:rsidRDefault="00643BDD" w14:paraId="0DBD8C9F" w14:textId="7B9B0C8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2</w:t>
            </w:r>
          </w:p>
        </w:tc>
      </w:tr>
      <w:tr w:rsidR="00643BDD" w:rsidTr="6597F486" w14:paraId="5C9D27F2" w14:textId="77777777">
        <w:tc>
          <w:tcPr>
            <w:tcW w:w="1672" w:type="dxa"/>
          </w:tcPr>
          <w:p w:rsidR="00643BDD" w:rsidP="00C603AC" w:rsidRDefault="00643BDD" w14:paraId="010BC8AA" w14:textId="107AF2F0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clipse </w:t>
            </w:r>
          </w:p>
        </w:tc>
        <w:tc>
          <w:tcPr>
            <w:tcW w:w="2025" w:type="dxa"/>
          </w:tcPr>
          <w:p w:rsidR="00643BDD" w:rsidP="00643BDD" w:rsidRDefault="00643BDD" w14:paraId="2FF932EE" w14:textId="7777777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são </w:t>
            </w:r>
          </w:p>
          <w:p w:rsidR="00643BDD" w:rsidP="00643BDD" w:rsidRDefault="00643BDD" w14:paraId="3C1DE1D2" w14:textId="7BCE2F4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2-06(4.24.0)</w:t>
            </w:r>
          </w:p>
        </w:tc>
        <w:tc>
          <w:tcPr>
            <w:tcW w:w="1635" w:type="dxa"/>
          </w:tcPr>
          <w:p w:rsidR="00643BDD" w:rsidP="00643BDD" w:rsidRDefault="00643BDD" w14:paraId="616D1ABE" w14:textId="0623907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20" w:type="dxa"/>
          </w:tcPr>
          <w:p w:rsidR="00643BDD" w:rsidP="00C603AC" w:rsidRDefault="00643BDD" w14:paraId="31A7CE14" w14:textId="1F02C1F5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ticular</w:t>
            </w:r>
          </w:p>
        </w:tc>
        <w:tc>
          <w:tcPr>
            <w:tcW w:w="1509" w:type="dxa"/>
          </w:tcPr>
          <w:p w:rsidR="00643BDD" w:rsidP="00C603AC" w:rsidRDefault="00643BDD" w14:paraId="0D99B40E" w14:textId="7646E13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2</w:t>
            </w:r>
          </w:p>
        </w:tc>
      </w:tr>
    </w:tbl>
    <w:p w:rsidRPr="00D523D8" w:rsidR="006B750E" w:rsidP="00C603AC" w:rsidRDefault="006B750E" w14:paraId="384C02E2" w14:textId="571779A8">
      <w:pPr>
        <w:ind w:firstLine="360"/>
        <w:jc w:val="both"/>
        <w:rPr>
          <w:rStyle w:val="Strong"/>
        </w:rPr>
      </w:pPr>
    </w:p>
    <w:p w:rsidRPr="00D523D8" w:rsidR="006B750E" w:rsidP="00B64B31" w:rsidRDefault="001058E9" w14:paraId="3AA30EE7" w14:textId="6766AF8D">
      <w:pPr>
        <w:pStyle w:val="Heading2"/>
        <w:rPr>
          <w:rStyle w:val="Strong"/>
        </w:rPr>
      </w:pPr>
      <w:bookmarkStart w:name="_Toc106827112" w:id="6"/>
      <w:r w:rsidRPr="00D523D8">
        <w:rPr>
          <w:rStyle w:val="Strong"/>
        </w:rPr>
        <w:t>2.3</w:t>
      </w:r>
      <w:r w:rsidR="00B268DA">
        <w:rPr>
          <w:rStyle w:val="Strong"/>
        </w:rPr>
        <w:t xml:space="preserve"> </w:t>
      </w:r>
      <w:r w:rsidRPr="00D523D8">
        <w:rPr>
          <w:rStyle w:val="Strong"/>
        </w:rPr>
        <w:t>Necessidade de Pessoa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1058E9" w:rsidTr="001058E9" w14:paraId="54359C83" w14:textId="77777777">
        <w:tc>
          <w:tcPr>
            <w:tcW w:w="2265" w:type="dxa"/>
          </w:tcPr>
          <w:p w:rsidR="001058E9" w:rsidP="001058E9" w:rsidRDefault="001058E9" w14:paraId="53BFD0EC" w14:textId="0824E2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l</w:t>
            </w:r>
          </w:p>
        </w:tc>
        <w:tc>
          <w:tcPr>
            <w:tcW w:w="2265" w:type="dxa"/>
          </w:tcPr>
          <w:p w:rsidR="001058E9" w:rsidP="001058E9" w:rsidRDefault="001058E9" w14:paraId="00BEE207" w14:textId="2F6B7E5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nvolvimento Estimado</w:t>
            </w:r>
          </w:p>
        </w:tc>
        <w:tc>
          <w:tcPr>
            <w:tcW w:w="2265" w:type="dxa"/>
          </w:tcPr>
          <w:p w:rsidR="001058E9" w:rsidP="001058E9" w:rsidRDefault="001058E9" w14:paraId="35F1D66C" w14:textId="16A9BF00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Quantidade</w:t>
            </w:r>
          </w:p>
        </w:tc>
        <w:tc>
          <w:tcPr>
            <w:tcW w:w="2266" w:type="dxa"/>
          </w:tcPr>
          <w:p w:rsidR="001058E9" w:rsidP="001058E9" w:rsidRDefault="001058E9" w14:paraId="19BBC9B3" w14:textId="7324CCC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eríodo de Envolvimento no Projeto</w:t>
            </w:r>
          </w:p>
        </w:tc>
      </w:tr>
      <w:tr w:rsidR="001058E9" w:rsidTr="001058E9" w14:paraId="6ABC2B31" w14:textId="77777777">
        <w:tc>
          <w:tcPr>
            <w:tcW w:w="2265" w:type="dxa"/>
          </w:tcPr>
          <w:p w:rsidRPr="001058E9" w:rsidR="001058E9" w:rsidP="001058E9" w:rsidRDefault="001058E9" w14:paraId="27C2282E" w14:textId="7A74715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ador</w:t>
            </w:r>
          </w:p>
        </w:tc>
        <w:tc>
          <w:tcPr>
            <w:tcW w:w="2265" w:type="dxa"/>
          </w:tcPr>
          <w:p w:rsidRPr="001058E9" w:rsidR="001058E9" w:rsidP="001058E9" w:rsidRDefault="001058E9" w14:paraId="5E8C3757" w14:textId="48479A6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 hora</w:t>
            </w:r>
          </w:p>
        </w:tc>
        <w:tc>
          <w:tcPr>
            <w:tcW w:w="2265" w:type="dxa"/>
          </w:tcPr>
          <w:p w:rsidRPr="001058E9" w:rsidR="001058E9" w:rsidP="001058E9" w:rsidRDefault="001058E9" w14:paraId="4433DB26" w14:textId="7DFA8E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266" w:type="dxa"/>
          </w:tcPr>
          <w:p w:rsidRPr="001058E9" w:rsidR="001058E9" w:rsidP="001058E9" w:rsidRDefault="001058E9" w14:paraId="146B12C7" w14:textId="6222FDE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/06/22 a 23/06/22</w:t>
            </w:r>
          </w:p>
        </w:tc>
      </w:tr>
    </w:tbl>
    <w:p w:rsidR="001058E9" w:rsidP="00E7342D" w:rsidRDefault="001058E9" w14:paraId="4CE22C7F" w14:textId="7373E7A0">
      <w:pPr>
        <w:pStyle w:val="Heading1"/>
      </w:pPr>
    </w:p>
    <w:p w:rsidRPr="00D523D8" w:rsidR="001058E9" w:rsidP="00B64B31" w:rsidRDefault="001058E9" w14:paraId="4089DB5D" w14:textId="11A2EF51">
      <w:pPr>
        <w:pStyle w:val="Heading2"/>
        <w:rPr>
          <w:rStyle w:val="Strong"/>
        </w:rPr>
      </w:pPr>
      <w:bookmarkStart w:name="_Toc106827113" w:id="7"/>
      <w:r w:rsidRPr="00D523D8">
        <w:rPr>
          <w:rStyle w:val="Strong"/>
        </w:rPr>
        <w:t>2.4</w:t>
      </w:r>
      <w:r w:rsidR="00B268DA">
        <w:rPr>
          <w:rStyle w:val="Strong"/>
        </w:rPr>
        <w:t xml:space="preserve"> </w:t>
      </w:r>
      <w:r w:rsidRPr="00D523D8">
        <w:rPr>
          <w:rStyle w:val="Strong"/>
        </w:rPr>
        <w:t>Necessidade de Capacitação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C004F7" w:rsidTr="00C004F7" w14:paraId="2C5B956D" w14:textId="77777777">
        <w:tc>
          <w:tcPr>
            <w:tcW w:w="3020" w:type="dxa"/>
          </w:tcPr>
          <w:p w:rsidR="00C004F7" w:rsidP="00C603AC" w:rsidRDefault="00C004F7" w14:paraId="165F4871" w14:textId="6038DC46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reinamento</w:t>
            </w:r>
          </w:p>
        </w:tc>
        <w:tc>
          <w:tcPr>
            <w:tcW w:w="3020" w:type="dxa"/>
          </w:tcPr>
          <w:p w:rsidR="00C004F7" w:rsidP="00C603AC" w:rsidRDefault="00C004F7" w14:paraId="606AD889" w14:textId="2D64B613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ção</w:t>
            </w:r>
          </w:p>
        </w:tc>
        <w:tc>
          <w:tcPr>
            <w:tcW w:w="3021" w:type="dxa"/>
          </w:tcPr>
          <w:p w:rsidR="00C004F7" w:rsidP="00C603AC" w:rsidRDefault="00C004F7" w14:paraId="7E01F687" w14:textId="6E4E4CB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e Realização</w:t>
            </w:r>
          </w:p>
        </w:tc>
      </w:tr>
      <w:tr w:rsidR="00C004F7" w:rsidTr="00C004F7" w14:paraId="0F19DC51" w14:textId="77777777">
        <w:tc>
          <w:tcPr>
            <w:tcW w:w="3020" w:type="dxa"/>
          </w:tcPr>
          <w:p w:rsidR="00C004F7" w:rsidP="00C603AC" w:rsidRDefault="00C004F7" w14:paraId="50803E27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0" w:type="dxa"/>
          </w:tcPr>
          <w:p w:rsidR="00C004F7" w:rsidP="00C603AC" w:rsidRDefault="00C004F7" w14:paraId="62DD49EA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3021" w:type="dxa"/>
          </w:tcPr>
          <w:p w:rsidR="00C004F7" w:rsidP="00C603AC" w:rsidRDefault="00C004F7" w14:paraId="5E69777D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1058E9" w:rsidP="00C603AC" w:rsidRDefault="001058E9" w14:paraId="61DB4B01" w14:textId="0E4440F2">
      <w:pPr>
        <w:ind w:firstLine="360"/>
        <w:jc w:val="both"/>
        <w:rPr>
          <w:b/>
          <w:bCs/>
          <w:sz w:val="24"/>
          <w:szCs w:val="24"/>
        </w:rPr>
      </w:pPr>
    </w:p>
    <w:p w:rsidRPr="00D523D8" w:rsidR="00C004F7" w:rsidP="00B64B31" w:rsidRDefault="00C004F7" w14:paraId="6B7C3D28" w14:textId="2E50B692">
      <w:pPr>
        <w:pStyle w:val="Heading2"/>
        <w:rPr>
          <w:rStyle w:val="Strong"/>
        </w:rPr>
      </w:pPr>
      <w:bookmarkStart w:name="_Toc106827114" w:id="8"/>
      <w:r w:rsidRPr="00D523D8">
        <w:rPr>
          <w:rStyle w:val="Strong"/>
        </w:rPr>
        <w:t>2.5</w:t>
      </w:r>
      <w:r w:rsidR="00B268DA">
        <w:rPr>
          <w:rStyle w:val="Strong"/>
        </w:rPr>
        <w:t xml:space="preserve"> </w:t>
      </w:r>
      <w:r w:rsidRPr="00D523D8">
        <w:rPr>
          <w:rStyle w:val="Strong"/>
        </w:rPr>
        <w:t>Cronograma de Testes</w:t>
      </w:r>
      <w:bookmarkEnd w:id="8"/>
    </w:p>
    <w:p w:rsidR="00C004F7" w:rsidP="00C603AC" w:rsidRDefault="00C004F7" w14:paraId="7FF92715" w14:textId="3862DF66">
      <w:pPr>
        <w:ind w:firstLine="360"/>
        <w:jc w:val="both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TES DE SISTEM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0"/>
        <w:gridCol w:w="1932"/>
        <w:gridCol w:w="2023"/>
        <w:gridCol w:w="3066"/>
      </w:tblGrid>
      <w:tr w:rsidR="00C004F7" w:rsidTr="00C004F7" w14:paraId="78CC6B32" w14:textId="77777777">
        <w:tc>
          <w:tcPr>
            <w:tcW w:w="2265" w:type="dxa"/>
          </w:tcPr>
          <w:p w:rsidR="00C004F7" w:rsidP="00C603AC" w:rsidRDefault="00C004F7" w14:paraId="72A90CEF" w14:textId="23A7F8E8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TIVIDADE</w:t>
            </w:r>
          </w:p>
        </w:tc>
        <w:tc>
          <w:tcPr>
            <w:tcW w:w="2265" w:type="dxa"/>
          </w:tcPr>
          <w:p w:rsidR="00C004F7" w:rsidP="00C603AC" w:rsidRDefault="00C004F7" w14:paraId="5A6231AC" w14:textId="2E35FFF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A DE INÍCIO</w:t>
            </w:r>
          </w:p>
        </w:tc>
        <w:tc>
          <w:tcPr>
            <w:tcW w:w="2265" w:type="dxa"/>
          </w:tcPr>
          <w:p w:rsidR="00C004F7" w:rsidP="00C603AC" w:rsidRDefault="00C004F7" w14:paraId="04186F47" w14:textId="03FCFA7C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URAÇÃO (HORAS)</w:t>
            </w:r>
          </w:p>
        </w:tc>
        <w:tc>
          <w:tcPr>
            <w:tcW w:w="2266" w:type="dxa"/>
          </w:tcPr>
          <w:p w:rsidR="00C004F7" w:rsidP="00C603AC" w:rsidRDefault="00C004F7" w14:paraId="38719776" w14:textId="19B08FE5">
            <w:pPr>
              <w:jc w:val="both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APEL RESPONSÀVEL/ENVOLVIDOS</w:t>
            </w:r>
          </w:p>
        </w:tc>
      </w:tr>
      <w:tr w:rsidR="00C004F7" w:rsidTr="00C004F7" w14:paraId="545DF29F" w14:textId="77777777">
        <w:tc>
          <w:tcPr>
            <w:tcW w:w="2265" w:type="dxa"/>
          </w:tcPr>
          <w:p w:rsidR="00C004F7" w:rsidP="00C603AC" w:rsidRDefault="00C004F7" w14:paraId="55395B7E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C004F7" w:rsidP="00C603AC" w:rsidRDefault="00C004F7" w14:paraId="1477D435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5" w:type="dxa"/>
          </w:tcPr>
          <w:p w:rsidR="00C004F7" w:rsidP="00C603AC" w:rsidRDefault="00C004F7" w14:paraId="5414AA27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266" w:type="dxa"/>
          </w:tcPr>
          <w:p w:rsidR="00C004F7" w:rsidP="00C603AC" w:rsidRDefault="00C004F7" w14:paraId="37D07D26" w14:textId="77777777">
            <w:pPr>
              <w:jc w:val="both"/>
              <w:rPr>
                <w:b/>
                <w:bCs/>
                <w:sz w:val="24"/>
                <w:szCs w:val="24"/>
              </w:rPr>
            </w:pPr>
          </w:p>
        </w:tc>
      </w:tr>
    </w:tbl>
    <w:p w:rsidR="00C004F7" w:rsidP="00C603AC" w:rsidRDefault="00C004F7" w14:paraId="442117E2" w14:textId="418BDE6C">
      <w:pPr>
        <w:ind w:firstLine="360"/>
        <w:jc w:val="both"/>
        <w:rPr>
          <w:b/>
          <w:bCs/>
          <w:sz w:val="24"/>
          <w:szCs w:val="24"/>
        </w:rPr>
      </w:pPr>
    </w:p>
    <w:p w:rsidR="00C004F7" w:rsidRDefault="00C004F7" w14:paraId="2DE0BF2F" w14:textId="121DD40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:rsidRPr="00D523D8" w:rsidR="00C004F7" w:rsidP="00E7342D" w:rsidRDefault="00C004F7" w14:paraId="1D5C9E23" w14:textId="26BF1200">
      <w:pPr>
        <w:pStyle w:val="Heading1"/>
        <w:rPr>
          <w:rStyle w:val="Strong"/>
        </w:rPr>
      </w:pPr>
      <w:bookmarkStart w:name="_Toc106827115" w:id="9"/>
      <w:r w:rsidRPr="00D523D8">
        <w:rPr>
          <w:rStyle w:val="Strong"/>
        </w:rPr>
        <w:t>3 – CASOS DE TESTE</w:t>
      </w:r>
      <w:bookmarkEnd w:id="9"/>
    </w:p>
    <w:p w:rsidR="00C004F7" w:rsidP="00C004F7" w:rsidRDefault="46A31FFA" w14:paraId="48532771" w14:textId="4F8DD358">
      <w:pPr>
        <w:pStyle w:val="ListParagraph"/>
        <w:ind w:left="360"/>
        <w:jc w:val="both"/>
        <w:rPr>
          <w:sz w:val="24"/>
          <w:szCs w:val="24"/>
        </w:rPr>
      </w:pPr>
      <w:r w:rsidRPr="46A31FFA">
        <w:rPr>
          <w:sz w:val="24"/>
          <w:szCs w:val="24"/>
        </w:rPr>
        <w:t>Para a definição dos Casos de Teste foram utilizados os módulos desenvolvidos e a modelagem do banco de dados do Office  Clean Tech.</w:t>
      </w:r>
    </w:p>
    <w:p w:rsidR="00C004F7" w:rsidP="00C004F7" w:rsidRDefault="00C004F7" w14:paraId="692A9CF7" w14:textId="22D49ABB">
      <w:pPr>
        <w:pStyle w:val="ListParagraph"/>
        <w:ind w:left="360"/>
        <w:jc w:val="both"/>
        <w:rPr>
          <w:sz w:val="24"/>
          <w:szCs w:val="24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00D24D93" w:rsidTr="00D24D93" w14:paraId="1007208D" w14:textId="77777777">
        <w:tc>
          <w:tcPr>
            <w:tcW w:w="1413" w:type="dxa"/>
          </w:tcPr>
          <w:p w:rsidRPr="00521121" w:rsidR="00D24D93" w:rsidP="00C004F7" w:rsidRDefault="00D24D93" w14:paraId="729015A5" w14:textId="0D2A35C9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1B2A9C68">
              <w:rPr>
                <w:b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00D24D93" w:rsidP="00C004F7" w:rsidRDefault="00D24D93" w14:paraId="1C9B61E4" w14:textId="33D43FD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T001 – Login de usuário</w:t>
            </w:r>
          </w:p>
        </w:tc>
      </w:tr>
      <w:tr w:rsidR="00D24D93" w:rsidTr="00D24D93" w14:paraId="43CDA264" w14:textId="77777777">
        <w:tc>
          <w:tcPr>
            <w:tcW w:w="1413" w:type="dxa"/>
          </w:tcPr>
          <w:p w:rsidRPr="00521121" w:rsidR="00D24D93" w:rsidP="00C004F7" w:rsidRDefault="00D24D93" w14:paraId="7C7887F4" w14:textId="6AFF717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1B2A9C68">
              <w:rPr>
                <w:b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00D24D93" w:rsidP="00C004F7" w:rsidRDefault="00D24D93" w14:paraId="37048777" w14:textId="0E7A04E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ificar se o login do usuário é um login válido</w:t>
            </w:r>
          </w:p>
        </w:tc>
      </w:tr>
      <w:tr w:rsidR="00D24D93" w:rsidTr="00D24D93" w14:paraId="0532EDE2" w14:textId="77777777">
        <w:tc>
          <w:tcPr>
            <w:tcW w:w="1413" w:type="dxa"/>
          </w:tcPr>
          <w:p w:rsidRPr="00521121" w:rsidR="00D24D93" w:rsidP="00C004F7" w:rsidRDefault="00D24D93" w14:paraId="42DBBF14" w14:textId="465136B7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0FBC1B2F">
              <w:rPr>
                <w:b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24284250" w:rsidP="24284250" w:rsidRDefault="24284250" w14:paraId="42635C7F" w14:textId="704764D6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24284250">
              <w:rPr>
                <w:sz w:val="24"/>
                <w:szCs w:val="24"/>
              </w:rPr>
              <w:t xml:space="preserve">1 – Acessar o site da </w:t>
            </w:r>
            <w:r w:rsidR="000C085A">
              <w:rPr>
                <w:sz w:val="24"/>
                <w:szCs w:val="24"/>
              </w:rPr>
              <w:t>Office Clean</w:t>
            </w:r>
            <w:r w:rsidRPr="11558DB0" w:rsidR="11558DB0">
              <w:rPr>
                <w:sz w:val="24"/>
                <w:szCs w:val="24"/>
              </w:rPr>
              <w:t xml:space="preserve"> Tech</w:t>
            </w:r>
            <w:r w:rsidRPr="53114486" w:rsidR="53114486">
              <w:rPr>
                <w:sz w:val="24"/>
                <w:szCs w:val="24"/>
              </w:rPr>
              <w:t xml:space="preserve"> </w:t>
            </w:r>
            <w:r w:rsidRPr="30F71E18" w:rsidR="30F71E18">
              <w:rPr>
                <w:sz w:val="24"/>
                <w:szCs w:val="24"/>
              </w:rPr>
              <w:t>no navegador</w:t>
            </w:r>
            <w:r w:rsidRPr="573B467A" w:rsidR="573B467A">
              <w:rPr>
                <w:sz w:val="24"/>
                <w:szCs w:val="24"/>
              </w:rPr>
              <w:t xml:space="preserve"> </w:t>
            </w:r>
            <w:r w:rsidRPr="287AAF3A" w:rsidR="287AAF3A">
              <w:rPr>
                <w:sz w:val="24"/>
                <w:szCs w:val="24"/>
              </w:rPr>
              <w:t>web</w:t>
            </w:r>
          </w:p>
          <w:p w:rsidR="00D24D93" w:rsidP="00C004F7" w:rsidRDefault="00B0656F" w14:paraId="0A0D329B" w14:textId="462864D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 - </w:t>
            </w:r>
            <w:r w:rsidRPr="446891DA" w:rsidR="446891DA">
              <w:rPr>
                <w:sz w:val="24"/>
                <w:szCs w:val="24"/>
              </w:rPr>
              <w:t xml:space="preserve">No Endereço, </w:t>
            </w:r>
            <w:r w:rsidRPr="38FA10A1" w:rsidR="38FA10A1">
              <w:rPr>
                <w:sz w:val="24"/>
                <w:szCs w:val="24"/>
              </w:rPr>
              <w:t>digitar</w:t>
            </w:r>
            <w:r w:rsidRPr="62380613" w:rsidR="62380613">
              <w:rPr>
                <w:sz w:val="24"/>
                <w:szCs w:val="24"/>
              </w:rPr>
              <w:t xml:space="preserve">: </w:t>
            </w:r>
            <w:r w:rsidRPr="4C268D74" w:rsidR="4C268D74">
              <w:rPr>
                <w:sz w:val="24"/>
                <w:szCs w:val="24"/>
              </w:rPr>
              <w:t xml:space="preserve"> </w:t>
            </w:r>
            <w:r w:rsidRPr="6F78A37B" w:rsidR="6F78A37B">
              <w:rPr>
                <w:sz w:val="24"/>
                <w:szCs w:val="24"/>
              </w:rPr>
              <w:t>https</w:t>
            </w:r>
            <w:r w:rsidRPr="6EA55EF3" w:rsidR="6EA55EF3">
              <w:rPr>
                <w:sz w:val="24"/>
                <w:szCs w:val="24"/>
              </w:rPr>
              <w:t>://</w:t>
            </w:r>
            <w:r w:rsidRPr="6F78A37B" w:rsidR="6F78A37B">
              <w:rPr>
                <w:sz w:val="24"/>
                <w:szCs w:val="24"/>
              </w:rPr>
              <w:t>www</w:t>
            </w:r>
            <w:r w:rsidRPr="3EA0F91D" w:rsidR="3EA0F91D">
              <w:rPr>
                <w:sz w:val="24"/>
                <w:szCs w:val="24"/>
              </w:rPr>
              <w:t>.</w:t>
            </w:r>
            <w:r w:rsidR="001B6DAC">
              <w:rPr>
                <w:sz w:val="24"/>
                <w:szCs w:val="24"/>
              </w:rPr>
              <w:t>officecleantech</w:t>
            </w:r>
            <w:r w:rsidRPr="333277E4" w:rsidR="333277E4">
              <w:rPr>
                <w:sz w:val="24"/>
                <w:szCs w:val="24"/>
              </w:rPr>
              <w:t>.com.</w:t>
            </w:r>
            <w:r w:rsidRPr="41930B78" w:rsidR="41930B78">
              <w:rPr>
                <w:sz w:val="24"/>
                <w:szCs w:val="24"/>
              </w:rPr>
              <w:t>br</w:t>
            </w:r>
          </w:p>
          <w:p w:rsidR="00D24D93" w:rsidP="00C004F7" w:rsidRDefault="00B0656F" w14:paraId="3E10BBA8" w14:textId="3BB175C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 – Informe o </w:t>
            </w:r>
            <w:r w:rsidR="008468EB">
              <w:rPr>
                <w:sz w:val="24"/>
                <w:szCs w:val="24"/>
              </w:rPr>
              <w:t>e-mail</w:t>
            </w:r>
            <w:r w:rsidRPr="6EA55EF3" w:rsidR="6EA55EF3">
              <w:rPr>
                <w:sz w:val="24"/>
                <w:szCs w:val="24"/>
              </w:rPr>
              <w:t xml:space="preserve"> </w:t>
            </w:r>
            <w:r w:rsidRPr="7D05F287" w:rsidR="7D05F287">
              <w:rPr>
                <w:sz w:val="24"/>
                <w:szCs w:val="24"/>
              </w:rPr>
              <w:t xml:space="preserve">do </w:t>
            </w:r>
            <w:r w:rsidRPr="35498B02" w:rsidR="35498B02">
              <w:rPr>
                <w:sz w:val="24"/>
                <w:szCs w:val="24"/>
              </w:rPr>
              <w:t xml:space="preserve">usuário </w:t>
            </w:r>
            <w:r w:rsidRPr="66FC349D" w:rsidR="66FC349D">
              <w:rPr>
                <w:sz w:val="24"/>
                <w:szCs w:val="24"/>
              </w:rPr>
              <w:t>cadastrado</w:t>
            </w:r>
          </w:p>
          <w:p w:rsidR="00D24D93" w:rsidP="00C004F7" w:rsidRDefault="00B0656F" w14:paraId="352B93AC" w14:textId="19559651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 – Informe a senha</w:t>
            </w:r>
          </w:p>
          <w:p w:rsidR="00D24D93" w:rsidP="00C004F7" w:rsidRDefault="00D24D93" w14:paraId="033E3990" w14:textId="22FBE92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0D24D93" w:rsidTr="00D24D93" w14:paraId="0B47BF85" w14:textId="77777777">
        <w:tc>
          <w:tcPr>
            <w:tcW w:w="1413" w:type="dxa"/>
          </w:tcPr>
          <w:p w:rsidRPr="00521121" w:rsidR="00D24D93" w:rsidP="00C004F7" w:rsidRDefault="00521121" w14:paraId="0DDC9CCC" w14:textId="55729200">
            <w:pPr>
              <w:pStyle w:val="ListParagraph"/>
              <w:ind w:left="0"/>
              <w:jc w:val="both"/>
              <w:rPr>
                <w:b/>
                <w:sz w:val="28"/>
                <w:szCs w:val="28"/>
              </w:rPr>
            </w:pPr>
            <w:r w:rsidRPr="330E3136">
              <w:rPr>
                <w:b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00D24D93" w:rsidP="00C004F7" w:rsidRDefault="00521121" w14:paraId="6377F03A" w14:textId="22006E6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 usuário deve</w:t>
            </w:r>
            <w:r w:rsidR="009C3866">
              <w:rPr>
                <w:sz w:val="24"/>
                <w:szCs w:val="24"/>
              </w:rPr>
              <w:t>rá</w:t>
            </w:r>
            <w:r>
              <w:rPr>
                <w:sz w:val="24"/>
                <w:szCs w:val="24"/>
              </w:rPr>
              <w:t xml:space="preserve"> conseguir fazer o login no sistema </w:t>
            </w:r>
            <w:r w:rsidRPr="7C4FE6FC" w:rsidR="7C4FE6FC">
              <w:rPr>
                <w:sz w:val="24"/>
                <w:szCs w:val="24"/>
              </w:rPr>
              <w:t xml:space="preserve">Office </w:t>
            </w:r>
            <w:r w:rsidRPr="22940F5F" w:rsidR="22940F5F">
              <w:rPr>
                <w:sz w:val="24"/>
                <w:szCs w:val="24"/>
              </w:rPr>
              <w:t xml:space="preserve">Clean </w:t>
            </w:r>
            <w:r w:rsidRPr="17258E26" w:rsidR="17258E26">
              <w:rPr>
                <w:sz w:val="24"/>
                <w:szCs w:val="24"/>
              </w:rPr>
              <w:t>Tech</w:t>
            </w:r>
            <w:r>
              <w:rPr>
                <w:sz w:val="24"/>
                <w:szCs w:val="24"/>
              </w:rPr>
              <w:t xml:space="preserve"> </w:t>
            </w:r>
            <w:r w:rsidR="008A5C84">
              <w:rPr>
                <w:sz w:val="24"/>
                <w:szCs w:val="24"/>
              </w:rPr>
              <w:t>e</w:t>
            </w:r>
            <w:r w:rsidR="000C085A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cessar a próxima tela.</w:t>
            </w:r>
          </w:p>
        </w:tc>
      </w:tr>
    </w:tbl>
    <w:p w:rsidR="060C1C73" w:rsidRDefault="060C1C73" w14:paraId="3B470284" w14:textId="1C10D68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2CE4E2C0" w:rsidTr="2CE4E2C0" w14:paraId="20CCE42D" w14:textId="77777777">
        <w:tc>
          <w:tcPr>
            <w:tcW w:w="1413" w:type="dxa"/>
          </w:tcPr>
          <w:p w:rsidR="2CE4E2C0" w:rsidP="2CE4E2C0" w:rsidRDefault="2CE4E2C0" w14:paraId="04A59F16" w14:textId="0D2A35C9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CE4E2C0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2CE4E2C0" w:rsidP="2CE4E2C0" w:rsidRDefault="2CE4E2C0" w14:paraId="1BCDD770" w14:textId="008FFDA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2CE4E2C0">
              <w:rPr>
                <w:sz w:val="24"/>
                <w:szCs w:val="24"/>
              </w:rPr>
              <w:t xml:space="preserve">CT002 – </w:t>
            </w:r>
            <w:r w:rsidR="00CE5A89">
              <w:rPr>
                <w:sz w:val="24"/>
                <w:szCs w:val="24"/>
              </w:rPr>
              <w:t>Cadastro de usuários</w:t>
            </w:r>
            <w:r w:rsidRPr="641584E9" w:rsidR="641584E9">
              <w:rPr>
                <w:sz w:val="24"/>
                <w:szCs w:val="24"/>
              </w:rPr>
              <w:t xml:space="preserve"> </w:t>
            </w:r>
          </w:p>
        </w:tc>
      </w:tr>
      <w:tr w:rsidR="2CE4E2C0" w:rsidTr="2CE4E2C0" w14:paraId="39B61EC4" w14:textId="77777777">
        <w:tc>
          <w:tcPr>
            <w:tcW w:w="1413" w:type="dxa"/>
          </w:tcPr>
          <w:p w:rsidR="2CE4E2C0" w:rsidP="2CE4E2C0" w:rsidRDefault="2CE4E2C0" w14:paraId="0EAB6BDB" w14:textId="6AFF717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2CE4E2C0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2CE4E2C0" w:rsidP="2CE4E2C0" w:rsidRDefault="641584E9" w14:paraId="757163AB" w14:textId="72DB12C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41584E9">
              <w:rPr>
                <w:sz w:val="24"/>
                <w:szCs w:val="24"/>
              </w:rPr>
              <w:t xml:space="preserve">Admin </w:t>
            </w:r>
            <w:r w:rsidRPr="20E6AADE" w:rsidR="20E6AADE">
              <w:rPr>
                <w:sz w:val="24"/>
                <w:szCs w:val="24"/>
              </w:rPr>
              <w:t>(</w:t>
            </w:r>
            <w:r w:rsidRPr="1286174A" w:rsidR="1286174A">
              <w:rPr>
                <w:sz w:val="24"/>
                <w:szCs w:val="24"/>
              </w:rPr>
              <w:t>usuário)</w:t>
            </w:r>
            <w:r w:rsidRPr="20E6AADE" w:rsidR="20E6AADE">
              <w:rPr>
                <w:sz w:val="24"/>
                <w:szCs w:val="24"/>
              </w:rPr>
              <w:t xml:space="preserve"> </w:t>
            </w:r>
            <w:r w:rsidRPr="33B95F7E" w:rsidR="33B95F7E">
              <w:rPr>
                <w:sz w:val="24"/>
                <w:szCs w:val="24"/>
              </w:rPr>
              <w:t xml:space="preserve">deverá </w:t>
            </w:r>
            <w:r w:rsidRPr="0160C72B" w:rsidR="0160C72B">
              <w:rPr>
                <w:sz w:val="24"/>
                <w:szCs w:val="24"/>
              </w:rPr>
              <w:t>cadastrar</w:t>
            </w:r>
            <w:r w:rsidRPr="57634BCE" w:rsidR="57634BCE">
              <w:rPr>
                <w:sz w:val="24"/>
                <w:szCs w:val="24"/>
              </w:rPr>
              <w:t xml:space="preserve"> </w:t>
            </w:r>
            <w:r w:rsidRPr="523F8C46" w:rsidR="523F8C46">
              <w:rPr>
                <w:sz w:val="24"/>
                <w:szCs w:val="24"/>
              </w:rPr>
              <w:t>usuários</w:t>
            </w:r>
            <w:r w:rsidRPr="050BA798" w:rsidR="050BA798">
              <w:rPr>
                <w:sz w:val="24"/>
                <w:szCs w:val="24"/>
              </w:rPr>
              <w:t xml:space="preserve"> </w:t>
            </w:r>
            <w:r w:rsidRPr="564B1057" w:rsidR="564B1057">
              <w:rPr>
                <w:sz w:val="24"/>
                <w:szCs w:val="24"/>
              </w:rPr>
              <w:t xml:space="preserve">no </w:t>
            </w:r>
            <w:r w:rsidRPr="64ABA3EB" w:rsidR="64ABA3EB">
              <w:rPr>
                <w:sz w:val="24"/>
                <w:szCs w:val="24"/>
              </w:rPr>
              <w:t>sistema</w:t>
            </w:r>
            <w:r w:rsidR="008A5C84">
              <w:rPr>
                <w:sz w:val="24"/>
                <w:szCs w:val="24"/>
              </w:rPr>
              <w:t xml:space="preserve"> </w:t>
            </w:r>
            <w:r w:rsidRPr="4804F339" w:rsidR="4804F339">
              <w:rPr>
                <w:sz w:val="24"/>
                <w:szCs w:val="24"/>
              </w:rPr>
              <w:t xml:space="preserve">Office </w:t>
            </w:r>
            <w:r w:rsidRPr="63F2D5D9" w:rsidR="63F2D5D9">
              <w:rPr>
                <w:sz w:val="24"/>
                <w:szCs w:val="24"/>
              </w:rPr>
              <w:t xml:space="preserve">Clean </w:t>
            </w:r>
            <w:r w:rsidRPr="1C366E54" w:rsidR="1C366E54">
              <w:rPr>
                <w:sz w:val="24"/>
                <w:szCs w:val="24"/>
              </w:rPr>
              <w:t>Tech</w:t>
            </w:r>
          </w:p>
        </w:tc>
      </w:tr>
      <w:tr w:rsidR="2CE4E2C0" w:rsidTr="2CE4E2C0" w14:paraId="38199964" w14:textId="77777777">
        <w:tc>
          <w:tcPr>
            <w:tcW w:w="1413" w:type="dxa"/>
          </w:tcPr>
          <w:p w:rsidR="2CE4E2C0" w:rsidP="2CE4E2C0" w:rsidRDefault="2CE4E2C0" w14:paraId="5E49B7B3" w14:textId="465136B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CE4E2C0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2CE4E2C0" w:rsidP="2CE4E2C0" w:rsidRDefault="45324BA8" w14:paraId="62C343FD" w14:textId="6BFC0387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45324BA8">
              <w:rPr>
                <w:sz w:val="24"/>
                <w:szCs w:val="24"/>
              </w:rPr>
              <w:t xml:space="preserve">1 </w:t>
            </w:r>
            <w:r w:rsidRPr="641584E9" w:rsidR="641584E9">
              <w:rPr>
                <w:sz w:val="24"/>
                <w:szCs w:val="24"/>
              </w:rPr>
              <w:t>- Validar</w:t>
            </w:r>
            <w:r w:rsidRPr="45324BA8">
              <w:rPr>
                <w:sz w:val="24"/>
                <w:szCs w:val="24"/>
              </w:rPr>
              <w:t xml:space="preserve"> o usuário na tela de login</w:t>
            </w:r>
            <w:r w:rsidR="008A5C84">
              <w:rPr>
                <w:sz w:val="24"/>
                <w:szCs w:val="24"/>
              </w:rPr>
              <w:t xml:space="preserve"> </w:t>
            </w:r>
          </w:p>
          <w:p w:rsidR="58C838E9" w:rsidP="58C838E9" w:rsidRDefault="597A2C1B" w14:paraId="6236A57A" w14:textId="6A09A07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97A2C1B">
              <w:rPr>
                <w:sz w:val="24"/>
                <w:szCs w:val="24"/>
              </w:rPr>
              <w:t xml:space="preserve">2 - </w:t>
            </w:r>
            <w:r w:rsidR="000D4A2C">
              <w:rPr>
                <w:sz w:val="24"/>
                <w:szCs w:val="24"/>
              </w:rPr>
              <w:t>N</w:t>
            </w:r>
            <w:r w:rsidRPr="568819C0" w:rsidR="008A5C84">
              <w:rPr>
                <w:sz w:val="24"/>
                <w:szCs w:val="24"/>
              </w:rPr>
              <w:t>a</w:t>
            </w:r>
            <w:r w:rsidRPr="1A3A3374" w:rsidR="008A5C84">
              <w:rPr>
                <w:sz w:val="24"/>
                <w:szCs w:val="24"/>
              </w:rPr>
              <w:t xml:space="preserve"> </w:t>
            </w:r>
            <w:r w:rsidRPr="79DA2FC7" w:rsidR="008A5C84">
              <w:rPr>
                <w:sz w:val="24"/>
                <w:szCs w:val="24"/>
              </w:rPr>
              <w:t xml:space="preserve">próxima </w:t>
            </w:r>
            <w:r w:rsidRPr="36281614" w:rsidR="008A5C84">
              <w:rPr>
                <w:sz w:val="24"/>
                <w:szCs w:val="24"/>
              </w:rPr>
              <w:t>tela</w:t>
            </w:r>
            <w:r w:rsidRPr="597A2C1B" w:rsidR="008A5C84">
              <w:rPr>
                <w:sz w:val="24"/>
                <w:szCs w:val="24"/>
              </w:rPr>
              <w:t xml:space="preserve"> </w:t>
            </w:r>
            <w:r w:rsidRPr="62DA9A62" w:rsidR="62DA9A62">
              <w:rPr>
                <w:sz w:val="24"/>
                <w:szCs w:val="24"/>
              </w:rPr>
              <w:t>clicar</w:t>
            </w:r>
            <w:r w:rsidRPr="597A2C1B">
              <w:rPr>
                <w:sz w:val="24"/>
                <w:szCs w:val="24"/>
              </w:rPr>
              <w:t xml:space="preserve"> </w:t>
            </w:r>
            <w:r w:rsidRPr="2AB994DB" w:rsidR="2AB994DB">
              <w:rPr>
                <w:sz w:val="24"/>
                <w:szCs w:val="24"/>
              </w:rPr>
              <w:t>no botão azul</w:t>
            </w:r>
            <w:r w:rsidRPr="715DC0E9" w:rsidR="715DC0E9">
              <w:rPr>
                <w:sz w:val="24"/>
                <w:szCs w:val="24"/>
              </w:rPr>
              <w:t xml:space="preserve"> – Cadastrar </w:t>
            </w:r>
            <w:r w:rsidRPr="66C28438" w:rsidR="66C28438">
              <w:rPr>
                <w:sz w:val="24"/>
                <w:szCs w:val="24"/>
              </w:rPr>
              <w:t>usuário</w:t>
            </w:r>
          </w:p>
          <w:p w:rsidR="2CE4E2C0" w:rsidP="2CE4E2C0" w:rsidRDefault="58C838E9" w14:paraId="6552C62B" w14:textId="271B8DE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8C838E9">
              <w:rPr>
                <w:sz w:val="24"/>
                <w:szCs w:val="24"/>
              </w:rPr>
              <w:t xml:space="preserve">3 </w:t>
            </w:r>
            <w:r w:rsidRPr="641584E9" w:rsidR="641584E9">
              <w:rPr>
                <w:sz w:val="24"/>
                <w:szCs w:val="24"/>
              </w:rPr>
              <w:t>-</w:t>
            </w:r>
            <w:r w:rsidRPr="048A3DBD" w:rsidR="048A3DBD">
              <w:rPr>
                <w:sz w:val="24"/>
                <w:szCs w:val="24"/>
              </w:rPr>
              <w:t xml:space="preserve"> </w:t>
            </w:r>
            <w:r w:rsidRPr="374379B4" w:rsidR="374379B4">
              <w:rPr>
                <w:sz w:val="24"/>
                <w:szCs w:val="24"/>
              </w:rPr>
              <w:t xml:space="preserve">Ao </w:t>
            </w:r>
            <w:r w:rsidRPr="5A958FBB" w:rsidR="5A958FBB">
              <w:rPr>
                <w:sz w:val="24"/>
                <w:szCs w:val="24"/>
              </w:rPr>
              <w:t xml:space="preserve">abrir o pop </w:t>
            </w:r>
            <w:r w:rsidRPr="7DE7A5C2" w:rsidR="7DE7A5C2">
              <w:rPr>
                <w:sz w:val="24"/>
                <w:szCs w:val="24"/>
              </w:rPr>
              <w:t xml:space="preserve">up, </w:t>
            </w:r>
            <w:r w:rsidRPr="2139BBCA" w:rsidR="2139BBCA">
              <w:rPr>
                <w:sz w:val="24"/>
                <w:szCs w:val="24"/>
              </w:rPr>
              <w:t>preencher</w:t>
            </w:r>
            <w:r w:rsidRPr="448BD1D1" w:rsidR="448BD1D1">
              <w:rPr>
                <w:sz w:val="24"/>
                <w:szCs w:val="24"/>
              </w:rPr>
              <w:t xml:space="preserve"> o nome do</w:t>
            </w:r>
            <w:r w:rsidRPr="00D9B81E" w:rsidR="00D9B81E">
              <w:rPr>
                <w:sz w:val="24"/>
                <w:szCs w:val="24"/>
              </w:rPr>
              <w:t xml:space="preserve"> </w:t>
            </w:r>
            <w:r w:rsidRPr="391D5098" w:rsidR="391D5098">
              <w:rPr>
                <w:sz w:val="24"/>
                <w:szCs w:val="24"/>
              </w:rPr>
              <w:t xml:space="preserve">Usuário, </w:t>
            </w:r>
            <w:r w:rsidRPr="756B36E4" w:rsidR="756B36E4">
              <w:rPr>
                <w:sz w:val="24"/>
                <w:szCs w:val="24"/>
              </w:rPr>
              <w:t xml:space="preserve">seu </w:t>
            </w:r>
            <w:r w:rsidRPr="756B36E4" w:rsidR="008468EB">
              <w:rPr>
                <w:sz w:val="24"/>
                <w:szCs w:val="24"/>
              </w:rPr>
              <w:t>e-mail</w:t>
            </w:r>
            <w:r w:rsidRPr="71CF8289" w:rsidR="71CF8289">
              <w:rPr>
                <w:sz w:val="24"/>
                <w:szCs w:val="24"/>
              </w:rPr>
              <w:t xml:space="preserve">, senha </w:t>
            </w:r>
            <w:r w:rsidRPr="15219891" w:rsidR="15219891">
              <w:rPr>
                <w:sz w:val="24"/>
                <w:szCs w:val="24"/>
              </w:rPr>
              <w:t xml:space="preserve">provisória </w:t>
            </w:r>
            <w:r w:rsidRPr="09B31758" w:rsidR="09B31758">
              <w:rPr>
                <w:sz w:val="24"/>
                <w:szCs w:val="24"/>
              </w:rPr>
              <w:t>e estabelecer o</w:t>
            </w:r>
            <w:r w:rsidRPr="5AF28017" w:rsidR="5AF28017">
              <w:rPr>
                <w:sz w:val="24"/>
                <w:szCs w:val="24"/>
              </w:rPr>
              <w:t xml:space="preserve"> nível de </w:t>
            </w:r>
            <w:r w:rsidRPr="0F973C0E" w:rsidR="0F973C0E">
              <w:rPr>
                <w:sz w:val="24"/>
                <w:szCs w:val="24"/>
              </w:rPr>
              <w:t>acesso</w:t>
            </w:r>
            <w:r w:rsidRPr="7E44961E" w:rsidR="7E44961E">
              <w:rPr>
                <w:sz w:val="24"/>
                <w:szCs w:val="24"/>
              </w:rPr>
              <w:t xml:space="preserve"> a esse </w:t>
            </w:r>
            <w:r w:rsidRPr="2FF73FBA" w:rsidR="2FF73FBA">
              <w:rPr>
                <w:sz w:val="24"/>
                <w:szCs w:val="24"/>
              </w:rPr>
              <w:t>usuário</w:t>
            </w:r>
          </w:p>
          <w:p w:rsidR="2CE4E2C0" w:rsidP="2CE4E2C0" w:rsidRDefault="37B53B54" w14:paraId="75224C24" w14:textId="4978FED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37B53B54">
              <w:rPr>
                <w:sz w:val="24"/>
                <w:szCs w:val="24"/>
              </w:rPr>
              <w:t>4 – Clicar em</w:t>
            </w:r>
            <w:r w:rsidRPr="08F4A414" w:rsidR="08F4A414">
              <w:rPr>
                <w:sz w:val="24"/>
                <w:szCs w:val="24"/>
              </w:rPr>
              <w:t xml:space="preserve"> </w:t>
            </w:r>
            <w:r w:rsidRPr="5A340CD3" w:rsidR="5A340CD3">
              <w:rPr>
                <w:sz w:val="24"/>
                <w:szCs w:val="24"/>
              </w:rPr>
              <w:t>cadastrar</w:t>
            </w:r>
          </w:p>
        </w:tc>
      </w:tr>
      <w:tr w:rsidR="2CE4E2C0" w:rsidTr="2CE4E2C0" w14:paraId="18FBFEAC" w14:textId="77777777">
        <w:tc>
          <w:tcPr>
            <w:tcW w:w="1413" w:type="dxa"/>
          </w:tcPr>
          <w:p w:rsidR="2CE4E2C0" w:rsidP="2CE4E2C0" w:rsidRDefault="2CE4E2C0" w14:paraId="2F4554F1" w14:textId="55729200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CE4E2C0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2CE4E2C0" w:rsidP="5A340CD3" w:rsidRDefault="5D261F2E" w14:paraId="57D28B02" w14:textId="48614B18">
            <w:pPr>
              <w:pStyle w:val="ListParagraph"/>
              <w:spacing w:line="259" w:lineRule="auto"/>
              <w:ind w:left="0"/>
              <w:jc w:val="both"/>
            </w:pPr>
            <w:r w:rsidRPr="5D261F2E">
              <w:rPr>
                <w:sz w:val="24"/>
                <w:szCs w:val="24"/>
              </w:rPr>
              <w:t xml:space="preserve">O </w:t>
            </w:r>
            <w:r w:rsidRPr="049A7C75" w:rsidR="00DB7B65">
              <w:rPr>
                <w:sz w:val="24"/>
                <w:szCs w:val="24"/>
              </w:rPr>
              <w:t>adm</w:t>
            </w:r>
            <w:r w:rsidR="00DB7B65">
              <w:rPr>
                <w:sz w:val="24"/>
                <w:szCs w:val="24"/>
              </w:rPr>
              <w:t>in</w:t>
            </w:r>
            <w:r w:rsidRPr="5D261F2E">
              <w:rPr>
                <w:sz w:val="24"/>
                <w:szCs w:val="24"/>
              </w:rPr>
              <w:t xml:space="preserve"> </w:t>
            </w:r>
            <w:r w:rsidRPr="2EED763F" w:rsidR="2EED763F">
              <w:rPr>
                <w:sz w:val="24"/>
                <w:szCs w:val="24"/>
              </w:rPr>
              <w:t>(</w:t>
            </w:r>
            <w:r w:rsidRPr="0B9B6038" w:rsidR="0B9B6038">
              <w:rPr>
                <w:sz w:val="24"/>
                <w:szCs w:val="24"/>
              </w:rPr>
              <w:t>usuário)</w:t>
            </w:r>
            <w:r w:rsidRPr="2EED763F" w:rsidR="2EED763F">
              <w:rPr>
                <w:sz w:val="24"/>
                <w:szCs w:val="24"/>
              </w:rPr>
              <w:t xml:space="preserve"> </w:t>
            </w:r>
            <w:r w:rsidRPr="641584E9" w:rsidR="641584E9">
              <w:rPr>
                <w:sz w:val="24"/>
                <w:szCs w:val="24"/>
              </w:rPr>
              <w:t>deverá</w:t>
            </w:r>
            <w:r w:rsidRPr="3CC61B82" w:rsidR="3CC61B82">
              <w:rPr>
                <w:sz w:val="24"/>
                <w:szCs w:val="24"/>
              </w:rPr>
              <w:t xml:space="preserve"> </w:t>
            </w:r>
            <w:r w:rsidRPr="322ADED1" w:rsidR="322ADED1">
              <w:rPr>
                <w:sz w:val="24"/>
                <w:szCs w:val="24"/>
              </w:rPr>
              <w:t xml:space="preserve">cadastrar o </w:t>
            </w:r>
            <w:r w:rsidRPr="54A9B050" w:rsidR="54A9B050">
              <w:rPr>
                <w:sz w:val="24"/>
                <w:szCs w:val="24"/>
              </w:rPr>
              <w:t>usuário</w:t>
            </w:r>
            <w:r w:rsidRPr="641584E9" w:rsidR="641584E9">
              <w:rPr>
                <w:sz w:val="24"/>
                <w:szCs w:val="24"/>
              </w:rPr>
              <w:t xml:space="preserve"> com sucesso</w:t>
            </w:r>
            <w:r w:rsidR="001A56DF">
              <w:rPr>
                <w:sz w:val="24"/>
                <w:szCs w:val="24"/>
              </w:rPr>
              <w:t xml:space="preserve"> no sistema </w:t>
            </w:r>
            <w:r w:rsidRPr="297EC671" w:rsidR="297EC671">
              <w:rPr>
                <w:sz w:val="24"/>
                <w:szCs w:val="24"/>
              </w:rPr>
              <w:t xml:space="preserve">Office </w:t>
            </w:r>
            <w:r w:rsidRPr="456CA911" w:rsidR="456CA911">
              <w:rPr>
                <w:sz w:val="24"/>
                <w:szCs w:val="24"/>
              </w:rPr>
              <w:t>Clean Tech</w:t>
            </w:r>
            <w:r w:rsidRPr="641584E9" w:rsidR="641584E9">
              <w:rPr>
                <w:sz w:val="24"/>
                <w:szCs w:val="24"/>
              </w:rPr>
              <w:t>.</w:t>
            </w:r>
          </w:p>
        </w:tc>
      </w:tr>
    </w:tbl>
    <w:p w:rsidR="2CE4E2C0" w:rsidRDefault="2CE4E2C0" w14:paraId="027678F1" w14:textId="1C10D68A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049A7C75" w:rsidTr="049A7C75" w14:paraId="634B39C9" w14:textId="77777777">
        <w:tc>
          <w:tcPr>
            <w:tcW w:w="1413" w:type="dxa"/>
          </w:tcPr>
          <w:p w:rsidR="049A7C75" w:rsidP="049A7C75" w:rsidRDefault="049A7C75" w14:paraId="38407146" w14:textId="0D2A35C9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49A7C75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049A7C75" w:rsidP="049A7C75" w:rsidRDefault="5F565171" w14:paraId="18E99ECA" w14:textId="232684A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03</w:t>
            </w:r>
            <w:r w:rsidRPr="049A7C75" w:rsidR="049A7C75">
              <w:rPr>
                <w:sz w:val="24"/>
                <w:szCs w:val="24"/>
              </w:rPr>
              <w:t xml:space="preserve"> – </w:t>
            </w:r>
            <w:r w:rsidR="00AD293E">
              <w:rPr>
                <w:sz w:val="24"/>
                <w:szCs w:val="24"/>
              </w:rPr>
              <w:t>Listagem de Usuário</w:t>
            </w:r>
          </w:p>
        </w:tc>
      </w:tr>
      <w:tr w:rsidR="049A7C75" w:rsidTr="049A7C75" w14:paraId="32FF0581" w14:textId="77777777">
        <w:tc>
          <w:tcPr>
            <w:tcW w:w="1413" w:type="dxa"/>
          </w:tcPr>
          <w:p w:rsidR="049A7C75" w:rsidP="049A7C75" w:rsidRDefault="049A7C75" w14:paraId="37191C3C" w14:textId="6AFF7175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49A7C75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049A7C75" w:rsidP="455500F3" w:rsidRDefault="641584E9" w14:paraId="682BD63A" w14:textId="1736B739">
            <w:pPr>
              <w:pStyle w:val="ListParagraph"/>
              <w:spacing w:line="259" w:lineRule="auto"/>
              <w:ind w:left="0"/>
              <w:jc w:val="both"/>
            </w:pPr>
            <w:r w:rsidRPr="641584E9">
              <w:rPr>
                <w:sz w:val="24"/>
                <w:szCs w:val="24"/>
              </w:rPr>
              <w:t xml:space="preserve">Admin </w:t>
            </w:r>
            <w:r w:rsidRPr="304DD0CE" w:rsidR="304DD0CE">
              <w:rPr>
                <w:sz w:val="24"/>
                <w:szCs w:val="24"/>
              </w:rPr>
              <w:t>(</w:t>
            </w:r>
            <w:r w:rsidRPr="3AE90D7F" w:rsidR="3AE90D7F">
              <w:rPr>
                <w:sz w:val="24"/>
                <w:szCs w:val="24"/>
              </w:rPr>
              <w:t>usuário)</w:t>
            </w:r>
            <w:r w:rsidRPr="304DD0CE" w:rsidR="304DD0CE">
              <w:rPr>
                <w:sz w:val="24"/>
                <w:szCs w:val="24"/>
              </w:rPr>
              <w:t xml:space="preserve"> </w:t>
            </w:r>
            <w:r w:rsidRPr="66B79264" w:rsidR="66B79264">
              <w:rPr>
                <w:sz w:val="24"/>
                <w:szCs w:val="24"/>
              </w:rPr>
              <w:t xml:space="preserve">deverá </w:t>
            </w:r>
            <w:r w:rsidRPr="186A3C00" w:rsidR="186A3C00">
              <w:rPr>
                <w:sz w:val="24"/>
                <w:szCs w:val="24"/>
              </w:rPr>
              <w:t xml:space="preserve"> </w:t>
            </w:r>
            <w:r w:rsidRPr="0C10D520" w:rsidR="0C10D520">
              <w:rPr>
                <w:sz w:val="24"/>
                <w:szCs w:val="24"/>
              </w:rPr>
              <w:t xml:space="preserve"> </w:t>
            </w:r>
            <w:r w:rsidRPr="641584E9">
              <w:rPr>
                <w:sz w:val="24"/>
                <w:szCs w:val="24"/>
              </w:rPr>
              <w:t>listar</w:t>
            </w:r>
            <w:r w:rsidRPr="455500F3" w:rsidR="455500F3">
              <w:rPr>
                <w:sz w:val="24"/>
                <w:szCs w:val="24"/>
              </w:rPr>
              <w:t xml:space="preserve"> </w:t>
            </w:r>
            <w:r w:rsidRPr="66B79264" w:rsidR="008468EB">
              <w:rPr>
                <w:sz w:val="24"/>
                <w:szCs w:val="24"/>
              </w:rPr>
              <w:t xml:space="preserve">os </w:t>
            </w:r>
            <w:r w:rsidRPr="157829A5" w:rsidR="008468EB">
              <w:rPr>
                <w:sz w:val="24"/>
                <w:szCs w:val="24"/>
              </w:rPr>
              <w:t>usuários</w:t>
            </w:r>
            <w:r w:rsidRPr="5BF0349F" w:rsidR="5BF0349F">
              <w:rPr>
                <w:sz w:val="24"/>
                <w:szCs w:val="24"/>
              </w:rPr>
              <w:t xml:space="preserve"> </w:t>
            </w:r>
            <w:r w:rsidRPr="3139EB31" w:rsidR="3139EB31">
              <w:rPr>
                <w:sz w:val="24"/>
                <w:szCs w:val="24"/>
              </w:rPr>
              <w:t xml:space="preserve">na tela do </w:t>
            </w:r>
            <w:r w:rsidRPr="229460AE" w:rsidR="229460AE">
              <w:rPr>
                <w:sz w:val="24"/>
                <w:szCs w:val="24"/>
              </w:rPr>
              <w:t>computador</w:t>
            </w:r>
          </w:p>
        </w:tc>
      </w:tr>
      <w:tr w:rsidR="049A7C75" w:rsidTr="049A7C75" w14:paraId="34CC91D3" w14:textId="77777777">
        <w:tc>
          <w:tcPr>
            <w:tcW w:w="1413" w:type="dxa"/>
          </w:tcPr>
          <w:p w:rsidR="049A7C75" w:rsidP="049A7C75" w:rsidRDefault="049A7C75" w14:paraId="512EB4B2" w14:textId="465136B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49A7C75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641584E9" w:rsidP="641584E9" w:rsidRDefault="641584E9" w14:paraId="60523C8E" w14:textId="49FECDCA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1584E9">
              <w:rPr>
                <w:sz w:val="24"/>
                <w:szCs w:val="24"/>
              </w:rPr>
              <w:t xml:space="preserve">1 – Após o admin (usuário) fazer o login no sistema da </w:t>
            </w:r>
            <w:r w:rsidR="008A5C84">
              <w:rPr>
                <w:sz w:val="24"/>
                <w:szCs w:val="24"/>
              </w:rPr>
              <w:t>Office Clean</w:t>
            </w:r>
            <w:r w:rsidRPr="641584E9">
              <w:rPr>
                <w:sz w:val="24"/>
                <w:szCs w:val="24"/>
              </w:rPr>
              <w:t xml:space="preserve"> Tech no navegador web, ele será direcionado para a página com a lista dos usuários cadastrados no sistema</w:t>
            </w:r>
          </w:p>
          <w:p w:rsidR="049A7C75" w:rsidP="049A7C75" w:rsidRDefault="049A7C75" w14:paraId="36EF3037" w14:textId="62FE9D24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49A7C75" w:rsidTr="049A7C75" w14:paraId="52E27257" w14:textId="77777777">
        <w:tc>
          <w:tcPr>
            <w:tcW w:w="1413" w:type="dxa"/>
          </w:tcPr>
          <w:p w:rsidR="049A7C75" w:rsidP="049A7C75" w:rsidRDefault="049A7C75" w14:paraId="2AD9C8B7" w14:textId="55729200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49A7C75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049A7C75" w:rsidP="049A7C75" w:rsidRDefault="641584E9" w14:paraId="01645793" w14:textId="755959C5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1584E9">
              <w:rPr>
                <w:sz w:val="24"/>
                <w:szCs w:val="24"/>
              </w:rPr>
              <w:t xml:space="preserve">O </w:t>
            </w:r>
            <w:r w:rsidRPr="4F10F69F" w:rsidR="4F10F69F">
              <w:rPr>
                <w:sz w:val="24"/>
                <w:szCs w:val="24"/>
              </w:rPr>
              <w:t>admin (</w:t>
            </w:r>
            <w:r w:rsidRPr="20505F5F" w:rsidR="20505F5F">
              <w:rPr>
                <w:sz w:val="24"/>
                <w:szCs w:val="24"/>
              </w:rPr>
              <w:t>usuário) deverá</w:t>
            </w:r>
            <w:r w:rsidRPr="641584E9">
              <w:rPr>
                <w:sz w:val="24"/>
                <w:szCs w:val="24"/>
              </w:rPr>
              <w:t xml:space="preserve"> visualizar a listagem dos usuários cadastrados no sistema </w:t>
            </w:r>
            <w:r w:rsidRPr="6042503A" w:rsidR="6042503A">
              <w:rPr>
                <w:sz w:val="24"/>
                <w:szCs w:val="24"/>
              </w:rPr>
              <w:t xml:space="preserve">Office </w:t>
            </w:r>
            <w:r w:rsidRPr="6A9895FC" w:rsidR="6A9895FC">
              <w:rPr>
                <w:sz w:val="24"/>
                <w:szCs w:val="24"/>
              </w:rPr>
              <w:t xml:space="preserve">Clean </w:t>
            </w:r>
            <w:r w:rsidRPr="7825E508" w:rsidR="7825E508">
              <w:rPr>
                <w:sz w:val="24"/>
                <w:szCs w:val="24"/>
              </w:rPr>
              <w:t>Tech</w:t>
            </w:r>
            <w:r w:rsidRPr="641584E9" w:rsidR="00714492">
              <w:rPr>
                <w:sz w:val="24"/>
                <w:szCs w:val="24"/>
              </w:rPr>
              <w:t>.</w:t>
            </w:r>
          </w:p>
        </w:tc>
      </w:tr>
    </w:tbl>
    <w:p w:rsidR="00C004F7" w:rsidP="049A7C75" w:rsidRDefault="00C004F7" w14:paraId="7797A43E" w14:textId="1C10D68A"/>
    <w:p w:rsidR="641584E9" w:rsidP="641584E9" w:rsidRDefault="641584E9" w14:paraId="067F6123" w14:textId="36B70731"/>
    <w:p w:rsidR="641584E9" w:rsidP="641584E9" w:rsidRDefault="641584E9" w14:paraId="1E7B4E2E" w14:textId="10500B23"/>
    <w:p w:rsidR="641584E9" w:rsidP="641584E9" w:rsidRDefault="641584E9" w14:paraId="5EFD2FEE" w14:textId="6C450B1C"/>
    <w:p w:rsidR="641584E9" w:rsidP="641584E9" w:rsidRDefault="641584E9" w14:paraId="7E272144" w14:textId="6E965E77"/>
    <w:p w:rsidR="641584E9" w:rsidP="641584E9" w:rsidRDefault="641584E9" w14:paraId="20C5B5ED" w14:textId="20AAECC1"/>
    <w:p w:rsidR="00C004F7" w:rsidP="049A7C75" w:rsidRDefault="00C004F7" w14:paraId="14F0B819" w14:textId="59684967">
      <w:pPr>
        <w:pStyle w:val="ListParagraph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000013AF" w:rsidTr="00116145" w14:paraId="2E2B7819" w14:textId="77777777">
        <w:tc>
          <w:tcPr>
            <w:tcW w:w="1413" w:type="dxa"/>
          </w:tcPr>
          <w:p w:rsidR="000013AF" w:rsidP="00116145" w:rsidRDefault="000013AF" w14:paraId="0CAA3CDD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49A7C75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000013AF" w:rsidP="00116145" w:rsidRDefault="5F565171" w14:paraId="79EDADA4" w14:textId="1E419CE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04</w:t>
            </w:r>
            <w:r w:rsidRPr="049A7C75" w:rsidR="000013AF">
              <w:rPr>
                <w:sz w:val="24"/>
                <w:szCs w:val="24"/>
              </w:rPr>
              <w:t xml:space="preserve"> – </w:t>
            </w:r>
            <w:r w:rsidR="00CE354B">
              <w:rPr>
                <w:sz w:val="24"/>
                <w:szCs w:val="24"/>
              </w:rPr>
              <w:t>Atualização</w:t>
            </w:r>
            <w:r w:rsidR="000013AF">
              <w:rPr>
                <w:sz w:val="24"/>
                <w:szCs w:val="24"/>
              </w:rPr>
              <w:t xml:space="preserve"> de Usuário</w:t>
            </w:r>
            <w:r w:rsidRPr="63785863" w:rsidR="63785863">
              <w:rPr>
                <w:sz w:val="24"/>
                <w:szCs w:val="24"/>
              </w:rPr>
              <w:t xml:space="preserve"> na listagem</w:t>
            </w:r>
          </w:p>
        </w:tc>
      </w:tr>
      <w:tr w:rsidR="000013AF" w:rsidTr="00116145" w14:paraId="016ABDE9" w14:textId="77777777">
        <w:tc>
          <w:tcPr>
            <w:tcW w:w="1413" w:type="dxa"/>
          </w:tcPr>
          <w:p w:rsidR="000013AF" w:rsidP="00116145" w:rsidRDefault="000013AF" w14:paraId="54AB12F3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49A7C75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000013AF" w:rsidP="00116145" w:rsidRDefault="641584E9" w14:paraId="4202D323" w14:textId="78D288DD">
            <w:pPr>
              <w:pStyle w:val="ListParagraph"/>
              <w:spacing w:line="259" w:lineRule="auto"/>
              <w:ind w:left="0"/>
              <w:jc w:val="both"/>
            </w:pPr>
            <w:r w:rsidRPr="641584E9">
              <w:rPr>
                <w:sz w:val="24"/>
                <w:szCs w:val="24"/>
              </w:rPr>
              <w:t xml:space="preserve">Admin </w:t>
            </w:r>
            <w:r w:rsidR="00CE354B">
              <w:rPr>
                <w:sz w:val="24"/>
                <w:szCs w:val="24"/>
              </w:rPr>
              <w:t>Atualizar</w:t>
            </w:r>
            <w:r w:rsidRPr="455500F3" w:rsidR="000013AF">
              <w:rPr>
                <w:sz w:val="24"/>
                <w:szCs w:val="24"/>
              </w:rPr>
              <w:t xml:space="preserve"> </w:t>
            </w:r>
            <w:r w:rsidR="001A56DF">
              <w:rPr>
                <w:sz w:val="24"/>
                <w:szCs w:val="24"/>
              </w:rPr>
              <w:t xml:space="preserve">usuários </w:t>
            </w:r>
            <w:r w:rsidRPr="3139EB31" w:rsidR="000013AF">
              <w:rPr>
                <w:sz w:val="24"/>
                <w:szCs w:val="24"/>
              </w:rPr>
              <w:t xml:space="preserve">na tela do </w:t>
            </w:r>
            <w:r w:rsidRPr="229460AE" w:rsidR="000013AF">
              <w:rPr>
                <w:sz w:val="24"/>
                <w:szCs w:val="24"/>
              </w:rPr>
              <w:t>computador</w:t>
            </w:r>
          </w:p>
        </w:tc>
      </w:tr>
      <w:tr w:rsidR="000013AF" w:rsidTr="00116145" w14:paraId="3437DD8A" w14:textId="77777777">
        <w:tc>
          <w:tcPr>
            <w:tcW w:w="1413" w:type="dxa"/>
          </w:tcPr>
          <w:p w:rsidR="000013AF" w:rsidP="00116145" w:rsidRDefault="000013AF" w14:paraId="77043F1A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49A7C75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000013AF" w:rsidP="641584E9" w:rsidRDefault="641584E9" w14:paraId="0B91E1E9" w14:textId="39EC052F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1584E9">
              <w:rPr>
                <w:sz w:val="24"/>
                <w:szCs w:val="24"/>
              </w:rPr>
              <w:t xml:space="preserve">1 – Após o admin (usuário) fazer o login no sistema da </w:t>
            </w:r>
            <w:r w:rsidR="000966D7">
              <w:rPr>
                <w:sz w:val="24"/>
                <w:szCs w:val="24"/>
              </w:rPr>
              <w:t>Office Clean Tech</w:t>
            </w:r>
            <w:r w:rsidRPr="641584E9">
              <w:rPr>
                <w:sz w:val="24"/>
                <w:szCs w:val="24"/>
              </w:rPr>
              <w:t xml:space="preserve"> no navegador web, ele será direcionado para a página com a lista dos usuários cadastrados no sistema </w:t>
            </w:r>
          </w:p>
          <w:p w:rsidR="000013AF" w:rsidP="00116145" w:rsidRDefault="000013AF" w14:paraId="78F5AFC5" w14:textId="7D9B4B7F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000013AF" w:rsidP="3113EE67" w:rsidRDefault="77F9E93B" w14:paraId="5725CA92" w14:textId="06640D7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77F9E93B">
              <w:rPr>
                <w:sz w:val="24"/>
                <w:szCs w:val="24"/>
              </w:rPr>
              <w:t xml:space="preserve">2 – </w:t>
            </w:r>
            <w:r w:rsidRPr="3D85D9D3" w:rsidR="3D85D9D3">
              <w:rPr>
                <w:sz w:val="24"/>
                <w:szCs w:val="24"/>
              </w:rPr>
              <w:t xml:space="preserve">Na </w:t>
            </w:r>
            <w:r w:rsidRPr="4BE66D67" w:rsidR="4BE66D67">
              <w:rPr>
                <w:sz w:val="24"/>
                <w:szCs w:val="24"/>
              </w:rPr>
              <w:t xml:space="preserve">página </w:t>
            </w:r>
            <w:r w:rsidRPr="042A05E2" w:rsidR="042A05E2">
              <w:rPr>
                <w:sz w:val="24"/>
                <w:szCs w:val="24"/>
              </w:rPr>
              <w:t xml:space="preserve">usuários, o </w:t>
            </w:r>
            <w:r w:rsidRPr="277C1BE9" w:rsidR="277C1BE9">
              <w:rPr>
                <w:sz w:val="24"/>
                <w:szCs w:val="24"/>
              </w:rPr>
              <w:t>Admin</w:t>
            </w:r>
            <w:r w:rsidRPr="5C491004" w:rsidR="5C491004">
              <w:rPr>
                <w:sz w:val="24"/>
                <w:szCs w:val="24"/>
              </w:rPr>
              <w:t xml:space="preserve"> </w:t>
            </w:r>
            <w:r w:rsidRPr="277C1BE9" w:rsidR="277C1BE9">
              <w:rPr>
                <w:sz w:val="24"/>
                <w:szCs w:val="24"/>
              </w:rPr>
              <w:t>(</w:t>
            </w:r>
            <w:r w:rsidRPr="4ACE31F0" w:rsidR="4ACE31F0">
              <w:rPr>
                <w:sz w:val="24"/>
                <w:szCs w:val="24"/>
              </w:rPr>
              <w:t>Usuário</w:t>
            </w:r>
            <w:r w:rsidRPr="6E2047F7" w:rsidR="6E2047F7">
              <w:rPr>
                <w:sz w:val="24"/>
                <w:szCs w:val="24"/>
              </w:rPr>
              <w:t xml:space="preserve">) </w:t>
            </w:r>
            <w:r w:rsidRPr="11725DFF" w:rsidR="11725DFF">
              <w:rPr>
                <w:sz w:val="24"/>
                <w:szCs w:val="24"/>
              </w:rPr>
              <w:t xml:space="preserve">deverá clicar no </w:t>
            </w:r>
            <w:r w:rsidRPr="2D1B49B0" w:rsidR="2D1B49B0">
              <w:rPr>
                <w:sz w:val="24"/>
                <w:szCs w:val="24"/>
              </w:rPr>
              <w:t>“</w:t>
            </w:r>
            <w:r w:rsidRPr="7E5AB26F" w:rsidR="7E5AB26F">
              <w:rPr>
                <w:sz w:val="24"/>
                <w:szCs w:val="24"/>
              </w:rPr>
              <w:t>lápis”</w:t>
            </w:r>
            <w:r w:rsidRPr="17118BC6" w:rsidR="17118BC6">
              <w:rPr>
                <w:sz w:val="24"/>
                <w:szCs w:val="24"/>
              </w:rPr>
              <w:t xml:space="preserve"> no</w:t>
            </w:r>
            <w:r w:rsidRPr="6850F485" w:rsidR="6850F485">
              <w:rPr>
                <w:sz w:val="24"/>
                <w:szCs w:val="24"/>
              </w:rPr>
              <w:t xml:space="preserve"> campo </w:t>
            </w:r>
            <w:r w:rsidRPr="39905D45" w:rsidR="39905D45">
              <w:rPr>
                <w:sz w:val="24"/>
                <w:szCs w:val="24"/>
              </w:rPr>
              <w:t xml:space="preserve">Ações </w:t>
            </w:r>
            <w:r w:rsidRPr="706BE07B" w:rsidR="706BE07B">
              <w:rPr>
                <w:sz w:val="24"/>
                <w:szCs w:val="24"/>
              </w:rPr>
              <w:t xml:space="preserve">selecionar o </w:t>
            </w:r>
            <w:r w:rsidRPr="65D0A3CA" w:rsidR="65D0A3CA">
              <w:rPr>
                <w:sz w:val="24"/>
                <w:szCs w:val="24"/>
              </w:rPr>
              <w:t xml:space="preserve">usuário que </w:t>
            </w:r>
            <w:r w:rsidRPr="449D5B96" w:rsidR="449D5B96">
              <w:rPr>
                <w:sz w:val="24"/>
                <w:szCs w:val="24"/>
              </w:rPr>
              <w:t xml:space="preserve">deseja atualizar </w:t>
            </w:r>
            <w:r w:rsidRPr="7829DC15" w:rsidR="7829DC15">
              <w:rPr>
                <w:sz w:val="24"/>
                <w:szCs w:val="24"/>
              </w:rPr>
              <w:t>dados</w:t>
            </w:r>
            <w:r w:rsidRPr="03985D4F" w:rsidR="03985D4F">
              <w:rPr>
                <w:sz w:val="24"/>
                <w:szCs w:val="24"/>
              </w:rPr>
              <w:t>.</w:t>
            </w:r>
          </w:p>
          <w:p w:rsidR="000013AF" w:rsidP="3113EE67" w:rsidRDefault="000013AF" w14:paraId="3B5A9EDF" w14:textId="6F1C1C8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0013AF" w:rsidP="072C56F5" w:rsidRDefault="072C56F5" w14:paraId="22C9DE5E" w14:textId="26EE23FC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072C56F5">
              <w:rPr>
                <w:sz w:val="24"/>
                <w:szCs w:val="24"/>
              </w:rPr>
              <w:t xml:space="preserve">3 - Após, clicar no botão azul ATUALIZAR </w:t>
            </w:r>
            <w:r w:rsidRPr="586BBFB4" w:rsidR="586BBFB4">
              <w:rPr>
                <w:sz w:val="24"/>
                <w:szCs w:val="24"/>
              </w:rPr>
              <w:t>USUÁRIOS</w:t>
            </w:r>
          </w:p>
          <w:p w:rsidR="000013AF" w:rsidP="2BB65C95" w:rsidRDefault="000013AF" w14:paraId="5BD33137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0013AF" w:rsidP="5127406F" w:rsidRDefault="2BB65C95" w14:paraId="6E6F0F44" w14:textId="797946C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2BB65C95">
              <w:rPr>
                <w:sz w:val="24"/>
                <w:szCs w:val="24"/>
              </w:rPr>
              <w:t xml:space="preserve">4 - Abrirá o </w:t>
            </w:r>
            <w:r w:rsidRPr="7CF5C554" w:rsidR="7CF5C554">
              <w:rPr>
                <w:sz w:val="24"/>
                <w:szCs w:val="24"/>
              </w:rPr>
              <w:t xml:space="preserve">pop </w:t>
            </w:r>
            <w:r w:rsidRPr="0B5658E9" w:rsidR="0B5658E9">
              <w:rPr>
                <w:sz w:val="24"/>
                <w:szCs w:val="24"/>
              </w:rPr>
              <w:t xml:space="preserve">up com os dados </w:t>
            </w:r>
            <w:r w:rsidRPr="2EA86EF0" w:rsidR="2EA86EF0">
              <w:rPr>
                <w:sz w:val="24"/>
                <w:szCs w:val="24"/>
              </w:rPr>
              <w:t>do usuário</w:t>
            </w:r>
            <w:r w:rsidRPr="51FA84F7" w:rsidR="51FA84F7">
              <w:rPr>
                <w:sz w:val="24"/>
                <w:szCs w:val="24"/>
              </w:rPr>
              <w:t xml:space="preserve"> </w:t>
            </w:r>
            <w:r w:rsidRPr="497E1619" w:rsidR="497E1619">
              <w:rPr>
                <w:sz w:val="24"/>
                <w:szCs w:val="24"/>
              </w:rPr>
              <w:t>pré-selecionado</w:t>
            </w:r>
            <w:r w:rsidRPr="5127406F" w:rsidR="5127406F">
              <w:rPr>
                <w:sz w:val="24"/>
                <w:szCs w:val="24"/>
              </w:rPr>
              <w:t>.</w:t>
            </w:r>
          </w:p>
          <w:p w:rsidR="000013AF" w:rsidP="5127406F" w:rsidRDefault="000013AF" w14:paraId="42E4EDA3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00013AF" w:rsidP="00116145" w:rsidRDefault="4B9CE3EC" w14:paraId="04651088" w14:textId="74439C2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4B9CE3EC">
              <w:rPr>
                <w:sz w:val="24"/>
                <w:szCs w:val="24"/>
              </w:rPr>
              <w:t xml:space="preserve">5 – Fazer as atualizações </w:t>
            </w:r>
            <w:r w:rsidRPr="4320750E" w:rsidR="4320750E">
              <w:rPr>
                <w:sz w:val="24"/>
                <w:szCs w:val="24"/>
              </w:rPr>
              <w:t xml:space="preserve">e clicar em </w:t>
            </w:r>
            <w:r w:rsidRPr="09C4A11D" w:rsidR="09C4A11D">
              <w:rPr>
                <w:sz w:val="24"/>
                <w:szCs w:val="24"/>
              </w:rPr>
              <w:t>ATUALIZAR</w:t>
            </w:r>
          </w:p>
        </w:tc>
      </w:tr>
      <w:tr w:rsidR="000013AF" w:rsidTr="00116145" w14:paraId="01249026" w14:textId="77777777">
        <w:tc>
          <w:tcPr>
            <w:tcW w:w="1413" w:type="dxa"/>
          </w:tcPr>
          <w:p w:rsidR="000013AF" w:rsidP="00116145" w:rsidRDefault="000013AF" w14:paraId="5E3AD072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49A7C75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000013AF" w:rsidP="00116145" w:rsidRDefault="000013AF" w14:paraId="115B930A" w14:textId="6DD73A8C">
            <w:pPr>
              <w:pStyle w:val="ListParagraph"/>
              <w:spacing w:line="259" w:lineRule="auto"/>
              <w:ind w:left="0"/>
              <w:jc w:val="both"/>
            </w:pPr>
            <w:r w:rsidRPr="049A7C75">
              <w:rPr>
                <w:sz w:val="24"/>
                <w:szCs w:val="24"/>
              </w:rPr>
              <w:t>O adm</w:t>
            </w:r>
            <w:r w:rsidR="00A91DD9">
              <w:rPr>
                <w:sz w:val="24"/>
                <w:szCs w:val="24"/>
              </w:rPr>
              <w:t>in</w:t>
            </w:r>
            <w:r w:rsidRPr="7EAFE816" w:rsidR="7EAFE816">
              <w:rPr>
                <w:sz w:val="24"/>
                <w:szCs w:val="24"/>
              </w:rPr>
              <w:t xml:space="preserve"> (</w:t>
            </w:r>
            <w:r w:rsidRPr="68A62A2C" w:rsidR="68A62A2C">
              <w:rPr>
                <w:sz w:val="24"/>
                <w:szCs w:val="24"/>
              </w:rPr>
              <w:t xml:space="preserve">usuário) </w:t>
            </w:r>
            <w:r w:rsidRPr="0BF84034" w:rsidR="0BF84034">
              <w:rPr>
                <w:sz w:val="24"/>
                <w:szCs w:val="24"/>
              </w:rPr>
              <w:t>deverá</w:t>
            </w:r>
            <w:r w:rsidRPr="049A7C75">
              <w:rPr>
                <w:sz w:val="24"/>
                <w:szCs w:val="24"/>
              </w:rPr>
              <w:t xml:space="preserve"> conseguir </w:t>
            </w:r>
            <w:r w:rsidRPr="0EEA528F" w:rsidR="0EEA528F">
              <w:rPr>
                <w:sz w:val="24"/>
                <w:szCs w:val="24"/>
              </w:rPr>
              <w:t>atualizar os</w:t>
            </w:r>
            <w:r>
              <w:rPr>
                <w:sz w:val="24"/>
                <w:szCs w:val="24"/>
              </w:rPr>
              <w:t xml:space="preserve"> </w:t>
            </w:r>
            <w:r w:rsidRPr="1F69B3F6" w:rsidR="1F69B3F6">
              <w:rPr>
                <w:sz w:val="24"/>
                <w:szCs w:val="24"/>
              </w:rPr>
              <w:t xml:space="preserve">dados do </w:t>
            </w:r>
            <w:r>
              <w:rPr>
                <w:sz w:val="24"/>
                <w:szCs w:val="24"/>
              </w:rPr>
              <w:t xml:space="preserve">usuário cadastrado </w:t>
            </w:r>
            <w:r w:rsidRPr="1F69B3F6" w:rsidR="1F69B3F6">
              <w:rPr>
                <w:sz w:val="24"/>
                <w:szCs w:val="24"/>
              </w:rPr>
              <w:t>no sistema</w:t>
            </w:r>
            <w:r w:rsidR="00714492">
              <w:rPr>
                <w:sz w:val="24"/>
                <w:szCs w:val="24"/>
              </w:rPr>
              <w:t xml:space="preserve"> </w:t>
            </w:r>
            <w:r w:rsidRPr="056E3D26" w:rsidR="056E3D26">
              <w:rPr>
                <w:sz w:val="24"/>
                <w:szCs w:val="24"/>
              </w:rPr>
              <w:t xml:space="preserve">Office </w:t>
            </w:r>
            <w:r w:rsidRPr="650E3979" w:rsidR="650E3979">
              <w:rPr>
                <w:sz w:val="24"/>
                <w:szCs w:val="24"/>
              </w:rPr>
              <w:t xml:space="preserve">Clean </w:t>
            </w:r>
            <w:r w:rsidRPr="12B69543" w:rsidR="12B69543">
              <w:rPr>
                <w:sz w:val="24"/>
                <w:szCs w:val="24"/>
              </w:rPr>
              <w:t>Tech</w:t>
            </w:r>
            <w:r w:rsidRPr="1F69B3F6" w:rsidR="1F69B3F6">
              <w:rPr>
                <w:sz w:val="24"/>
                <w:szCs w:val="24"/>
              </w:rPr>
              <w:t xml:space="preserve">. </w:t>
            </w:r>
            <w:r w:rsidRPr="049A7C75">
              <w:rPr>
                <w:sz w:val="24"/>
                <w:szCs w:val="24"/>
              </w:rPr>
              <w:t xml:space="preserve"> </w:t>
            </w:r>
          </w:p>
        </w:tc>
      </w:tr>
    </w:tbl>
    <w:p w:rsidR="00C004F7" w:rsidP="2CE4E2C0" w:rsidRDefault="00C004F7" w14:paraId="1EF6E79A" w14:textId="5755191D">
      <w:pPr>
        <w:pStyle w:val="ListParagraph"/>
        <w:ind w:left="0"/>
      </w:pPr>
    </w:p>
    <w:p w:rsidR="5E3325A0" w:rsidP="5E3325A0" w:rsidRDefault="5E3325A0" w14:paraId="669A2246" w14:textId="7AE5567C">
      <w:pPr>
        <w:pStyle w:val="ListParagraph"/>
        <w:ind w:left="0"/>
      </w:pPr>
    </w:p>
    <w:p w:rsidR="5E3325A0" w:rsidP="5E3325A0" w:rsidRDefault="5E3325A0" w14:paraId="3B69E2B4" w14:textId="00BDF770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297B02C9" w:rsidTr="297B02C9" w14:paraId="61E78B8C" w14:textId="77777777">
        <w:tc>
          <w:tcPr>
            <w:tcW w:w="1413" w:type="dxa"/>
          </w:tcPr>
          <w:p w:rsidR="297B02C9" w:rsidP="297B02C9" w:rsidRDefault="297B02C9" w14:paraId="76897848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97B02C9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297B02C9" w:rsidP="297B02C9" w:rsidRDefault="5F565171" w14:paraId="335F1DCD" w14:textId="56F92D3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05</w:t>
            </w:r>
            <w:r w:rsidRPr="297B02C9" w:rsidR="297B02C9">
              <w:rPr>
                <w:sz w:val="24"/>
                <w:szCs w:val="24"/>
              </w:rPr>
              <w:t xml:space="preserve"> – </w:t>
            </w:r>
            <w:r w:rsidRPr="723DFCAA" w:rsidR="723DFCAA">
              <w:rPr>
                <w:sz w:val="24"/>
                <w:szCs w:val="24"/>
              </w:rPr>
              <w:t>Busca</w:t>
            </w:r>
            <w:r w:rsidRPr="297B02C9" w:rsidR="297B02C9">
              <w:rPr>
                <w:sz w:val="24"/>
                <w:szCs w:val="24"/>
              </w:rPr>
              <w:t xml:space="preserve"> de Usuário</w:t>
            </w:r>
            <w:r w:rsidRPr="63785863" w:rsidR="63785863">
              <w:rPr>
                <w:sz w:val="24"/>
                <w:szCs w:val="24"/>
              </w:rPr>
              <w:t xml:space="preserve"> na listagem</w:t>
            </w:r>
          </w:p>
        </w:tc>
      </w:tr>
      <w:tr w:rsidR="297B02C9" w:rsidTr="297B02C9" w14:paraId="1DA32D0E" w14:textId="77777777">
        <w:tc>
          <w:tcPr>
            <w:tcW w:w="1413" w:type="dxa"/>
          </w:tcPr>
          <w:p w:rsidR="297B02C9" w:rsidP="297B02C9" w:rsidRDefault="297B02C9" w14:paraId="59A84973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297B02C9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297B02C9" w:rsidP="297B02C9" w:rsidRDefault="297B02C9" w14:paraId="77A998A4" w14:textId="7A488301">
            <w:pPr>
              <w:pStyle w:val="ListParagraph"/>
              <w:spacing w:line="259" w:lineRule="auto"/>
              <w:ind w:left="0"/>
              <w:jc w:val="both"/>
            </w:pPr>
            <w:r w:rsidRPr="297B02C9">
              <w:rPr>
                <w:sz w:val="24"/>
                <w:szCs w:val="24"/>
              </w:rPr>
              <w:t xml:space="preserve">Admin </w:t>
            </w:r>
            <w:r w:rsidRPr="2E46EC08" w:rsidR="2E46EC08">
              <w:rPr>
                <w:sz w:val="24"/>
                <w:szCs w:val="24"/>
              </w:rPr>
              <w:t xml:space="preserve">efetua a </w:t>
            </w:r>
            <w:r w:rsidRPr="6A94D254" w:rsidR="6A94D254">
              <w:rPr>
                <w:sz w:val="24"/>
                <w:szCs w:val="24"/>
              </w:rPr>
              <w:t>BUSCA de</w:t>
            </w:r>
            <w:r w:rsidRPr="297B02C9">
              <w:rPr>
                <w:sz w:val="24"/>
                <w:szCs w:val="24"/>
              </w:rPr>
              <w:t xml:space="preserve"> </w:t>
            </w:r>
            <w:r w:rsidR="00971B03">
              <w:rPr>
                <w:sz w:val="24"/>
                <w:szCs w:val="24"/>
              </w:rPr>
              <w:t xml:space="preserve">usuário </w:t>
            </w:r>
            <w:r w:rsidRPr="297B02C9">
              <w:rPr>
                <w:sz w:val="24"/>
                <w:szCs w:val="24"/>
              </w:rPr>
              <w:t>na tela do computador</w:t>
            </w:r>
          </w:p>
        </w:tc>
      </w:tr>
      <w:tr w:rsidR="297B02C9" w:rsidTr="297B02C9" w14:paraId="2F24D6D4" w14:textId="77777777">
        <w:tc>
          <w:tcPr>
            <w:tcW w:w="1413" w:type="dxa"/>
          </w:tcPr>
          <w:p w:rsidR="297B02C9" w:rsidP="297B02C9" w:rsidRDefault="297B02C9" w14:paraId="3CD95BFB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97B02C9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297B02C9" w:rsidP="297B02C9" w:rsidRDefault="297B02C9" w14:paraId="3F48973A" w14:textId="2A92ECFC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297B02C9">
              <w:rPr>
                <w:sz w:val="24"/>
                <w:szCs w:val="24"/>
              </w:rPr>
              <w:t xml:space="preserve">1 – Após o admin (usuário) fazer o login no sistema da </w:t>
            </w:r>
            <w:r w:rsidR="008412AB">
              <w:rPr>
                <w:sz w:val="24"/>
                <w:szCs w:val="24"/>
              </w:rPr>
              <w:t>Office Clean Tech</w:t>
            </w:r>
            <w:r w:rsidRPr="297B02C9">
              <w:rPr>
                <w:sz w:val="24"/>
                <w:szCs w:val="24"/>
              </w:rPr>
              <w:t xml:space="preserve"> no navegador web, ele será direcionado para a página com a lista dos usuários cadastrados no sistema </w:t>
            </w:r>
          </w:p>
          <w:p w:rsidR="297B02C9" w:rsidP="297B02C9" w:rsidRDefault="297B02C9" w14:paraId="28828581" w14:textId="7D9B4B7F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297B02C9" w:rsidP="297B02C9" w:rsidRDefault="297B02C9" w14:paraId="47E996AD" w14:textId="292FDB4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297B02C9">
              <w:rPr>
                <w:sz w:val="24"/>
                <w:szCs w:val="24"/>
              </w:rPr>
              <w:t>2 – Na página usuários, o Admin</w:t>
            </w:r>
            <w:r w:rsidRPr="2219F78B" w:rsidR="2219F78B">
              <w:rPr>
                <w:sz w:val="24"/>
                <w:szCs w:val="24"/>
              </w:rPr>
              <w:t xml:space="preserve"> </w:t>
            </w:r>
            <w:r w:rsidRPr="297B02C9">
              <w:rPr>
                <w:sz w:val="24"/>
                <w:szCs w:val="24"/>
              </w:rPr>
              <w:t xml:space="preserve">(Usuário) deverá clicar no </w:t>
            </w:r>
            <w:r w:rsidRPr="70C11622" w:rsidR="70C11622">
              <w:rPr>
                <w:sz w:val="24"/>
                <w:szCs w:val="24"/>
              </w:rPr>
              <w:t xml:space="preserve">campo Buscar </w:t>
            </w:r>
            <w:r w:rsidRPr="14132C2A" w:rsidR="14132C2A">
              <w:rPr>
                <w:sz w:val="24"/>
                <w:szCs w:val="24"/>
              </w:rPr>
              <w:t>Usuários</w:t>
            </w:r>
            <w:r w:rsidRPr="297B02C9">
              <w:rPr>
                <w:sz w:val="24"/>
                <w:szCs w:val="24"/>
              </w:rPr>
              <w:t xml:space="preserve"> </w:t>
            </w:r>
            <w:r w:rsidRPr="3A57548C" w:rsidR="3A57548C">
              <w:rPr>
                <w:sz w:val="24"/>
                <w:szCs w:val="24"/>
              </w:rPr>
              <w:t xml:space="preserve">(na lupa), </w:t>
            </w:r>
            <w:r w:rsidRPr="2FBC17DB" w:rsidR="2FBC17DB">
              <w:rPr>
                <w:sz w:val="24"/>
                <w:szCs w:val="24"/>
              </w:rPr>
              <w:t xml:space="preserve">localizado no </w:t>
            </w:r>
            <w:r w:rsidRPr="00FB809B" w:rsidR="00FB809B">
              <w:rPr>
                <w:sz w:val="24"/>
                <w:szCs w:val="24"/>
              </w:rPr>
              <w:t xml:space="preserve">canto superior </w:t>
            </w:r>
            <w:r w:rsidRPr="6B36B99F" w:rsidR="6B36B99F">
              <w:rPr>
                <w:sz w:val="24"/>
                <w:szCs w:val="24"/>
              </w:rPr>
              <w:t xml:space="preserve">direito da </w:t>
            </w:r>
            <w:r w:rsidRPr="03ED92F6" w:rsidR="03ED92F6">
              <w:rPr>
                <w:sz w:val="24"/>
                <w:szCs w:val="24"/>
              </w:rPr>
              <w:t>tela</w:t>
            </w:r>
            <w:r w:rsidRPr="6917EBCC" w:rsidR="6917EBCC">
              <w:rPr>
                <w:sz w:val="24"/>
                <w:szCs w:val="24"/>
              </w:rPr>
              <w:t xml:space="preserve"> </w:t>
            </w:r>
          </w:p>
          <w:p w:rsidR="70D5E766" w:rsidP="70D5E766" w:rsidRDefault="70D5E766" w14:paraId="1C5C8053" w14:textId="7C798F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377A1375" w:rsidP="377A1375" w:rsidRDefault="377A1375" w14:paraId="7D646051" w14:textId="0A03019C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377A1375">
              <w:rPr>
                <w:sz w:val="24"/>
                <w:szCs w:val="24"/>
              </w:rPr>
              <w:t xml:space="preserve">3 - Após, </w:t>
            </w:r>
            <w:r w:rsidRPr="2C0B923C" w:rsidR="2C0B923C">
              <w:rPr>
                <w:sz w:val="24"/>
                <w:szCs w:val="24"/>
              </w:rPr>
              <w:t xml:space="preserve">digitar o </w:t>
            </w:r>
            <w:r w:rsidRPr="2170558B" w:rsidR="2170558B">
              <w:rPr>
                <w:sz w:val="24"/>
                <w:szCs w:val="24"/>
              </w:rPr>
              <w:t xml:space="preserve">nome </w:t>
            </w:r>
            <w:r w:rsidRPr="72AFBE4A" w:rsidR="72AFBE4A">
              <w:rPr>
                <w:sz w:val="24"/>
                <w:szCs w:val="24"/>
              </w:rPr>
              <w:t xml:space="preserve">do usuário </w:t>
            </w:r>
            <w:r w:rsidRPr="1601D452" w:rsidR="1601D452">
              <w:rPr>
                <w:sz w:val="24"/>
                <w:szCs w:val="24"/>
              </w:rPr>
              <w:t xml:space="preserve">a ser </w:t>
            </w:r>
            <w:r w:rsidRPr="0B6697A1" w:rsidR="0B6697A1">
              <w:rPr>
                <w:sz w:val="24"/>
                <w:szCs w:val="24"/>
              </w:rPr>
              <w:t xml:space="preserve">buscado, ou </w:t>
            </w:r>
            <w:r w:rsidRPr="2EB8ADA8" w:rsidR="2EB8ADA8">
              <w:rPr>
                <w:sz w:val="24"/>
                <w:szCs w:val="24"/>
              </w:rPr>
              <w:t xml:space="preserve">parte </w:t>
            </w:r>
            <w:r w:rsidRPr="2DE56920" w:rsidR="2DE56920">
              <w:rPr>
                <w:sz w:val="24"/>
                <w:szCs w:val="24"/>
              </w:rPr>
              <w:t xml:space="preserve">do </w:t>
            </w:r>
            <w:r w:rsidRPr="5F9812BB" w:rsidR="5F9812BB">
              <w:rPr>
                <w:sz w:val="24"/>
                <w:szCs w:val="24"/>
              </w:rPr>
              <w:t>nome.</w:t>
            </w:r>
          </w:p>
          <w:p w:rsidR="297B02C9" w:rsidP="297B02C9" w:rsidRDefault="297B02C9" w14:paraId="5BD34BC3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54299182" w:rsidP="54299182" w:rsidRDefault="281615AE" w14:paraId="0C36BC85" w14:textId="5628EBE4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281615AE">
              <w:rPr>
                <w:sz w:val="24"/>
                <w:szCs w:val="24"/>
              </w:rPr>
              <w:t>4 – O</w:t>
            </w:r>
            <w:r w:rsidRPr="48CFE18D" w:rsidR="48CFE18D">
              <w:rPr>
                <w:sz w:val="24"/>
                <w:szCs w:val="24"/>
              </w:rPr>
              <w:t>(s)</w:t>
            </w:r>
            <w:r w:rsidRPr="281615AE">
              <w:rPr>
                <w:sz w:val="24"/>
                <w:szCs w:val="24"/>
              </w:rPr>
              <w:t xml:space="preserve"> </w:t>
            </w:r>
            <w:r w:rsidRPr="6463FBFA" w:rsidR="6463FBFA">
              <w:rPr>
                <w:sz w:val="24"/>
                <w:szCs w:val="24"/>
              </w:rPr>
              <w:t>usuário</w:t>
            </w:r>
            <w:r w:rsidRPr="0F740D9C" w:rsidR="0F740D9C">
              <w:rPr>
                <w:sz w:val="24"/>
                <w:szCs w:val="24"/>
              </w:rPr>
              <w:t>(s)</w:t>
            </w:r>
            <w:r w:rsidRPr="6463FBFA" w:rsidR="6463FBFA">
              <w:rPr>
                <w:sz w:val="24"/>
                <w:szCs w:val="24"/>
              </w:rPr>
              <w:t xml:space="preserve"> </w:t>
            </w:r>
            <w:r w:rsidRPr="4E9F34FF" w:rsidR="4E9F34FF">
              <w:rPr>
                <w:sz w:val="24"/>
                <w:szCs w:val="24"/>
              </w:rPr>
              <w:t xml:space="preserve">buscado </w:t>
            </w:r>
            <w:r w:rsidRPr="60B3765B" w:rsidR="60B3765B">
              <w:rPr>
                <w:sz w:val="24"/>
                <w:szCs w:val="24"/>
              </w:rPr>
              <w:t>(</w:t>
            </w:r>
            <w:r w:rsidRPr="6B09BC1D" w:rsidR="6B09BC1D">
              <w:rPr>
                <w:sz w:val="24"/>
                <w:szCs w:val="24"/>
              </w:rPr>
              <w:t xml:space="preserve">s) </w:t>
            </w:r>
            <w:r w:rsidRPr="4E9F34FF" w:rsidR="4E9F34FF">
              <w:rPr>
                <w:sz w:val="24"/>
                <w:szCs w:val="24"/>
              </w:rPr>
              <w:t>será</w:t>
            </w:r>
            <w:r w:rsidRPr="0E5BD225" w:rsidR="0E5BD225">
              <w:rPr>
                <w:sz w:val="24"/>
                <w:szCs w:val="24"/>
              </w:rPr>
              <w:t>(ão)</w:t>
            </w:r>
            <w:r w:rsidRPr="4E9F34FF" w:rsidR="4E9F34FF">
              <w:rPr>
                <w:sz w:val="24"/>
                <w:szCs w:val="24"/>
              </w:rPr>
              <w:t xml:space="preserve"> </w:t>
            </w:r>
            <w:r w:rsidRPr="31ADE82C" w:rsidR="31ADE82C">
              <w:rPr>
                <w:sz w:val="24"/>
                <w:szCs w:val="24"/>
              </w:rPr>
              <w:t xml:space="preserve"> </w:t>
            </w:r>
            <w:r w:rsidRPr="228BB92B" w:rsidR="228BB92B">
              <w:rPr>
                <w:sz w:val="24"/>
                <w:szCs w:val="24"/>
              </w:rPr>
              <w:t>listado</w:t>
            </w:r>
            <w:r w:rsidRPr="114DE480" w:rsidR="114DE480">
              <w:rPr>
                <w:sz w:val="24"/>
                <w:szCs w:val="24"/>
              </w:rPr>
              <w:t>(s)</w:t>
            </w:r>
            <w:r w:rsidRPr="228BB92B" w:rsidR="228BB92B">
              <w:rPr>
                <w:sz w:val="24"/>
                <w:szCs w:val="24"/>
              </w:rPr>
              <w:t xml:space="preserve"> na </w:t>
            </w:r>
            <w:r w:rsidRPr="45DDCF32" w:rsidR="45DDCF32">
              <w:rPr>
                <w:sz w:val="24"/>
                <w:szCs w:val="24"/>
              </w:rPr>
              <w:t>tela</w:t>
            </w:r>
            <w:r w:rsidRPr="2931794E" w:rsidR="2931794E">
              <w:rPr>
                <w:sz w:val="24"/>
                <w:szCs w:val="24"/>
              </w:rPr>
              <w:t xml:space="preserve"> </w:t>
            </w:r>
            <w:r w:rsidRPr="1E963C9D" w:rsidR="1E963C9D">
              <w:rPr>
                <w:sz w:val="24"/>
                <w:szCs w:val="24"/>
              </w:rPr>
              <w:t xml:space="preserve">do </w:t>
            </w:r>
            <w:r w:rsidRPr="08D175A2" w:rsidR="08D175A2">
              <w:rPr>
                <w:sz w:val="24"/>
                <w:szCs w:val="24"/>
              </w:rPr>
              <w:t>computador</w:t>
            </w:r>
          </w:p>
          <w:p w:rsidR="297B02C9" w:rsidP="297B02C9" w:rsidRDefault="297B02C9" w14:paraId="3B50A0CA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297B02C9" w:rsidP="297B02C9" w:rsidRDefault="297B02C9" w14:paraId="4CB712AE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297B02C9" w:rsidTr="297B02C9" w14:paraId="2EFB66C1" w14:textId="77777777">
        <w:tc>
          <w:tcPr>
            <w:tcW w:w="1413" w:type="dxa"/>
          </w:tcPr>
          <w:p w:rsidR="297B02C9" w:rsidP="297B02C9" w:rsidRDefault="297B02C9" w14:paraId="0D7D7BCE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97B02C9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743CE38A" w:rsidP="743CE38A" w:rsidRDefault="297B02C9" w14:paraId="4EF10044" w14:textId="5C13B444">
            <w:pPr>
              <w:pStyle w:val="ListParagraph"/>
              <w:spacing w:line="259" w:lineRule="auto"/>
              <w:ind w:left="0"/>
              <w:jc w:val="both"/>
            </w:pPr>
            <w:r w:rsidRPr="297B02C9">
              <w:rPr>
                <w:sz w:val="24"/>
                <w:szCs w:val="24"/>
              </w:rPr>
              <w:t xml:space="preserve">O admin (usuário) deverá conseguir </w:t>
            </w:r>
            <w:r w:rsidRPr="3E7CC3F4" w:rsidR="3E7CC3F4">
              <w:rPr>
                <w:sz w:val="24"/>
                <w:szCs w:val="24"/>
              </w:rPr>
              <w:t>buscar</w:t>
            </w:r>
            <w:r w:rsidRPr="297B02C9">
              <w:rPr>
                <w:sz w:val="24"/>
                <w:szCs w:val="24"/>
              </w:rPr>
              <w:t xml:space="preserve"> </w:t>
            </w:r>
            <w:r w:rsidRPr="1E1CC048" w:rsidR="1E1CC048">
              <w:rPr>
                <w:sz w:val="24"/>
                <w:szCs w:val="24"/>
              </w:rPr>
              <w:t>o(s</w:t>
            </w:r>
            <w:r w:rsidRPr="2C7D53DC" w:rsidR="2C7D53DC">
              <w:rPr>
                <w:sz w:val="24"/>
                <w:szCs w:val="24"/>
              </w:rPr>
              <w:t xml:space="preserve">) </w:t>
            </w:r>
            <w:r w:rsidRPr="4FCF69E3" w:rsidR="4FCF69E3">
              <w:rPr>
                <w:sz w:val="24"/>
                <w:szCs w:val="24"/>
              </w:rPr>
              <w:t>usuário</w:t>
            </w:r>
            <w:r w:rsidRPr="0813025E" w:rsidR="0813025E">
              <w:rPr>
                <w:sz w:val="24"/>
                <w:szCs w:val="24"/>
              </w:rPr>
              <w:t>(s)</w:t>
            </w:r>
            <w:r w:rsidRPr="4FCF69E3" w:rsidR="4FCF69E3">
              <w:rPr>
                <w:sz w:val="24"/>
                <w:szCs w:val="24"/>
              </w:rPr>
              <w:t xml:space="preserve"> </w:t>
            </w:r>
            <w:r w:rsidRPr="7F96937F" w:rsidR="7F96937F">
              <w:rPr>
                <w:sz w:val="24"/>
                <w:szCs w:val="24"/>
              </w:rPr>
              <w:t>digitado(</w:t>
            </w:r>
            <w:r w:rsidRPr="74FB56CE" w:rsidR="74FB56CE">
              <w:rPr>
                <w:sz w:val="24"/>
                <w:szCs w:val="24"/>
              </w:rPr>
              <w:t>s)</w:t>
            </w:r>
            <w:r w:rsidRPr="297B02C9">
              <w:rPr>
                <w:sz w:val="24"/>
                <w:szCs w:val="24"/>
              </w:rPr>
              <w:t xml:space="preserve"> </w:t>
            </w:r>
            <w:r w:rsidRPr="77ED6929" w:rsidR="77ED6929">
              <w:rPr>
                <w:sz w:val="24"/>
                <w:szCs w:val="24"/>
              </w:rPr>
              <w:t xml:space="preserve">no campo </w:t>
            </w:r>
            <w:r w:rsidRPr="303101A4" w:rsidR="303101A4">
              <w:rPr>
                <w:sz w:val="24"/>
                <w:szCs w:val="24"/>
              </w:rPr>
              <w:t xml:space="preserve">de </w:t>
            </w:r>
            <w:r w:rsidRPr="3E919538" w:rsidR="3E919538">
              <w:rPr>
                <w:sz w:val="24"/>
                <w:szCs w:val="24"/>
              </w:rPr>
              <w:t>busc</w:t>
            </w:r>
            <w:r w:rsidR="008412AB">
              <w:rPr>
                <w:sz w:val="24"/>
                <w:szCs w:val="24"/>
              </w:rPr>
              <w:t>a.</w:t>
            </w:r>
          </w:p>
          <w:p w:rsidR="297B02C9" w:rsidP="297B02C9" w:rsidRDefault="297B02C9" w14:paraId="377F0D34" w14:textId="7F87F67A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297B02C9" w:rsidP="297B02C9" w:rsidRDefault="297B02C9" w14:paraId="08673730" w14:textId="5755191D">
      <w:pPr>
        <w:pStyle w:val="ListParagraph"/>
        <w:ind w:left="0"/>
      </w:pPr>
    </w:p>
    <w:p w:rsidR="6EE390F8" w:rsidP="6EE390F8" w:rsidRDefault="6EE390F8" w14:paraId="686BE464" w14:textId="6E1EB5CF">
      <w:pPr>
        <w:pStyle w:val="ListParagraph"/>
        <w:ind w:left="0"/>
      </w:pPr>
    </w:p>
    <w:p w:rsidR="6483BD98" w:rsidP="6483BD98" w:rsidRDefault="6483BD98" w14:paraId="14913622" w14:textId="418087AA">
      <w:pPr>
        <w:pStyle w:val="ListParagraph"/>
        <w:ind w:left="0"/>
      </w:pPr>
    </w:p>
    <w:p w:rsidR="6483BD98" w:rsidP="6483BD98" w:rsidRDefault="6483BD98" w14:paraId="1E83E9FC" w14:textId="0AF770F3">
      <w:pPr>
        <w:pStyle w:val="ListParagraph"/>
        <w:ind w:left="0"/>
      </w:pPr>
    </w:p>
    <w:p w:rsidR="6483BD98" w:rsidP="6483BD98" w:rsidRDefault="6483BD98" w14:paraId="4D1C8F9E" w14:textId="47FB1C35">
      <w:pPr>
        <w:pStyle w:val="ListParagraph"/>
        <w:ind w:left="0"/>
      </w:pPr>
    </w:p>
    <w:p w:rsidR="6483BD98" w:rsidP="6483BD98" w:rsidRDefault="6483BD98" w14:paraId="2C197941" w14:textId="3AE7E579">
      <w:pPr>
        <w:pStyle w:val="ListParagraph"/>
        <w:ind w:left="0"/>
      </w:pPr>
    </w:p>
    <w:p w:rsidR="6483BD98" w:rsidP="6483BD98" w:rsidRDefault="6483BD98" w14:paraId="4354E150" w14:textId="6D9EFC1E">
      <w:pPr>
        <w:pStyle w:val="ListParagraph"/>
        <w:ind w:left="0"/>
      </w:pPr>
    </w:p>
    <w:p w:rsidR="6EE390F8" w:rsidP="6EE390F8" w:rsidRDefault="6EE390F8" w14:paraId="389CAC76" w14:textId="3CFE6EE3">
      <w:pPr>
        <w:pStyle w:val="ListParagraph"/>
        <w:ind w:left="0"/>
      </w:pPr>
    </w:p>
    <w:p w:rsidR="6EE390F8" w:rsidP="6EE390F8" w:rsidRDefault="6EE390F8" w14:paraId="5AA69B71" w14:textId="7D9454D3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36EB930B" w:rsidTr="36EB930B" w14:paraId="192AAAE7" w14:textId="77777777">
        <w:tc>
          <w:tcPr>
            <w:tcW w:w="1413" w:type="dxa"/>
          </w:tcPr>
          <w:p w:rsidR="36EB930B" w:rsidP="36EB930B" w:rsidRDefault="36EB930B" w14:paraId="657C721D" w14:textId="2B3E9A8D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36EB930B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36EB930B" w:rsidP="36EB930B" w:rsidRDefault="5F565171" w14:paraId="36E9211E" w14:textId="7797103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06</w:t>
            </w:r>
            <w:r w:rsidRPr="36EB930B" w:rsidR="36EB930B">
              <w:rPr>
                <w:sz w:val="24"/>
                <w:szCs w:val="24"/>
              </w:rPr>
              <w:t xml:space="preserve"> – </w:t>
            </w:r>
            <w:r w:rsidRPr="6E409296" w:rsidR="6E409296">
              <w:rPr>
                <w:sz w:val="24"/>
                <w:szCs w:val="24"/>
              </w:rPr>
              <w:t>Deletar</w:t>
            </w:r>
            <w:r w:rsidRPr="36EB930B" w:rsidR="36EB930B">
              <w:rPr>
                <w:sz w:val="24"/>
                <w:szCs w:val="24"/>
              </w:rPr>
              <w:t xml:space="preserve"> Usuário</w:t>
            </w:r>
            <w:r w:rsidRPr="6E409296" w:rsidR="6E409296">
              <w:rPr>
                <w:sz w:val="24"/>
                <w:szCs w:val="24"/>
              </w:rPr>
              <w:t xml:space="preserve"> na lista</w:t>
            </w:r>
          </w:p>
        </w:tc>
      </w:tr>
      <w:tr w:rsidR="36EB930B" w:rsidTr="36EB930B" w14:paraId="3212874E" w14:textId="77777777">
        <w:tc>
          <w:tcPr>
            <w:tcW w:w="1413" w:type="dxa"/>
          </w:tcPr>
          <w:p w:rsidR="36EB930B" w:rsidP="36EB930B" w:rsidRDefault="36EB930B" w14:paraId="33345E45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36EB930B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36EB930B" w:rsidP="36EB930B" w:rsidRDefault="00C81B27" w14:paraId="4F1D08B9" w14:textId="26B263DF">
            <w:pPr>
              <w:pStyle w:val="ListParagraph"/>
              <w:spacing w:line="259" w:lineRule="auto"/>
              <w:ind w:left="0"/>
              <w:jc w:val="both"/>
            </w:pPr>
            <w:r>
              <w:rPr>
                <w:sz w:val="24"/>
                <w:szCs w:val="24"/>
              </w:rPr>
              <w:t xml:space="preserve">O </w:t>
            </w:r>
            <w:r w:rsidRPr="1EAE0339" w:rsidR="1EAE0339">
              <w:rPr>
                <w:sz w:val="24"/>
                <w:szCs w:val="24"/>
              </w:rPr>
              <w:t xml:space="preserve">Admin </w:t>
            </w:r>
            <w:r w:rsidRPr="36D68EF6" w:rsidR="36D68EF6">
              <w:rPr>
                <w:sz w:val="24"/>
                <w:szCs w:val="24"/>
              </w:rPr>
              <w:t>(usuário)</w:t>
            </w:r>
            <w:r w:rsidRPr="7E4DFF8C" w:rsidR="7E4DFF8C">
              <w:rPr>
                <w:sz w:val="24"/>
                <w:szCs w:val="24"/>
              </w:rPr>
              <w:t xml:space="preserve"> </w:t>
            </w:r>
            <w:r w:rsidRPr="7F69632C" w:rsidR="7F69632C">
              <w:rPr>
                <w:sz w:val="24"/>
                <w:szCs w:val="24"/>
              </w:rPr>
              <w:t>deverá conseguir</w:t>
            </w:r>
            <w:r w:rsidRPr="5D1AB758" w:rsidR="5D1AB758">
              <w:rPr>
                <w:sz w:val="24"/>
                <w:szCs w:val="24"/>
              </w:rPr>
              <w:t xml:space="preserve"> </w:t>
            </w:r>
            <w:r w:rsidRPr="75D190AE" w:rsidR="75D190AE">
              <w:rPr>
                <w:sz w:val="24"/>
                <w:szCs w:val="24"/>
              </w:rPr>
              <w:t xml:space="preserve">deletar um usuário </w:t>
            </w:r>
            <w:r w:rsidRPr="266BFED3" w:rsidR="266BFED3">
              <w:rPr>
                <w:sz w:val="24"/>
                <w:szCs w:val="24"/>
              </w:rPr>
              <w:t>no sistema</w:t>
            </w:r>
            <w:r w:rsidRPr="62B9E51F" w:rsidR="62B9E51F">
              <w:rPr>
                <w:sz w:val="24"/>
                <w:szCs w:val="24"/>
              </w:rPr>
              <w:t xml:space="preserve"> </w:t>
            </w:r>
            <w:r w:rsidRPr="1D012ED9" w:rsidR="1D012ED9">
              <w:rPr>
                <w:sz w:val="24"/>
                <w:szCs w:val="24"/>
              </w:rPr>
              <w:t xml:space="preserve">Office </w:t>
            </w:r>
            <w:r w:rsidRPr="5544C753" w:rsidR="5544C753">
              <w:rPr>
                <w:sz w:val="24"/>
                <w:szCs w:val="24"/>
              </w:rPr>
              <w:t>Clean Tech</w:t>
            </w:r>
          </w:p>
        </w:tc>
      </w:tr>
      <w:tr w:rsidR="36EB930B" w:rsidTr="36EB930B" w14:paraId="300E8F09" w14:textId="77777777">
        <w:tc>
          <w:tcPr>
            <w:tcW w:w="1413" w:type="dxa"/>
          </w:tcPr>
          <w:p w:rsidR="36EB930B" w:rsidP="36EB930B" w:rsidRDefault="36EB930B" w14:paraId="76DDB363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36EB930B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36EB930B" w:rsidP="36EB930B" w:rsidRDefault="36EB930B" w14:paraId="6D9EFEBE" w14:textId="416A95F8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36EB930B">
              <w:rPr>
                <w:sz w:val="24"/>
                <w:szCs w:val="24"/>
              </w:rPr>
              <w:t xml:space="preserve">1 – Após o admin (usuário) fazer o login no sistema da </w:t>
            </w:r>
            <w:r w:rsidRPr="1FF34134" w:rsidR="1FF34134">
              <w:rPr>
                <w:sz w:val="24"/>
                <w:szCs w:val="24"/>
              </w:rPr>
              <w:t xml:space="preserve">Office </w:t>
            </w:r>
            <w:r w:rsidRPr="3F3B0969" w:rsidR="3F3B0969">
              <w:rPr>
                <w:sz w:val="24"/>
                <w:szCs w:val="24"/>
              </w:rPr>
              <w:t>Clean Tech</w:t>
            </w:r>
            <w:r w:rsidRPr="36EB930B" w:rsidR="008412AB">
              <w:rPr>
                <w:sz w:val="24"/>
                <w:szCs w:val="24"/>
              </w:rPr>
              <w:t xml:space="preserve"> </w:t>
            </w:r>
            <w:r w:rsidRPr="36EB930B">
              <w:rPr>
                <w:sz w:val="24"/>
                <w:szCs w:val="24"/>
              </w:rPr>
              <w:t xml:space="preserve">no navegador web, ele será direcionado para a página com a lista dos usuários cadastrados no sistema </w:t>
            </w:r>
          </w:p>
          <w:p w:rsidR="36EB930B" w:rsidP="36EB930B" w:rsidRDefault="36EB930B" w14:paraId="69308FD4" w14:textId="7D9B4B7F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36EB930B" w:rsidP="36EB930B" w:rsidRDefault="36EB930B" w14:paraId="2A9A1C2A" w14:textId="25EC4D9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36EB930B">
              <w:rPr>
                <w:sz w:val="24"/>
                <w:szCs w:val="24"/>
              </w:rPr>
              <w:t xml:space="preserve">2 – Na página usuários, o Admin (Usuário) deverá </w:t>
            </w:r>
            <w:r w:rsidRPr="77933B54" w:rsidR="77933B54">
              <w:rPr>
                <w:sz w:val="24"/>
                <w:szCs w:val="24"/>
              </w:rPr>
              <w:t xml:space="preserve">selecionar o </w:t>
            </w:r>
            <w:r w:rsidRPr="76BFF6CC" w:rsidR="76BFF6CC">
              <w:rPr>
                <w:sz w:val="24"/>
                <w:szCs w:val="24"/>
              </w:rPr>
              <w:t xml:space="preserve">usuário a ser </w:t>
            </w:r>
            <w:r w:rsidRPr="330DDD19" w:rsidR="330DDD19">
              <w:rPr>
                <w:sz w:val="24"/>
                <w:szCs w:val="24"/>
              </w:rPr>
              <w:t xml:space="preserve">deletado </w:t>
            </w:r>
            <w:r w:rsidRPr="3D6422DB" w:rsidR="3D6422DB">
              <w:rPr>
                <w:sz w:val="24"/>
                <w:szCs w:val="24"/>
              </w:rPr>
              <w:t xml:space="preserve">do sistema </w:t>
            </w:r>
            <w:r w:rsidRPr="7CA41B82" w:rsidR="7CA41B82">
              <w:rPr>
                <w:sz w:val="24"/>
                <w:szCs w:val="24"/>
              </w:rPr>
              <w:t>clicando</w:t>
            </w:r>
            <w:r w:rsidRPr="36EB930B">
              <w:rPr>
                <w:sz w:val="24"/>
                <w:szCs w:val="24"/>
              </w:rPr>
              <w:t xml:space="preserve"> no </w:t>
            </w:r>
            <w:r w:rsidRPr="5589866F" w:rsidR="5589866F">
              <w:rPr>
                <w:sz w:val="24"/>
                <w:szCs w:val="24"/>
              </w:rPr>
              <w:t xml:space="preserve">ícone x </w:t>
            </w:r>
            <w:r w:rsidRPr="1E078962" w:rsidR="1E078962">
              <w:rPr>
                <w:sz w:val="24"/>
                <w:szCs w:val="24"/>
              </w:rPr>
              <w:t>no campo</w:t>
            </w:r>
            <w:r w:rsidRPr="36EB930B">
              <w:rPr>
                <w:sz w:val="24"/>
                <w:szCs w:val="24"/>
              </w:rPr>
              <w:t xml:space="preserve"> </w:t>
            </w:r>
            <w:r w:rsidRPr="730C4904" w:rsidR="730C4904">
              <w:rPr>
                <w:sz w:val="24"/>
                <w:szCs w:val="24"/>
              </w:rPr>
              <w:t>Ações</w:t>
            </w:r>
          </w:p>
          <w:p w:rsidR="36EB930B" w:rsidP="36EB930B" w:rsidRDefault="36EB930B" w14:paraId="55EBBCC6" w14:textId="7C798F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28B6862" w:rsidP="028B6862" w:rsidRDefault="028B6862" w14:paraId="49B3D6C1" w14:textId="21AF01FF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028B6862">
              <w:rPr>
                <w:sz w:val="24"/>
                <w:szCs w:val="24"/>
              </w:rPr>
              <w:t>3 - Após, aparecerá o</w:t>
            </w:r>
            <w:r w:rsidRPr="10EBFBF6" w:rsidR="10EBFBF6">
              <w:rPr>
                <w:sz w:val="24"/>
                <w:szCs w:val="24"/>
              </w:rPr>
              <w:t xml:space="preserve"> pop up </w:t>
            </w:r>
            <w:r w:rsidRPr="336ACD75" w:rsidR="336ACD75">
              <w:rPr>
                <w:sz w:val="24"/>
                <w:szCs w:val="24"/>
              </w:rPr>
              <w:t xml:space="preserve">perguntando </w:t>
            </w:r>
            <w:r w:rsidRPr="41CB6109" w:rsidR="41CB6109">
              <w:rPr>
                <w:sz w:val="24"/>
                <w:szCs w:val="24"/>
              </w:rPr>
              <w:t xml:space="preserve">ser realmente </w:t>
            </w:r>
            <w:r w:rsidRPr="130AC9C9" w:rsidR="130AC9C9">
              <w:rPr>
                <w:sz w:val="24"/>
                <w:szCs w:val="24"/>
              </w:rPr>
              <w:t xml:space="preserve">deseja </w:t>
            </w:r>
            <w:r w:rsidRPr="4F58B015" w:rsidR="4F58B015">
              <w:rPr>
                <w:sz w:val="24"/>
                <w:szCs w:val="24"/>
              </w:rPr>
              <w:t xml:space="preserve">excluir </w:t>
            </w:r>
            <w:r w:rsidRPr="2BC1A31F" w:rsidR="2BC1A31F">
              <w:rPr>
                <w:sz w:val="24"/>
                <w:szCs w:val="24"/>
              </w:rPr>
              <w:t xml:space="preserve">o registro </w:t>
            </w:r>
            <w:r w:rsidRPr="524AC270" w:rsidR="524AC270">
              <w:rPr>
                <w:sz w:val="24"/>
                <w:szCs w:val="24"/>
              </w:rPr>
              <w:t>selecionado.</w:t>
            </w:r>
          </w:p>
          <w:p w:rsidR="36EB930B" w:rsidP="36EB930B" w:rsidRDefault="36EB930B" w14:paraId="6AFB142D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A4963FC" w:rsidP="0A4963FC" w:rsidRDefault="18A9F790" w14:paraId="54D884B1" w14:textId="083C38C9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18A9F790">
              <w:rPr>
                <w:sz w:val="24"/>
                <w:szCs w:val="24"/>
              </w:rPr>
              <w:t xml:space="preserve">4 – Clicando em ok, </w:t>
            </w:r>
            <w:r w:rsidRPr="3BFC0D97" w:rsidR="3BFC0D97">
              <w:rPr>
                <w:sz w:val="24"/>
                <w:szCs w:val="24"/>
              </w:rPr>
              <w:t>o</w:t>
            </w:r>
            <w:r w:rsidRPr="5F4E239E" w:rsidR="5F4E239E">
              <w:rPr>
                <w:sz w:val="24"/>
                <w:szCs w:val="24"/>
              </w:rPr>
              <w:t xml:space="preserve"> usuário</w:t>
            </w:r>
            <w:r w:rsidRPr="308D8C5E" w:rsidR="308D8C5E">
              <w:rPr>
                <w:sz w:val="24"/>
                <w:szCs w:val="24"/>
              </w:rPr>
              <w:t xml:space="preserve"> selecionado </w:t>
            </w:r>
            <w:r w:rsidRPr="494465B4" w:rsidR="494465B4">
              <w:rPr>
                <w:sz w:val="24"/>
                <w:szCs w:val="24"/>
              </w:rPr>
              <w:t xml:space="preserve">será </w:t>
            </w:r>
            <w:r w:rsidRPr="6C967BBB" w:rsidR="6C967BBB">
              <w:rPr>
                <w:sz w:val="24"/>
                <w:szCs w:val="24"/>
              </w:rPr>
              <w:t xml:space="preserve">excluído. </w:t>
            </w:r>
          </w:p>
          <w:p w:rsidR="36EB930B" w:rsidP="36EB930B" w:rsidRDefault="36EB930B" w14:paraId="3C3418A4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36EB930B" w:rsidP="36EB930B" w:rsidRDefault="36EB930B" w14:paraId="5064118F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36EB930B" w:rsidTr="36EB930B" w14:paraId="64AD2C4F" w14:textId="77777777">
        <w:tc>
          <w:tcPr>
            <w:tcW w:w="1413" w:type="dxa"/>
          </w:tcPr>
          <w:p w:rsidR="36EB930B" w:rsidP="36EB930B" w:rsidRDefault="36EB930B" w14:paraId="234E4448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36EB930B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36EB930B" w:rsidP="36EB930B" w:rsidRDefault="36EB930B" w14:paraId="1A0E3DCB" w14:textId="7693A549">
            <w:pPr>
              <w:pStyle w:val="ListParagraph"/>
              <w:spacing w:line="259" w:lineRule="auto"/>
              <w:ind w:left="0"/>
              <w:jc w:val="both"/>
            </w:pPr>
            <w:r w:rsidRPr="36EB930B">
              <w:rPr>
                <w:sz w:val="24"/>
                <w:szCs w:val="24"/>
              </w:rPr>
              <w:t xml:space="preserve">O admin (usuário) deverá conseguir </w:t>
            </w:r>
            <w:r w:rsidRPr="55B97949" w:rsidR="55B97949">
              <w:rPr>
                <w:sz w:val="24"/>
                <w:szCs w:val="24"/>
              </w:rPr>
              <w:t>deletar</w:t>
            </w:r>
            <w:r w:rsidRPr="36EB930B">
              <w:rPr>
                <w:sz w:val="24"/>
                <w:szCs w:val="24"/>
              </w:rPr>
              <w:t xml:space="preserve"> </w:t>
            </w:r>
            <w:r w:rsidR="00FF5914">
              <w:rPr>
                <w:sz w:val="24"/>
                <w:szCs w:val="24"/>
              </w:rPr>
              <w:t>d</w:t>
            </w:r>
            <w:r w:rsidRPr="36EB930B">
              <w:rPr>
                <w:sz w:val="24"/>
                <w:szCs w:val="24"/>
              </w:rPr>
              <w:t>o</w:t>
            </w:r>
            <w:r w:rsidR="00FF5914">
              <w:rPr>
                <w:sz w:val="24"/>
                <w:szCs w:val="24"/>
              </w:rPr>
              <w:t xml:space="preserve"> sistema </w:t>
            </w:r>
            <w:r w:rsidRPr="7F9EE9B3" w:rsidR="7F9EE9B3">
              <w:rPr>
                <w:sz w:val="24"/>
                <w:szCs w:val="24"/>
              </w:rPr>
              <w:t xml:space="preserve">Office </w:t>
            </w:r>
            <w:r w:rsidRPr="7430687A" w:rsidR="7430687A">
              <w:rPr>
                <w:sz w:val="24"/>
                <w:szCs w:val="24"/>
              </w:rPr>
              <w:t xml:space="preserve">Clean </w:t>
            </w:r>
            <w:r w:rsidRPr="5E26AA90" w:rsidR="5E26AA90">
              <w:rPr>
                <w:sz w:val="24"/>
                <w:szCs w:val="24"/>
              </w:rPr>
              <w:t>Tech</w:t>
            </w:r>
            <w:r w:rsidR="00B829A0">
              <w:rPr>
                <w:sz w:val="24"/>
                <w:szCs w:val="24"/>
              </w:rPr>
              <w:t xml:space="preserve"> o</w:t>
            </w:r>
            <w:r w:rsidRPr="36EB930B">
              <w:rPr>
                <w:sz w:val="24"/>
                <w:szCs w:val="24"/>
              </w:rPr>
              <w:t xml:space="preserve"> usuário</w:t>
            </w:r>
            <w:r w:rsidRPr="13E1367A" w:rsidR="13E1367A">
              <w:rPr>
                <w:sz w:val="24"/>
                <w:szCs w:val="24"/>
              </w:rPr>
              <w:t xml:space="preserve"> selecionad</w:t>
            </w:r>
            <w:r w:rsidR="00FF5914">
              <w:rPr>
                <w:sz w:val="24"/>
                <w:szCs w:val="24"/>
              </w:rPr>
              <w:t>o</w:t>
            </w:r>
            <w:r w:rsidRPr="37334C81" w:rsidR="37334C81">
              <w:rPr>
                <w:sz w:val="24"/>
                <w:szCs w:val="24"/>
              </w:rPr>
              <w:t>.</w:t>
            </w:r>
          </w:p>
        </w:tc>
      </w:tr>
    </w:tbl>
    <w:p w:rsidR="00C004F7" w:rsidP="2CE4E2C0" w:rsidRDefault="00C004F7" w14:paraId="0933EBD3" w14:textId="73038072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6C626C57" w:rsidTr="6C626C57" w14:paraId="611CC9D0" w14:textId="77777777">
        <w:tc>
          <w:tcPr>
            <w:tcW w:w="1413" w:type="dxa"/>
          </w:tcPr>
          <w:p w:rsidR="6C626C57" w:rsidP="6C626C57" w:rsidRDefault="6C626C57" w14:paraId="1CE03356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C626C57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6C626C57" w:rsidP="6C626C57" w:rsidRDefault="5F565171" w14:paraId="6DAC32C1" w14:textId="7FD78F4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07</w:t>
            </w:r>
            <w:r w:rsidRPr="6C626C57" w:rsidR="6C626C57">
              <w:rPr>
                <w:sz w:val="24"/>
                <w:szCs w:val="24"/>
              </w:rPr>
              <w:t xml:space="preserve"> – </w:t>
            </w:r>
            <w:r w:rsidRPr="198E23A3" w:rsidR="198E23A3">
              <w:rPr>
                <w:sz w:val="24"/>
                <w:szCs w:val="24"/>
              </w:rPr>
              <w:t>Cadastrar</w:t>
            </w:r>
            <w:r w:rsidRPr="6C626C57" w:rsidR="6C626C57">
              <w:rPr>
                <w:sz w:val="24"/>
                <w:szCs w:val="24"/>
              </w:rPr>
              <w:t xml:space="preserve"> </w:t>
            </w:r>
            <w:r w:rsidRPr="44896400" w:rsidR="44896400">
              <w:rPr>
                <w:sz w:val="24"/>
                <w:szCs w:val="24"/>
              </w:rPr>
              <w:t xml:space="preserve">Fornecedor </w:t>
            </w:r>
            <w:r w:rsidRPr="2C60D843" w:rsidR="2C60D843">
              <w:rPr>
                <w:sz w:val="24"/>
                <w:szCs w:val="24"/>
              </w:rPr>
              <w:t>no</w:t>
            </w:r>
            <w:r w:rsidRPr="6C626C57" w:rsidR="6C626C57">
              <w:rPr>
                <w:sz w:val="24"/>
                <w:szCs w:val="24"/>
              </w:rPr>
              <w:t xml:space="preserve"> </w:t>
            </w:r>
            <w:r w:rsidRPr="13A9FEED" w:rsidR="13A9FEED">
              <w:rPr>
                <w:sz w:val="24"/>
                <w:szCs w:val="24"/>
              </w:rPr>
              <w:t>Sistema</w:t>
            </w:r>
          </w:p>
        </w:tc>
      </w:tr>
      <w:tr w:rsidR="6C626C57" w:rsidTr="6C626C57" w14:paraId="7E9E6EF3" w14:textId="77777777">
        <w:tc>
          <w:tcPr>
            <w:tcW w:w="1413" w:type="dxa"/>
          </w:tcPr>
          <w:p w:rsidR="6C626C57" w:rsidP="6C626C57" w:rsidRDefault="6C626C57" w14:paraId="5D766A67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6C626C57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6C626C57" w:rsidP="6C626C57" w:rsidRDefault="6C626C57" w14:paraId="0470B0EB" w14:textId="7A56707C">
            <w:pPr>
              <w:pStyle w:val="ListParagraph"/>
              <w:spacing w:line="259" w:lineRule="auto"/>
              <w:ind w:left="0"/>
              <w:jc w:val="both"/>
            </w:pPr>
            <w:r w:rsidRPr="6C626C57">
              <w:rPr>
                <w:sz w:val="24"/>
                <w:szCs w:val="24"/>
              </w:rPr>
              <w:t xml:space="preserve">O Admin (usuário) deverá conseguir </w:t>
            </w:r>
            <w:r w:rsidRPr="6BD0F695" w:rsidR="6BD0F695">
              <w:rPr>
                <w:sz w:val="24"/>
                <w:szCs w:val="24"/>
              </w:rPr>
              <w:t>cadastrar</w:t>
            </w:r>
            <w:r w:rsidRPr="6C626C57">
              <w:rPr>
                <w:sz w:val="24"/>
                <w:szCs w:val="24"/>
              </w:rPr>
              <w:t xml:space="preserve"> um </w:t>
            </w:r>
            <w:r w:rsidRPr="7565A0EA" w:rsidR="7565A0EA">
              <w:rPr>
                <w:sz w:val="24"/>
                <w:szCs w:val="24"/>
              </w:rPr>
              <w:t>fornecedor</w:t>
            </w:r>
            <w:r w:rsidRPr="6C626C57">
              <w:rPr>
                <w:sz w:val="24"/>
                <w:szCs w:val="24"/>
              </w:rPr>
              <w:t xml:space="preserve"> no </w:t>
            </w:r>
            <w:r w:rsidRPr="0178C098" w:rsidR="002434E6">
              <w:rPr>
                <w:sz w:val="24"/>
                <w:szCs w:val="24"/>
              </w:rPr>
              <w:t>sistema</w:t>
            </w:r>
            <w:r w:rsidRPr="6C626C57" w:rsidR="002434E6">
              <w:rPr>
                <w:sz w:val="24"/>
                <w:szCs w:val="24"/>
              </w:rPr>
              <w:t xml:space="preserve"> Office</w:t>
            </w:r>
            <w:r w:rsidRPr="6C626C57">
              <w:rPr>
                <w:sz w:val="24"/>
                <w:szCs w:val="24"/>
              </w:rPr>
              <w:t xml:space="preserve"> </w:t>
            </w:r>
            <w:r w:rsidRPr="31C28BA1" w:rsidR="31C28BA1">
              <w:rPr>
                <w:sz w:val="24"/>
                <w:szCs w:val="24"/>
              </w:rPr>
              <w:t xml:space="preserve">Clean </w:t>
            </w:r>
            <w:r w:rsidRPr="6C626C57">
              <w:rPr>
                <w:sz w:val="24"/>
                <w:szCs w:val="24"/>
              </w:rPr>
              <w:t>Tech</w:t>
            </w:r>
          </w:p>
        </w:tc>
      </w:tr>
      <w:tr w:rsidR="6C626C57" w:rsidTr="6C626C57" w14:paraId="5E228D6E" w14:textId="77777777">
        <w:tc>
          <w:tcPr>
            <w:tcW w:w="1413" w:type="dxa"/>
          </w:tcPr>
          <w:p w:rsidR="6C626C57" w:rsidP="6C626C57" w:rsidRDefault="6C626C57" w14:paraId="319344E7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C626C57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6C626C57" w:rsidP="6C626C57" w:rsidRDefault="6C626C57" w14:paraId="4D2046BE" w14:textId="75F75D41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C626C57">
              <w:rPr>
                <w:sz w:val="24"/>
                <w:szCs w:val="24"/>
              </w:rPr>
              <w:t xml:space="preserve">1 – Após o admin (usuário) fazer o login no sistema da Office </w:t>
            </w:r>
            <w:r w:rsidRPr="31C28BA1" w:rsidR="31C28BA1">
              <w:rPr>
                <w:sz w:val="24"/>
                <w:szCs w:val="24"/>
              </w:rPr>
              <w:t xml:space="preserve">Clean </w:t>
            </w:r>
            <w:r w:rsidRPr="6C626C57">
              <w:rPr>
                <w:sz w:val="24"/>
                <w:szCs w:val="24"/>
              </w:rPr>
              <w:t xml:space="preserve">Tech no navegador web, </w:t>
            </w:r>
          </w:p>
          <w:p w:rsidR="13494FEB" w:rsidP="13494FEB" w:rsidRDefault="13494FEB" w14:paraId="4E22689B" w14:textId="1FCBED37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13494FEB" w:rsidP="13494FEB" w:rsidRDefault="13494FEB" w14:paraId="195642AB" w14:textId="3BA225D1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13494FEB">
              <w:rPr>
                <w:sz w:val="24"/>
                <w:szCs w:val="24"/>
              </w:rPr>
              <w:t xml:space="preserve">2 </w:t>
            </w:r>
            <w:r w:rsidRPr="1DE48C9C" w:rsidR="1DE48C9C">
              <w:rPr>
                <w:sz w:val="24"/>
                <w:szCs w:val="24"/>
              </w:rPr>
              <w:t>–</w:t>
            </w:r>
            <w:r w:rsidRPr="13494FEB">
              <w:rPr>
                <w:sz w:val="24"/>
                <w:szCs w:val="24"/>
              </w:rPr>
              <w:t xml:space="preserve"> </w:t>
            </w:r>
            <w:r w:rsidRPr="6196A64F" w:rsidR="6196A64F">
              <w:rPr>
                <w:sz w:val="24"/>
                <w:szCs w:val="24"/>
              </w:rPr>
              <w:t>Clicar</w:t>
            </w:r>
            <w:r w:rsidRPr="10573D90" w:rsidR="10573D90">
              <w:rPr>
                <w:sz w:val="24"/>
                <w:szCs w:val="24"/>
              </w:rPr>
              <w:t xml:space="preserve"> </w:t>
            </w:r>
            <w:r w:rsidRPr="30B7413C" w:rsidR="30B7413C">
              <w:rPr>
                <w:sz w:val="24"/>
                <w:szCs w:val="24"/>
              </w:rPr>
              <w:t xml:space="preserve">no ícone </w:t>
            </w:r>
            <w:r w:rsidRPr="0D652B35" w:rsidR="0D652B35">
              <w:rPr>
                <w:sz w:val="24"/>
                <w:szCs w:val="24"/>
              </w:rPr>
              <w:t xml:space="preserve">Fornecedores </w:t>
            </w:r>
            <w:r w:rsidRPr="5FBCCF6B" w:rsidR="5FBCCF6B">
              <w:rPr>
                <w:sz w:val="24"/>
                <w:szCs w:val="24"/>
              </w:rPr>
              <w:t xml:space="preserve">localizado </w:t>
            </w:r>
            <w:r w:rsidRPr="24422DA7" w:rsidR="24422DA7">
              <w:rPr>
                <w:sz w:val="24"/>
                <w:szCs w:val="24"/>
              </w:rPr>
              <w:t xml:space="preserve">no lado esquerdo da </w:t>
            </w:r>
            <w:r w:rsidRPr="2EDD6A58" w:rsidR="2EDD6A58">
              <w:rPr>
                <w:sz w:val="24"/>
                <w:szCs w:val="24"/>
              </w:rPr>
              <w:t>tela</w:t>
            </w:r>
          </w:p>
          <w:p w:rsidR="2EDD6A58" w:rsidP="2EDD6A58" w:rsidRDefault="2EDD6A58" w14:paraId="358E02C1" w14:textId="4E5445F3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C626C57" w:rsidP="6C626C57" w:rsidRDefault="27DDE202" w14:paraId="41B2EFE3" w14:textId="658637F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27DDE202">
              <w:rPr>
                <w:sz w:val="24"/>
                <w:szCs w:val="24"/>
              </w:rPr>
              <w:t>3</w:t>
            </w:r>
            <w:r w:rsidRPr="6C626C57" w:rsidR="6C626C57">
              <w:rPr>
                <w:sz w:val="24"/>
                <w:szCs w:val="24"/>
              </w:rPr>
              <w:t xml:space="preserve"> – Na página </w:t>
            </w:r>
            <w:r w:rsidRPr="1EA2FFE0" w:rsidR="1EA2FFE0">
              <w:rPr>
                <w:sz w:val="24"/>
                <w:szCs w:val="24"/>
              </w:rPr>
              <w:t>do</w:t>
            </w:r>
            <w:r w:rsidRPr="7A1CB8E5" w:rsidR="7A1CB8E5">
              <w:rPr>
                <w:sz w:val="24"/>
                <w:szCs w:val="24"/>
              </w:rPr>
              <w:t xml:space="preserve"> </w:t>
            </w:r>
            <w:r w:rsidRPr="3159BF04" w:rsidR="3159BF04">
              <w:rPr>
                <w:sz w:val="24"/>
                <w:szCs w:val="24"/>
              </w:rPr>
              <w:t>Fornecedor</w:t>
            </w:r>
            <w:r w:rsidRPr="6C626C57" w:rsidR="6C626C57">
              <w:rPr>
                <w:sz w:val="24"/>
                <w:szCs w:val="24"/>
              </w:rPr>
              <w:t xml:space="preserve">, o Admin (Usuário) </w:t>
            </w:r>
            <w:r w:rsidRPr="25EB3DCB" w:rsidR="25EB3DCB">
              <w:rPr>
                <w:sz w:val="24"/>
                <w:szCs w:val="24"/>
              </w:rPr>
              <w:t xml:space="preserve">poderá </w:t>
            </w:r>
            <w:r w:rsidRPr="3159BF04" w:rsidR="3159BF04">
              <w:rPr>
                <w:sz w:val="24"/>
                <w:szCs w:val="24"/>
              </w:rPr>
              <w:t>cadastrar</w:t>
            </w:r>
            <w:r w:rsidRPr="6C626C57" w:rsidR="6C626C57">
              <w:rPr>
                <w:sz w:val="24"/>
                <w:szCs w:val="24"/>
              </w:rPr>
              <w:t xml:space="preserve"> </w:t>
            </w:r>
            <w:r w:rsidRPr="7B999F6D" w:rsidR="7B999F6D">
              <w:rPr>
                <w:sz w:val="24"/>
                <w:szCs w:val="24"/>
              </w:rPr>
              <w:t xml:space="preserve">um </w:t>
            </w:r>
            <w:r w:rsidRPr="591ACDEE" w:rsidR="591ACDEE">
              <w:rPr>
                <w:sz w:val="24"/>
                <w:szCs w:val="24"/>
              </w:rPr>
              <w:t>Fornecedor</w:t>
            </w:r>
            <w:r w:rsidRPr="6C626C57" w:rsidR="6C626C57">
              <w:rPr>
                <w:sz w:val="24"/>
                <w:szCs w:val="24"/>
              </w:rPr>
              <w:t xml:space="preserve"> </w:t>
            </w:r>
            <w:r w:rsidRPr="27682453" w:rsidR="27682453">
              <w:rPr>
                <w:sz w:val="24"/>
                <w:szCs w:val="24"/>
              </w:rPr>
              <w:t>no</w:t>
            </w:r>
            <w:r w:rsidRPr="6C626C57" w:rsidR="6C626C57">
              <w:rPr>
                <w:sz w:val="24"/>
                <w:szCs w:val="24"/>
              </w:rPr>
              <w:t xml:space="preserve"> sistema</w:t>
            </w:r>
            <w:r w:rsidRPr="544EE4AF" w:rsidR="544EE4AF">
              <w:rPr>
                <w:sz w:val="24"/>
                <w:szCs w:val="24"/>
              </w:rPr>
              <w:t xml:space="preserve">, clicando no </w:t>
            </w:r>
            <w:r w:rsidRPr="4633480A" w:rsidR="4633480A">
              <w:rPr>
                <w:sz w:val="24"/>
                <w:szCs w:val="24"/>
              </w:rPr>
              <w:t xml:space="preserve">botão </w:t>
            </w:r>
            <w:r w:rsidRPr="42FC3EC0" w:rsidR="42FC3EC0">
              <w:rPr>
                <w:sz w:val="24"/>
                <w:szCs w:val="24"/>
              </w:rPr>
              <w:t xml:space="preserve">Azul Cadastrar </w:t>
            </w:r>
            <w:r w:rsidRPr="2E4FB33C" w:rsidR="2E4FB33C">
              <w:rPr>
                <w:sz w:val="24"/>
                <w:szCs w:val="24"/>
              </w:rPr>
              <w:t>Fornecedor</w:t>
            </w:r>
          </w:p>
          <w:p w:rsidR="3D71E23D" w:rsidP="3D71E23D" w:rsidRDefault="3D71E23D" w14:paraId="797DF3B2" w14:textId="5251EF4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2B5DA0E1" w:rsidP="2B5DA0E1" w:rsidRDefault="569E7942" w14:paraId="41A255F0" w14:textId="5EDF829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569E7942">
              <w:rPr>
                <w:sz w:val="24"/>
                <w:szCs w:val="24"/>
              </w:rPr>
              <w:t>4</w:t>
            </w:r>
            <w:r w:rsidRPr="2B5DA0E1" w:rsidR="2B5DA0E1">
              <w:rPr>
                <w:sz w:val="24"/>
                <w:szCs w:val="24"/>
              </w:rPr>
              <w:t xml:space="preserve"> - Após, aparecerá o pop up </w:t>
            </w:r>
            <w:r w:rsidRPr="64B974D2" w:rsidR="64B974D2">
              <w:rPr>
                <w:sz w:val="24"/>
                <w:szCs w:val="24"/>
              </w:rPr>
              <w:t xml:space="preserve">que </w:t>
            </w:r>
            <w:r w:rsidRPr="286B8E86" w:rsidR="286B8E86">
              <w:rPr>
                <w:sz w:val="24"/>
                <w:szCs w:val="24"/>
              </w:rPr>
              <w:t xml:space="preserve">deverá ser </w:t>
            </w:r>
            <w:r w:rsidRPr="7027F60B" w:rsidR="7027F60B">
              <w:rPr>
                <w:sz w:val="24"/>
                <w:szCs w:val="24"/>
              </w:rPr>
              <w:t xml:space="preserve">preenchido pelo </w:t>
            </w:r>
            <w:r w:rsidRPr="1B233669" w:rsidR="1B233669">
              <w:rPr>
                <w:sz w:val="24"/>
                <w:szCs w:val="24"/>
              </w:rPr>
              <w:t>admin (</w:t>
            </w:r>
            <w:r w:rsidRPr="1BF67AF1" w:rsidR="1BF67AF1">
              <w:rPr>
                <w:sz w:val="24"/>
                <w:szCs w:val="24"/>
              </w:rPr>
              <w:t>usuário</w:t>
            </w:r>
            <w:r w:rsidRPr="2691B7A2" w:rsidR="2691B7A2">
              <w:rPr>
                <w:sz w:val="24"/>
                <w:szCs w:val="24"/>
              </w:rPr>
              <w:t xml:space="preserve">). </w:t>
            </w:r>
          </w:p>
          <w:p w:rsidR="6C626C57" w:rsidP="6C626C57" w:rsidRDefault="6C626C57" w14:paraId="75588817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C626C57" w:rsidP="7A214B71" w:rsidRDefault="569E7942" w14:paraId="146CC9EB" w14:textId="0F18F336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569E7942">
              <w:rPr>
                <w:sz w:val="24"/>
                <w:szCs w:val="24"/>
              </w:rPr>
              <w:t>5</w:t>
            </w:r>
            <w:r w:rsidRPr="0BBC1079" w:rsidR="0BBC1079">
              <w:rPr>
                <w:sz w:val="24"/>
                <w:szCs w:val="24"/>
              </w:rPr>
              <w:t xml:space="preserve"> – Após o preenchimento dos </w:t>
            </w:r>
            <w:r w:rsidRPr="6869FA71" w:rsidR="6869FA71">
              <w:rPr>
                <w:sz w:val="24"/>
                <w:szCs w:val="24"/>
              </w:rPr>
              <w:t>campos</w:t>
            </w:r>
            <w:r w:rsidRPr="73D87BAA" w:rsidR="73D87BAA">
              <w:rPr>
                <w:sz w:val="24"/>
                <w:szCs w:val="24"/>
              </w:rPr>
              <w:t xml:space="preserve">, </w:t>
            </w:r>
            <w:r w:rsidRPr="508665A3" w:rsidR="508665A3">
              <w:rPr>
                <w:sz w:val="24"/>
                <w:szCs w:val="24"/>
              </w:rPr>
              <w:t xml:space="preserve">clicar </w:t>
            </w:r>
            <w:r w:rsidRPr="2D344F9C" w:rsidR="2D344F9C">
              <w:rPr>
                <w:sz w:val="24"/>
                <w:szCs w:val="24"/>
              </w:rPr>
              <w:t xml:space="preserve">em </w:t>
            </w:r>
            <w:r w:rsidRPr="02243DFB" w:rsidR="02243DFB">
              <w:rPr>
                <w:sz w:val="24"/>
                <w:szCs w:val="24"/>
              </w:rPr>
              <w:t>Cadastrar</w:t>
            </w:r>
            <w:r w:rsidRPr="5E5C74DC" w:rsidR="5E5C74DC">
              <w:rPr>
                <w:sz w:val="24"/>
                <w:szCs w:val="24"/>
              </w:rPr>
              <w:t>.</w:t>
            </w:r>
          </w:p>
          <w:p w:rsidR="6C626C57" w:rsidP="6C626C57" w:rsidRDefault="6C626C57" w14:paraId="173B5042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6C626C57" w:rsidTr="6C626C57" w14:paraId="08E59B1F" w14:textId="77777777">
        <w:tc>
          <w:tcPr>
            <w:tcW w:w="1413" w:type="dxa"/>
          </w:tcPr>
          <w:p w:rsidR="6C626C57" w:rsidP="6C626C57" w:rsidRDefault="6C626C57" w14:paraId="3EEE5D42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C626C57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6C626C57" w:rsidP="6C626C57" w:rsidRDefault="6C626C57" w14:paraId="12D58C75" w14:textId="2FD4588B">
            <w:pPr>
              <w:pStyle w:val="ListParagraph"/>
              <w:spacing w:line="259" w:lineRule="auto"/>
              <w:ind w:left="0"/>
              <w:jc w:val="both"/>
            </w:pPr>
            <w:r w:rsidRPr="6C626C57">
              <w:rPr>
                <w:sz w:val="24"/>
                <w:szCs w:val="24"/>
              </w:rPr>
              <w:t xml:space="preserve">O admin (usuário) deverá conseguir </w:t>
            </w:r>
            <w:r w:rsidRPr="337D1F63" w:rsidR="337D1F63">
              <w:rPr>
                <w:sz w:val="24"/>
                <w:szCs w:val="24"/>
              </w:rPr>
              <w:t xml:space="preserve">cadastrar </w:t>
            </w:r>
            <w:r w:rsidRPr="3CB80185" w:rsidR="3CB80185">
              <w:rPr>
                <w:sz w:val="24"/>
                <w:szCs w:val="24"/>
              </w:rPr>
              <w:t>o fornecedor</w:t>
            </w:r>
            <w:r w:rsidRPr="6C626C57">
              <w:rPr>
                <w:sz w:val="24"/>
                <w:szCs w:val="24"/>
              </w:rPr>
              <w:t xml:space="preserve"> </w:t>
            </w:r>
            <w:r w:rsidRPr="1673D923" w:rsidR="1673D923">
              <w:rPr>
                <w:sz w:val="24"/>
                <w:szCs w:val="24"/>
              </w:rPr>
              <w:t xml:space="preserve">no </w:t>
            </w:r>
            <w:r w:rsidRPr="36D3DCCF" w:rsidR="36D3DCCF">
              <w:rPr>
                <w:sz w:val="24"/>
                <w:szCs w:val="24"/>
              </w:rPr>
              <w:t xml:space="preserve">sistema </w:t>
            </w:r>
            <w:r w:rsidRPr="6B1ED092" w:rsidR="6B1ED092">
              <w:rPr>
                <w:sz w:val="24"/>
                <w:szCs w:val="24"/>
              </w:rPr>
              <w:t xml:space="preserve">Office </w:t>
            </w:r>
            <w:r w:rsidRPr="29461CC3" w:rsidR="29461CC3">
              <w:rPr>
                <w:sz w:val="24"/>
                <w:szCs w:val="24"/>
              </w:rPr>
              <w:t>Clean Tech</w:t>
            </w:r>
          </w:p>
        </w:tc>
      </w:tr>
    </w:tbl>
    <w:p w:rsidR="6C626C57" w:rsidP="6C626C57" w:rsidRDefault="6C626C57" w14:paraId="45DDFF29" w14:textId="73038072">
      <w:pPr>
        <w:pStyle w:val="ListParagraph"/>
        <w:ind w:left="0"/>
      </w:pPr>
    </w:p>
    <w:p w:rsidR="2C23CEDA" w:rsidP="2C23CEDA" w:rsidRDefault="2C23CEDA" w14:paraId="22339767" w14:textId="0AC35A53">
      <w:pPr>
        <w:pStyle w:val="ListParagraph"/>
        <w:ind w:left="0"/>
      </w:pPr>
    </w:p>
    <w:p w:rsidR="6483BD98" w:rsidP="6483BD98" w:rsidRDefault="6483BD98" w14:paraId="7F71CDFE" w14:textId="57DBA598">
      <w:pPr>
        <w:pStyle w:val="ListParagraph"/>
        <w:ind w:left="0"/>
      </w:pPr>
    </w:p>
    <w:p w:rsidR="6483BD98" w:rsidP="6483BD98" w:rsidRDefault="6483BD98" w14:paraId="11330B30" w14:textId="2C42BEDC">
      <w:pPr>
        <w:pStyle w:val="ListParagraph"/>
        <w:ind w:left="0"/>
      </w:pPr>
    </w:p>
    <w:p w:rsidR="11726E5F" w:rsidP="11726E5F" w:rsidRDefault="11726E5F" w14:paraId="01B33754" w14:textId="28D67285">
      <w:pPr>
        <w:pStyle w:val="ListParagraph"/>
        <w:ind w:left="0"/>
      </w:pPr>
    </w:p>
    <w:p w:rsidR="5F565171" w:rsidP="5F565171" w:rsidRDefault="5F565171" w14:paraId="1EAD745D" w14:textId="099EB902">
      <w:pPr>
        <w:pStyle w:val="ListParagraph"/>
        <w:ind w:left="0"/>
      </w:pPr>
    </w:p>
    <w:p w:rsidR="5F565171" w:rsidP="5F565171" w:rsidRDefault="5F565171" w14:paraId="208A88B5" w14:textId="12BD0486">
      <w:pPr>
        <w:pStyle w:val="ListParagraph"/>
        <w:ind w:left="0"/>
      </w:pPr>
    </w:p>
    <w:p w:rsidR="2737355A" w:rsidP="2737355A" w:rsidRDefault="2737355A" w14:paraId="46997FAE" w14:textId="22C3B433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2C23CEDA" w:rsidTr="2C23CEDA" w14:paraId="7BBD5246" w14:textId="77777777">
        <w:tc>
          <w:tcPr>
            <w:tcW w:w="1413" w:type="dxa"/>
          </w:tcPr>
          <w:p w:rsidR="2C23CEDA" w:rsidP="2C23CEDA" w:rsidRDefault="2C23CEDA" w14:paraId="1D4BAA7D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C23CEDA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2C23CEDA" w:rsidP="2C23CEDA" w:rsidRDefault="5F565171" w14:paraId="3D83D15E" w14:textId="0BBDD8A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08</w:t>
            </w:r>
            <w:r w:rsidRPr="2C23CEDA" w:rsidR="2C23CEDA">
              <w:rPr>
                <w:sz w:val="24"/>
                <w:szCs w:val="24"/>
              </w:rPr>
              <w:t xml:space="preserve"> – </w:t>
            </w:r>
            <w:r w:rsidRPr="400EBEF1" w:rsidR="400EBEF1">
              <w:rPr>
                <w:sz w:val="24"/>
                <w:szCs w:val="24"/>
              </w:rPr>
              <w:t>Listar</w:t>
            </w:r>
            <w:r w:rsidRPr="2C23CEDA" w:rsidR="2C23CEDA">
              <w:rPr>
                <w:sz w:val="24"/>
                <w:szCs w:val="24"/>
              </w:rPr>
              <w:t xml:space="preserve"> Fornecedor no Sistema</w:t>
            </w:r>
          </w:p>
        </w:tc>
      </w:tr>
      <w:tr w:rsidR="2C23CEDA" w:rsidTr="2C23CEDA" w14:paraId="7AC98A16" w14:textId="77777777">
        <w:tc>
          <w:tcPr>
            <w:tcW w:w="1413" w:type="dxa"/>
          </w:tcPr>
          <w:p w:rsidR="2C23CEDA" w:rsidP="2C23CEDA" w:rsidRDefault="2C23CEDA" w14:paraId="04E3BF89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2C23CEDA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2C23CEDA" w:rsidP="2C23CEDA" w:rsidRDefault="2C23CEDA" w14:paraId="09E739E9" w14:textId="5BEA8C75">
            <w:pPr>
              <w:pStyle w:val="ListParagraph"/>
              <w:spacing w:line="259" w:lineRule="auto"/>
              <w:ind w:left="0"/>
              <w:jc w:val="both"/>
            </w:pPr>
            <w:r w:rsidRPr="2C23CEDA">
              <w:rPr>
                <w:sz w:val="24"/>
                <w:szCs w:val="24"/>
              </w:rPr>
              <w:t xml:space="preserve">O Admin (usuário) deverá conseguir </w:t>
            </w:r>
            <w:r w:rsidRPr="59840B8B" w:rsidR="59840B8B">
              <w:rPr>
                <w:sz w:val="24"/>
                <w:szCs w:val="24"/>
              </w:rPr>
              <w:t>listar</w:t>
            </w:r>
            <w:r w:rsidRPr="2C23CEDA">
              <w:rPr>
                <w:sz w:val="24"/>
                <w:szCs w:val="24"/>
              </w:rPr>
              <w:t xml:space="preserve"> </w:t>
            </w:r>
            <w:r w:rsidRPr="5691F930" w:rsidR="5691F930">
              <w:rPr>
                <w:sz w:val="24"/>
                <w:szCs w:val="24"/>
              </w:rPr>
              <w:t xml:space="preserve">os </w:t>
            </w:r>
            <w:r w:rsidRPr="333FE329" w:rsidR="333FE329">
              <w:rPr>
                <w:sz w:val="24"/>
                <w:szCs w:val="24"/>
              </w:rPr>
              <w:t>fornecedores</w:t>
            </w:r>
            <w:r w:rsidRPr="2C23CEDA">
              <w:rPr>
                <w:sz w:val="24"/>
                <w:szCs w:val="24"/>
              </w:rPr>
              <w:t xml:space="preserve"> no sistema </w:t>
            </w:r>
            <w:r w:rsidRPr="36D36BCF" w:rsidR="36D36BCF">
              <w:rPr>
                <w:sz w:val="24"/>
                <w:szCs w:val="24"/>
              </w:rPr>
              <w:t xml:space="preserve">Office </w:t>
            </w:r>
            <w:r w:rsidRPr="0812D48F" w:rsidR="0812D48F">
              <w:rPr>
                <w:sz w:val="24"/>
                <w:szCs w:val="24"/>
              </w:rPr>
              <w:t>Clean Tech</w:t>
            </w:r>
          </w:p>
        </w:tc>
      </w:tr>
      <w:tr w:rsidR="2C23CEDA" w:rsidTr="2C23CEDA" w14:paraId="5005E360" w14:textId="77777777">
        <w:tc>
          <w:tcPr>
            <w:tcW w:w="1413" w:type="dxa"/>
          </w:tcPr>
          <w:p w:rsidR="2C23CEDA" w:rsidP="2C23CEDA" w:rsidRDefault="2C23CEDA" w14:paraId="708BD5D5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C23CEDA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2C23CEDA" w:rsidP="2C23CEDA" w:rsidRDefault="2C23CEDA" w14:paraId="76643E0D" w14:textId="27E160B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2C23CEDA">
              <w:rPr>
                <w:sz w:val="24"/>
                <w:szCs w:val="24"/>
              </w:rPr>
              <w:t xml:space="preserve">1 – Após o admin (usuário) fazer o login no sistema da Office </w:t>
            </w:r>
            <w:r w:rsidRPr="0B04E6EA" w:rsidR="0B04E6EA">
              <w:rPr>
                <w:sz w:val="24"/>
                <w:szCs w:val="24"/>
              </w:rPr>
              <w:t>Clean Tech</w:t>
            </w:r>
            <w:r w:rsidRPr="2C23CEDA">
              <w:rPr>
                <w:sz w:val="24"/>
                <w:szCs w:val="24"/>
              </w:rPr>
              <w:t xml:space="preserve"> no navegador web,</w:t>
            </w:r>
          </w:p>
          <w:p w:rsidR="0665A2DF" w:rsidP="0665A2DF" w:rsidRDefault="0665A2DF" w14:paraId="047B52A8" w14:textId="11E0938B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3E6D15F" w:rsidP="63E6D15F" w:rsidRDefault="305A50E0" w14:paraId="151296C2" w14:textId="2D314396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305A50E0">
              <w:rPr>
                <w:sz w:val="24"/>
                <w:szCs w:val="24"/>
              </w:rPr>
              <w:t>2 - Clicar no ícone Fornecedores localizado no lado esquerdo da tela</w:t>
            </w:r>
          </w:p>
          <w:p w:rsidR="63E6D15F" w:rsidP="63E6D15F" w:rsidRDefault="63E6D15F" w14:paraId="4149E3E5" w14:textId="28F6D6D5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7C1F6903" w:rsidP="7C1F6903" w:rsidRDefault="305A50E0" w14:paraId="0663B4AB" w14:textId="3DA1A9F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305A50E0">
              <w:rPr>
                <w:sz w:val="24"/>
                <w:szCs w:val="24"/>
              </w:rPr>
              <w:t>3</w:t>
            </w:r>
            <w:r w:rsidRPr="2C23CEDA" w:rsidR="2C23CEDA">
              <w:rPr>
                <w:sz w:val="24"/>
                <w:szCs w:val="24"/>
              </w:rPr>
              <w:t xml:space="preserve"> – Na página </w:t>
            </w:r>
            <w:r w:rsidRPr="1876BC12" w:rsidR="1876BC12">
              <w:rPr>
                <w:sz w:val="24"/>
                <w:szCs w:val="24"/>
              </w:rPr>
              <w:t>do</w:t>
            </w:r>
            <w:r w:rsidRPr="2C23CEDA" w:rsidR="2C23CEDA">
              <w:rPr>
                <w:sz w:val="24"/>
                <w:szCs w:val="24"/>
              </w:rPr>
              <w:t xml:space="preserve"> Fornecedor, o Admin (Usuário) </w:t>
            </w:r>
            <w:r w:rsidRPr="6907BD74" w:rsidR="6907BD74">
              <w:rPr>
                <w:sz w:val="24"/>
                <w:szCs w:val="24"/>
              </w:rPr>
              <w:t>verá</w:t>
            </w:r>
            <w:r w:rsidRPr="2C23CEDA" w:rsidR="2C23CEDA">
              <w:rPr>
                <w:sz w:val="24"/>
                <w:szCs w:val="24"/>
              </w:rPr>
              <w:t xml:space="preserve"> </w:t>
            </w:r>
            <w:r w:rsidRPr="41AB599B" w:rsidR="41AB599B">
              <w:rPr>
                <w:sz w:val="24"/>
                <w:szCs w:val="24"/>
              </w:rPr>
              <w:t xml:space="preserve">a Listagem </w:t>
            </w:r>
            <w:r w:rsidRPr="271AA961" w:rsidR="271AA961">
              <w:rPr>
                <w:sz w:val="24"/>
                <w:szCs w:val="24"/>
              </w:rPr>
              <w:t>dos</w:t>
            </w:r>
            <w:r w:rsidRPr="41AB599B" w:rsidR="41AB599B">
              <w:rPr>
                <w:sz w:val="24"/>
                <w:szCs w:val="24"/>
              </w:rPr>
              <w:t xml:space="preserve"> </w:t>
            </w:r>
            <w:r w:rsidRPr="5BBF6557" w:rsidR="5BBF6557">
              <w:rPr>
                <w:sz w:val="24"/>
                <w:szCs w:val="24"/>
              </w:rPr>
              <w:t>Fornecedores</w:t>
            </w:r>
            <w:r w:rsidRPr="2C23CEDA" w:rsidR="2C23CEDA">
              <w:rPr>
                <w:sz w:val="24"/>
                <w:szCs w:val="24"/>
              </w:rPr>
              <w:t xml:space="preserve"> </w:t>
            </w:r>
            <w:r w:rsidRPr="4E1D4507" w:rsidR="4E1D4507">
              <w:rPr>
                <w:sz w:val="24"/>
                <w:szCs w:val="24"/>
              </w:rPr>
              <w:t>diretamente na tela</w:t>
            </w:r>
            <w:r w:rsidRPr="2ACB2F00" w:rsidR="2ACB2F00">
              <w:rPr>
                <w:sz w:val="24"/>
                <w:szCs w:val="24"/>
              </w:rPr>
              <w:t xml:space="preserve"> </w:t>
            </w:r>
            <w:r w:rsidRPr="408FF5FB" w:rsidR="408FF5FB">
              <w:rPr>
                <w:sz w:val="24"/>
                <w:szCs w:val="24"/>
              </w:rPr>
              <w:t xml:space="preserve">do </w:t>
            </w:r>
            <w:r w:rsidRPr="6F508D3B" w:rsidR="6F508D3B">
              <w:rPr>
                <w:sz w:val="24"/>
                <w:szCs w:val="24"/>
              </w:rPr>
              <w:t>computador</w:t>
            </w:r>
          </w:p>
          <w:p w:rsidR="7C1F6903" w:rsidP="7C1F6903" w:rsidRDefault="7C1F6903" w14:paraId="60CFDB6A" w14:textId="6BD10A2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2C23CEDA" w:rsidP="2C23CEDA" w:rsidRDefault="2C23CEDA" w14:paraId="73A8CE54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2C23CEDA" w:rsidTr="2C23CEDA" w14:paraId="0F7DC210" w14:textId="77777777">
        <w:tc>
          <w:tcPr>
            <w:tcW w:w="1413" w:type="dxa"/>
          </w:tcPr>
          <w:p w:rsidR="2C23CEDA" w:rsidP="2C23CEDA" w:rsidRDefault="2C23CEDA" w14:paraId="2A4A6E8E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2C23CEDA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2C23CEDA" w:rsidP="2C23CEDA" w:rsidRDefault="2C23CEDA" w14:paraId="2C3B03A2" w14:textId="4C1CC51E">
            <w:pPr>
              <w:pStyle w:val="ListParagraph"/>
              <w:spacing w:line="259" w:lineRule="auto"/>
              <w:ind w:left="0"/>
              <w:jc w:val="both"/>
            </w:pPr>
            <w:r w:rsidRPr="2C23CEDA">
              <w:rPr>
                <w:sz w:val="24"/>
                <w:szCs w:val="24"/>
              </w:rPr>
              <w:t xml:space="preserve">O admin (usuário) deverá conseguir </w:t>
            </w:r>
            <w:r w:rsidRPr="43284023" w:rsidR="43284023">
              <w:rPr>
                <w:sz w:val="24"/>
                <w:szCs w:val="24"/>
              </w:rPr>
              <w:t xml:space="preserve">visualizar os </w:t>
            </w:r>
            <w:r w:rsidRPr="4E96C15C" w:rsidR="4E96C15C">
              <w:rPr>
                <w:sz w:val="24"/>
                <w:szCs w:val="24"/>
              </w:rPr>
              <w:t xml:space="preserve">fornecedores </w:t>
            </w:r>
            <w:r w:rsidRPr="5931FE0D" w:rsidR="5931FE0D">
              <w:rPr>
                <w:sz w:val="24"/>
                <w:szCs w:val="24"/>
              </w:rPr>
              <w:t xml:space="preserve">cadastrados </w:t>
            </w:r>
            <w:r w:rsidRPr="07F2954E" w:rsidR="07F2954E">
              <w:rPr>
                <w:sz w:val="24"/>
                <w:szCs w:val="24"/>
              </w:rPr>
              <w:t xml:space="preserve">no </w:t>
            </w:r>
            <w:r w:rsidRPr="2C23CEDA">
              <w:rPr>
                <w:sz w:val="24"/>
                <w:szCs w:val="24"/>
              </w:rPr>
              <w:t xml:space="preserve">sistema </w:t>
            </w:r>
            <w:r w:rsidRPr="1B844851" w:rsidR="1B844851">
              <w:rPr>
                <w:sz w:val="24"/>
                <w:szCs w:val="24"/>
              </w:rPr>
              <w:t xml:space="preserve">Office </w:t>
            </w:r>
            <w:r w:rsidRPr="6C7EBA21" w:rsidR="6C7EBA21">
              <w:rPr>
                <w:sz w:val="24"/>
                <w:szCs w:val="24"/>
              </w:rPr>
              <w:t>Clean</w:t>
            </w:r>
            <w:r w:rsidRPr="2C23CEDA">
              <w:rPr>
                <w:sz w:val="24"/>
                <w:szCs w:val="24"/>
              </w:rPr>
              <w:t xml:space="preserve"> Tech</w:t>
            </w:r>
            <w:r w:rsidRPr="4BA4AF01" w:rsidR="4BA4AF01">
              <w:rPr>
                <w:sz w:val="24"/>
                <w:szCs w:val="24"/>
              </w:rPr>
              <w:t xml:space="preserve"> </w:t>
            </w:r>
            <w:r w:rsidRPr="7A654641" w:rsidR="7A654641">
              <w:rPr>
                <w:sz w:val="24"/>
                <w:szCs w:val="24"/>
              </w:rPr>
              <w:t xml:space="preserve">diretamente na tela do </w:t>
            </w:r>
            <w:r w:rsidRPr="61AE6CEB" w:rsidR="61AE6CEB">
              <w:rPr>
                <w:sz w:val="24"/>
                <w:szCs w:val="24"/>
              </w:rPr>
              <w:t xml:space="preserve">computador na </w:t>
            </w:r>
            <w:r w:rsidRPr="1B0A40DD" w:rsidR="1B0A40DD">
              <w:rPr>
                <w:sz w:val="24"/>
                <w:szCs w:val="24"/>
              </w:rPr>
              <w:t xml:space="preserve">página de </w:t>
            </w:r>
            <w:r w:rsidRPr="546614CE" w:rsidR="546614CE">
              <w:rPr>
                <w:sz w:val="24"/>
                <w:szCs w:val="24"/>
              </w:rPr>
              <w:t>Fornecedores</w:t>
            </w:r>
          </w:p>
        </w:tc>
      </w:tr>
    </w:tbl>
    <w:p w:rsidR="2C23CEDA" w:rsidP="2C23CEDA" w:rsidRDefault="2C23CEDA" w14:paraId="6210DC5C" w14:textId="73038072">
      <w:pPr>
        <w:pStyle w:val="ListParagraph"/>
        <w:ind w:left="0"/>
      </w:pPr>
    </w:p>
    <w:p w:rsidR="2C23CEDA" w:rsidP="2C23CEDA" w:rsidRDefault="2C23CEDA" w14:paraId="745A4763" w14:textId="0AC35A53">
      <w:pPr>
        <w:pStyle w:val="ListParagraph"/>
        <w:ind w:left="0"/>
      </w:pPr>
    </w:p>
    <w:p w:rsidR="11726E5F" w:rsidP="11726E5F" w:rsidRDefault="11726E5F" w14:paraId="52B57330" w14:textId="7B63192F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11726E5F" w:rsidTr="11726E5F" w14:paraId="74696BE8" w14:textId="77777777">
        <w:tc>
          <w:tcPr>
            <w:tcW w:w="1413" w:type="dxa"/>
          </w:tcPr>
          <w:p w:rsidR="11726E5F" w:rsidP="11726E5F" w:rsidRDefault="11726E5F" w14:paraId="093E45C1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11726E5F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11726E5F" w:rsidP="11726E5F" w:rsidRDefault="5F565171" w14:paraId="015EE6BA" w14:textId="38052CD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09</w:t>
            </w:r>
            <w:r w:rsidRPr="11726E5F" w:rsidR="11726E5F">
              <w:rPr>
                <w:sz w:val="24"/>
                <w:szCs w:val="24"/>
              </w:rPr>
              <w:t xml:space="preserve"> – Atualização de </w:t>
            </w:r>
            <w:r w:rsidRPr="44FF21AF" w:rsidR="44FF21AF">
              <w:rPr>
                <w:sz w:val="24"/>
                <w:szCs w:val="24"/>
              </w:rPr>
              <w:t>Fornecedor</w:t>
            </w:r>
            <w:r w:rsidRPr="11726E5F" w:rsidR="11726E5F">
              <w:rPr>
                <w:sz w:val="24"/>
                <w:szCs w:val="24"/>
              </w:rPr>
              <w:t xml:space="preserve"> na listagem</w:t>
            </w:r>
          </w:p>
        </w:tc>
      </w:tr>
      <w:tr w:rsidR="11726E5F" w:rsidTr="11726E5F" w14:paraId="645FD19A" w14:textId="77777777">
        <w:tc>
          <w:tcPr>
            <w:tcW w:w="1413" w:type="dxa"/>
          </w:tcPr>
          <w:p w:rsidR="11726E5F" w:rsidP="11726E5F" w:rsidRDefault="11726E5F" w14:paraId="330401E1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11726E5F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11726E5F" w:rsidP="11726E5F" w:rsidRDefault="11726E5F" w14:paraId="50B6848D" w14:textId="217CDFB8">
            <w:pPr>
              <w:pStyle w:val="ListParagraph"/>
              <w:spacing w:line="259" w:lineRule="auto"/>
              <w:ind w:left="0"/>
              <w:jc w:val="both"/>
            </w:pPr>
            <w:r w:rsidRPr="11726E5F">
              <w:rPr>
                <w:sz w:val="24"/>
                <w:szCs w:val="24"/>
              </w:rPr>
              <w:t xml:space="preserve">Admin </w:t>
            </w:r>
            <w:r w:rsidRPr="25A25565" w:rsidR="25A25565">
              <w:rPr>
                <w:sz w:val="24"/>
                <w:szCs w:val="24"/>
              </w:rPr>
              <w:t>(</w:t>
            </w:r>
            <w:r w:rsidRPr="02503F5E" w:rsidR="02503F5E">
              <w:rPr>
                <w:sz w:val="24"/>
                <w:szCs w:val="24"/>
              </w:rPr>
              <w:t>usuário)</w:t>
            </w:r>
            <w:r w:rsidRPr="2FACB3CC" w:rsidR="2FACB3CC">
              <w:rPr>
                <w:sz w:val="24"/>
                <w:szCs w:val="24"/>
              </w:rPr>
              <w:t xml:space="preserve"> </w:t>
            </w:r>
            <w:r w:rsidRPr="74C2F051" w:rsidR="74C2F051">
              <w:rPr>
                <w:sz w:val="24"/>
                <w:szCs w:val="24"/>
              </w:rPr>
              <w:t xml:space="preserve">deverá </w:t>
            </w:r>
            <w:r w:rsidRPr="66A753AC" w:rsidR="66A753AC">
              <w:rPr>
                <w:sz w:val="24"/>
                <w:szCs w:val="24"/>
              </w:rPr>
              <w:t>atualizar</w:t>
            </w:r>
            <w:r w:rsidRPr="7C6C1AA7" w:rsidR="7C6C1AA7">
              <w:rPr>
                <w:sz w:val="24"/>
                <w:szCs w:val="24"/>
              </w:rPr>
              <w:t>/</w:t>
            </w:r>
            <w:r w:rsidRPr="2003279E" w:rsidR="2003279E">
              <w:rPr>
                <w:sz w:val="24"/>
                <w:szCs w:val="24"/>
              </w:rPr>
              <w:t xml:space="preserve">alterar </w:t>
            </w:r>
            <w:r w:rsidRPr="360CE588" w:rsidR="360CE588">
              <w:rPr>
                <w:sz w:val="24"/>
                <w:szCs w:val="24"/>
              </w:rPr>
              <w:t>fornecedor</w:t>
            </w:r>
            <w:r w:rsidRPr="11726E5F">
              <w:rPr>
                <w:sz w:val="24"/>
                <w:szCs w:val="24"/>
              </w:rPr>
              <w:t xml:space="preserve"> na tela do computador</w:t>
            </w:r>
          </w:p>
        </w:tc>
      </w:tr>
      <w:tr w:rsidR="11726E5F" w:rsidTr="11726E5F" w14:paraId="3A245ACF" w14:textId="77777777">
        <w:tc>
          <w:tcPr>
            <w:tcW w:w="1413" w:type="dxa"/>
          </w:tcPr>
          <w:p w:rsidR="11726E5F" w:rsidP="11726E5F" w:rsidRDefault="11726E5F" w14:paraId="5F4FE862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11726E5F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11726E5F" w:rsidP="11726E5F" w:rsidRDefault="11726E5F" w14:paraId="402CF785" w14:textId="08A46CED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11726E5F">
              <w:rPr>
                <w:sz w:val="24"/>
                <w:szCs w:val="24"/>
              </w:rPr>
              <w:t xml:space="preserve">1 – Após o admin (usuário) fazer o login no sistema da </w:t>
            </w:r>
            <w:r w:rsidRPr="3DBE22E1" w:rsidR="3DBE22E1">
              <w:rPr>
                <w:sz w:val="24"/>
                <w:szCs w:val="24"/>
              </w:rPr>
              <w:t>Office</w:t>
            </w:r>
            <w:r w:rsidRPr="11726E5F">
              <w:rPr>
                <w:sz w:val="24"/>
                <w:szCs w:val="24"/>
              </w:rPr>
              <w:t xml:space="preserve"> </w:t>
            </w:r>
            <w:r w:rsidRPr="1D5E1F35" w:rsidR="1D5E1F35">
              <w:rPr>
                <w:sz w:val="24"/>
                <w:szCs w:val="24"/>
              </w:rPr>
              <w:t>Clean Tech</w:t>
            </w:r>
            <w:r w:rsidRPr="11726E5F">
              <w:rPr>
                <w:sz w:val="24"/>
                <w:szCs w:val="24"/>
              </w:rPr>
              <w:t xml:space="preserve"> no navegador web, </w:t>
            </w:r>
          </w:p>
          <w:p w:rsidR="0B2E63F5" w:rsidP="0B2E63F5" w:rsidRDefault="0B2E63F5" w14:paraId="74433489" w14:textId="3578A630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0B2E63F5" w:rsidP="0B2E63F5" w:rsidRDefault="6F408154" w14:paraId="69354276" w14:textId="4DFEE7C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F408154">
              <w:rPr>
                <w:sz w:val="24"/>
                <w:szCs w:val="24"/>
              </w:rPr>
              <w:t>2 - Clicar no ícone Fornecedores localizado no lado esquerdo da tela</w:t>
            </w:r>
          </w:p>
          <w:p w:rsidR="0B2E63F5" w:rsidP="0B2E63F5" w:rsidRDefault="0B2E63F5" w14:paraId="460E9FE3" w14:textId="6D94B0E1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11726E5F" w:rsidP="11726E5F" w:rsidRDefault="6C4E6EF9" w14:paraId="76C9EBCB" w14:textId="31ED912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C4E6EF9">
              <w:rPr>
                <w:sz w:val="24"/>
                <w:szCs w:val="24"/>
              </w:rPr>
              <w:t>3</w:t>
            </w:r>
            <w:r w:rsidRPr="1B0F063A" w:rsidR="1B0F063A">
              <w:rPr>
                <w:sz w:val="24"/>
                <w:szCs w:val="24"/>
              </w:rPr>
              <w:t xml:space="preserve"> -</w:t>
            </w:r>
            <w:r w:rsidRPr="11726E5F" w:rsidR="11726E5F">
              <w:rPr>
                <w:sz w:val="24"/>
                <w:szCs w:val="24"/>
              </w:rPr>
              <w:t xml:space="preserve"> Na página </w:t>
            </w:r>
            <w:r w:rsidRPr="61DB6A6D" w:rsidR="61DB6A6D">
              <w:rPr>
                <w:sz w:val="24"/>
                <w:szCs w:val="24"/>
              </w:rPr>
              <w:t>fornecedores</w:t>
            </w:r>
            <w:r w:rsidRPr="11726E5F" w:rsidR="11726E5F">
              <w:rPr>
                <w:sz w:val="24"/>
                <w:szCs w:val="24"/>
              </w:rPr>
              <w:t xml:space="preserve">, o Admin (Usuário) deverá clicar no “lápis” no campo Ações selecionar o </w:t>
            </w:r>
            <w:r w:rsidRPr="26A5BF98" w:rsidR="26A5BF98">
              <w:rPr>
                <w:sz w:val="24"/>
                <w:szCs w:val="24"/>
              </w:rPr>
              <w:t>fornecedor</w:t>
            </w:r>
            <w:r w:rsidRPr="11726E5F" w:rsidR="11726E5F">
              <w:rPr>
                <w:sz w:val="24"/>
                <w:szCs w:val="24"/>
              </w:rPr>
              <w:t xml:space="preserve"> que deseja atualizar dados.</w:t>
            </w:r>
          </w:p>
          <w:p w:rsidR="11726E5F" w:rsidP="11726E5F" w:rsidRDefault="11726E5F" w14:paraId="78AD3928" w14:textId="6F1C1C8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11726E5F" w:rsidP="11726E5F" w:rsidRDefault="7F212399" w14:paraId="0EF066BB" w14:textId="59B3CC1A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7F212399">
              <w:rPr>
                <w:sz w:val="24"/>
                <w:szCs w:val="24"/>
              </w:rPr>
              <w:t>4</w:t>
            </w:r>
            <w:r w:rsidRPr="11726E5F" w:rsidR="11726E5F">
              <w:rPr>
                <w:sz w:val="24"/>
                <w:szCs w:val="24"/>
              </w:rPr>
              <w:t xml:space="preserve"> - Após, clicar no botão azul ATUALIZAR </w:t>
            </w:r>
            <w:r w:rsidRPr="2E836F54" w:rsidR="2E836F54">
              <w:rPr>
                <w:sz w:val="24"/>
                <w:szCs w:val="24"/>
              </w:rPr>
              <w:t>FORNECEDOR</w:t>
            </w:r>
          </w:p>
          <w:p w:rsidR="11726E5F" w:rsidP="11726E5F" w:rsidRDefault="11726E5F" w14:paraId="3E2F592D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11726E5F" w:rsidP="11726E5F" w:rsidRDefault="5FD95B64" w14:paraId="5175286E" w14:textId="7440AE87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D95B64">
              <w:rPr>
                <w:sz w:val="24"/>
                <w:szCs w:val="24"/>
              </w:rPr>
              <w:t>5</w:t>
            </w:r>
            <w:r w:rsidRPr="11726E5F" w:rsidR="11726E5F">
              <w:rPr>
                <w:sz w:val="24"/>
                <w:szCs w:val="24"/>
              </w:rPr>
              <w:t xml:space="preserve"> - Abrirá o pop up com os dados do </w:t>
            </w:r>
            <w:r w:rsidRPr="5669C10B" w:rsidR="5669C10B">
              <w:rPr>
                <w:sz w:val="24"/>
                <w:szCs w:val="24"/>
              </w:rPr>
              <w:t>fornecedor</w:t>
            </w:r>
            <w:r w:rsidRPr="11726E5F" w:rsidR="11726E5F">
              <w:rPr>
                <w:sz w:val="24"/>
                <w:szCs w:val="24"/>
              </w:rPr>
              <w:t xml:space="preserve"> pré-selecionado.</w:t>
            </w:r>
          </w:p>
          <w:p w:rsidR="11726E5F" w:rsidP="11726E5F" w:rsidRDefault="11726E5F" w14:paraId="413930AE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11726E5F" w:rsidP="21D3DE5C" w:rsidRDefault="5FD95B64" w14:paraId="152032D0" w14:textId="7469BED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D95B64">
              <w:rPr>
                <w:sz w:val="24"/>
                <w:szCs w:val="24"/>
              </w:rPr>
              <w:t>6</w:t>
            </w:r>
            <w:r w:rsidRPr="71D8CB7C" w:rsidR="71D8CB7C">
              <w:rPr>
                <w:sz w:val="24"/>
                <w:szCs w:val="24"/>
              </w:rPr>
              <w:t xml:space="preserve"> -</w:t>
            </w:r>
            <w:r w:rsidRPr="11726E5F" w:rsidR="11726E5F">
              <w:rPr>
                <w:sz w:val="24"/>
                <w:szCs w:val="24"/>
              </w:rPr>
              <w:t xml:space="preserve"> Fazer as atualizações e clicar em ATUALIZAR</w:t>
            </w:r>
          </w:p>
          <w:p w:rsidR="11726E5F" w:rsidP="11726E5F" w:rsidRDefault="11726E5F" w14:paraId="5E2E8967" w14:textId="0CFF9C2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11726E5F" w:rsidTr="11726E5F" w14:paraId="4922CE74" w14:textId="77777777">
        <w:tc>
          <w:tcPr>
            <w:tcW w:w="1413" w:type="dxa"/>
          </w:tcPr>
          <w:p w:rsidR="11726E5F" w:rsidP="11726E5F" w:rsidRDefault="11726E5F" w14:paraId="1C92816E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11726E5F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11726E5F" w:rsidP="11726E5F" w:rsidRDefault="11726E5F" w14:paraId="6F046CC4" w14:textId="02527AC3">
            <w:pPr>
              <w:pStyle w:val="ListParagraph"/>
              <w:spacing w:line="259" w:lineRule="auto"/>
              <w:ind w:left="0"/>
              <w:jc w:val="both"/>
            </w:pPr>
            <w:r w:rsidRPr="11726E5F">
              <w:rPr>
                <w:sz w:val="24"/>
                <w:szCs w:val="24"/>
              </w:rPr>
              <w:t xml:space="preserve">O admin (usuário) deverá conseguir atualizar os dados do </w:t>
            </w:r>
            <w:r w:rsidRPr="38A20787" w:rsidR="38A20787">
              <w:rPr>
                <w:sz w:val="24"/>
                <w:szCs w:val="24"/>
              </w:rPr>
              <w:t>fornecedor</w:t>
            </w:r>
            <w:r w:rsidRPr="11726E5F">
              <w:rPr>
                <w:sz w:val="24"/>
                <w:szCs w:val="24"/>
              </w:rPr>
              <w:t xml:space="preserve"> cadastrado no sistema</w:t>
            </w:r>
            <w:r w:rsidRPr="3833C65E" w:rsidR="3833C65E">
              <w:rPr>
                <w:sz w:val="24"/>
                <w:szCs w:val="24"/>
              </w:rPr>
              <w:t xml:space="preserve"> da Office Clean Tech</w:t>
            </w:r>
            <w:r w:rsidRPr="11726E5F">
              <w:rPr>
                <w:sz w:val="24"/>
                <w:szCs w:val="24"/>
              </w:rPr>
              <w:t xml:space="preserve">.  </w:t>
            </w:r>
          </w:p>
        </w:tc>
      </w:tr>
    </w:tbl>
    <w:p w:rsidR="44FF21AF" w:rsidP="44FF21AF" w:rsidRDefault="44FF21AF" w14:paraId="2C4EB31F" w14:textId="5043E183">
      <w:pPr>
        <w:pStyle w:val="ListParagraph"/>
        <w:ind w:left="0"/>
      </w:pPr>
    </w:p>
    <w:p w:rsidR="44FF21AF" w:rsidP="44FF21AF" w:rsidRDefault="44FF21AF" w14:paraId="7E61BA39" w14:textId="3286DD72">
      <w:pPr>
        <w:pStyle w:val="ListParagraph"/>
        <w:ind w:left="0"/>
      </w:pPr>
    </w:p>
    <w:p w:rsidR="44FF21AF" w:rsidP="44FF21AF" w:rsidRDefault="44FF21AF" w14:paraId="24D5CF49" w14:textId="4AC6AC6E">
      <w:pPr>
        <w:pStyle w:val="ListParagraph"/>
        <w:ind w:left="0"/>
      </w:pPr>
    </w:p>
    <w:p w:rsidR="6483BD98" w:rsidP="6483BD98" w:rsidRDefault="6483BD98" w14:paraId="42948FB0" w14:textId="4D298468">
      <w:pPr>
        <w:pStyle w:val="ListParagraph"/>
        <w:ind w:left="0"/>
      </w:pPr>
    </w:p>
    <w:p w:rsidR="6483BD98" w:rsidP="6483BD98" w:rsidRDefault="6483BD98" w14:paraId="623752D2" w14:textId="447AA5E7">
      <w:pPr>
        <w:pStyle w:val="ListParagraph"/>
        <w:ind w:left="0"/>
      </w:pPr>
    </w:p>
    <w:p w:rsidR="6483BD98" w:rsidP="6483BD98" w:rsidRDefault="6483BD98" w14:paraId="46B04E58" w14:textId="7F5AAB59">
      <w:pPr>
        <w:pStyle w:val="ListParagraph"/>
        <w:ind w:left="0"/>
      </w:pPr>
    </w:p>
    <w:p w:rsidR="44FF21AF" w:rsidP="44FF21AF" w:rsidRDefault="44FF21AF" w14:paraId="428E96A3" w14:textId="5C7B72E4">
      <w:pPr>
        <w:pStyle w:val="ListParagraph"/>
        <w:ind w:left="0"/>
      </w:pPr>
    </w:p>
    <w:p w:rsidR="44FF21AF" w:rsidP="44FF21AF" w:rsidRDefault="44FF21AF" w14:paraId="2F1A424B" w14:textId="53134B28">
      <w:pPr>
        <w:pStyle w:val="ListParagraph"/>
        <w:ind w:left="0"/>
      </w:pPr>
    </w:p>
    <w:p w:rsidR="44FF21AF" w:rsidP="44FF21AF" w:rsidRDefault="44FF21AF" w14:paraId="0251993C" w14:textId="4935617A">
      <w:pPr>
        <w:pStyle w:val="ListParagraph"/>
        <w:ind w:left="0"/>
      </w:pPr>
    </w:p>
    <w:p w:rsidR="44FF21AF" w:rsidP="44FF21AF" w:rsidRDefault="44FF21AF" w14:paraId="249763ED" w14:textId="4E125574">
      <w:pPr>
        <w:pStyle w:val="ListParagraph"/>
        <w:ind w:left="0"/>
      </w:pPr>
    </w:p>
    <w:p w:rsidR="44FF21AF" w:rsidP="44FF21AF" w:rsidRDefault="44FF21AF" w14:paraId="69E9790C" w14:textId="34B740B7">
      <w:pPr>
        <w:pStyle w:val="ListParagraph"/>
        <w:ind w:left="0"/>
      </w:pPr>
    </w:p>
    <w:p w:rsidR="44FF21AF" w:rsidP="44FF21AF" w:rsidRDefault="44FF21AF" w14:paraId="3C48CE78" w14:textId="413C9A5A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44FF21AF" w:rsidTr="44FF21AF" w14:paraId="1E674233" w14:textId="77777777">
        <w:tc>
          <w:tcPr>
            <w:tcW w:w="1413" w:type="dxa"/>
          </w:tcPr>
          <w:p w:rsidR="44FF21AF" w:rsidP="44FF21AF" w:rsidRDefault="44FF21AF" w14:paraId="18EC7079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44FF21AF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44FF21AF" w:rsidP="44FF21AF" w:rsidRDefault="5F565171" w14:paraId="793A29EC" w14:textId="0235A85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10</w:t>
            </w:r>
            <w:r w:rsidRPr="44FF21AF" w:rsidR="44FF21AF">
              <w:rPr>
                <w:sz w:val="24"/>
                <w:szCs w:val="24"/>
              </w:rPr>
              <w:t xml:space="preserve"> – Busca de </w:t>
            </w:r>
            <w:r w:rsidRPr="667760D2" w:rsidR="667760D2">
              <w:rPr>
                <w:sz w:val="24"/>
                <w:szCs w:val="24"/>
              </w:rPr>
              <w:t>Fornecedor</w:t>
            </w:r>
            <w:r w:rsidRPr="44FF21AF" w:rsidR="44FF21AF">
              <w:rPr>
                <w:sz w:val="24"/>
                <w:szCs w:val="24"/>
              </w:rPr>
              <w:t xml:space="preserve"> na listagem</w:t>
            </w:r>
          </w:p>
        </w:tc>
      </w:tr>
      <w:tr w:rsidR="44FF21AF" w:rsidTr="44FF21AF" w14:paraId="63CCE4DE" w14:textId="77777777">
        <w:tc>
          <w:tcPr>
            <w:tcW w:w="1413" w:type="dxa"/>
          </w:tcPr>
          <w:p w:rsidR="44FF21AF" w:rsidP="44FF21AF" w:rsidRDefault="44FF21AF" w14:paraId="474BBF97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44FF21AF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44FF21AF" w:rsidP="44FF21AF" w:rsidRDefault="44FF21AF" w14:paraId="2681F426" w14:textId="097957A3">
            <w:pPr>
              <w:pStyle w:val="ListParagraph"/>
              <w:spacing w:line="259" w:lineRule="auto"/>
              <w:ind w:left="0"/>
              <w:jc w:val="both"/>
            </w:pPr>
            <w:r w:rsidRPr="44FF21AF">
              <w:rPr>
                <w:sz w:val="24"/>
                <w:szCs w:val="24"/>
              </w:rPr>
              <w:t xml:space="preserve">Admin </w:t>
            </w:r>
            <w:r w:rsidRPr="667760D2" w:rsidR="667760D2">
              <w:rPr>
                <w:sz w:val="24"/>
                <w:szCs w:val="24"/>
              </w:rPr>
              <w:t>(usuário)</w:t>
            </w:r>
            <w:r w:rsidRPr="112DAA41" w:rsidR="112DAA41">
              <w:rPr>
                <w:sz w:val="24"/>
                <w:szCs w:val="24"/>
              </w:rPr>
              <w:t xml:space="preserve"> </w:t>
            </w:r>
            <w:r w:rsidRPr="44FF21AF">
              <w:rPr>
                <w:sz w:val="24"/>
                <w:szCs w:val="24"/>
              </w:rPr>
              <w:t xml:space="preserve">efetua a BUSCA de </w:t>
            </w:r>
            <w:r w:rsidRPr="667760D2" w:rsidR="667760D2">
              <w:rPr>
                <w:sz w:val="24"/>
                <w:szCs w:val="24"/>
              </w:rPr>
              <w:t>Fornecedor</w:t>
            </w:r>
            <w:r w:rsidRPr="44FF21AF">
              <w:rPr>
                <w:sz w:val="24"/>
                <w:szCs w:val="24"/>
              </w:rPr>
              <w:t xml:space="preserve"> na tela do computador</w:t>
            </w:r>
          </w:p>
        </w:tc>
      </w:tr>
      <w:tr w:rsidR="44FF21AF" w:rsidTr="44FF21AF" w14:paraId="26C1A307" w14:textId="77777777">
        <w:tc>
          <w:tcPr>
            <w:tcW w:w="1413" w:type="dxa"/>
          </w:tcPr>
          <w:p w:rsidR="44FF21AF" w:rsidP="44FF21AF" w:rsidRDefault="44FF21AF" w14:paraId="4AB150F5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44FF21AF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2C4CDAE5" w:rsidP="2C4CDAE5" w:rsidRDefault="2C4CDAE5" w14:paraId="37526559" w14:textId="2BD313D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2C4CDAE5">
              <w:rPr>
                <w:sz w:val="24"/>
                <w:szCs w:val="24"/>
              </w:rPr>
              <w:t xml:space="preserve">1 – Após o admin (usuário) fazer o login no sistema da Office </w:t>
            </w:r>
            <w:r w:rsidRPr="1A80DE1E" w:rsidR="1A80DE1E">
              <w:rPr>
                <w:sz w:val="24"/>
                <w:szCs w:val="24"/>
              </w:rPr>
              <w:t xml:space="preserve">Clean </w:t>
            </w:r>
            <w:r w:rsidRPr="2C4CDAE5">
              <w:rPr>
                <w:sz w:val="24"/>
                <w:szCs w:val="24"/>
              </w:rPr>
              <w:t xml:space="preserve">Tech no navegador web, </w:t>
            </w:r>
          </w:p>
          <w:p w:rsidR="2C4CDAE5" w:rsidP="2C4CDAE5" w:rsidRDefault="2C4CDAE5" w14:paraId="2C48E0BE" w14:textId="3578A630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2C4CDAE5" w:rsidP="2C4CDAE5" w:rsidRDefault="2C4CDAE5" w14:paraId="149D018E" w14:textId="4DFEE7C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2C4CDAE5">
              <w:rPr>
                <w:sz w:val="24"/>
                <w:szCs w:val="24"/>
              </w:rPr>
              <w:t>2 - Clicar no ícone Fornecedores localizado no lado esquerdo da tela</w:t>
            </w:r>
          </w:p>
          <w:p w:rsidR="2C4CDAE5" w:rsidP="2C4CDAE5" w:rsidRDefault="2C4CDAE5" w14:paraId="049DADDE" w14:textId="6D94B0E1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44FF21AF" w:rsidP="44FF21AF" w:rsidRDefault="6FFEF498" w14:paraId="0F0FE9F0" w14:textId="1EC41F6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FFEF498">
              <w:rPr>
                <w:sz w:val="24"/>
                <w:szCs w:val="24"/>
              </w:rPr>
              <w:t>3</w:t>
            </w:r>
            <w:r w:rsidRPr="44FF21AF" w:rsidR="44FF21AF">
              <w:rPr>
                <w:sz w:val="24"/>
                <w:szCs w:val="24"/>
              </w:rPr>
              <w:t xml:space="preserve"> – Na página </w:t>
            </w:r>
            <w:r w:rsidRPr="0E852161" w:rsidR="0E852161">
              <w:rPr>
                <w:sz w:val="24"/>
                <w:szCs w:val="24"/>
              </w:rPr>
              <w:t>Fornecedor</w:t>
            </w:r>
            <w:r w:rsidRPr="44FF21AF" w:rsidR="44FF21AF">
              <w:rPr>
                <w:sz w:val="24"/>
                <w:szCs w:val="24"/>
              </w:rPr>
              <w:t xml:space="preserve">, o Admin (Usuário) deverá clicar no campo Buscar </w:t>
            </w:r>
            <w:r w:rsidRPr="0031A45C" w:rsidR="0031A45C">
              <w:rPr>
                <w:sz w:val="24"/>
                <w:szCs w:val="24"/>
              </w:rPr>
              <w:t>Fornecedor</w:t>
            </w:r>
            <w:r w:rsidRPr="44FF21AF" w:rsidR="44FF21AF">
              <w:rPr>
                <w:sz w:val="24"/>
                <w:szCs w:val="24"/>
              </w:rPr>
              <w:t xml:space="preserve"> (na lupa), localizado no canto superior direito da tela </w:t>
            </w:r>
          </w:p>
          <w:p w:rsidR="44FF21AF" w:rsidP="44FF21AF" w:rsidRDefault="44FF21AF" w14:paraId="2567E7FF" w14:textId="7C798F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44FF21AF" w:rsidP="44FF21AF" w:rsidRDefault="6FFEF498" w14:paraId="4B767D75" w14:textId="1C61D0D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FFEF498">
              <w:rPr>
                <w:sz w:val="24"/>
                <w:szCs w:val="24"/>
              </w:rPr>
              <w:t>4</w:t>
            </w:r>
            <w:r w:rsidRPr="44FF21AF" w:rsidR="44FF21AF">
              <w:rPr>
                <w:sz w:val="24"/>
                <w:szCs w:val="24"/>
              </w:rPr>
              <w:t xml:space="preserve"> - Após, digitar o nome do </w:t>
            </w:r>
            <w:r w:rsidRPr="0031A45C" w:rsidR="0031A45C">
              <w:rPr>
                <w:sz w:val="24"/>
                <w:szCs w:val="24"/>
              </w:rPr>
              <w:t>Fornecedor</w:t>
            </w:r>
            <w:r w:rsidRPr="44FF21AF" w:rsidR="44FF21AF">
              <w:rPr>
                <w:sz w:val="24"/>
                <w:szCs w:val="24"/>
              </w:rPr>
              <w:t xml:space="preserve"> a ser buscado, ou parte do nome.</w:t>
            </w:r>
          </w:p>
          <w:p w:rsidR="44FF21AF" w:rsidP="44FF21AF" w:rsidRDefault="44FF21AF" w14:paraId="08145FA5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44FF21AF" w:rsidP="44FF21AF" w:rsidRDefault="7B6D75D1" w14:paraId="3B07A675" w14:textId="31B609E6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7B6D75D1">
              <w:rPr>
                <w:sz w:val="24"/>
                <w:szCs w:val="24"/>
              </w:rPr>
              <w:t>5</w:t>
            </w:r>
            <w:r w:rsidRPr="44FF21AF" w:rsidR="44FF21AF">
              <w:rPr>
                <w:sz w:val="24"/>
                <w:szCs w:val="24"/>
              </w:rPr>
              <w:t xml:space="preserve"> – O(s) usuário(s) buscado (s) será(ão)  listado(s) na tela do computador</w:t>
            </w:r>
          </w:p>
          <w:p w:rsidR="44FF21AF" w:rsidP="44FF21AF" w:rsidRDefault="44FF21AF" w14:paraId="1ED28615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44FF21AF" w:rsidP="44FF21AF" w:rsidRDefault="44FF21AF" w14:paraId="0CD799FA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44FF21AF" w:rsidTr="44FF21AF" w14:paraId="09E640D3" w14:textId="77777777">
        <w:tc>
          <w:tcPr>
            <w:tcW w:w="1413" w:type="dxa"/>
          </w:tcPr>
          <w:p w:rsidR="44FF21AF" w:rsidP="44FF21AF" w:rsidRDefault="44FF21AF" w14:paraId="5F39E98E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44FF21AF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44FF21AF" w:rsidP="44FF21AF" w:rsidRDefault="44FF21AF" w14:paraId="591B194B" w14:textId="13CB55FB">
            <w:pPr>
              <w:pStyle w:val="ListParagraph"/>
              <w:spacing w:line="259" w:lineRule="auto"/>
              <w:ind w:left="0"/>
              <w:jc w:val="both"/>
            </w:pPr>
            <w:r w:rsidRPr="44FF21AF">
              <w:rPr>
                <w:sz w:val="24"/>
                <w:szCs w:val="24"/>
              </w:rPr>
              <w:t xml:space="preserve">O admin (usuário) deverá conseguir buscar o(s) </w:t>
            </w:r>
            <w:r w:rsidRPr="654EE6A3" w:rsidR="654EE6A3">
              <w:rPr>
                <w:sz w:val="24"/>
                <w:szCs w:val="24"/>
              </w:rPr>
              <w:t>fornecedor(es</w:t>
            </w:r>
            <w:r w:rsidRPr="44FF21AF">
              <w:rPr>
                <w:sz w:val="24"/>
                <w:szCs w:val="24"/>
              </w:rPr>
              <w:t xml:space="preserve">) digitado(s) no campo de busca.  </w:t>
            </w:r>
          </w:p>
          <w:p w:rsidR="44FF21AF" w:rsidP="44FF21AF" w:rsidRDefault="44FF21AF" w14:paraId="569EA3AF" w14:textId="7F87F67A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112DAA41" w:rsidP="112DAA41" w:rsidRDefault="112DAA41" w14:paraId="03E38E0C" w14:textId="3E33AB8B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0C51824A" w:rsidTr="0C51824A" w14:paraId="65D83271" w14:textId="77777777">
        <w:tc>
          <w:tcPr>
            <w:tcW w:w="1413" w:type="dxa"/>
          </w:tcPr>
          <w:p w:rsidR="0C51824A" w:rsidP="0C51824A" w:rsidRDefault="0C51824A" w14:paraId="137C405E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C51824A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0C51824A" w:rsidP="0C51824A" w:rsidRDefault="5F565171" w14:paraId="7C79C6E9" w14:textId="15C498DD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11</w:t>
            </w:r>
            <w:r w:rsidRPr="0C51824A" w:rsidR="0C51824A">
              <w:rPr>
                <w:sz w:val="24"/>
                <w:szCs w:val="24"/>
              </w:rPr>
              <w:t xml:space="preserve"> – Deletar </w:t>
            </w:r>
            <w:r w:rsidRPr="6483BD98" w:rsidR="6483BD98">
              <w:rPr>
                <w:sz w:val="24"/>
                <w:szCs w:val="24"/>
              </w:rPr>
              <w:t>Fornecedor</w:t>
            </w:r>
            <w:r w:rsidRPr="0C51824A" w:rsidR="0C51824A">
              <w:rPr>
                <w:sz w:val="24"/>
                <w:szCs w:val="24"/>
              </w:rPr>
              <w:t xml:space="preserve"> na lista</w:t>
            </w:r>
          </w:p>
        </w:tc>
      </w:tr>
      <w:tr w:rsidR="0C51824A" w:rsidTr="0C51824A" w14:paraId="4464AC1B" w14:textId="77777777">
        <w:tc>
          <w:tcPr>
            <w:tcW w:w="1413" w:type="dxa"/>
          </w:tcPr>
          <w:p w:rsidR="0C51824A" w:rsidP="0C51824A" w:rsidRDefault="0C51824A" w14:paraId="067C0591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0C51824A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0C51824A" w:rsidP="0C51824A" w:rsidRDefault="0C51824A" w14:paraId="5F04891A" w14:textId="4D18CE8E">
            <w:pPr>
              <w:pStyle w:val="ListParagraph"/>
              <w:spacing w:line="259" w:lineRule="auto"/>
              <w:ind w:left="0"/>
              <w:jc w:val="both"/>
            </w:pPr>
            <w:r w:rsidRPr="0C51824A">
              <w:rPr>
                <w:sz w:val="24"/>
                <w:szCs w:val="24"/>
              </w:rPr>
              <w:t xml:space="preserve">O Admin (usuário) deverá conseguir deletar um </w:t>
            </w:r>
            <w:r w:rsidRPr="0728A8AF" w:rsidR="0728A8AF">
              <w:rPr>
                <w:sz w:val="24"/>
                <w:szCs w:val="24"/>
              </w:rPr>
              <w:t>fornecedor</w:t>
            </w:r>
            <w:r w:rsidRPr="0C51824A">
              <w:rPr>
                <w:sz w:val="24"/>
                <w:szCs w:val="24"/>
              </w:rPr>
              <w:t xml:space="preserve"> no sistema Office </w:t>
            </w:r>
            <w:r w:rsidRPr="223ED9B8" w:rsidR="223ED9B8">
              <w:rPr>
                <w:sz w:val="24"/>
                <w:szCs w:val="24"/>
              </w:rPr>
              <w:t xml:space="preserve">Clean </w:t>
            </w:r>
            <w:r w:rsidRPr="0C51824A">
              <w:rPr>
                <w:sz w:val="24"/>
                <w:szCs w:val="24"/>
              </w:rPr>
              <w:t>Tech</w:t>
            </w:r>
          </w:p>
        </w:tc>
      </w:tr>
      <w:tr w:rsidR="0C51824A" w:rsidTr="0C51824A" w14:paraId="006B195E" w14:textId="77777777">
        <w:tc>
          <w:tcPr>
            <w:tcW w:w="1413" w:type="dxa"/>
          </w:tcPr>
          <w:p w:rsidR="0C51824A" w:rsidP="0C51824A" w:rsidRDefault="0C51824A" w14:paraId="39139FC2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C51824A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58C501CA" w:rsidP="58C501CA" w:rsidRDefault="58C501CA" w14:paraId="5D354ADC" w14:textId="2B5348A6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1F692DD9" w:rsidP="1F692DD9" w:rsidRDefault="1F692DD9" w14:paraId="3E078341" w14:textId="70AA53B3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1F692DD9">
              <w:rPr>
                <w:sz w:val="24"/>
                <w:szCs w:val="24"/>
              </w:rPr>
              <w:t>1</w:t>
            </w:r>
            <w:r w:rsidRPr="60FC79B9" w:rsidR="60FC79B9">
              <w:rPr>
                <w:sz w:val="24"/>
                <w:szCs w:val="24"/>
              </w:rPr>
              <w:t xml:space="preserve"> -</w:t>
            </w:r>
            <w:r w:rsidRPr="1F692DD9">
              <w:rPr>
                <w:sz w:val="24"/>
                <w:szCs w:val="24"/>
              </w:rPr>
              <w:t xml:space="preserve"> Após o admin (usuário) fazer o login no sistema da Office </w:t>
            </w:r>
            <w:r w:rsidRPr="3A226E86" w:rsidR="3A226E86">
              <w:rPr>
                <w:sz w:val="24"/>
                <w:szCs w:val="24"/>
              </w:rPr>
              <w:t xml:space="preserve">Clean </w:t>
            </w:r>
            <w:r w:rsidRPr="1F692DD9">
              <w:rPr>
                <w:sz w:val="24"/>
                <w:szCs w:val="24"/>
              </w:rPr>
              <w:t xml:space="preserve">Tech no navegador web, </w:t>
            </w:r>
          </w:p>
          <w:p w:rsidR="1F692DD9" w:rsidP="1F692DD9" w:rsidRDefault="1F692DD9" w14:paraId="4F055E20" w14:textId="3578A630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1F692DD9" w:rsidP="1F692DD9" w:rsidRDefault="1F692DD9" w14:paraId="5EDC258F" w14:textId="4DFEE7C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1F692DD9">
              <w:rPr>
                <w:sz w:val="24"/>
                <w:szCs w:val="24"/>
              </w:rPr>
              <w:t>2 - Clicar no ícone Fornecedores localizado no lado esquerdo da tela</w:t>
            </w:r>
          </w:p>
          <w:p w:rsidR="1F692DD9" w:rsidP="60FC79B9" w:rsidRDefault="1F692DD9" w14:paraId="5EF07E64" w14:textId="22FBC4A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C51824A" w:rsidP="0C51824A" w:rsidRDefault="1A584DAB" w14:paraId="3BC91BFB" w14:textId="2BEB6D2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1A584DAB">
              <w:rPr>
                <w:sz w:val="24"/>
                <w:szCs w:val="24"/>
              </w:rPr>
              <w:t>3</w:t>
            </w:r>
            <w:r w:rsidRPr="6214B530" w:rsidR="6214B530">
              <w:rPr>
                <w:sz w:val="24"/>
                <w:szCs w:val="24"/>
              </w:rPr>
              <w:t xml:space="preserve"> </w:t>
            </w:r>
            <w:r w:rsidRPr="1A584DAB">
              <w:rPr>
                <w:sz w:val="24"/>
                <w:szCs w:val="24"/>
              </w:rPr>
              <w:t>-</w:t>
            </w:r>
            <w:r w:rsidRPr="0C51824A" w:rsidR="0C51824A">
              <w:rPr>
                <w:sz w:val="24"/>
                <w:szCs w:val="24"/>
              </w:rPr>
              <w:t xml:space="preserve"> Na página usuários, o Admin (Usuário) deverá selecionar o </w:t>
            </w:r>
            <w:r w:rsidRPr="70A56E6F" w:rsidR="70A56E6F">
              <w:rPr>
                <w:sz w:val="24"/>
                <w:szCs w:val="24"/>
              </w:rPr>
              <w:t>Fornecedor</w:t>
            </w:r>
            <w:r w:rsidRPr="0C51824A" w:rsidR="0C51824A">
              <w:rPr>
                <w:sz w:val="24"/>
                <w:szCs w:val="24"/>
              </w:rPr>
              <w:t xml:space="preserve"> a ser deletado do sistema clicando no ícone x no campo Ações</w:t>
            </w:r>
          </w:p>
          <w:p w:rsidR="0C51824A" w:rsidP="0C51824A" w:rsidRDefault="0C51824A" w14:paraId="694FD16B" w14:textId="7C798F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C51824A" w:rsidP="0C51824A" w:rsidRDefault="5F22A2D5" w14:paraId="2698B759" w14:textId="7BD127D8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5F22A2D5">
              <w:rPr>
                <w:sz w:val="24"/>
                <w:szCs w:val="24"/>
              </w:rPr>
              <w:t>4</w:t>
            </w:r>
            <w:r w:rsidRPr="0C51824A" w:rsidR="0C51824A">
              <w:rPr>
                <w:sz w:val="24"/>
                <w:szCs w:val="24"/>
              </w:rPr>
              <w:t xml:space="preserve"> - Após, aparecerá o pop up perguntando ser realmente deseja excluir o registro </w:t>
            </w:r>
            <w:r w:rsidRPr="2A954429" w:rsidR="2A954429">
              <w:rPr>
                <w:sz w:val="24"/>
                <w:szCs w:val="24"/>
              </w:rPr>
              <w:t xml:space="preserve">do </w:t>
            </w:r>
            <w:r w:rsidRPr="4DE75A30" w:rsidR="4DE75A30">
              <w:rPr>
                <w:sz w:val="24"/>
                <w:szCs w:val="24"/>
              </w:rPr>
              <w:t>fornecedor selecionado</w:t>
            </w:r>
            <w:r w:rsidRPr="0C51824A" w:rsidR="0C51824A">
              <w:rPr>
                <w:sz w:val="24"/>
                <w:szCs w:val="24"/>
              </w:rPr>
              <w:t>.</w:t>
            </w:r>
          </w:p>
          <w:p w:rsidR="0C51824A" w:rsidP="0C51824A" w:rsidRDefault="0C51824A" w14:paraId="165FB46C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C51824A" w:rsidP="0C51824A" w:rsidRDefault="5F22A2D5" w14:paraId="6EBD9853" w14:textId="03CB47ED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5F22A2D5">
              <w:rPr>
                <w:sz w:val="24"/>
                <w:szCs w:val="24"/>
              </w:rPr>
              <w:t>5</w:t>
            </w:r>
            <w:r w:rsidRPr="4334C035" w:rsidR="4334C035">
              <w:rPr>
                <w:sz w:val="24"/>
                <w:szCs w:val="24"/>
              </w:rPr>
              <w:t xml:space="preserve"> -</w:t>
            </w:r>
            <w:r w:rsidRPr="0C51824A" w:rsidR="0C51824A">
              <w:rPr>
                <w:sz w:val="24"/>
                <w:szCs w:val="24"/>
              </w:rPr>
              <w:t xml:space="preserve"> Clicando em ok, o </w:t>
            </w:r>
            <w:r w:rsidRPr="7DEDC68C" w:rsidR="7DEDC68C">
              <w:rPr>
                <w:sz w:val="24"/>
                <w:szCs w:val="24"/>
              </w:rPr>
              <w:t>Fornecedor</w:t>
            </w:r>
            <w:r w:rsidRPr="0C51824A" w:rsidR="0C51824A">
              <w:rPr>
                <w:sz w:val="24"/>
                <w:szCs w:val="24"/>
              </w:rPr>
              <w:t xml:space="preserve"> selecionado será excluído. </w:t>
            </w:r>
          </w:p>
          <w:p w:rsidR="0C51824A" w:rsidP="0C51824A" w:rsidRDefault="0C51824A" w14:paraId="3AA8D703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0C51824A" w:rsidP="0C51824A" w:rsidRDefault="0C51824A" w14:paraId="15744EA1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0C51824A" w:rsidTr="0C51824A" w14:paraId="5D1CF6DE" w14:textId="77777777">
        <w:tc>
          <w:tcPr>
            <w:tcW w:w="1413" w:type="dxa"/>
          </w:tcPr>
          <w:p w:rsidR="0C51824A" w:rsidP="0C51824A" w:rsidRDefault="0C51824A" w14:paraId="661FB473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0C51824A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0C51824A" w:rsidP="0C51824A" w:rsidRDefault="0C51824A" w14:paraId="4E090ADB" w14:textId="5C579551">
            <w:pPr>
              <w:pStyle w:val="ListParagraph"/>
              <w:spacing w:line="259" w:lineRule="auto"/>
              <w:ind w:left="0"/>
              <w:jc w:val="both"/>
            </w:pPr>
            <w:r w:rsidRPr="0C51824A">
              <w:rPr>
                <w:sz w:val="24"/>
                <w:szCs w:val="24"/>
              </w:rPr>
              <w:t xml:space="preserve">O admin (usuário) deverá conseguir deletar o </w:t>
            </w:r>
            <w:r w:rsidRPr="78E29A8D" w:rsidR="78E29A8D">
              <w:rPr>
                <w:sz w:val="24"/>
                <w:szCs w:val="24"/>
              </w:rPr>
              <w:t>Fornecedor selecionado</w:t>
            </w:r>
            <w:r w:rsidRPr="0C51824A">
              <w:rPr>
                <w:sz w:val="24"/>
                <w:szCs w:val="24"/>
              </w:rPr>
              <w:t>.</w:t>
            </w:r>
          </w:p>
        </w:tc>
      </w:tr>
    </w:tbl>
    <w:p w:rsidR="39E1E4A6" w:rsidP="39E1E4A6" w:rsidRDefault="39E1E4A6" w14:paraId="6D110436" w14:textId="057BF443">
      <w:pPr>
        <w:pStyle w:val="ListParagraph"/>
        <w:ind w:left="0"/>
      </w:pPr>
    </w:p>
    <w:p w:rsidR="39E1E4A6" w:rsidP="39E1E4A6" w:rsidRDefault="39E1E4A6" w14:paraId="412025C7" w14:textId="7DFB6B64">
      <w:pPr>
        <w:pStyle w:val="ListParagraph"/>
        <w:ind w:left="0"/>
      </w:pPr>
    </w:p>
    <w:p w:rsidR="6483BD98" w:rsidP="6483BD98" w:rsidRDefault="6483BD98" w14:paraId="646EB442" w14:textId="7E9C9681">
      <w:pPr>
        <w:pStyle w:val="ListParagraph"/>
        <w:ind w:left="0"/>
      </w:pPr>
    </w:p>
    <w:p w:rsidR="6483BD98" w:rsidP="6483BD98" w:rsidRDefault="6483BD98" w14:paraId="4E955D0F" w14:textId="3BA133E5">
      <w:pPr>
        <w:pStyle w:val="ListParagraph"/>
        <w:ind w:left="0"/>
      </w:pPr>
    </w:p>
    <w:p w:rsidR="6483BD98" w:rsidP="6483BD98" w:rsidRDefault="6483BD98" w14:paraId="7E662D88" w14:textId="1B2C5533">
      <w:pPr>
        <w:pStyle w:val="ListParagraph"/>
        <w:ind w:left="0"/>
      </w:pPr>
    </w:p>
    <w:p w:rsidR="6483BD98" w:rsidP="6483BD98" w:rsidRDefault="6483BD98" w14:paraId="6F611CA0" w14:textId="1F8F1D35">
      <w:pPr>
        <w:pStyle w:val="ListParagraph"/>
        <w:ind w:left="0"/>
      </w:pPr>
    </w:p>
    <w:p w:rsidR="6483BD98" w:rsidP="6483BD98" w:rsidRDefault="6483BD98" w14:paraId="1911377A" w14:textId="295C2588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6483BD98" w:rsidTr="6483BD98" w14:paraId="11EBCF03" w14:textId="77777777">
        <w:tc>
          <w:tcPr>
            <w:tcW w:w="1413" w:type="dxa"/>
          </w:tcPr>
          <w:p w:rsidR="6483BD98" w:rsidP="6483BD98" w:rsidRDefault="6483BD98" w14:paraId="75A8A114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6483BD98" w:rsidP="6483BD98" w:rsidRDefault="5F565171" w14:paraId="0D367FD3" w14:textId="34A6B998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F565171">
              <w:rPr>
                <w:sz w:val="24"/>
                <w:szCs w:val="24"/>
              </w:rPr>
              <w:t>CT012</w:t>
            </w:r>
            <w:r w:rsidRPr="6483BD98" w:rsidR="6483BD98">
              <w:rPr>
                <w:sz w:val="24"/>
                <w:szCs w:val="24"/>
              </w:rPr>
              <w:t xml:space="preserve"> – Cadastrar</w:t>
            </w:r>
            <w:r w:rsidRPr="19934AF2" w:rsidR="19934AF2">
              <w:rPr>
                <w:sz w:val="24"/>
                <w:szCs w:val="24"/>
              </w:rPr>
              <w:t xml:space="preserve">/Adicionar </w:t>
            </w:r>
            <w:r w:rsidRPr="5F565171">
              <w:rPr>
                <w:sz w:val="24"/>
                <w:szCs w:val="24"/>
              </w:rPr>
              <w:t>Produtos</w:t>
            </w:r>
            <w:r w:rsidRPr="6483BD98" w:rsidR="6483BD98">
              <w:rPr>
                <w:sz w:val="24"/>
                <w:szCs w:val="24"/>
              </w:rPr>
              <w:t xml:space="preserve"> no Sistema</w:t>
            </w:r>
          </w:p>
        </w:tc>
      </w:tr>
      <w:tr w:rsidR="6483BD98" w:rsidTr="6483BD98" w14:paraId="7E92423D" w14:textId="77777777">
        <w:tc>
          <w:tcPr>
            <w:tcW w:w="1413" w:type="dxa"/>
          </w:tcPr>
          <w:p w:rsidR="6483BD98" w:rsidP="6483BD98" w:rsidRDefault="6483BD98" w14:paraId="259B7813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6483BD98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6483BD98" w:rsidP="6483BD98" w:rsidRDefault="6483BD98" w14:paraId="5A46D397" w14:textId="18158554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>O Admin (usuário) deverá conseguir cadastrar</w:t>
            </w:r>
            <w:r w:rsidRPr="19934AF2" w:rsidR="19934AF2">
              <w:rPr>
                <w:sz w:val="24"/>
                <w:szCs w:val="24"/>
              </w:rPr>
              <w:t>/adicionar</w:t>
            </w:r>
            <w:r w:rsidRPr="6483BD98">
              <w:rPr>
                <w:sz w:val="24"/>
                <w:szCs w:val="24"/>
              </w:rPr>
              <w:t xml:space="preserve"> um </w:t>
            </w:r>
            <w:r w:rsidRPr="5F565171" w:rsidR="5F565171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no sistema Office </w:t>
            </w:r>
            <w:r w:rsidRPr="49E35CA9" w:rsidR="49E35CA9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>Tech</w:t>
            </w:r>
          </w:p>
        </w:tc>
      </w:tr>
      <w:tr w:rsidR="6483BD98" w:rsidTr="6483BD98" w14:paraId="3717D10E" w14:textId="77777777">
        <w:tc>
          <w:tcPr>
            <w:tcW w:w="1413" w:type="dxa"/>
          </w:tcPr>
          <w:p w:rsidR="6483BD98" w:rsidP="6483BD98" w:rsidRDefault="6483BD98" w14:paraId="36F7D104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6483BD98" w:rsidP="6483BD98" w:rsidRDefault="6483BD98" w14:paraId="4BBDA234" w14:textId="5C7DDE62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1 – Após o admin (usuário) fazer o login no sistema da Office </w:t>
            </w:r>
            <w:r w:rsidRPr="18AA2F63" w:rsidR="18AA2F63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 xml:space="preserve">Tech no navegador web, </w:t>
            </w:r>
          </w:p>
          <w:p w:rsidR="6483BD98" w:rsidP="6483BD98" w:rsidRDefault="6483BD98" w14:paraId="355EC79E" w14:textId="1FCBED37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07F1B5F3" w14:textId="5830C80F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2 – Clicar no ícone </w:t>
            </w:r>
            <w:r w:rsidRPr="19934AF2" w:rsidR="19934AF2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localizado no lado esquerdo da tela</w:t>
            </w:r>
          </w:p>
          <w:p w:rsidR="6483BD98" w:rsidP="6483BD98" w:rsidRDefault="6483BD98" w14:paraId="3D9FD520" w14:textId="4E5445F3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0F140F56" w14:textId="2A09D9E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3 – Na página do </w:t>
            </w:r>
            <w:r w:rsidRPr="19934AF2" w:rsidR="19934AF2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, o Admin (Usuário) poderá cadastrar um </w:t>
            </w:r>
            <w:r w:rsidRPr="19934AF2" w:rsidR="19934AF2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no sistema, clicando no botão Azul </w:t>
            </w:r>
            <w:r w:rsidRPr="19934AF2" w:rsidR="19934AF2">
              <w:rPr>
                <w:sz w:val="24"/>
                <w:szCs w:val="24"/>
              </w:rPr>
              <w:t>Adicionar Produto</w:t>
            </w:r>
          </w:p>
          <w:p w:rsidR="6483BD98" w:rsidP="6483BD98" w:rsidRDefault="6483BD98" w14:paraId="20AE64A2" w14:textId="5251EF45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5B51F225" w14:textId="5EDF829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4 - Após, aparecerá o pop up que deverá ser preenchido pelo admin (usuário). </w:t>
            </w:r>
          </w:p>
          <w:p w:rsidR="6483BD98" w:rsidP="6483BD98" w:rsidRDefault="6483BD98" w14:paraId="01788203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71CEBD1F" w14:textId="7E125C14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5 – Após o preenchimento dos campos, clicar em </w:t>
            </w:r>
            <w:r w:rsidRPr="0AD6F5F2" w:rsidR="0AD6F5F2">
              <w:rPr>
                <w:sz w:val="24"/>
                <w:szCs w:val="24"/>
              </w:rPr>
              <w:t>Salvar Produto</w:t>
            </w:r>
            <w:r w:rsidRPr="6483BD98">
              <w:rPr>
                <w:sz w:val="24"/>
                <w:szCs w:val="24"/>
              </w:rPr>
              <w:t>.</w:t>
            </w:r>
          </w:p>
          <w:p w:rsidR="6483BD98" w:rsidP="6483BD98" w:rsidRDefault="6483BD98" w14:paraId="71756432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6483BD98" w:rsidTr="6483BD98" w14:paraId="62AEC92D" w14:textId="77777777">
        <w:tc>
          <w:tcPr>
            <w:tcW w:w="1413" w:type="dxa"/>
          </w:tcPr>
          <w:p w:rsidR="6483BD98" w:rsidP="6483BD98" w:rsidRDefault="6483BD98" w14:paraId="105EFF95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6483BD98" w:rsidP="6483BD98" w:rsidRDefault="6483BD98" w14:paraId="3A80D074" w14:textId="3D692E2E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>O admin (usuário) deverá conseguir cadastrar</w:t>
            </w:r>
            <w:r w:rsidRPr="7F9B985D" w:rsidR="7F9B985D">
              <w:rPr>
                <w:sz w:val="24"/>
                <w:szCs w:val="24"/>
              </w:rPr>
              <w:t>/adicionar</w:t>
            </w:r>
            <w:r w:rsidRPr="6483BD98">
              <w:rPr>
                <w:sz w:val="24"/>
                <w:szCs w:val="24"/>
              </w:rPr>
              <w:t xml:space="preserve"> o </w:t>
            </w:r>
            <w:r w:rsidRPr="7F9B985D" w:rsidR="7F9B985D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no sistema Office </w:t>
            </w:r>
            <w:r w:rsidRPr="7B3C3E11" w:rsidR="7B3C3E11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>Tech</w:t>
            </w:r>
          </w:p>
        </w:tc>
      </w:tr>
    </w:tbl>
    <w:p w:rsidR="6483BD98" w:rsidP="6483BD98" w:rsidRDefault="6483BD98" w14:paraId="64FB0DE9" w14:textId="73038072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6483BD98" w:rsidTr="6483BD98" w14:paraId="0FEEE802" w14:textId="77777777">
        <w:tc>
          <w:tcPr>
            <w:tcW w:w="1413" w:type="dxa"/>
          </w:tcPr>
          <w:p w:rsidR="6483BD98" w:rsidP="6483BD98" w:rsidRDefault="6483BD98" w14:paraId="4553EFAC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6483BD98" w:rsidP="6483BD98" w:rsidRDefault="53B648FB" w14:paraId="7D95A5E2" w14:textId="0E11ED1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53B648FB">
              <w:rPr>
                <w:sz w:val="24"/>
                <w:szCs w:val="24"/>
              </w:rPr>
              <w:t>CT013</w:t>
            </w:r>
            <w:r w:rsidRPr="6483BD98" w:rsidR="6483BD98">
              <w:rPr>
                <w:sz w:val="24"/>
                <w:szCs w:val="24"/>
              </w:rPr>
              <w:t xml:space="preserve"> – Listar </w:t>
            </w:r>
            <w:r w:rsidRPr="7F9B985D" w:rsidR="7F9B985D">
              <w:rPr>
                <w:sz w:val="24"/>
                <w:szCs w:val="24"/>
              </w:rPr>
              <w:t>Produto</w:t>
            </w:r>
            <w:r w:rsidRPr="6483BD98" w:rsidR="6483BD98">
              <w:rPr>
                <w:sz w:val="24"/>
                <w:szCs w:val="24"/>
              </w:rPr>
              <w:t xml:space="preserve"> no Sistema</w:t>
            </w:r>
          </w:p>
        </w:tc>
      </w:tr>
      <w:tr w:rsidR="6483BD98" w:rsidTr="6483BD98" w14:paraId="4C4DDC95" w14:textId="77777777">
        <w:tc>
          <w:tcPr>
            <w:tcW w:w="1413" w:type="dxa"/>
          </w:tcPr>
          <w:p w:rsidR="6483BD98" w:rsidP="6483BD98" w:rsidRDefault="6483BD98" w14:paraId="7FF762A8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6483BD98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6483BD98" w:rsidP="6483BD98" w:rsidRDefault="6483BD98" w14:paraId="6AA6F456" w14:textId="60C1B077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 xml:space="preserve">O Admin (usuário) deverá conseguir listar os </w:t>
            </w:r>
            <w:r w:rsidRPr="7F9B985D" w:rsidR="7F9B985D">
              <w:rPr>
                <w:sz w:val="24"/>
                <w:szCs w:val="24"/>
              </w:rPr>
              <w:t>produtos cadastrados</w:t>
            </w:r>
            <w:r w:rsidRPr="6483BD98">
              <w:rPr>
                <w:sz w:val="24"/>
                <w:szCs w:val="24"/>
              </w:rPr>
              <w:t xml:space="preserve"> no sistema Office </w:t>
            </w:r>
            <w:r w:rsidRPr="594A8299" w:rsidR="594A8299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>Tech</w:t>
            </w:r>
          </w:p>
        </w:tc>
      </w:tr>
      <w:tr w:rsidR="6483BD98" w:rsidTr="6483BD98" w14:paraId="1A09D9A1" w14:textId="77777777">
        <w:tc>
          <w:tcPr>
            <w:tcW w:w="1413" w:type="dxa"/>
          </w:tcPr>
          <w:p w:rsidR="6483BD98" w:rsidP="6483BD98" w:rsidRDefault="6483BD98" w14:paraId="016C7FDD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6483BD98" w:rsidP="6483BD98" w:rsidRDefault="6483BD98" w14:paraId="684334E9" w14:textId="77317D4D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1 – Após o admin (usuário) fazer o login no sistema da Office </w:t>
            </w:r>
            <w:r w:rsidRPr="21806674" w:rsidR="21806674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>Tech no navegador web,</w:t>
            </w:r>
          </w:p>
          <w:p w:rsidR="6483BD98" w:rsidP="6483BD98" w:rsidRDefault="6483BD98" w14:paraId="41152ADD" w14:textId="11E0938B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37DDAF9F" w14:textId="3A6765C4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2 - Clicar no ícone </w:t>
            </w:r>
            <w:r w:rsidRPr="7F9B985D" w:rsidR="7F9B985D">
              <w:rPr>
                <w:sz w:val="24"/>
                <w:szCs w:val="24"/>
              </w:rPr>
              <w:t>Produtos</w:t>
            </w:r>
            <w:r w:rsidRPr="6483BD98">
              <w:rPr>
                <w:sz w:val="24"/>
                <w:szCs w:val="24"/>
              </w:rPr>
              <w:t xml:space="preserve"> localizado no lado esquerdo da tela</w:t>
            </w:r>
          </w:p>
          <w:p w:rsidR="6483BD98" w:rsidP="6483BD98" w:rsidRDefault="6483BD98" w14:paraId="531FA672" w14:textId="28F6D6D5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3FCBA87C" w14:textId="411E7E9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3 – Na página do </w:t>
            </w:r>
            <w:r w:rsidRPr="7F9B985D" w:rsidR="7F9B985D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, o Admin (Usuário) verá a Listagem dos </w:t>
            </w:r>
            <w:r w:rsidRPr="7F9B985D" w:rsidR="7F9B985D">
              <w:rPr>
                <w:sz w:val="24"/>
                <w:szCs w:val="24"/>
              </w:rPr>
              <w:t>Produtos já cadastrados</w:t>
            </w:r>
            <w:r w:rsidRPr="6483BD98">
              <w:rPr>
                <w:sz w:val="24"/>
                <w:szCs w:val="24"/>
              </w:rPr>
              <w:t xml:space="preserve"> diretamente na tela do computador</w:t>
            </w:r>
          </w:p>
          <w:p w:rsidR="6483BD98" w:rsidP="6483BD98" w:rsidRDefault="6483BD98" w14:paraId="1A10A74D" w14:textId="6BD10A22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20145150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6483BD98" w:rsidTr="6483BD98" w14:paraId="0908AF26" w14:textId="77777777">
        <w:tc>
          <w:tcPr>
            <w:tcW w:w="1413" w:type="dxa"/>
          </w:tcPr>
          <w:p w:rsidR="6483BD98" w:rsidP="6483BD98" w:rsidRDefault="6483BD98" w14:paraId="05CC2E49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6483BD98" w:rsidP="6483BD98" w:rsidRDefault="6483BD98" w14:paraId="61BF54B4" w14:textId="6EE5C78D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 xml:space="preserve">O admin (usuário) deverá conseguir visualizar os </w:t>
            </w:r>
            <w:r w:rsidRPr="7F9B985D" w:rsidR="7F9B985D">
              <w:rPr>
                <w:sz w:val="24"/>
                <w:szCs w:val="24"/>
              </w:rPr>
              <w:t>produtos já</w:t>
            </w:r>
            <w:r w:rsidRPr="6483BD98">
              <w:rPr>
                <w:sz w:val="24"/>
                <w:szCs w:val="24"/>
              </w:rPr>
              <w:t xml:space="preserve"> cadastrados no sistema Office </w:t>
            </w:r>
            <w:r w:rsidRPr="6984ED11" w:rsidR="6984ED11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 xml:space="preserve">Tech diretamente na tela do computador na página de </w:t>
            </w:r>
            <w:r w:rsidRPr="32E321EE" w:rsidR="32E321EE">
              <w:rPr>
                <w:sz w:val="24"/>
                <w:szCs w:val="24"/>
              </w:rPr>
              <w:t>Produtos</w:t>
            </w:r>
          </w:p>
        </w:tc>
      </w:tr>
    </w:tbl>
    <w:p w:rsidR="6483BD98" w:rsidP="6483BD98" w:rsidRDefault="6483BD98" w14:paraId="43B4AF9E" w14:textId="73038072">
      <w:pPr>
        <w:pStyle w:val="ListParagraph"/>
        <w:ind w:left="0"/>
      </w:pPr>
    </w:p>
    <w:p w:rsidR="6483BD98" w:rsidP="6483BD98" w:rsidRDefault="6483BD98" w14:paraId="18F9805B" w14:textId="0AC35A53">
      <w:pPr>
        <w:pStyle w:val="ListParagraph"/>
        <w:ind w:left="0"/>
      </w:pPr>
    </w:p>
    <w:p w:rsidR="6483BD98" w:rsidP="6483BD98" w:rsidRDefault="6483BD98" w14:paraId="631891DF" w14:textId="7B63192F">
      <w:pPr>
        <w:pStyle w:val="ListParagraph"/>
        <w:ind w:left="0"/>
      </w:pPr>
    </w:p>
    <w:p w:rsidR="6483BD98" w:rsidP="6483BD98" w:rsidRDefault="6483BD98" w14:paraId="5B6AABE2" w14:textId="1B33CEA4">
      <w:pPr>
        <w:pStyle w:val="ListParagraph"/>
        <w:ind w:left="0"/>
      </w:pPr>
    </w:p>
    <w:p w:rsidR="6483BD98" w:rsidP="6483BD98" w:rsidRDefault="6483BD98" w14:paraId="3FB5EF91" w14:textId="0302D45E">
      <w:pPr>
        <w:pStyle w:val="ListParagraph"/>
        <w:ind w:left="0"/>
      </w:pPr>
    </w:p>
    <w:p w:rsidR="6483BD98" w:rsidP="6483BD98" w:rsidRDefault="6483BD98" w14:paraId="1758B380" w14:textId="31A6DC11">
      <w:pPr>
        <w:pStyle w:val="ListParagraph"/>
        <w:ind w:left="0"/>
      </w:pPr>
    </w:p>
    <w:p w:rsidR="6483BD98" w:rsidP="6483BD98" w:rsidRDefault="6483BD98" w14:paraId="77405E2C" w14:textId="3BCDDD39">
      <w:pPr>
        <w:pStyle w:val="ListParagraph"/>
        <w:ind w:left="0"/>
      </w:pPr>
    </w:p>
    <w:p w:rsidR="6483BD98" w:rsidP="6483BD98" w:rsidRDefault="6483BD98" w14:paraId="6AC1EBF9" w14:textId="3ED32E58">
      <w:pPr>
        <w:pStyle w:val="ListParagraph"/>
        <w:ind w:left="0"/>
      </w:pPr>
    </w:p>
    <w:p w:rsidR="6483BD98" w:rsidP="6483BD98" w:rsidRDefault="6483BD98" w14:paraId="62E7964F" w14:textId="065021A1">
      <w:pPr>
        <w:pStyle w:val="ListParagraph"/>
        <w:ind w:left="0"/>
      </w:pPr>
    </w:p>
    <w:p w:rsidR="6483BD98" w:rsidP="6483BD98" w:rsidRDefault="6483BD98" w14:paraId="180C4D71" w14:textId="2A7F4CAC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6483BD98" w:rsidTr="6483BD98" w14:paraId="04822E52" w14:textId="77777777">
        <w:tc>
          <w:tcPr>
            <w:tcW w:w="1413" w:type="dxa"/>
          </w:tcPr>
          <w:p w:rsidR="6483BD98" w:rsidP="6483BD98" w:rsidRDefault="6483BD98" w14:paraId="294ABC8A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6483BD98" w:rsidP="6483BD98" w:rsidRDefault="6A6156B8" w14:paraId="7945B86F" w14:textId="63F21A9C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A6156B8">
              <w:rPr>
                <w:sz w:val="24"/>
                <w:szCs w:val="24"/>
              </w:rPr>
              <w:t>CT014</w:t>
            </w:r>
            <w:r w:rsidRPr="6483BD98" w:rsidR="6483BD98">
              <w:rPr>
                <w:sz w:val="24"/>
                <w:szCs w:val="24"/>
              </w:rPr>
              <w:t xml:space="preserve"> – Atualização de </w:t>
            </w:r>
            <w:r w:rsidRPr="6A6156B8">
              <w:rPr>
                <w:sz w:val="24"/>
                <w:szCs w:val="24"/>
              </w:rPr>
              <w:t>Produtos</w:t>
            </w:r>
            <w:r w:rsidRPr="6483BD98" w:rsidR="6483BD98">
              <w:rPr>
                <w:sz w:val="24"/>
                <w:szCs w:val="24"/>
              </w:rPr>
              <w:t xml:space="preserve"> na listagem</w:t>
            </w:r>
          </w:p>
        </w:tc>
      </w:tr>
      <w:tr w:rsidR="6483BD98" w:rsidTr="6483BD98" w14:paraId="3F4E1D12" w14:textId="77777777">
        <w:tc>
          <w:tcPr>
            <w:tcW w:w="1413" w:type="dxa"/>
          </w:tcPr>
          <w:p w:rsidR="6483BD98" w:rsidP="6483BD98" w:rsidRDefault="6483BD98" w14:paraId="3FE5D844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6483BD98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6483BD98" w:rsidP="6483BD98" w:rsidRDefault="6483BD98" w14:paraId="60BB1BAD" w14:textId="1DEDAEC8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 xml:space="preserve">Admin (usuário) deverá atualizar/alterar </w:t>
            </w:r>
            <w:r w:rsidRPr="6A6156B8" w:rsidR="6A6156B8">
              <w:rPr>
                <w:sz w:val="24"/>
                <w:szCs w:val="24"/>
              </w:rPr>
              <w:t>os dados do produto</w:t>
            </w:r>
            <w:r w:rsidRPr="6483BD98">
              <w:rPr>
                <w:sz w:val="24"/>
                <w:szCs w:val="24"/>
              </w:rPr>
              <w:t xml:space="preserve"> na tela do computador</w:t>
            </w:r>
          </w:p>
        </w:tc>
      </w:tr>
      <w:tr w:rsidR="6483BD98" w:rsidTr="6483BD98" w14:paraId="141EA1A3" w14:textId="77777777">
        <w:tc>
          <w:tcPr>
            <w:tcW w:w="1413" w:type="dxa"/>
          </w:tcPr>
          <w:p w:rsidR="6483BD98" w:rsidP="6483BD98" w:rsidRDefault="6483BD98" w14:paraId="57B6F813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6483BD98" w:rsidP="6483BD98" w:rsidRDefault="6483BD98" w14:paraId="3320871D" w14:textId="3DC11839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1 – Após o admin (usuário) fazer o login no sistema da Office </w:t>
            </w:r>
            <w:r w:rsidRPr="0FC91574" w:rsidR="0FC91574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 xml:space="preserve">Tech no navegador web, </w:t>
            </w:r>
          </w:p>
          <w:p w:rsidR="6483BD98" w:rsidP="6483BD98" w:rsidRDefault="6483BD98" w14:paraId="20EB4061" w14:textId="3578A630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374991AE" w14:textId="7DBD82FC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2 - Clicar no ícone </w:t>
            </w:r>
            <w:r w:rsidRPr="0DB36CC0" w:rsidR="0DB36CC0">
              <w:rPr>
                <w:sz w:val="24"/>
                <w:szCs w:val="24"/>
              </w:rPr>
              <w:t>Produtos</w:t>
            </w:r>
            <w:r w:rsidRPr="6483BD98">
              <w:rPr>
                <w:sz w:val="24"/>
                <w:szCs w:val="24"/>
              </w:rPr>
              <w:t xml:space="preserve"> localizado no lado esquerdo da tela</w:t>
            </w:r>
          </w:p>
          <w:p w:rsidR="6483BD98" w:rsidP="6483BD98" w:rsidRDefault="6483BD98" w14:paraId="3FC05567" w14:textId="6D94B0E1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097B66F3" w14:textId="2EB1276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3 - Na página </w:t>
            </w:r>
            <w:r w:rsidRPr="41C9DB1D" w:rsidR="41C9DB1D">
              <w:rPr>
                <w:sz w:val="24"/>
                <w:szCs w:val="24"/>
              </w:rPr>
              <w:t>Produtos</w:t>
            </w:r>
            <w:r w:rsidRPr="6483BD98">
              <w:rPr>
                <w:sz w:val="24"/>
                <w:szCs w:val="24"/>
              </w:rPr>
              <w:t xml:space="preserve">, o Admin (Usuário) deverá clicar no “lápis” no campo Ações selecionar o </w:t>
            </w:r>
            <w:r w:rsidRPr="05D5BD04" w:rsidR="05D5BD04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que deseja atualizar dados.</w:t>
            </w:r>
          </w:p>
          <w:p w:rsidR="6483BD98" w:rsidP="6483BD98" w:rsidRDefault="6483BD98" w14:paraId="52CA48EE" w14:textId="6F1C1C89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43FD7A34" w14:paraId="1EB57BC5" w14:textId="0C1B4086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43FD7A34">
              <w:rPr>
                <w:sz w:val="24"/>
                <w:szCs w:val="24"/>
              </w:rPr>
              <w:t>4</w:t>
            </w:r>
            <w:r w:rsidRPr="6483BD98" w:rsidR="6483BD98">
              <w:rPr>
                <w:sz w:val="24"/>
                <w:szCs w:val="24"/>
              </w:rPr>
              <w:t xml:space="preserve"> - Abrirá o pop up com os dados do </w:t>
            </w:r>
            <w:r w:rsidRPr="46EF8C8F" w:rsidR="46EF8C8F">
              <w:rPr>
                <w:sz w:val="24"/>
                <w:szCs w:val="24"/>
              </w:rPr>
              <w:t>produto</w:t>
            </w:r>
            <w:r w:rsidRPr="6483BD98" w:rsidR="6483BD98">
              <w:rPr>
                <w:sz w:val="24"/>
                <w:szCs w:val="24"/>
              </w:rPr>
              <w:t xml:space="preserve"> pré-selecionado.</w:t>
            </w:r>
          </w:p>
          <w:p w:rsidR="6483BD98" w:rsidP="6483BD98" w:rsidRDefault="6483BD98" w14:paraId="14C6F7D5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6526D5AF" w14:textId="5D1570A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6 - Fazer as atualizações e clicar em </w:t>
            </w:r>
            <w:r w:rsidRPr="268F88E3" w:rsidR="268F88E3">
              <w:rPr>
                <w:sz w:val="24"/>
                <w:szCs w:val="24"/>
              </w:rPr>
              <w:t xml:space="preserve">Salvar </w:t>
            </w:r>
            <w:r w:rsidRPr="341CD7EF" w:rsidR="341CD7EF">
              <w:rPr>
                <w:sz w:val="24"/>
                <w:szCs w:val="24"/>
              </w:rPr>
              <w:t>Produto</w:t>
            </w:r>
          </w:p>
        </w:tc>
      </w:tr>
      <w:tr w:rsidR="6483BD98" w:rsidTr="6483BD98" w14:paraId="087BC1EF" w14:textId="77777777">
        <w:tc>
          <w:tcPr>
            <w:tcW w:w="1413" w:type="dxa"/>
          </w:tcPr>
          <w:p w:rsidR="6483BD98" w:rsidP="6483BD98" w:rsidRDefault="6483BD98" w14:paraId="05421182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6483BD98" w:rsidP="6483BD98" w:rsidRDefault="6483BD98" w14:paraId="29174375" w14:textId="6B38934E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 xml:space="preserve">O admin (usuário) deverá conseguir atualizar os dados do </w:t>
            </w:r>
            <w:r w:rsidRPr="66D613E6" w:rsidR="66D613E6">
              <w:rPr>
                <w:sz w:val="24"/>
                <w:szCs w:val="24"/>
              </w:rPr>
              <w:t xml:space="preserve">produto </w:t>
            </w:r>
            <w:r w:rsidRPr="2E4D847D" w:rsidR="2E4D847D">
              <w:rPr>
                <w:sz w:val="24"/>
                <w:szCs w:val="24"/>
              </w:rPr>
              <w:t>já</w:t>
            </w:r>
            <w:r w:rsidRPr="6483BD98">
              <w:rPr>
                <w:sz w:val="24"/>
                <w:szCs w:val="24"/>
              </w:rPr>
              <w:t xml:space="preserve"> cadastrado no sistema</w:t>
            </w:r>
            <w:r w:rsidRPr="7142E8AB" w:rsidR="7142E8AB">
              <w:rPr>
                <w:sz w:val="24"/>
                <w:szCs w:val="24"/>
              </w:rPr>
              <w:t xml:space="preserve"> da</w:t>
            </w:r>
            <w:r w:rsidRPr="4282516B" w:rsidR="4282516B">
              <w:rPr>
                <w:sz w:val="24"/>
                <w:szCs w:val="24"/>
              </w:rPr>
              <w:t xml:space="preserve"> Office </w:t>
            </w:r>
            <w:r w:rsidRPr="65D46772" w:rsidR="65D46772">
              <w:rPr>
                <w:sz w:val="24"/>
                <w:szCs w:val="24"/>
              </w:rPr>
              <w:t xml:space="preserve">Clean </w:t>
            </w:r>
            <w:r w:rsidRPr="3B1E1E04" w:rsidR="3B1E1E04">
              <w:rPr>
                <w:sz w:val="24"/>
                <w:szCs w:val="24"/>
              </w:rPr>
              <w:t>Tech</w:t>
            </w:r>
            <w:r w:rsidRPr="6483BD98">
              <w:rPr>
                <w:sz w:val="24"/>
                <w:szCs w:val="24"/>
              </w:rPr>
              <w:t xml:space="preserve">.  </w:t>
            </w:r>
          </w:p>
        </w:tc>
      </w:tr>
    </w:tbl>
    <w:p w:rsidR="6483BD98" w:rsidP="6483BD98" w:rsidRDefault="6483BD98" w14:paraId="6BCD265F" w14:textId="413C9A5A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6483BD98" w:rsidTr="6483BD98" w14:paraId="4A941139" w14:textId="77777777">
        <w:tc>
          <w:tcPr>
            <w:tcW w:w="1413" w:type="dxa"/>
          </w:tcPr>
          <w:p w:rsidR="6483BD98" w:rsidP="6483BD98" w:rsidRDefault="6483BD98" w14:paraId="47434188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6483BD98" w:rsidP="6483BD98" w:rsidRDefault="0166C421" w14:paraId="795EC153" w14:textId="7C4613BF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0166C421">
              <w:rPr>
                <w:sz w:val="24"/>
                <w:szCs w:val="24"/>
              </w:rPr>
              <w:t>CT015</w:t>
            </w:r>
            <w:r w:rsidRPr="6483BD98" w:rsidR="6483BD98">
              <w:rPr>
                <w:sz w:val="24"/>
                <w:szCs w:val="24"/>
              </w:rPr>
              <w:t xml:space="preserve"> – Busca de </w:t>
            </w:r>
            <w:r w:rsidRPr="566B83C3" w:rsidR="566B83C3">
              <w:rPr>
                <w:sz w:val="24"/>
                <w:szCs w:val="24"/>
              </w:rPr>
              <w:t>Produto</w:t>
            </w:r>
            <w:r w:rsidRPr="6483BD98" w:rsidR="6483BD98">
              <w:rPr>
                <w:sz w:val="24"/>
                <w:szCs w:val="24"/>
              </w:rPr>
              <w:t xml:space="preserve"> na listagem</w:t>
            </w:r>
          </w:p>
        </w:tc>
      </w:tr>
      <w:tr w:rsidR="6483BD98" w:rsidTr="6483BD98" w14:paraId="70ACD45C" w14:textId="77777777">
        <w:tc>
          <w:tcPr>
            <w:tcW w:w="1413" w:type="dxa"/>
          </w:tcPr>
          <w:p w:rsidR="6483BD98" w:rsidP="6483BD98" w:rsidRDefault="6483BD98" w14:paraId="5A4868F3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6483BD98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6483BD98" w:rsidP="6483BD98" w:rsidRDefault="6483BD98" w14:paraId="73D9358A" w14:textId="2CAEA239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 xml:space="preserve">Admin (usuário) efetua a BUSCA de </w:t>
            </w:r>
            <w:r w:rsidRPr="1D0FAFD2" w:rsidR="1D0FAFD2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na tela do computador</w:t>
            </w:r>
          </w:p>
        </w:tc>
      </w:tr>
      <w:tr w:rsidR="6483BD98" w:rsidTr="6483BD98" w14:paraId="069C4F17" w14:textId="77777777">
        <w:tc>
          <w:tcPr>
            <w:tcW w:w="1413" w:type="dxa"/>
          </w:tcPr>
          <w:p w:rsidR="6483BD98" w:rsidP="6483BD98" w:rsidRDefault="6483BD98" w14:paraId="54805000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6483BD98" w:rsidP="6483BD98" w:rsidRDefault="6483BD98" w14:paraId="5AE3C16A" w14:textId="1B96F98F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1 – Após o admin (usuário) fazer o login no sistema da Office </w:t>
            </w:r>
            <w:r w:rsidRPr="00AA0E9C" w:rsidR="00AA0E9C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 xml:space="preserve">Tech no navegador web, </w:t>
            </w:r>
          </w:p>
          <w:p w:rsidR="6483BD98" w:rsidP="6483BD98" w:rsidRDefault="6483BD98" w14:paraId="754418C8" w14:textId="3578A630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237994CF" w14:textId="19C82A9A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2 - Clicar no ícone </w:t>
            </w:r>
            <w:r w:rsidRPr="11A12E99" w:rsidR="11A12E99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localizado no lado esquerdo da tela</w:t>
            </w:r>
          </w:p>
          <w:p w:rsidR="6483BD98" w:rsidP="6483BD98" w:rsidRDefault="6483BD98" w14:paraId="7AAADA8E" w14:textId="6D94B0E1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284E1E99" w14:textId="0C215AF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3 – Na página </w:t>
            </w:r>
            <w:r w:rsidRPr="2984C367" w:rsidR="2984C367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, o Admin (Usuário) deverá clicar no campo Buscar </w:t>
            </w:r>
            <w:r w:rsidRPr="474C7CEB" w:rsidR="474C7CEB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(na lupa), localizado no canto superior direito da tela </w:t>
            </w:r>
          </w:p>
          <w:p w:rsidR="6483BD98" w:rsidP="6483BD98" w:rsidRDefault="6483BD98" w14:paraId="7729C721" w14:textId="7C798F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19051FD7" w14:textId="7029C28C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4 - Após, digitar o nome do </w:t>
            </w:r>
            <w:r w:rsidRPr="1C513C8E" w:rsidR="1C513C8E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a ser buscado, ou parte do nome.</w:t>
            </w:r>
          </w:p>
          <w:p w:rsidR="6483BD98" w:rsidP="6483BD98" w:rsidRDefault="6483BD98" w14:paraId="5E9DE9CE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20164CEA" w14:textId="0D797B63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5 – O(s) </w:t>
            </w:r>
            <w:r w:rsidRPr="211D25CD" w:rsidR="211D25CD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>(s) buscado (s) será(ão)  listado(s) na tela do computador</w:t>
            </w:r>
          </w:p>
          <w:p w:rsidR="6483BD98" w:rsidP="6483BD98" w:rsidRDefault="6483BD98" w14:paraId="2D7E428F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1DD5B24D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6483BD98" w:rsidTr="6483BD98" w14:paraId="69DB393B" w14:textId="77777777">
        <w:tc>
          <w:tcPr>
            <w:tcW w:w="1413" w:type="dxa"/>
          </w:tcPr>
          <w:p w:rsidR="6483BD98" w:rsidP="6483BD98" w:rsidRDefault="6483BD98" w14:paraId="3461D9BB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6483BD98" w:rsidP="6483BD98" w:rsidRDefault="6483BD98" w14:paraId="188477E1" w14:textId="39CF1673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 xml:space="preserve">O admin (usuário) deverá conseguir buscar o(s) </w:t>
            </w:r>
            <w:r w:rsidRPr="0E4A712D" w:rsidR="0E4A712D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(es) digitado(s) no campo de busca.  </w:t>
            </w:r>
          </w:p>
          <w:p w:rsidR="6483BD98" w:rsidP="6483BD98" w:rsidRDefault="6483BD98" w14:paraId="30B19DAA" w14:textId="7F87F67A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</w:tc>
      </w:tr>
    </w:tbl>
    <w:p w:rsidR="6483BD98" w:rsidP="6483BD98" w:rsidRDefault="6483BD98" w14:paraId="2AD6EC69" w14:textId="3E33AB8B">
      <w:pPr>
        <w:pStyle w:val="ListParagraph"/>
        <w:ind w:left="0"/>
      </w:pPr>
    </w:p>
    <w:p w:rsidR="00911B64" w:rsidP="6483BD98" w:rsidRDefault="00911B64" w14:paraId="14F875B1" w14:textId="77777777">
      <w:pPr>
        <w:pStyle w:val="ListParagraph"/>
        <w:ind w:left="0"/>
      </w:pPr>
    </w:p>
    <w:p w:rsidR="00911B64" w:rsidP="6483BD98" w:rsidRDefault="00911B64" w14:paraId="7C830862" w14:textId="77777777">
      <w:pPr>
        <w:pStyle w:val="ListParagraph"/>
        <w:ind w:left="0"/>
      </w:pPr>
    </w:p>
    <w:p w:rsidR="00911B64" w:rsidP="6483BD98" w:rsidRDefault="00911B64" w14:paraId="06513EEE" w14:textId="77777777">
      <w:pPr>
        <w:pStyle w:val="ListParagraph"/>
        <w:ind w:left="0"/>
      </w:pPr>
    </w:p>
    <w:p w:rsidR="00911B64" w:rsidP="6483BD98" w:rsidRDefault="00911B64" w14:paraId="5E2E4831" w14:textId="77777777">
      <w:pPr>
        <w:pStyle w:val="ListParagraph"/>
        <w:ind w:left="0"/>
      </w:pPr>
    </w:p>
    <w:p w:rsidR="00911B64" w:rsidP="6483BD98" w:rsidRDefault="00911B64" w14:paraId="48286444" w14:textId="77777777">
      <w:pPr>
        <w:pStyle w:val="ListParagraph"/>
        <w:ind w:left="0"/>
      </w:pPr>
    </w:p>
    <w:p w:rsidR="00911B64" w:rsidP="6483BD98" w:rsidRDefault="00911B64" w14:paraId="71F45E45" w14:textId="77777777">
      <w:pPr>
        <w:pStyle w:val="ListParagraph"/>
        <w:ind w:left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3"/>
        <w:gridCol w:w="7288"/>
      </w:tblGrid>
      <w:tr w:rsidR="6483BD98" w:rsidTr="6483BD98" w14:paraId="095ADB6A" w14:textId="77777777">
        <w:tc>
          <w:tcPr>
            <w:tcW w:w="1413" w:type="dxa"/>
          </w:tcPr>
          <w:p w:rsidR="6483BD98" w:rsidP="6483BD98" w:rsidRDefault="6483BD98" w14:paraId="6A656B2C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 xml:space="preserve">Caso Nº </w:t>
            </w:r>
          </w:p>
        </w:tc>
        <w:tc>
          <w:tcPr>
            <w:tcW w:w="7288" w:type="dxa"/>
          </w:tcPr>
          <w:p w:rsidR="6483BD98" w:rsidP="6483BD98" w:rsidRDefault="319C8734" w14:paraId="4C9B9109" w14:textId="6CB0B3F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319C8734">
              <w:rPr>
                <w:sz w:val="24"/>
                <w:szCs w:val="24"/>
              </w:rPr>
              <w:t>CT016</w:t>
            </w:r>
            <w:r w:rsidRPr="6483BD98" w:rsidR="6483BD98">
              <w:rPr>
                <w:sz w:val="24"/>
                <w:szCs w:val="24"/>
              </w:rPr>
              <w:t xml:space="preserve"> – Deletar </w:t>
            </w:r>
            <w:r w:rsidRPr="7AA47804" w:rsidR="7AA47804">
              <w:rPr>
                <w:sz w:val="24"/>
                <w:szCs w:val="24"/>
              </w:rPr>
              <w:t>Produto</w:t>
            </w:r>
            <w:r w:rsidRPr="6483BD98" w:rsidR="6483BD98">
              <w:rPr>
                <w:sz w:val="24"/>
                <w:szCs w:val="24"/>
              </w:rPr>
              <w:t xml:space="preserve"> na lista</w:t>
            </w:r>
          </w:p>
        </w:tc>
      </w:tr>
      <w:tr w:rsidR="6483BD98" w:rsidTr="6483BD98" w14:paraId="78BD238B" w14:textId="77777777">
        <w:tc>
          <w:tcPr>
            <w:tcW w:w="1413" w:type="dxa"/>
          </w:tcPr>
          <w:p w:rsidR="6483BD98" w:rsidP="6483BD98" w:rsidRDefault="6483BD98" w14:paraId="7A2E9001" w14:textId="77777777">
            <w:pPr>
              <w:pStyle w:val="ListParagraph"/>
              <w:ind w:left="0"/>
              <w:jc w:val="both"/>
              <w:rPr>
                <w:b/>
                <w:bCs/>
                <w:sz w:val="24"/>
                <w:szCs w:val="24"/>
              </w:rPr>
            </w:pPr>
            <w:r w:rsidRPr="6483BD98">
              <w:rPr>
                <w:b/>
                <w:bCs/>
                <w:sz w:val="28"/>
                <w:szCs w:val="28"/>
              </w:rPr>
              <w:t>Objetivo do Teste</w:t>
            </w:r>
          </w:p>
        </w:tc>
        <w:tc>
          <w:tcPr>
            <w:tcW w:w="7288" w:type="dxa"/>
          </w:tcPr>
          <w:p w:rsidR="6483BD98" w:rsidP="6483BD98" w:rsidRDefault="6483BD98" w14:paraId="3C99B97F" w14:textId="42EDFC06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 xml:space="preserve">O Admin (usuário) deverá conseguir deletar um fornecedor no sistema </w:t>
            </w:r>
            <w:r w:rsidRPr="00BEDFE0" w:rsidR="002434E6">
              <w:rPr>
                <w:sz w:val="24"/>
                <w:szCs w:val="24"/>
              </w:rPr>
              <w:t>da</w:t>
            </w:r>
            <w:r w:rsidRPr="41C3DE27" w:rsidR="002434E6">
              <w:rPr>
                <w:sz w:val="24"/>
                <w:szCs w:val="24"/>
              </w:rPr>
              <w:t xml:space="preserve"> </w:t>
            </w:r>
            <w:r w:rsidRPr="51FE489F" w:rsidR="002434E6">
              <w:rPr>
                <w:sz w:val="24"/>
                <w:szCs w:val="24"/>
              </w:rPr>
              <w:t>Office</w:t>
            </w:r>
            <w:r w:rsidRPr="6483BD98">
              <w:rPr>
                <w:sz w:val="24"/>
                <w:szCs w:val="24"/>
              </w:rPr>
              <w:t xml:space="preserve"> </w:t>
            </w:r>
            <w:r w:rsidRPr="41C3DE27" w:rsidR="41C3DE27">
              <w:rPr>
                <w:sz w:val="24"/>
                <w:szCs w:val="24"/>
              </w:rPr>
              <w:t xml:space="preserve">Clean </w:t>
            </w:r>
            <w:r w:rsidRPr="6483BD98">
              <w:rPr>
                <w:sz w:val="24"/>
                <w:szCs w:val="24"/>
              </w:rPr>
              <w:t>Tech</w:t>
            </w:r>
          </w:p>
        </w:tc>
      </w:tr>
      <w:tr w:rsidR="6483BD98" w:rsidTr="6483BD98" w14:paraId="4265D7C4" w14:textId="77777777">
        <w:tc>
          <w:tcPr>
            <w:tcW w:w="1413" w:type="dxa"/>
          </w:tcPr>
          <w:p w:rsidR="6483BD98" w:rsidP="6483BD98" w:rsidRDefault="6483BD98" w14:paraId="23C36F51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Passos</w:t>
            </w:r>
          </w:p>
        </w:tc>
        <w:tc>
          <w:tcPr>
            <w:tcW w:w="7288" w:type="dxa"/>
          </w:tcPr>
          <w:p w:rsidR="6483BD98" w:rsidP="6483BD98" w:rsidRDefault="6483BD98" w14:paraId="3ED3F061" w14:textId="2B5348A6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59BA867A" w:rsidP="59BA867A" w:rsidRDefault="59BA867A" w14:paraId="14A32E03" w14:textId="47047130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59BA867A">
              <w:rPr>
                <w:sz w:val="24"/>
                <w:szCs w:val="24"/>
              </w:rPr>
              <w:t xml:space="preserve">1 – Após o admin (usuário) fazer o login no sistema da Office </w:t>
            </w:r>
            <w:r w:rsidRPr="72A3433A" w:rsidR="72A3433A">
              <w:rPr>
                <w:sz w:val="24"/>
                <w:szCs w:val="24"/>
              </w:rPr>
              <w:t xml:space="preserve">Clean </w:t>
            </w:r>
            <w:r w:rsidRPr="59BA867A">
              <w:rPr>
                <w:sz w:val="24"/>
                <w:szCs w:val="24"/>
              </w:rPr>
              <w:t xml:space="preserve">Tech no navegador web, </w:t>
            </w:r>
          </w:p>
          <w:p w:rsidR="59BA867A" w:rsidP="59BA867A" w:rsidRDefault="59BA867A" w14:paraId="11579B41" w14:textId="3578A630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59BA867A" w:rsidP="59BA867A" w:rsidRDefault="59BA867A" w14:paraId="544C5FA4" w14:textId="19C82A9A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59BA867A">
              <w:rPr>
                <w:sz w:val="24"/>
                <w:szCs w:val="24"/>
              </w:rPr>
              <w:t>2 - Clicar no ícone Produto localizado no lado esquerdo da tela</w:t>
            </w:r>
          </w:p>
          <w:p w:rsidR="59BA867A" w:rsidP="59BA867A" w:rsidRDefault="59BA867A" w14:paraId="00AD8D70" w14:textId="6D94B0E1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6A8855E5" w14:textId="2DD71D7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3 - Na página </w:t>
            </w:r>
            <w:r w:rsidRPr="17E243AB" w:rsidR="17E243AB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, o Admin (Usuário) deverá selecionar o </w:t>
            </w:r>
            <w:r w:rsidRPr="3341D8B2" w:rsidR="3341D8B2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a ser deletado do sistema clicando no ícone x no campo Ações</w:t>
            </w:r>
          </w:p>
          <w:p w:rsidR="6483BD98" w:rsidP="6483BD98" w:rsidRDefault="6483BD98" w14:paraId="6D114897" w14:textId="7C798F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10CB25E3" w14:textId="27F17E9E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4 - Após, aparecerá o pop up perguntando ser realmente deseja excluir o registro </w:t>
            </w:r>
            <w:r w:rsidRPr="1549F983" w:rsidR="1549F983">
              <w:rPr>
                <w:sz w:val="24"/>
                <w:szCs w:val="24"/>
              </w:rPr>
              <w:t xml:space="preserve">do </w:t>
            </w:r>
            <w:r w:rsidRPr="1476B4FB" w:rsidR="1476B4FB">
              <w:rPr>
                <w:sz w:val="24"/>
                <w:szCs w:val="24"/>
              </w:rPr>
              <w:t>produto selecionado</w:t>
            </w:r>
            <w:r w:rsidRPr="6483BD98">
              <w:rPr>
                <w:sz w:val="24"/>
                <w:szCs w:val="24"/>
              </w:rPr>
              <w:t>.</w:t>
            </w:r>
          </w:p>
          <w:p w:rsidR="6483BD98" w:rsidP="6483BD98" w:rsidRDefault="6483BD98" w14:paraId="170802BA" w14:textId="68B5A79E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03AF7DE0" w14:textId="09927E3B">
            <w:pPr>
              <w:pStyle w:val="ListParagraph"/>
              <w:spacing w:line="259" w:lineRule="auto"/>
              <w:ind w:left="0"/>
              <w:jc w:val="both"/>
              <w:rPr>
                <w:sz w:val="24"/>
                <w:szCs w:val="24"/>
              </w:rPr>
            </w:pPr>
            <w:r w:rsidRPr="6483BD98">
              <w:rPr>
                <w:sz w:val="24"/>
                <w:szCs w:val="24"/>
              </w:rPr>
              <w:t xml:space="preserve">5 - Clicando em ok, o </w:t>
            </w:r>
            <w:r w:rsidRPr="21BF0D18" w:rsidR="21BF0D18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selecionado será excluído. </w:t>
            </w:r>
          </w:p>
          <w:p w:rsidR="6483BD98" w:rsidP="6483BD98" w:rsidRDefault="6483BD98" w14:paraId="5F254745" w14:textId="018644B0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  <w:p w:rsidR="6483BD98" w:rsidP="6483BD98" w:rsidRDefault="6483BD98" w14:paraId="05CABE59" w14:textId="670B3E8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</w:p>
        </w:tc>
      </w:tr>
      <w:tr w:rsidR="6483BD98" w:rsidTr="6483BD98" w14:paraId="0D1BAAF3" w14:textId="77777777">
        <w:tc>
          <w:tcPr>
            <w:tcW w:w="1413" w:type="dxa"/>
          </w:tcPr>
          <w:p w:rsidR="6483BD98" w:rsidP="6483BD98" w:rsidRDefault="6483BD98" w14:paraId="7FD9B346" w14:textId="77777777">
            <w:pPr>
              <w:pStyle w:val="ListParagraph"/>
              <w:ind w:left="0"/>
              <w:jc w:val="both"/>
              <w:rPr>
                <w:b/>
                <w:bCs/>
                <w:sz w:val="28"/>
                <w:szCs w:val="28"/>
              </w:rPr>
            </w:pPr>
            <w:r w:rsidRPr="6483BD98">
              <w:rPr>
                <w:b/>
                <w:bCs/>
                <w:sz w:val="28"/>
                <w:szCs w:val="28"/>
              </w:rPr>
              <w:t>Critérios de Êxito</w:t>
            </w:r>
          </w:p>
        </w:tc>
        <w:tc>
          <w:tcPr>
            <w:tcW w:w="7288" w:type="dxa"/>
          </w:tcPr>
          <w:p w:rsidR="6483BD98" w:rsidP="6483BD98" w:rsidRDefault="6483BD98" w14:paraId="37D1F9F0" w14:textId="086D4D25">
            <w:pPr>
              <w:pStyle w:val="ListParagraph"/>
              <w:spacing w:line="259" w:lineRule="auto"/>
              <w:ind w:left="0"/>
              <w:jc w:val="both"/>
            </w:pPr>
            <w:r w:rsidRPr="6483BD98">
              <w:rPr>
                <w:sz w:val="24"/>
                <w:szCs w:val="24"/>
              </w:rPr>
              <w:t xml:space="preserve">O admin (usuário) deverá conseguir deletar o </w:t>
            </w:r>
            <w:r w:rsidRPr="5371B6B3" w:rsidR="5371B6B3">
              <w:rPr>
                <w:sz w:val="24"/>
                <w:szCs w:val="24"/>
              </w:rPr>
              <w:t>Produto</w:t>
            </w:r>
            <w:r w:rsidRPr="6483BD98">
              <w:rPr>
                <w:sz w:val="24"/>
                <w:szCs w:val="24"/>
              </w:rPr>
              <w:t xml:space="preserve"> selecionado</w:t>
            </w:r>
            <w:r w:rsidRPr="6AB521F5" w:rsidR="6AB521F5">
              <w:rPr>
                <w:sz w:val="24"/>
                <w:szCs w:val="24"/>
              </w:rPr>
              <w:t xml:space="preserve"> no </w:t>
            </w:r>
            <w:r w:rsidRPr="69E1DD6D" w:rsidR="69E1DD6D">
              <w:rPr>
                <w:sz w:val="24"/>
                <w:szCs w:val="24"/>
              </w:rPr>
              <w:t xml:space="preserve">sistema </w:t>
            </w:r>
            <w:r w:rsidRPr="1B948709" w:rsidR="1B948709">
              <w:rPr>
                <w:sz w:val="24"/>
                <w:szCs w:val="24"/>
              </w:rPr>
              <w:t xml:space="preserve">Office Clean </w:t>
            </w:r>
            <w:r w:rsidRPr="102605D0" w:rsidR="102605D0">
              <w:rPr>
                <w:sz w:val="24"/>
                <w:szCs w:val="24"/>
              </w:rPr>
              <w:t>Tech</w:t>
            </w:r>
            <w:r w:rsidRPr="6483BD98">
              <w:rPr>
                <w:sz w:val="24"/>
                <w:szCs w:val="24"/>
              </w:rPr>
              <w:t>.</w:t>
            </w:r>
          </w:p>
        </w:tc>
      </w:tr>
    </w:tbl>
    <w:p w:rsidR="6483BD98" w:rsidP="6483BD98" w:rsidRDefault="6483BD98" w14:paraId="23FEE994" w14:textId="58234F76">
      <w:pPr>
        <w:pStyle w:val="ListParagraph"/>
        <w:ind w:left="0"/>
      </w:pPr>
    </w:p>
    <w:p w:rsidR="39E1E4A6" w:rsidP="39E1E4A6" w:rsidRDefault="39E1E4A6" w14:paraId="43DBB202" w14:textId="7F7C55BF">
      <w:pPr>
        <w:pStyle w:val="ListParagraph"/>
        <w:ind w:left="0"/>
      </w:pPr>
    </w:p>
    <w:p w:rsidR="68A27BE6" w:rsidP="68A27BE6" w:rsidRDefault="68A27BE6" w14:paraId="6A0CD27E" w14:textId="2CE4B372">
      <w:pPr>
        <w:pStyle w:val="ListParagraph"/>
        <w:ind w:left="0"/>
      </w:pPr>
    </w:p>
    <w:p w:rsidR="00C004F7" w:rsidP="2CE4E2C0" w:rsidRDefault="00C004F7" w14:paraId="117F21BA" w14:textId="5AE43CA5">
      <w:pPr>
        <w:pStyle w:val="ListParagraph"/>
        <w:ind w:left="0"/>
      </w:pPr>
    </w:p>
    <w:p w:rsidR="5063185F" w:rsidP="5063185F" w:rsidRDefault="5063185F" w14:paraId="16EC1AE7" w14:textId="189DE12D">
      <w:pPr>
        <w:pStyle w:val="ListParagraph"/>
        <w:ind w:left="0"/>
      </w:pPr>
    </w:p>
    <w:p w:rsidR="5063185F" w:rsidP="5063185F" w:rsidRDefault="5063185F" w14:paraId="6B03CA72" w14:textId="070D4DBB">
      <w:pPr>
        <w:pStyle w:val="ListParagraph"/>
        <w:ind w:left="0"/>
      </w:pPr>
    </w:p>
    <w:p w:rsidR="5063185F" w:rsidP="5063185F" w:rsidRDefault="5063185F" w14:paraId="4F864F19" w14:textId="4CA714DC">
      <w:pPr>
        <w:pStyle w:val="ListParagraph"/>
        <w:ind w:left="0"/>
      </w:pPr>
    </w:p>
    <w:p w:rsidR="5063185F" w:rsidP="5063185F" w:rsidRDefault="5063185F" w14:paraId="496B1E19" w14:textId="1FEB9CCC">
      <w:pPr>
        <w:pStyle w:val="ListParagraph"/>
        <w:ind w:left="0"/>
      </w:pPr>
    </w:p>
    <w:p w:rsidR="5063185F" w:rsidP="5063185F" w:rsidRDefault="5063185F" w14:paraId="17C7329B" w14:textId="2844C91A">
      <w:pPr>
        <w:pStyle w:val="ListParagraph"/>
        <w:ind w:left="0"/>
      </w:pPr>
    </w:p>
    <w:p w:rsidR="5063185F" w:rsidP="5063185F" w:rsidRDefault="5063185F" w14:paraId="0C5B4E32" w14:textId="07922F66">
      <w:pPr>
        <w:pStyle w:val="ListParagraph"/>
        <w:ind w:left="0"/>
      </w:pPr>
    </w:p>
    <w:p w:rsidR="5063185F" w:rsidP="5063185F" w:rsidRDefault="5063185F" w14:paraId="7EC69D65" w14:textId="4A902BE0">
      <w:pPr>
        <w:pStyle w:val="ListParagraph"/>
        <w:ind w:left="0"/>
      </w:pPr>
    </w:p>
    <w:p w:rsidR="5063185F" w:rsidP="5063185F" w:rsidRDefault="5063185F" w14:paraId="4202DF5D" w14:textId="10115DA0">
      <w:pPr>
        <w:pStyle w:val="ListParagraph"/>
        <w:ind w:left="0"/>
      </w:pPr>
    </w:p>
    <w:p w:rsidR="5063185F" w:rsidP="5063185F" w:rsidRDefault="5063185F" w14:paraId="2470921A" w14:textId="2EE08A63">
      <w:pPr>
        <w:pStyle w:val="ListParagraph"/>
        <w:ind w:left="0"/>
      </w:pPr>
    </w:p>
    <w:p w:rsidR="5063185F" w:rsidP="5063185F" w:rsidRDefault="5063185F" w14:paraId="2000AB3D" w14:textId="2C9EC101">
      <w:pPr>
        <w:pStyle w:val="ListParagraph"/>
        <w:ind w:left="0"/>
      </w:pPr>
    </w:p>
    <w:p w:rsidR="5063185F" w:rsidP="5063185F" w:rsidRDefault="5063185F" w14:paraId="4939C9F0" w14:textId="6AAFEA32">
      <w:pPr>
        <w:pStyle w:val="ListParagraph"/>
        <w:ind w:left="0"/>
      </w:pPr>
    </w:p>
    <w:p w:rsidR="5063185F" w:rsidP="5063185F" w:rsidRDefault="5063185F" w14:paraId="1AB5F29B" w14:textId="5F4FFA7C">
      <w:pPr>
        <w:pStyle w:val="ListParagraph"/>
        <w:ind w:left="0"/>
      </w:pPr>
    </w:p>
    <w:p w:rsidR="5063185F" w:rsidP="5063185F" w:rsidRDefault="5063185F" w14:paraId="018EF8F6" w14:textId="79678681">
      <w:pPr>
        <w:pStyle w:val="ListParagraph"/>
        <w:ind w:left="0"/>
      </w:pPr>
    </w:p>
    <w:p w:rsidR="5063185F" w:rsidP="5063185F" w:rsidRDefault="5063185F" w14:paraId="4FA388A5" w14:textId="3CBB5C0D">
      <w:pPr>
        <w:pStyle w:val="ListParagraph"/>
        <w:ind w:left="0"/>
      </w:pPr>
    </w:p>
    <w:p w:rsidR="5063185F" w:rsidP="5063185F" w:rsidRDefault="5063185F" w14:paraId="50F143FE" w14:textId="0F91E780">
      <w:pPr>
        <w:pStyle w:val="ListParagraph"/>
        <w:ind w:left="0"/>
      </w:pPr>
    </w:p>
    <w:p w:rsidR="5063185F" w:rsidP="5063185F" w:rsidRDefault="5063185F" w14:paraId="3F6CAFFD" w14:textId="062EFDDB">
      <w:pPr>
        <w:pStyle w:val="ListParagraph"/>
        <w:ind w:left="0"/>
      </w:pPr>
    </w:p>
    <w:p w:rsidR="5063185F" w:rsidP="5063185F" w:rsidRDefault="5063185F" w14:paraId="49C855EB" w14:textId="45E1F835">
      <w:pPr>
        <w:pStyle w:val="ListParagraph"/>
        <w:ind w:left="0"/>
      </w:pPr>
    </w:p>
    <w:p w:rsidR="5063185F" w:rsidP="5063185F" w:rsidRDefault="5063185F" w14:paraId="679D8971" w14:textId="525AEC84">
      <w:pPr>
        <w:pStyle w:val="ListParagraph"/>
        <w:ind w:left="0"/>
      </w:pPr>
    </w:p>
    <w:p w:rsidR="5063185F" w:rsidP="5063185F" w:rsidRDefault="5063185F" w14:paraId="5E50B206" w14:textId="009C4666">
      <w:pPr>
        <w:pStyle w:val="ListParagraph"/>
        <w:ind w:left="0"/>
      </w:pPr>
    </w:p>
    <w:p w:rsidR="5063185F" w:rsidP="5063185F" w:rsidRDefault="5063185F" w14:paraId="6E222C4F" w14:textId="5BACCF5A">
      <w:pPr>
        <w:pStyle w:val="ListParagraph"/>
        <w:ind w:left="0"/>
      </w:pPr>
    </w:p>
    <w:p w:rsidR="5063185F" w:rsidP="5063185F" w:rsidRDefault="5063185F" w14:paraId="5DB7E41B" w14:textId="2DFA5468">
      <w:pPr>
        <w:pStyle w:val="ListParagraph"/>
        <w:ind w:left="0"/>
      </w:pPr>
    </w:p>
    <w:p w:rsidR="5063185F" w:rsidP="5063185F" w:rsidRDefault="5063185F" w14:paraId="302921AF" w14:textId="4D20CD1D">
      <w:pPr>
        <w:pStyle w:val="ListParagraph"/>
        <w:ind w:left="0"/>
      </w:pPr>
    </w:p>
    <w:p w:rsidR="5063185F" w:rsidP="5063185F" w:rsidRDefault="5063185F" w14:paraId="35DFFEEE" w14:textId="03C49F09">
      <w:pPr>
        <w:pStyle w:val="ListParagraph"/>
        <w:ind w:left="0"/>
      </w:pPr>
    </w:p>
    <w:p w:rsidR="5063185F" w:rsidP="5063185F" w:rsidRDefault="5063185F" w14:paraId="1A345A1A" w14:textId="18876801">
      <w:pPr>
        <w:pStyle w:val="ListParagraph"/>
        <w:ind w:left="0"/>
      </w:pPr>
    </w:p>
    <w:p w:rsidR="5063185F" w:rsidP="5063185F" w:rsidRDefault="5063185F" w14:paraId="65CD651F" w14:textId="7467988D">
      <w:pPr>
        <w:pStyle w:val="ListParagraph"/>
        <w:ind w:left="0"/>
      </w:pPr>
    </w:p>
    <w:p w:rsidR="5063185F" w:rsidP="5063185F" w:rsidRDefault="5063185F" w14:paraId="2617E3F1" w14:textId="3CE7EACC">
      <w:pPr>
        <w:pStyle w:val="ListParagraph"/>
        <w:ind w:left="0"/>
      </w:pPr>
    </w:p>
    <w:p w:rsidR="5063185F" w:rsidP="5063185F" w:rsidRDefault="5063185F" w14:paraId="37A39710" w14:textId="4F30B081">
      <w:pPr>
        <w:pStyle w:val="ListParagraph"/>
        <w:ind w:left="0"/>
      </w:pPr>
    </w:p>
    <w:p w:rsidR="5063185F" w:rsidP="5063185F" w:rsidRDefault="5063185F" w14:paraId="0E26F060" w14:textId="7C5507FD">
      <w:pPr>
        <w:pStyle w:val="ListParagraph"/>
        <w:ind w:left="0"/>
      </w:pPr>
    </w:p>
    <w:p w:rsidRPr="007506C1" w:rsidR="5063185F" w:rsidP="00484D14" w:rsidRDefault="0507D456" w14:paraId="4B87D074" w14:textId="0C55B850">
      <w:pPr>
        <w:pStyle w:val="Heading2"/>
        <w:rPr>
          <w:rStyle w:val="Strong"/>
        </w:rPr>
      </w:pPr>
      <w:bookmarkStart w:name="_Toc106827116" w:id="10"/>
      <w:r w:rsidRPr="007506C1">
        <w:rPr>
          <w:rStyle w:val="Strong"/>
        </w:rPr>
        <w:t>3</w:t>
      </w:r>
      <w:r w:rsidRPr="007506C1" w:rsidR="5063185F">
        <w:rPr>
          <w:rStyle w:val="Strong"/>
        </w:rPr>
        <w:t>.1</w:t>
      </w:r>
      <w:r w:rsidR="00035A36">
        <w:rPr>
          <w:rStyle w:val="Strong"/>
        </w:rPr>
        <w:t xml:space="preserve"> </w:t>
      </w:r>
      <w:r w:rsidRPr="007506C1" w:rsidR="5063185F">
        <w:rPr>
          <w:rStyle w:val="Strong"/>
        </w:rPr>
        <w:t>Testes de Aceitação do Usuário</w:t>
      </w:r>
      <w:bookmarkEnd w:id="10"/>
    </w:p>
    <w:p w:rsidR="61B5BE4E" w:rsidP="61B5BE4E" w:rsidRDefault="61B5BE4E" w14:paraId="2300719D" w14:textId="772B758C">
      <w:pPr>
        <w:jc w:val="both"/>
        <w:rPr>
          <w:rFonts w:ascii="Arial" w:hAnsi="Arial" w:eastAsia="Arial" w:cs="Arial"/>
          <w:sz w:val="20"/>
          <w:szCs w:val="20"/>
        </w:rPr>
      </w:pPr>
    </w:p>
    <w:p w:rsidR="61B5BE4E" w:rsidP="61B5BE4E" w:rsidRDefault="61B5BE4E" w14:paraId="42D6091A" w14:textId="67426895">
      <w:pPr>
        <w:jc w:val="both"/>
        <w:rPr>
          <w:rFonts w:ascii="Arial" w:hAnsi="Arial" w:eastAsia="Arial" w:cs="Arial"/>
          <w:sz w:val="20"/>
          <w:szCs w:val="20"/>
        </w:rPr>
      </w:pPr>
    </w:p>
    <w:p w:rsidRPr="004160F0" w:rsidR="5063185F" w:rsidP="5063185F" w:rsidRDefault="05A9BBA1" w14:paraId="1E527FD5" w14:textId="466CC483">
      <w:pPr>
        <w:jc w:val="both"/>
        <w:rPr>
          <w:rFonts w:eastAsiaTheme="minorEastAsia"/>
          <w:sz w:val="24"/>
          <w:szCs w:val="24"/>
        </w:rPr>
      </w:pPr>
      <w:r w:rsidRPr="05A9BBA1">
        <w:rPr>
          <w:rFonts w:eastAsiaTheme="minorEastAsia"/>
          <w:sz w:val="24"/>
          <w:szCs w:val="24"/>
        </w:rPr>
        <w:t>Estes testes</w:t>
      </w:r>
      <w:r w:rsidRPr="05A9BBA1" w:rsidR="5063185F">
        <w:rPr>
          <w:rFonts w:eastAsiaTheme="minorEastAsia"/>
          <w:sz w:val="24"/>
          <w:szCs w:val="24"/>
        </w:rPr>
        <w:t xml:space="preserve"> </w:t>
      </w:r>
      <w:r w:rsidRPr="1D8D506F" w:rsidR="1D8D506F">
        <w:rPr>
          <w:rFonts w:eastAsiaTheme="minorEastAsia"/>
          <w:sz w:val="24"/>
          <w:szCs w:val="24"/>
        </w:rPr>
        <w:t xml:space="preserve">serão </w:t>
      </w:r>
      <w:r w:rsidRPr="2BEDE403" w:rsidR="2BEDE403">
        <w:rPr>
          <w:rFonts w:eastAsiaTheme="minorEastAsia"/>
          <w:sz w:val="24"/>
          <w:szCs w:val="24"/>
        </w:rPr>
        <w:t>conduzidos</w:t>
      </w:r>
      <w:r w:rsidRPr="05A9BBA1" w:rsidR="5063185F">
        <w:rPr>
          <w:rFonts w:eastAsiaTheme="minorEastAsia"/>
          <w:sz w:val="24"/>
          <w:szCs w:val="24"/>
        </w:rPr>
        <w:t xml:space="preserve"> </w:t>
      </w:r>
      <w:r w:rsidRPr="0E369C08" w:rsidR="0E369C08">
        <w:rPr>
          <w:rFonts w:eastAsiaTheme="minorEastAsia"/>
          <w:sz w:val="24"/>
          <w:szCs w:val="24"/>
        </w:rPr>
        <w:t xml:space="preserve">por </w:t>
      </w:r>
      <w:r w:rsidRPr="79919867" w:rsidR="79919867">
        <w:rPr>
          <w:rFonts w:eastAsiaTheme="minorEastAsia"/>
          <w:sz w:val="24"/>
          <w:szCs w:val="24"/>
        </w:rPr>
        <w:t xml:space="preserve">alguns </w:t>
      </w:r>
      <w:r w:rsidRPr="585E5033" w:rsidR="585E5033">
        <w:rPr>
          <w:rFonts w:eastAsiaTheme="minorEastAsia"/>
          <w:sz w:val="24"/>
          <w:szCs w:val="24"/>
        </w:rPr>
        <w:t>membros do</w:t>
      </w:r>
      <w:r w:rsidRPr="05A9BBA1" w:rsidR="5063185F">
        <w:rPr>
          <w:rFonts w:eastAsiaTheme="minorEastAsia"/>
          <w:sz w:val="24"/>
          <w:szCs w:val="24"/>
        </w:rPr>
        <w:t xml:space="preserve"> </w:t>
      </w:r>
      <w:r w:rsidRPr="1F027C42" w:rsidR="1F027C42">
        <w:rPr>
          <w:rFonts w:eastAsiaTheme="minorEastAsia"/>
          <w:sz w:val="24"/>
          <w:szCs w:val="24"/>
        </w:rPr>
        <w:t>grupo, e</w:t>
      </w:r>
      <w:r w:rsidRPr="05A9BBA1" w:rsidR="5063185F">
        <w:rPr>
          <w:rFonts w:eastAsiaTheme="minorEastAsia"/>
          <w:sz w:val="24"/>
          <w:szCs w:val="24"/>
        </w:rPr>
        <w:t xml:space="preserve"> com os usuários finais do sistema (Homologação do sistema), a fim de simular operações de rotina do sistema de modo a verificar se seu comportamento está de acordo com o solicitado. </w:t>
      </w:r>
    </w:p>
    <w:p w:rsidR="5063185F" w:rsidP="5063185F" w:rsidRDefault="5063185F" w14:paraId="0AFC0F28" w14:textId="23C688E5">
      <w:pPr>
        <w:jc w:val="both"/>
        <w:rPr>
          <w:rFonts w:ascii="Arial" w:hAnsi="Arial" w:eastAsia="Arial" w:cs="Arial"/>
          <w:sz w:val="24"/>
          <w:szCs w:val="24"/>
          <w:lang w:val="pt"/>
        </w:rPr>
      </w:pPr>
    </w:p>
    <w:p w:rsidR="00C004F7" w:rsidP="2CE4E2C0" w:rsidRDefault="00C004F7" w14:paraId="59C3C595" w14:textId="3C5A1EB2">
      <w:pPr>
        <w:pStyle w:val="ListParagraph"/>
        <w:ind w:left="0"/>
      </w:pPr>
    </w:p>
    <w:sectPr w:rsidR="00C004F7" w:rsidSect="003851FB">
      <w:type w:val="continuous"/>
      <w:pgSz w:w="11906" w:h="16838" w:code="9"/>
      <w:pgMar w:top="1134" w:right="1134" w:bottom="1134" w:left="1134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1377" w:rsidP="00FA6FAA" w:rsidRDefault="00651377" w14:paraId="5037E407" w14:textId="77777777">
      <w:pPr>
        <w:spacing w:after="0" w:line="240" w:lineRule="auto"/>
      </w:pPr>
      <w:r>
        <w:separator/>
      </w:r>
    </w:p>
  </w:endnote>
  <w:endnote w:type="continuationSeparator" w:id="0">
    <w:p w:rsidR="00651377" w:rsidP="00FA6FAA" w:rsidRDefault="00651377" w14:paraId="5C0BE18E" w14:textId="77777777">
      <w:pPr>
        <w:spacing w:after="0" w:line="240" w:lineRule="auto"/>
      </w:pPr>
      <w:r>
        <w:continuationSeparator/>
      </w:r>
    </w:p>
  </w:endnote>
  <w:endnote w:type="continuationNotice" w:id="1">
    <w:p w:rsidR="00651377" w:rsidRDefault="00651377" w14:paraId="72695B4A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0000000000000000000"/>
    <w:charset w:val="8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839336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F751A2" w:rsidRDefault="00F751A2" w14:paraId="5158E1B6" w14:textId="6810FBD5">
            <w:pPr>
              <w:pStyle w:val="Footer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751A2" w:rsidRDefault="00F751A2" w14:paraId="5C482084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1377" w:rsidP="00FA6FAA" w:rsidRDefault="00651377" w14:paraId="7E0F7B09" w14:textId="77777777">
      <w:pPr>
        <w:spacing w:after="0" w:line="240" w:lineRule="auto"/>
      </w:pPr>
      <w:r>
        <w:separator/>
      </w:r>
    </w:p>
  </w:footnote>
  <w:footnote w:type="continuationSeparator" w:id="0">
    <w:p w:rsidR="00651377" w:rsidP="00FA6FAA" w:rsidRDefault="00651377" w14:paraId="3A6E3F24" w14:textId="77777777">
      <w:pPr>
        <w:spacing w:after="0" w:line="240" w:lineRule="auto"/>
      </w:pPr>
      <w:r>
        <w:continuationSeparator/>
      </w:r>
    </w:p>
  </w:footnote>
  <w:footnote w:type="continuationNotice" w:id="1">
    <w:p w:rsidR="00651377" w:rsidRDefault="00651377" w14:paraId="69CF804B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51A2" w:rsidRDefault="00F751A2" w14:paraId="15D75D11" w14:textId="2BF4D085">
    <w:pPr>
      <w:pStyle w:val="Header"/>
    </w:pPr>
    <w:r>
      <w:t>Plano de Teste</w:t>
    </w:r>
    <w:r>
      <w:tab/>
    </w:r>
    <w:r>
      <w:t>Data: 23/06/22</w:t>
    </w:r>
    <w:r>
      <w:tab/>
    </w:r>
    <w:r>
      <w:t xml:space="preserve"> Clean Office Tec – v. 01.0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E7681"/>
    <w:multiLevelType w:val="hybridMultilevel"/>
    <w:tmpl w:val="C798C62C"/>
    <w:lvl w:ilvl="0" w:tplc="8DBCDB40">
      <w:start w:val="3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6A023F"/>
    <w:multiLevelType w:val="hybridMultilevel"/>
    <w:tmpl w:val="E4EA887E"/>
    <w:lvl w:ilvl="0" w:tplc="E184386C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E6BCB"/>
    <w:multiLevelType w:val="hybridMultilevel"/>
    <w:tmpl w:val="C232849A"/>
    <w:lvl w:ilvl="0" w:tplc="936294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B60715"/>
    <w:multiLevelType w:val="hybridMultilevel"/>
    <w:tmpl w:val="59347D20"/>
    <w:lvl w:ilvl="0" w:tplc="5BFA0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E5942"/>
    <w:multiLevelType w:val="multilevel"/>
    <w:tmpl w:val="E64801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/>
      </w:rPr>
    </w:lvl>
  </w:abstractNum>
  <w:abstractNum w:abstractNumId="5" w15:restartNumberingAfterBreak="0">
    <w:nsid w:val="61D045D3"/>
    <w:multiLevelType w:val="multilevel"/>
    <w:tmpl w:val="07DCE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616D2"/>
    <w:multiLevelType w:val="hybridMultilevel"/>
    <w:tmpl w:val="A7F4D264"/>
    <w:lvl w:ilvl="0" w:tplc="A760BE5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C05AF0"/>
    <w:multiLevelType w:val="hybridMultilevel"/>
    <w:tmpl w:val="D39EDFD4"/>
    <w:lvl w:ilvl="0" w:tplc="9DBE32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C7240"/>
    <w:multiLevelType w:val="hybridMultilevel"/>
    <w:tmpl w:val="776E41C4"/>
    <w:lvl w:ilvl="0" w:tplc="4BEACCB8">
      <w:start w:val="1"/>
      <w:numFmt w:val="decimal"/>
      <w:lvlText w:val="%1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1459961">
    <w:abstractNumId w:val="3"/>
  </w:num>
  <w:num w:numId="2" w16cid:durableId="1762950724">
    <w:abstractNumId w:val="2"/>
  </w:num>
  <w:num w:numId="3" w16cid:durableId="1792941176">
    <w:abstractNumId w:val="7"/>
  </w:num>
  <w:num w:numId="4" w16cid:durableId="735974713">
    <w:abstractNumId w:val="1"/>
  </w:num>
  <w:num w:numId="5" w16cid:durableId="428889148">
    <w:abstractNumId w:val="8"/>
  </w:num>
  <w:num w:numId="6" w16cid:durableId="1607495499">
    <w:abstractNumId w:val="6"/>
  </w:num>
  <w:num w:numId="7" w16cid:durableId="23676562">
    <w:abstractNumId w:val="4"/>
  </w:num>
  <w:num w:numId="8" w16cid:durableId="403721173">
    <w:abstractNumId w:val="5"/>
  </w:num>
  <w:num w:numId="9" w16cid:durableId="286621182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FB0"/>
    <w:rsid w:val="00000CDF"/>
    <w:rsid w:val="000013AF"/>
    <w:rsid w:val="00003CC6"/>
    <w:rsid w:val="000045DE"/>
    <w:rsid w:val="00005265"/>
    <w:rsid w:val="0000705D"/>
    <w:rsid w:val="00007622"/>
    <w:rsid w:val="000079D8"/>
    <w:rsid w:val="000107C9"/>
    <w:rsid w:val="00014E2E"/>
    <w:rsid w:val="00015920"/>
    <w:rsid w:val="000201D7"/>
    <w:rsid w:val="00021BFC"/>
    <w:rsid w:val="0002538E"/>
    <w:rsid w:val="00030600"/>
    <w:rsid w:val="00031BCD"/>
    <w:rsid w:val="000322D5"/>
    <w:rsid w:val="00032EF6"/>
    <w:rsid w:val="00033536"/>
    <w:rsid w:val="000353D5"/>
    <w:rsid w:val="00035A36"/>
    <w:rsid w:val="00036A36"/>
    <w:rsid w:val="00036BB4"/>
    <w:rsid w:val="00040754"/>
    <w:rsid w:val="00041CC1"/>
    <w:rsid w:val="000426B2"/>
    <w:rsid w:val="0004401F"/>
    <w:rsid w:val="00045447"/>
    <w:rsid w:val="00047D1F"/>
    <w:rsid w:val="00047E43"/>
    <w:rsid w:val="000512A0"/>
    <w:rsid w:val="0005146F"/>
    <w:rsid w:val="00053800"/>
    <w:rsid w:val="00054071"/>
    <w:rsid w:val="000543BC"/>
    <w:rsid w:val="00054CE9"/>
    <w:rsid w:val="00055375"/>
    <w:rsid w:val="000554FF"/>
    <w:rsid w:val="000571E5"/>
    <w:rsid w:val="000620D3"/>
    <w:rsid w:val="00065130"/>
    <w:rsid w:val="000673E8"/>
    <w:rsid w:val="000673F7"/>
    <w:rsid w:val="00067C0B"/>
    <w:rsid w:val="00070D1F"/>
    <w:rsid w:val="00073477"/>
    <w:rsid w:val="00073A0B"/>
    <w:rsid w:val="00074285"/>
    <w:rsid w:val="0007495D"/>
    <w:rsid w:val="000803AE"/>
    <w:rsid w:val="000806C7"/>
    <w:rsid w:val="00080C3E"/>
    <w:rsid w:val="000816E5"/>
    <w:rsid w:val="0008486A"/>
    <w:rsid w:val="00085320"/>
    <w:rsid w:val="000854E6"/>
    <w:rsid w:val="00086519"/>
    <w:rsid w:val="000876B3"/>
    <w:rsid w:val="00087DD3"/>
    <w:rsid w:val="00090EDB"/>
    <w:rsid w:val="00092A75"/>
    <w:rsid w:val="000930C3"/>
    <w:rsid w:val="000952F4"/>
    <w:rsid w:val="000957AF"/>
    <w:rsid w:val="000962D7"/>
    <w:rsid w:val="000966D7"/>
    <w:rsid w:val="00097D36"/>
    <w:rsid w:val="000A038D"/>
    <w:rsid w:val="000A266F"/>
    <w:rsid w:val="000A587B"/>
    <w:rsid w:val="000B04B1"/>
    <w:rsid w:val="000B2534"/>
    <w:rsid w:val="000B48AC"/>
    <w:rsid w:val="000B5831"/>
    <w:rsid w:val="000B5DBE"/>
    <w:rsid w:val="000B636C"/>
    <w:rsid w:val="000B75D4"/>
    <w:rsid w:val="000B7874"/>
    <w:rsid w:val="000B7EE8"/>
    <w:rsid w:val="000C085A"/>
    <w:rsid w:val="000C150D"/>
    <w:rsid w:val="000C2E2E"/>
    <w:rsid w:val="000C2EA0"/>
    <w:rsid w:val="000C3377"/>
    <w:rsid w:val="000C3D09"/>
    <w:rsid w:val="000C63B7"/>
    <w:rsid w:val="000C75E2"/>
    <w:rsid w:val="000C7FA1"/>
    <w:rsid w:val="000D0B77"/>
    <w:rsid w:val="000D17F4"/>
    <w:rsid w:val="000D2FEC"/>
    <w:rsid w:val="000D3655"/>
    <w:rsid w:val="000D4A2C"/>
    <w:rsid w:val="000D5E6E"/>
    <w:rsid w:val="000D7D58"/>
    <w:rsid w:val="000E07AF"/>
    <w:rsid w:val="000E1213"/>
    <w:rsid w:val="000E1932"/>
    <w:rsid w:val="000E28B8"/>
    <w:rsid w:val="000E372F"/>
    <w:rsid w:val="000E3B04"/>
    <w:rsid w:val="000E3D7E"/>
    <w:rsid w:val="000E5821"/>
    <w:rsid w:val="000E59FE"/>
    <w:rsid w:val="000E5C37"/>
    <w:rsid w:val="000E5F17"/>
    <w:rsid w:val="000F07FB"/>
    <w:rsid w:val="000F2478"/>
    <w:rsid w:val="000F48B3"/>
    <w:rsid w:val="000F662C"/>
    <w:rsid w:val="000F793C"/>
    <w:rsid w:val="00100230"/>
    <w:rsid w:val="0010026F"/>
    <w:rsid w:val="0010039F"/>
    <w:rsid w:val="001058E9"/>
    <w:rsid w:val="00107F0B"/>
    <w:rsid w:val="00112E99"/>
    <w:rsid w:val="00113D81"/>
    <w:rsid w:val="00114478"/>
    <w:rsid w:val="0011519E"/>
    <w:rsid w:val="0011597D"/>
    <w:rsid w:val="00116145"/>
    <w:rsid w:val="00116EB6"/>
    <w:rsid w:val="00117583"/>
    <w:rsid w:val="001247AB"/>
    <w:rsid w:val="00124B3C"/>
    <w:rsid w:val="00124E98"/>
    <w:rsid w:val="00125B88"/>
    <w:rsid w:val="0012664E"/>
    <w:rsid w:val="001266FB"/>
    <w:rsid w:val="001279FF"/>
    <w:rsid w:val="0013267A"/>
    <w:rsid w:val="0013411A"/>
    <w:rsid w:val="001349D0"/>
    <w:rsid w:val="00134AB1"/>
    <w:rsid w:val="00135223"/>
    <w:rsid w:val="001354CE"/>
    <w:rsid w:val="00136BBB"/>
    <w:rsid w:val="00136E84"/>
    <w:rsid w:val="00137208"/>
    <w:rsid w:val="0013747C"/>
    <w:rsid w:val="001374AE"/>
    <w:rsid w:val="00137A0F"/>
    <w:rsid w:val="00137BAE"/>
    <w:rsid w:val="00137E83"/>
    <w:rsid w:val="001404DC"/>
    <w:rsid w:val="00144983"/>
    <w:rsid w:val="00146A68"/>
    <w:rsid w:val="00151294"/>
    <w:rsid w:val="001530FA"/>
    <w:rsid w:val="001554D4"/>
    <w:rsid w:val="00155B45"/>
    <w:rsid w:val="00157827"/>
    <w:rsid w:val="001625B6"/>
    <w:rsid w:val="00164615"/>
    <w:rsid w:val="00164D94"/>
    <w:rsid w:val="00164ECB"/>
    <w:rsid w:val="001708AE"/>
    <w:rsid w:val="00172CFE"/>
    <w:rsid w:val="00173593"/>
    <w:rsid w:val="00174545"/>
    <w:rsid w:val="00174F31"/>
    <w:rsid w:val="0017502A"/>
    <w:rsid w:val="0018000B"/>
    <w:rsid w:val="00180367"/>
    <w:rsid w:val="00181C02"/>
    <w:rsid w:val="00181E58"/>
    <w:rsid w:val="00184BF8"/>
    <w:rsid w:val="00186B90"/>
    <w:rsid w:val="00187E4F"/>
    <w:rsid w:val="00190EAB"/>
    <w:rsid w:val="00191186"/>
    <w:rsid w:val="00196DF9"/>
    <w:rsid w:val="001A1B92"/>
    <w:rsid w:val="001A2880"/>
    <w:rsid w:val="001A3805"/>
    <w:rsid w:val="001A4737"/>
    <w:rsid w:val="001A47AF"/>
    <w:rsid w:val="001A4BA1"/>
    <w:rsid w:val="001A56DF"/>
    <w:rsid w:val="001A663D"/>
    <w:rsid w:val="001A6D98"/>
    <w:rsid w:val="001A70C3"/>
    <w:rsid w:val="001A721A"/>
    <w:rsid w:val="001A72FD"/>
    <w:rsid w:val="001A7784"/>
    <w:rsid w:val="001A79F3"/>
    <w:rsid w:val="001B0526"/>
    <w:rsid w:val="001B14BE"/>
    <w:rsid w:val="001B1CEE"/>
    <w:rsid w:val="001B26C0"/>
    <w:rsid w:val="001B481D"/>
    <w:rsid w:val="001B5744"/>
    <w:rsid w:val="001B5AC1"/>
    <w:rsid w:val="001B6A0E"/>
    <w:rsid w:val="001B6DAC"/>
    <w:rsid w:val="001C0F79"/>
    <w:rsid w:val="001C1A21"/>
    <w:rsid w:val="001C2967"/>
    <w:rsid w:val="001C3C19"/>
    <w:rsid w:val="001C3DE7"/>
    <w:rsid w:val="001C4393"/>
    <w:rsid w:val="001C654E"/>
    <w:rsid w:val="001C6CF2"/>
    <w:rsid w:val="001C7040"/>
    <w:rsid w:val="001C76CE"/>
    <w:rsid w:val="001D0EAD"/>
    <w:rsid w:val="001D3BCC"/>
    <w:rsid w:val="001D5309"/>
    <w:rsid w:val="001D57BE"/>
    <w:rsid w:val="001D589F"/>
    <w:rsid w:val="001D71AF"/>
    <w:rsid w:val="001E0248"/>
    <w:rsid w:val="001E0782"/>
    <w:rsid w:val="001E08E3"/>
    <w:rsid w:val="001E1611"/>
    <w:rsid w:val="001E18E5"/>
    <w:rsid w:val="001E2B05"/>
    <w:rsid w:val="001E2DA8"/>
    <w:rsid w:val="001E3412"/>
    <w:rsid w:val="001E3BFC"/>
    <w:rsid w:val="001E4160"/>
    <w:rsid w:val="001E6D87"/>
    <w:rsid w:val="001F043F"/>
    <w:rsid w:val="001F0918"/>
    <w:rsid w:val="001F1A53"/>
    <w:rsid w:val="001F2C36"/>
    <w:rsid w:val="001F3562"/>
    <w:rsid w:val="001F4C5D"/>
    <w:rsid w:val="001F5A0F"/>
    <w:rsid w:val="001F69D4"/>
    <w:rsid w:val="001F6DE5"/>
    <w:rsid w:val="002005A8"/>
    <w:rsid w:val="00201A1A"/>
    <w:rsid w:val="00203BC4"/>
    <w:rsid w:val="00204DCC"/>
    <w:rsid w:val="002063AA"/>
    <w:rsid w:val="00212073"/>
    <w:rsid w:val="002122AD"/>
    <w:rsid w:val="00213E05"/>
    <w:rsid w:val="00215C13"/>
    <w:rsid w:val="0022033E"/>
    <w:rsid w:val="00221CED"/>
    <w:rsid w:val="00221D7A"/>
    <w:rsid w:val="0022226E"/>
    <w:rsid w:val="002225CB"/>
    <w:rsid w:val="00222A96"/>
    <w:rsid w:val="00224436"/>
    <w:rsid w:val="00224A36"/>
    <w:rsid w:val="00225233"/>
    <w:rsid w:val="00225ABA"/>
    <w:rsid w:val="0022633E"/>
    <w:rsid w:val="002279FD"/>
    <w:rsid w:val="00234AF4"/>
    <w:rsid w:val="00237A2D"/>
    <w:rsid w:val="00237BF6"/>
    <w:rsid w:val="0024039A"/>
    <w:rsid w:val="00240AE8"/>
    <w:rsid w:val="00241086"/>
    <w:rsid w:val="002434E6"/>
    <w:rsid w:val="002461B6"/>
    <w:rsid w:val="00246656"/>
    <w:rsid w:val="00250B20"/>
    <w:rsid w:val="002519A8"/>
    <w:rsid w:val="00251D32"/>
    <w:rsid w:val="00254443"/>
    <w:rsid w:val="0025651B"/>
    <w:rsid w:val="00260086"/>
    <w:rsid w:val="002608E0"/>
    <w:rsid w:val="00261122"/>
    <w:rsid w:val="0026167E"/>
    <w:rsid w:val="002631EB"/>
    <w:rsid w:val="002644E1"/>
    <w:rsid w:val="00265518"/>
    <w:rsid w:val="00265683"/>
    <w:rsid w:val="00266FFB"/>
    <w:rsid w:val="00267B24"/>
    <w:rsid w:val="002721C3"/>
    <w:rsid w:val="00274659"/>
    <w:rsid w:val="00274C74"/>
    <w:rsid w:val="00275324"/>
    <w:rsid w:val="0027562D"/>
    <w:rsid w:val="002757B8"/>
    <w:rsid w:val="00275A2B"/>
    <w:rsid w:val="002765F2"/>
    <w:rsid w:val="0027775F"/>
    <w:rsid w:val="00280646"/>
    <w:rsid w:val="00280E6E"/>
    <w:rsid w:val="00281A30"/>
    <w:rsid w:val="002839BB"/>
    <w:rsid w:val="00286345"/>
    <w:rsid w:val="00286911"/>
    <w:rsid w:val="00293F5A"/>
    <w:rsid w:val="002940C0"/>
    <w:rsid w:val="0029456A"/>
    <w:rsid w:val="00294DA8"/>
    <w:rsid w:val="002956EA"/>
    <w:rsid w:val="00295A2B"/>
    <w:rsid w:val="0029791A"/>
    <w:rsid w:val="002A1EA6"/>
    <w:rsid w:val="002A5194"/>
    <w:rsid w:val="002A70A6"/>
    <w:rsid w:val="002A776D"/>
    <w:rsid w:val="002A788A"/>
    <w:rsid w:val="002A7C1B"/>
    <w:rsid w:val="002B13C0"/>
    <w:rsid w:val="002B18DE"/>
    <w:rsid w:val="002B3CBA"/>
    <w:rsid w:val="002B5545"/>
    <w:rsid w:val="002C15D7"/>
    <w:rsid w:val="002C1AC4"/>
    <w:rsid w:val="002C270C"/>
    <w:rsid w:val="002C4822"/>
    <w:rsid w:val="002C50C9"/>
    <w:rsid w:val="002C5ACF"/>
    <w:rsid w:val="002C6092"/>
    <w:rsid w:val="002C742A"/>
    <w:rsid w:val="002D3D10"/>
    <w:rsid w:val="002D444F"/>
    <w:rsid w:val="002D6749"/>
    <w:rsid w:val="002D7D40"/>
    <w:rsid w:val="002E0FB8"/>
    <w:rsid w:val="002E2E34"/>
    <w:rsid w:val="002E3833"/>
    <w:rsid w:val="002E3A61"/>
    <w:rsid w:val="002E5B46"/>
    <w:rsid w:val="002E5E24"/>
    <w:rsid w:val="002E616B"/>
    <w:rsid w:val="002E7658"/>
    <w:rsid w:val="002E791A"/>
    <w:rsid w:val="002F2152"/>
    <w:rsid w:val="002F2441"/>
    <w:rsid w:val="002F5261"/>
    <w:rsid w:val="002F72E3"/>
    <w:rsid w:val="002F7EA5"/>
    <w:rsid w:val="003002BB"/>
    <w:rsid w:val="003019B2"/>
    <w:rsid w:val="00304C7B"/>
    <w:rsid w:val="00306505"/>
    <w:rsid w:val="003068A8"/>
    <w:rsid w:val="0030736C"/>
    <w:rsid w:val="003103E5"/>
    <w:rsid w:val="003118CB"/>
    <w:rsid w:val="00315B55"/>
    <w:rsid w:val="0031605B"/>
    <w:rsid w:val="00316CD9"/>
    <w:rsid w:val="0031A45C"/>
    <w:rsid w:val="003200F0"/>
    <w:rsid w:val="0032143B"/>
    <w:rsid w:val="0032159E"/>
    <w:rsid w:val="0032242B"/>
    <w:rsid w:val="0032301C"/>
    <w:rsid w:val="00325558"/>
    <w:rsid w:val="00330B20"/>
    <w:rsid w:val="00331D86"/>
    <w:rsid w:val="003329CE"/>
    <w:rsid w:val="003339AC"/>
    <w:rsid w:val="00334B66"/>
    <w:rsid w:val="0033525E"/>
    <w:rsid w:val="0033547A"/>
    <w:rsid w:val="00335B3D"/>
    <w:rsid w:val="00336374"/>
    <w:rsid w:val="003372BB"/>
    <w:rsid w:val="003378D3"/>
    <w:rsid w:val="00340A5A"/>
    <w:rsid w:val="003431A0"/>
    <w:rsid w:val="0034338A"/>
    <w:rsid w:val="003433A4"/>
    <w:rsid w:val="003450B4"/>
    <w:rsid w:val="003475BA"/>
    <w:rsid w:val="00350894"/>
    <w:rsid w:val="00350FF0"/>
    <w:rsid w:val="00351004"/>
    <w:rsid w:val="00353639"/>
    <w:rsid w:val="00353D41"/>
    <w:rsid w:val="00353FEA"/>
    <w:rsid w:val="00354FD7"/>
    <w:rsid w:val="003562A0"/>
    <w:rsid w:val="0036179B"/>
    <w:rsid w:val="003617FB"/>
    <w:rsid w:val="003632B5"/>
    <w:rsid w:val="00364479"/>
    <w:rsid w:val="003648E9"/>
    <w:rsid w:val="00364C01"/>
    <w:rsid w:val="003668BE"/>
    <w:rsid w:val="0036695B"/>
    <w:rsid w:val="0037220F"/>
    <w:rsid w:val="00373D3D"/>
    <w:rsid w:val="00374F73"/>
    <w:rsid w:val="00375AE6"/>
    <w:rsid w:val="00376690"/>
    <w:rsid w:val="00377600"/>
    <w:rsid w:val="0038052D"/>
    <w:rsid w:val="003815E1"/>
    <w:rsid w:val="0038167C"/>
    <w:rsid w:val="003851FB"/>
    <w:rsid w:val="003865A2"/>
    <w:rsid w:val="00391B82"/>
    <w:rsid w:val="0039694F"/>
    <w:rsid w:val="00397676"/>
    <w:rsid w:val="003A1D11"/>
    <w:rsid w:val="003A22CA"/>
    <w:rsid w:val="003A24AC"/>
    <w:rsid w:val="003A56B1"/>
    <w:rsid w:val="003A6307"/>
    <w:rsid w:val="003B2E23"/>
    <w:rsid w:val="003B5BF0"/>
    <w:rsid w:val="003B60E0"/>
    <w:rsid w:val="003B61AB"/>
    <w:rsid w:val="003B7367"/>
    <w:rsid w:val="003B74A6"/>
    <w:rsid w:val="003C009E"/>
    <w:rsid w:val="003C093C"/>
    <w:rsid w:val="003C1868"/>
    <w:rsid w:val="003C3551"/>
    <w:rsid w:val="003C7829"/>
    <w:rsid w:val="003D274B"/>
    <w:rsid w:val="003D4B99"/>
    <w:rsid w:val="003D76F6"/>
    <w:rsid w:val="003D7826"/>
    <w:rsid w:val="003E071D"/>
    <w:rsid w:val="003E379E"/>
    <w:rsid w:val="003E55FB"/>
    <w:rsid w:val="003E6997"/>
    <w:rsid w:val="003F0F51"/>
    <w:rsid w:val="003F110D"/>
    <w:rsid w:val="003F1A5A"/>
    <w:rsid w:val="003F3638"/>
    <w:rsid w:val="003F4732"/>
    <w:rsid w:val="003F72D4"/>
    <w:rsid w:val="0040089E"/>
    <w:rsid w:val="004025F1"/>
    <w:rsid w:val="004028DC"/>
    <w:rsid w:val="0040599A"/>
    <w:rsid w:val="0040642C"/>
    <w:rsid w:val="004068ED"/>
    <w:rsid w:val="00411185"/>
    <w:rsid w:val="0041252C"/>
    <w:rsid w:val="00415FFA"/>
    <w:rsid w:val="004160F0"/>
    <w:rsid w:val="004169F5"/>
    <w:rsid w:val="004171DE"/>
    <w:rsid w:val="0041748D"/>
    <w:rsid w:val="004208D8"/>
    <w:rsid w:val="00420959"/>
    <w:rsid w:val="00422654"/>
    <w:rsid w:val="004243DF"/>
    <w:rsid w:val="0042467C"/>
    <w:rsid w:val="004254B6"/>
    <w:rsid w:val="00425FDD"/>
    <w:rsid w:val="00426448"/>
    <w:rsid w:val="00427BC8"/>
    <w:rsid w:val="004303F7"/>
    <w:rsid w:val="00431C7D"/>
    <w:rsid w:val="00433B98"/>
    <w:rsid w:val="004376EE"/>
    <w:rsid w:val="00441A1B"/>
    <w:rsid w:val="004439BC"/>
    <w:rsid w:val="00443A0E"/>
    <w:rsid w:val="0044401C"/>
    <w:rsid w:val="004445B4"/>
    <w:rsid w:val="00446D47"/>
    <w:rsid w:val="004506F7"/>
    <w:rsid w:val="00451200"/>
    <w:rsid w:val="00452670"/>
    <w:rsid w:val="00452BC0"/>
    <w:rsid w:val="00455C72"/>
    <w:rsid w:val="00455FBC"/>
    <w:rsid w:val="0046158F"/>
    <w:rsid w:val="00462DBC"/>
    <w:rsid w:val="00462E68"/>
    <w:rsid w:val="0046467B"/>
    <w:rsid w:val="0046673B"/>
    <w:rsid w:val="00466B22"/>
    <w:rsid w:val="00467F40"/>
    <w:rsid w:val="0047068F"/>
    <w:rsid w:val="004708ED"/>
    <w:rsid w:val="00470E81"/>
    <w:rsid w:val="00473E4E"/>
    <w:rsid w:val="004746DB"/>
    <w:rsid w:val="00477FA1"/>
    <w:rsid w:val="00482F35"/>
    <w:rsid w:val="004843AF"/>
    <w:rsid w:val="00484D14"/>
    <w:rsid w:val="004853DA"/>
    <w:rsid w:val="00485D1E"/>
    <w:rsid w:val="0049249B"/>
    <w:rsid w:val="00494624"/>
    <w:rsid w:val="004961BF"/>
    <w:rsid w:val="00496312"/>
    <w:rsid w:val="00497920"/>
    <w:rsid w:val="004A00FB"/>
    <w:rsid w:val="004A2B13"/>
    <w:rsid w:val="004A57B8"/>
    <w:rsid w:val="004A6700"/>
    <w:rsid w:val="004A7291"/>
    <w:rsid w:val="004A7924"/>
    <w:rsid w:val="004A7BE1"/>
    <w:rsid w:val="004B1046"/>
    <w:rsid w:val="004B213C"/>
    <w:rsid w:val="004B25B5"/>
    <w:rsid w:val="004B2E17"/>
    <w:rsid w:val="004B30B4"/>
    <w:rsid w:val="004B30C1"/>
    <w:rsid w:val="004B3111"/>
    <w:rsid w:val="004B3261"/>
    <w:rsid w:val="004B56BA"/>
    <w:rsid w:val="004B6877"/>
    <w:rsid w:val="004B7C25"/>
    <w:rsid w:val="004C0AC5"/>
    <w:rsid w:val="004C269C"/>
    <w:rsid w:val="004C2957"/>
    <w:rsid w:val="004C329E"/>
    <w:rsid w:val="004C398E"/>
    <w:rsid w:val="004C4412"/>
    <w:rsid w:val="004C5174"/>
    <w:rsid w:val="004D07F6"/>
    <w:rsid w:val="004D225E"/>
    <w:rsid w:val="004D3F82"/>
    <w:rsid w:val="004D3FD5"/>
    <w:rsid w:val="004D4BF9"/>
    <w:rsid w:val="004D526F"/>
    <w:rsid w:val="004D57ED"/>
    <w:rsid w:val="004E0808"/>
    <w:rsid w:val="004E0CE7"/>
    <w:rsid w:val="004E1361"/>
    <w:rsid w:val="004E1BDF"/>
    <w:rsid w:val="004E2009"/>
    <w:rsid w:val="004E2C3F"/>
    <w:rsid w:val="004E394D"/>
    <w:rsid w:val="004E47FA"/>
    <w:rsid w:val="004E5189"/>
    <w:rsid w:val="004E61BA"/>
    <w:rsid w:val="004F0F90"/>
    <w:rsid w:val="004F1218"/>
    <w:rsid w:val="004F2526"/>
    <w:rsid w:val="004F329C"/>
    <w:rsid w:val="004F416A"/>
    <w:rsid w:val="004F5C4D"/>
    <w:rsid w:val="00500707"/>
    <w:rsid w:val="00500988"/>
    <w:rsid w:val="00501800"/>
    <w:rsid w:val="005022F4"/>
    <w:rsid w:val="00502998"/>
    <w:rsid w:val="00503540"/>
    <w:rsid w:val="00505C1A"/>
    <w:rsid w:val="00506ECD"/>
    <w:rsid w:val="005076DE"/>
    <w:rsid w:val="005158B7"/>
    <w:rsid w:val="00521121"/>
    <w:rsid w:val="00521BA9"/>
    <w:rsid w:val="00521EA4"/>
    <w:rsid w:val="005224A7"/>
    <w:rsid w:val="0052253D"/>
    <w:rsid w:val="00524310"/>
    <w:rsid w:val="00524627"/>
    <w:rsid w:val="00530C10"/>
    <w:rsid w:val="005327C8"/>
    <w:rsid w:val="0053715C"/>
    <w:rsid w:val="00540CFD"/>
    <w:rsid w:val="005452A0"/>
    <w:rsid w:val="00547EA2"/>
    <w:rsid w:val="00550730"/>
    <w:rsid w:val="0055313D"/>
    <w:rsid w:val="00553B12"/>
    <w:rsid w:val="00554458"/>
    <w:rsid w:val="00560017"/>
    <w:rsid w:val="00561B43"/>
    <w:rsid w:val="005622A5"/>
    <w:rsid w:val="00562F6E"/>
    <w:rsid w:val="00565828"/>
    <w:rsid w:val="00566CF3"/>
    <w:rsid w:val="005670A8"/>
    <w:rsid w:val="00567D1E"/>
    <w:rsid w:val="00567F8C"/>
    <w:rsid w:val="00571A3B"/>
    <w:rsid w:val="00572DA2"/>
    <w:rsid w:val="00573415"/>
    <w:rsid w:val="00573E49"/>
    <w:rsid w:val="00574448"/>
    <w:rsid w:val="0057610C"/>
    <w:rsid w:val="0057650D"/>
    <w:rsid w:val="00577FF3"/>
    <w:rsid w:val="00580B21"/>
    <w:rsid w:val="005842EC"/>
    <w:rsid w:val="00591246"/>
    <w:rsid w:val="005918C8"/>
    <w:rsid w:val="00591BC2"/>
    <w:rsid w:val="00593394"/>
    <w:rsid w:val="00594409"/>
    <w:rsid w:val="00594FB3"/>
    <w:rsid w:val="00596C62"/>
    <w:rsid w:val="00597B1F"/>
    <w:rsid w:val="005A0655"/>
    <w:rsid w:val="005A55E8"/>
    <w:rsid w:val="005A65E6"/>
    <w:rsid w:val="005A6FAF"/>
    <w:rsid w:val="005B0475"/>
    <w:rsid w:val="005B06E8"/>
    <w:rsid w:val="005B1FB1"/>
    <w:rsid w:val="005B2C77"/>
    <w:rsid w:val="005B41A3"/>
    <w:rsid w:val="005B6E3D"/>
    <w:rsid w:val="005C1142"/>
    <w:rsid w:val="005C11A4"/>
    <w:rsid w:val="005C15A9"/>
    <w:rsid w:val="005C3709"/>
    <w:rsid w:val="005D21A0"/>
    <w:rsid w:val="005D24AA"/>
    <w:rsid w:val="005D4A87"/>
    <w:rsid w:val="005D5425"/>
    <w:rsid w:val="005D5E20"/>
    <w:rsid w:val="005D6783"/>
    <w:rsid w:val="005E2C4F"/>
    <w:rsid w:val="005E4CD6"/>
    <w:rsid w:val="005F12AD"/>
    <w:rsid w:val="005F17CC"/>
    <w:rsid w:val="005F2D77"/>
    <w:rsid w:val="005F3651"/>
    <w:rsid w:val="005F70CC"/>
    <w:rsid w:val="00600CC9"/>
    <w:rsid w:val="006020D3"/>
    <w:rsid w:val="0060485F"/>
    <w:rsid w:val="00606D7E"/>
    <w:rsid w:val="00607581"/>
    <w:rsid w:val="00607A08"/>
    <w:rsid w:val="00607BC2"/>
    <w:rsid w:val="006119EB"/>
    <w:rsid w:val="00615A89"/>
    <w:rsid w:val="006166B2"/>
    <w:rsid w:val="0061703B"/>
    <w:rsid w:val="00617ED2"/>
    <w:rsid w:val="00620B81"/>
    <w:rsid w:val="00620CDA"/>
    <w:rsid w:val="00621E5F"/>
    <w:rsid w:val="006245E7"/>
    <w:rsid w:val="00624B97"/>
    <w:rsid w:val="0062515C"/>
    <w:rsid w:val="00627378"/>
    <w:rsid w:val="006273F0"/>
    <w:rsid w:val="00627A1A"/>
    <w:rsid w:val="0063113A"/>
    <w:rsid w:val="00632661"/>
    <w:rsid w:val="00640DBF"/>
    <w:rsid w:val="00641CCC"/>
    <w:rsid w:val="00642772"/>
    <w:rsid w:val="00643006"/>
    <w:rsid w:val="00643BDD"/>
    <w:rsid w:val="00645642"/>
    <w:rsid w:val="00646440"/>
    <w:rsid w:val="00647720"/>
    <w:rsid w:val="006508CC"/>
    <w:rsid w:val="00651377"/>
    <w:rsid w:val="00651A5E"/>
    <w:rsid w:val="00652FDC"/>
    <w:rsid w:val="0065321C"/>
    <w:rsid w:val="00655037"/>
    <w:rsid w:val="0065534B"/>
    <w:rsid w:val="00656751"/>
    <w:rsid w:val="00656F04"/>
    <w:rsid w:val="00657652"/>
    <w:rsid w:val="0066272B"/>
    <w:rsid w:val="00664927"/>
    <w:rsid w:val="006673DE"/>
    <w:rsid w:val="006708B0"/>
    <w:rsid w:val="006721CD"/>
    <w:rsid w:val="00673212"/>
    <w:rsid w:val="00673BE2"/>
    <w:rsid w:val="006760A6"/>
    <w:rsid w:val="006762E5"/>
    <w:rsid w:val="00683958"/>
    <w:rsid w:val="00692CFC"/>
    <w:rsid w:val="006933F7"/>
    <w:rsid w:val="006956E6"/>
    <w:rsid w:val="00696C78"/>
    <w:rsid w:val="006A26C9"/>
    <w:rsid w:val="006A47B2"/>
    <w:rsid w:val="006A5398"/>
    <w:rsid w:val="006A5719"/>
    <w:rsid w:val="006A5A22"/>
    <w:rsid w:val="006A7043"/>
    <w:rsid w:val="006A7512"/>
    <w:rsid w:val="006A7C77"/>
    <w:rsid w:val="006B3E87"/>
    <w:rsid w:val="006B3FB1"/>
    <w:rsid w:val="006B750E"/>
    <w:rsid w:val="006B761D"/>
    <w:rsid w:val="006C470C"/>
    <w:rsid w:val="006C54AD"/>
    <w:rsid w:val="006C5942"/>
    <w:rsid w:val="006C59C9"/>
    <w:rsid w:val="006C60EA"/>
    <w:rsid w:val="006C7707"/>
    <w:rsid w:val="006C77A5"/>
    <w:rsid w:val="006D2070"/>
    <w:rsid w:val="006D26EC"/>
    <w:rsid w:val="006D2BD4"/>
    <w:rsid w:val="006D2DAB"/>
    <w:rsid w:val="006D40A4"/>
    <w:rsid w:val="006D7B76"/>
    <w:rsid w:val="006E17AD"/>
    <w:rsid w:val="006E1E34"/>
    <w:rsid w:val="006E2383"/>
    <w:rsid w:val="006E4A15"/>
    <w:rsid w:val="006E7518"/>
    <w:rsid w:val="006E751A"/>
    <w:rsid w:val="006E763C"/>
    <w:rsid w:val="006F1DB4"/>
    <w:rsid w:val="006F2213"/>
    <w:rsid w:val="006F4149"/>
    <w:rsid w:val="006F55ED"/>
    <w:rsid w:val="006F7491"/>
    <w:rsid w:val="00700AE7"/>
    <w:rsid w:val="00700B97"/>
    <w:rsid w:val="00701FCE"/>
    <w:rsid w:val="00702A2E"/>
    <w:rsid w:val="00705FD0"/>
    <w:rsid w:val="0070672B"/>
    <w:rsid w:val="007071A2"/>
    <w:rsid w:val="007112D2"/>
    <w:rsid w:val="00712162"/>
    <w:rsid w:val="0071280C"/>
    <w:rsid w:val="00713AB4"/>
    <w:rsid w:val="00714492"/>
    <w:rsid w:val="007208CD"/>
    <w:rsid w:val="00724480"/>
    <w:rsid w:val="00725188"/>
    <w:rsid w:val="00725AEE"/>
    <w:rsid w:val="007260DA"/>
    <w:rsid w:val="0072645E"/>
    <w:rsid w:val="0072652A"/>
    <w:rsid w:val="00726713"/>
    <w:rsid w:val="00731EE5"/>
    <w:rsid w:val="00737776"/>
    <w:rsid w:val="00737786"/>
    <w:rsid w:val="007404C3"/>
    <w:rsid w:val="0074282E"/>
    <w:rsid w:val="00743146"/>
    <w:rsid w:val="0074371E"/>
    <w:rsid w:val="0074514C"/>
    <w:rsid w:val="0074624E"/>
    <w:rsid w:val="007506C1"/>
    <w:rsid w:val="00750E72"/>
    <w:rsid w:val="007517C7"/>
    <w:rsid w:val="00751C10"/>
    <w:rsid w:val="0075678F"/>
    <w:rsid w:val="00756BA2"/>
    <w:rsid w:val="007578A7"/>
    <w:rsid w:val="00757903"/>
    <w:rsid w:val="00760B03"/>
    <w:rsid w:val="00762E37"/>
    <w:rsid w:val="00770CE2"/>
    <w:rsid w:val="00771E4F"/>
    <w:rsid w:val="00772997"/>
    <w:rsid w:val="007733E6"/>
    <w:rsid w:val="0077553D"/>
    <w:rsid w:val="00776E6E"/>
    <w:rsid w:val="00777275"/>
    <w:rsid w:val="007818BE"/>
    <w:rsid w:val="00783608"/>
    <w:rsid w:val="00783B7C"/>
    <w:rsid w:val="0078437E"/>
    <w:rsid w:val="00784E10"/>
    <w:rsid w:val="00785E49"/>
    <w:rsid w:val="0078789B"/>
    <w:rsid w:val="00791464"/>
    <w:rsid w:val="0079196F"/>
    <w:rsid w:val="007919CB"/>
    <w:rsid w:val="007920BF"/>
    <w:rsid w:val="00796059"/>
    <w:rsid w:val="00797D79"/>
    <w:rsid w:val="007A0B33"/>
    <w:rsid w:val="007A6365"/>
    <w:rsid w:val="007A6952"/>
    <w:rsid w:val="007A6A60"/>
    <w:rsid w:val="007A7716"/>
    <w:rsid w:val="007B01D4"/>
    <w:rsid w:val="007B1441"/>
    <w:rsid w:val="007B1827"/>
    <w:rsid w:val="007B1B6D"/>
    <w:rsid w:val="007B2A0E"/>
    <w:rsid w:val="007B5674"/>
    <w:rsid w:val="007B6B71"/>
    <w:rsid w:val="007B754F"/>
    <w:rsid w:val="007C3187"/>
    <w:rsid w:val="007C58B4"/>
    <w:rsid w:val="007C5BEA"/>
    <w:rsid w:val="007C688C"/>
    <w:rsid w:val="007D3703"/>
    <w:rsid w:val="007D691B"/>
    <w:rsid w:val="007D6F07"/>
    <w:rsid w:val="007E112C"/>
    <w:rsid w:val="007E54E0"/>
    <w:rsid w:val="007E6226"/>
    <w:rsid w:val="007E6568"/>
    <w:rsid w:val="007E7EDB"/>
    <w:rsid w:val="007F0FA3"/>
    <w:rsid w:val="007F1353"/>
    <w:rsid w:val="007F2007"/>
    <w:rsid w:val="007F4462"/>
    <w:rsid w:val="007F452B"/>
    <w:rsid w:val="007F7883"/>
    <w:rsid w:val="008011BC"/>
    <w:rsid w:val="00803862"/>
    <w:rsid w:val="00803FE5"/>
    <w:rsid w:val="008067A3"/>
    <w:rsid w:val="0081078B"/>
    <w:rsid w:val="00811C41"/>
    <w:rsid w:val="0081341E"/>
    <w:rsid w:val="00813B4B"/>
    <w:rsid w:val="0081568F"/>
    <w:rsid w:val="0082080C"/>
    <w:rsid w:val="0082278B"/>
    <w:rsid w:val="00824BA4"/>
    <w:rsid w:val="008273FD"/>
    <w:rsid w:val="008306DE"/>
    <w:rsid w:val="0083155F"/>
    <w:rsid w:val="00831AD5"/>
    <w:rsid w:val="00832121"/>
    <w:rsid w:val="00832883"/>
    <w:rsid w:val="00833593"/>
    <w:rsid w:val="008377EA"/>
    <w:rsid w:val="00837CBC"/>
    <w:rsid w:val="008412AB"/>
    <w:rsid w:val="00842985"/>
    <w:rsid w:val="0084400A"/>
    <w:rsid w:val="00844417"/>
    <w:rsid w:val="00845AE9"/>
    <w:rsid w:val="008468EB"/>
    <w:rsid w:val="00846A1C"/>
    <w:rsid w:val="00847CE9"/>
    <w:rsid w:val="00851245"/>
    <w:rsid w:val="00853179"/>
    <w:rsid w:val="00855494"/>
    <w:rsid w:val="0086025F"/>
    <w:rsid w:val="00860B10"/>
    <w:rsid w:val="00861300"/>
    <w:rsid w:val="008618A6"/>
    <w:rsid w:val="00863BCE"/>
    <w:rsid w:val="00865373"/>
    <w:rsid w:val="00870EC1"/>
    <w:rsid w:val="0087130F"/>
    <w:rsid w:val="008738F8"/>
    <w:rsid w:val="00883F28"/>
    <w:rsid w:val="0089036C"/>
    <w:rsid w:val="008910F6"/>
    <w:rsid w:val="00894171"/>
    <w:rsid w:val="00894FC7"/>
    <w:rsid w:val="00896361"/>
    <w:rsid w:val="00896ED5"/>
    <w:rsid w:val="008A248B"/>
    <w:rsid w:val="008A4F39"/>
    <w:rsid w:val="008A5C84"/>
    <w:rsid w:val="008A6C53"/>
    <w:rsid w:val="008B0B18"/>
    <w:rsid w:val="008B100F"/>
    <w:rsid w:val="008B3A51"/>
    <w:rsid w:val="008B3A92"/>
    <w:rsid w:val="008B69C3"/>
    <w:rsid w:val="008B71E7"/>
    <w:rsid w:val="008C1A20"/>
    <w:rsid w:val="008C3880"/>
    <w:rsid w:val="008C4F7B"/>
    <w:rsid w:val="008C6D74"/>
    <w:rsid w:val="008C6D7F"/>
    <w:rsid w:val="008C72E4"/>
    <w:rsid w:val="008D1056"/>
    <w:rsid w:val="008D1253"/>
    <w:rsid w:val="008D2603"/>
    <w:rsid w:val="008D2838"/>
    <w:rsid w:val="008D2E3F"/>
    <w:rsid w:val="008D3C17"/>
    <w:rsid w:val="008D3E3F"/>
    <w:rsid w:val="008D425F"/>
    <w:rsid w:val="008D7043"/>
    <w:rsid w:val="008E0014"/>
    <w:rsid w:val="008E047A"/>
    <w:rsid w:val="008E1CFA"/>
    <w:rsid w:val="008E1F05"/>
    <w:rsid w:val="008E3230"/>
    <w:rsid w:val="008E3C81"/>
    <w:rsid w:val="008E3D85"/>
    <w:rsid w:val="008E5C28"/>
    <w:rsid w:val="008E6FC9"/>
    <w:rsid w:val="008F1598"/>
    <w:rsid w:val="008F291E"/>
    <w:rsid w:val="008F2AAB"/>
    <w:rsid w:val="008F2D35"/>
    <w:rsid w:val="008F4D17"/>
    <w:rsid w:val="008F4D5B"/>
    <w:rsid w:val="008F516A"/>
    <w:rsid w:val="008F5C4A"/>
    <w:rsid w:val="008F5F1E"/>
    <w:rsid w:val="008F5FA2"/>
    <w:rsid w:val="009000B3"/>
    <w:rsid w:val="00900631"/>
    <w:rsid w:val="0090320D"/>
    <w:rsid w:val="009041F0"/>
    <w:rsid w:val="00911B64"/>
    <w:rsid w:val="009120CE"/>
    <w:rsid w:val="0091493A"/>
    <w:rsid w:val="009158AC"/>
    <w:rsid w:val="00921275"/>
    <w:rsid w:val="00921767"/>
    <w:rsid w:val="0092387E"/>
    <w:rsid w:val="00926B77"/>
    <w:rsid w:val="00931A07"/>
    <w:rsid w:val="009330AE"/>
    <w:rsid w:val="009360ED"/>
    <w:rsid w:val="0093629E"/>
    <w:rsid w:val="00936A86"/>
    <w:rsid w:val="00937244"/>
    <w:rsid w:val="00941E82"/>
    <w:rsid w:val="0094280D"/>
    <w:rsid w:val="00942A3C"/>
    <w:rsid w:val="009433B1"/>
    <w:rsid w:val="00943864"/>
    <w:rsid w:val="00943B2F"/>
    <w:rsid w:val="00946670"/>
    <w:rsid w:val="009473DB"/>
    <w:rsid w:val="0095091C"/>
    <w:rsid w:val="0095142A"/>
    <w:rsid w:val="009518C0"/>
    <w:rsid w:val="009526E0"/>
    <w:rsid w:val="00952CCC"/>
    <w:rsid w:val="00952F6B"/>
    <w:rsid w:val="009536FD"/>
    <w:rsid w:val="00956534"/>
    <w:rsid w:val="00957076"/>
    <w:rsid w:val="0095743B"/>
    <w:rsid w:val="0096082E"/>
    <w:rsid w:val="00962318"/>
    <w:rsid w:val="00963805"/>
    <w:rsid w:val="00966644"/>
    <w:rsid w:val="009674E5"/>
    <w:rsid w:val="0097122C"/>
    <w:rsid w:val="00971B03"/>
    <w:rsid w:val="009721BA"/>
    <w:rsid w:val="00973C4C"/>
    <w:rsid w:val="00974821"/>
    <w:rsid w:val="009752E8"/>
    <w:rsid w:val="00975545"/>
    <w:rsid w:val="00975B1F"/>
    <w:rsid w:val="00975D56"/>
    <w:rsid w:val="009765FA"/>
    <w:rsid w:val="00976E41"/>
    <w:rsid w:val="0097702D"/>
    <w:rsid w:val="00977A0F"/>
    <w:rsid w:val="009803AE"/>
    <w:rsid w:val="00981114"/>
    <w:rsid w:val="00985548"/>
    <w:rsid w:val="009877DB"/>
    <w:rsid w:val="00990C7C"/>
    <w:rsid w:val="0099152E"/>
    <w:rsid w:val="00991BD2"/>
    <w:rsid w:val="0099482C"/>
    <w:rsid w:val="00994C5B"/>
    <w:rsid w:val="00995DBD"/>
    <w:rsid w:val="009960C4"/>
    <w:rsid w:val="00996B51"/>
    <w:rsid w:val="009A0AEE"/>
    <w:rsid w:val="009A0CC1"/>
    <w:rsid w:val="009A386A"/>
    <w:rsid w:val="009A4B2F"/>
    <w:rsid w:val="009A4D8A"/>
    <w:rsid w:val="009A557F"/>
    <w:rsid w:val="009B163A"/>
    <w:rsid w:val="009B4D04"/>
    <w:rsid w:val="009B6E87"/>
    <w:rsid w:val="009B73DD"/>
    <w:rsid w:val="009B79AF"/>
    <w:rsid w:val="009C0ECA"/>
    <w:rsid w:val="009C3141"/>
    <w:rsid w:val="009C333C"/>
    <w:rsid w:val="009C3866"/>
    <w:rsid w:val="009C430B"/>
    <w:rsid w:val="009C4C1D"/>
    <w:rsid w:val="009C5E5E"/>
    <w:rsid w:val="009C66ED"/>
    <w:rsid w:val="009C71B8"/>
    <w:rsid w:val="009D0623"/>
    <w:rsid w:val="009D57B8"/>
    <w:rsid w:val="009D6605"/>
    <w:rsid w:val="009D75C2"/>
    <w:rsid w:val="009E008B"/>
    <w:rsid w:val="009E0863"/>
    <w:rsid w:val="009E099A"/>
    <w:rsid w:val="009E276C"/>
    <w:rsid w:val="009E3DD0"/>
    <w:rsid w:val="009E441D"/>
    <w:rsid w:val="009F28D7"/>
    <w:rsid w:val="009F5D5B"/>
    <w:rsid w:val="009F5DAF"/>
    <w:rsid w:val="009F7B73"/>
    <w:rsid w:val="00A0111A"/>
    <w:rsid w:val="00A0611A"/>
    <w:rsid w:val="00A105B2"/>
    <w:rsid w:val="00A11184"/>
    <w:rsid w:val="00A12EB1"/>
    <w:rsid w:val="00A13CF2"/>
    <w:rsid w:val="00A15E5C"/>
    <w:rsid w:val="00A16262"/>
    <w:rsid w:val="00A16FF5"/>
    <w:rsid w:val="00A17C52"/>
    <w:rsid w:val="00A20FAE"/>
    <w:rsid w:val="00A21474"/>
    <w:rsid w:val="00A223DB"/>
    <w:rsid w:val="00A24B56"/>
    <w:rsid w:val="00A278F4"/>
    <w:rsid w:val="00A30D6C"/>
    <w:rsid w:val="00A32B8A"/>
    <w:rsid w:val="00A335BA"/>
    <w:rsid w:val="00A37204"/>
    <w:rsid w:val="00A3723A"/>
    <w:rsid w:val="00A41494"/>
    <w:rsid w:val="00A43573"/>
    <w:rsid w:val="00A43A20"/>
    <w:rsid w:val="00A442A7"/>
    <w:rsid w:val="00A446E9"/>
    <w:rsid w:val="00A45AD3"/>
    <w:rsid w:val="00A467C7"/>
    <w:rsid w:val="00A47FB0"/>
    <w:rsid w:val="00A51FF6"/>
    <w:rsid w:val="00A53F4A"/>
    <w:rsid w:val="00A545E1"/>
    <w:rsid w:val="00A556C2"/>
    <w:rsid w:val="00A55A37"/>
    <w:rsid w:val="00A55E8A"/>
    <w:rsid w:val="00A56CE5"/>
    <w:rsid w:val="00A60F2E"/>
    <w:rsid w:val="00A62D6F"/>
    <w:rsid w:val="00A6351E"/>
    <w:rsid w:val="00A64571"/>
    <w:rsid w:val="00A6476A"/>
    <w:rsid w:val="00A6665C"/>
    <w:rsid w:val="00A67118"/>
    <w:rsid w:val="00A6771F"/>
    <w:rsid w:val="00A6776E"/>
    <w:rsid w:val="00A67F11"/>
    <w:rsid w:val="00A71630"/>
    <w:rsid w:val="00A7208E"/>
    <w:rsid w:val="00A7252F"/>
    <w:rsid w:val="00A74AEE"/>
    <w:rsid w:val="00A75602"/>
    <w:rsid w:val="00A769F8"/>
    <w:rsid w:val="00A774A9"/>
    <w:rsid w:val="00A81EBA"/>
    <w:rsid w:val="00A8298E"/>
    <w:rsid w:val="00A85CC6"/>
    <w:rsid w:val="00A86D29"/>
    <w:rsid w:val="00A87845"/>
    <w:rsid w:val="00A90C46"/>
    <w:rsid w:val="00A917E6"/>
    <w:rsid w:val="00A91D60"/>
    <w:rsid w:val="00A91DD9"/>
    <w:rsid w:val="00A92D6B"/>
    <w:rsid w:val="00A93122"/>
    <w:rsid w:val="00A9396E"/>
    <w:rsid w:val="00A9422A"/>
    <w:rsid w:val="00A95486"/>
    <w:rsid w:val="00A95841"/>
    <w:rsid w:val="00A95B8F"/>
    <w:rsid w:val="00AA0E9C"/>
    <w:rsid w:val="00AA35BA"/>
    <w:rsid w:val="00AA36A4"/>
    <w:rsid w:val="00AA3E2D"/>
    <w:rsid w:val="00AA4231"/>
    <w:rsid w:val="00AA54ED"/>
    <w:rsid w:val="00AA5C3F"/>
    <w:rsid w:val="00AA659D"/>
    <w:rsid w:val="00AA70F2"/>
    <w:rsid w:val="00AB3242"/>
    <w:rsid w:val="00AB3B56"/>
    <w:rsid w:val="00AB4808"/>
    <w:rsid w:val="00AB59B6"/>
    <w:rsid w:val="00AB6A81"/>
    <w:rsid w:val="00AB77F1"/>
    <w:rsid w:val="00AC1576"/>
    <w:rsid w:val="00AC1735"/>
    <w:rsid w:val="00AC1FA7"/>
    <w:rsid w:val="00AC24E5"/>
    <w:rsid w:val="00AC2625"/>
    <w:rsid w:val="00AC40A0"/>
    <w:rsid w:val="00AC472C"/>
    <w:rsid w:val="00AC5EA7"/>
    <w:rsid w:val="00AC6850"/>
    <w:rsid w:val="00AC6B80"/>
    <w:rsid w:val="00AD0309"/>
    <w:rsid w:val="00AD100E"/>
    <w:rsid w:val="00AD13DA"/>
    <w:rsid w:val="00AD293E"/>
    <w:rsid w:val="00AD3100"/>
    <w:rsid w:val="00AD32EE"/>
    <w:rsid w:val="00AD3D72"/>
    <w:rsid w:val="00AD4A02"/>
    <w:rsid w:val="00AD54E3"/>
    <w:rsid w:val="00AD7CD6"/>
    <w:rsid w:val="00AE428C"/>
    <w:rsid w:val="00AF233C"/>
    <w:rsid w:val="00AF2653"/>
    <w:rsid w:val="00AF3D83"/>
    <w:rsid w:val="00B00C1B"/>
    <w:rsid w:val="00B00DE0"/>
    <w:rsid w:val="00B03B16"/>
    <w:rsid w:val="00B04D21"/>
    <w:rsid w:val="00B05D5A"/>
    <w:rsid w:val="00B0656F"/>
    <w:rsid w:val="00B07961"/>
    <w:rsid w:val="00B07CE0"/>
    <w:rsid w:val="00B112EC"/>
    <w:rsid w:val="00B11E2F"/>
    <w:rsid w:val="00B128CE"/>
    <w:rsid w:val="00B12A69"/>
    <w:rsid w:val="00B141EC"/>
    <w:rsid w:val="00B249B1"/>
    <w:rsid w:val="00B268DA"/>
    <w:rsid w:val="00B312A7"/>
    <w:rsid w:val="00B3355C"/>
    <w:rsid w:val="00B338EE"/>
    <w:rsid w:val="00B34D77"/>
    <w:rsid w:val="00B41380"/>
    <w:rsid w:val="00B424FB"/>
    <w:rsid w:val="00B427BF"/>
    <w:rsid w:val="00B42ADE"/>
    <w:rsid w:val="00B44146"/>
    <w:rsid w:val="00B44B7D"/>
    <w:rsid w:val="00B50844"/>
    <w:rsid w:val="00B510BC"/>
    <w:rsid w:val="00B513B3"/>
    <w:rsid w:val="00B54B66"/>
    <w:rsid w:val="00B55399"/>
    <w:rsid w:val="00B55497"/>
    <w:rsid w:val="00B554FF"/>
    <w:rsid w:val="00B55F7F"/>
    <w:rsid w:val="00B56CF0"/>
    <w:rsid w:val="00B579D4"/>
    <w:rsid w:val="00B57A9A"/>
    <w:rsid w:val="00B616AB"/>
    <w:rsid w:val="00B616D2"/>
    <w:rsid w:val="00B63C0F"/>
    <w:rsid w:val="00B64B31"/>
    <w:rsid w:val="00B64F63"/>
    <w:rsid w:val="00B655A1"/>
    <w:rsid w:val="00B66F45"/>
    <w:rsid w:val="00B673DA"/>
    <w:rsid w:val="00B6769E"/>
    <w:rsid w:val="00B70545"/>
    <w:rsid w:val="00B71BE5"/>
    <w:rsid w:val="00B724A4"/>
    <w:rsid w:val="00B74E79"/>
    <w:rsid w:val="00B759A4"/>
    <w:rsid w:val="00B75E23"/>
    <w:rsid w:val="00B81704"/>
    <w:rsid w:val="00B828B2"/>
    <w:rsid w:val="00B829A0"/>
    <w:rsid w:val="00B85C5F"/>
    <w:rsid w:val="00B9052D"/>
    <w:rsid w:val="00B9161C"/>
    <w:rsid w:val="00B91871"/>
    <w:rsid w:val="00B95DDC"/>
    <w:rsid w:val="00B96730"/>
    <w:rsid w:val="00B97494"/>
    <w:rsid w:val="00BA00F5"/>
    <w:rsid w:val="00BA02BC"/>
    <w:rsid w:val="00BA0D4C"/>
    <w:rsid w:val="00BA1212"/>
    <w:rsid w:val="00BA2441"/>
    <w:rsid w:val="00BA264A"/>
    <w:rsid w:val="00BA307E"/>
    <w:rsid w:val="00BA46D1"/>
    <w:rsid w:val="00BA53B0"/>
    <w:rsid w:val="00BA6082"/>
    <w:rsid w:val="00BB1207"/>
    <w:rsid w:val="00BB3B8A"/>
    <w:rsid w:val="00BB3EDE"/>
    <w:rsid w:val="00BB414C"/>
    <w:rsid w:val="00BB4755"/>
    <w:rsid w:val="00BB69F5"/>
    <w:rsid w:val="00BB73E1"/>
    <w:rsid w:val="00BC6470"/>
    <w:rsid w:val="00BC7038"/>
    <w:rsid w:val="00BC7233"/>
    <w:rsid w:val="00BD2221"/>
    <w:rsid w:val="00BD609A"/>
    <w:rsid w:val="00BD7A93"/>
    <w:rsid w:val="00BD7D47"/>
    <w:rsid w:val="00BE15A6"/>
    <w:rsid w:val="00BE362D"/>
    <w:rsid w:val="00BE48AC"/>
    <w:rsid w:val="00BE56E1"/>
    <w:rsid w:val="00BE5B15"/>
    <w:rsid w:val="00BE6ED6"/>
    <w:rsid w:val="00BEDFE0"/>
    <w:rsid w:val="00BF01C9"/>
    <w:rsid w:val="00BF1173"/>
    <w:rsid w:val="00BF1C4F"/>
    <w:rsid w:val="00BF419A"/>
    <w:rsid w:val="00BF5280"/>
    <w:rsid w:val="00BF6ECF"/>
    <w:rsid w:val="00BF7455"/>
    <w:rsid w:val="00BF7C77"/>
    <w:rsid w:val="00C004F7"/>
    <w:rsid w:val="00C0170B"/>
    <w:rsid w:val="00C01E1F"/>
    <w:rsid w:val="00C0262A"/>
    <w:rsid w:val="00C02965"/>
    <w:rsid w:val="00C03444"/>
    <w:rsid w:val="00C036DB"/>
    <w:rsid w:val="00C04260"/>
    <w:rsid w:val="00C04D90"/>
    <w:rsid w:val="00C062BF"/>
    <w:rsid w:val="00C06407"/>
    <w:rsid w:val="00C07FCB"/>
    <w:rsid w:val="00C10504"/>
    <w:rsid w:val="00C1213F"/>
    <w:rsid w:val="00C128D2"/>
    <w:rsid w:val="00C144A6"/>
    <w:rsid w:val="00C15522"/>
    <w:rsid w:val="00C1591C"/>
    <w:rsid w:val="00C1619F"/>
    <w:rsid w:val="00C164CD"/>
    <w:rsid w:val="00C17F71"/>
    <w:rsid w:val="00C21755"/>
    <w:rsid w:val="00C22F5C"/>
    <w:rsid w:val="00C244F8"/>
    <w:rsid w:val="00C26B79"/>
    <w:rsid w:val="00C2770E"/>
    <w:rsid w:val="00C278DA"/>
    <w:rsid w:val="00C279D1"/>
    <w:rsid w:val="00C30F2A"/>
    <w:rsid w:val="00C32A56"/>
    <w:rsid w:val="00C32D70"/>
    <w:rsid w:val="00C3473A"/>
    <w:rsid w:val="00C36866"/>
    <w:rsid w:val="00C41875"/>
    <w:rsid w:val="00C424E3"/>
    <w:rsid w:val="00C42C5D"/>
    <w:rsid w:val="00C42D6D"/>
    <w:rsid w:val="00C46292"/>
    <w:rsid w:val="00C467C0"/>
    <w:rsid w:val="00C469F9"/>
    <w:rsid w:val="00C46B22"/>
    <w:rsid w:val="00C4736F"/>
    <w:rsid w:val="00C53358"/>
    <w:rsid w:val="00C53D36"/>
    <w:rsid w:val="00C565AD"/>
    <w:rsid w:val="00C575C5"/>
    <w:rsid w:val="00C601FA"/>
    <w:rsid w:val="00C603AC"/>
    <w:rsid w:val="00C62EDB"/>
    <w:rsid w:val="00C63933"/>
    <w:rsid w:val="00C64745"/>
    <w:rsid w:val="00C64D85"/>
    <w:rsid w:val="00C66759"/>
    <w:rsid w:val="00C66C49"/>
    <w:rsid w:val="00C66FD8"/>
    <w:rsid w:val="00C703AF"/>
    <w:rsid w:val="00C72624"/>
    <w:rsid w:val="00C73C95"/>
    <w:rsid w:val="00C743A4"/>
    <w:rsid w:val="00C81B27"/>
    <w:rsid w:val="00C82B37"/>
    <w:rsid w:val="00C83659"/>
    <w:rsid w:val="00C8416E"/>
    <w:rsid w:val="00C85CB6"/>
    <w:rsid w:val="00C85E96"/>
    <w:rsid w:val="00C879CD"/>
    <w:rsid w:val="00C90A9B"/>
    <w:rsid w:val="00C9136F"/>
    <w:rsid w:val="00C9274D"/>
    <w:rsid w:val="00C927AD"/>
    <w:rsid w:val="00C9343B"/>
    <w:rsid w:val="00C934AA"/>
    <w:rsid w:val="00C963C6"/>
    <w:rsid w:val="00C9695D"/>
    <w:rsid w:val="00CA22AD"/>
    <w:rsid w:val="00CA733E"/>
    <w:rsid w:val="00CB08F4"/>
    <w:rsid w:val="00CB1541"/>
    <w:rsid w:val="00CB23F9"/>
    <w:rsid w:val="00CB30B1"/>
    <w:rsid w:val="00CB3238"/>
    <w:rsid w:val="00CB3D53"/>
    <w:rsid w:val="00CB563B"/>
    <w:rsid w:val="00CB5E4A"/>
    <w:rsid w:val="00CB69C0"/>
    <w:rsid w:val="00CB6C85"/>
    <w:rsid w:val="00CB731C"/>
    <w:rsid w:val="00CB7C1A"/>
    <w:rsid w:val="00CB7E2C"/>
    <w:rsid w:val="00CC15DE"/>
    <w:rsid w:val="00CC1B09"/>
    <w:rsid w:val="00CC1CC5"/>
    <w:rsid w:val="00CC27CE"/>
    <w:rsid w:val="00CC3135"/>
    <w:rsid w:val="00CC4B3A"/>
    <w:rsid w:val="00CC5872"/>
    <w:rsid w:val="00CC5E23"/>
    <w:rsid w:val="00CD1BE6"/>
    <w:rsid w:val="00CD1EC3"/>
    <w:rsid w:val="00CD4E93"/>
    <w:rsid w:val="00CD5039"/>
    <w:rsid w:val="00CD7734"/>
    <w:rsid w:val="00CE354B"/>
    <w:rsid w:val="00CE3CD0"/>
    <w:rsid w:val="00CE4749"/>
    <w:rsid w:val="00CE47A4"/>
    <w:rsid w:val="00CE4A59"/>
    <w:rsid w:val="00CE5A89"/>
    <w:rsid w:val="00CE69F8"/>
    <w:rsid w:val="00CF1E40"/>
    <w:rsid w:val="00CF3D4A"/>
    <w:rsid w:val="00CF5122"/>
    <w:rsid w:val="00CF7B57"/>
    <w:rsid w:val="00D000D1"/>
    <w:rsid w:val="00D017E7"/>
    <w:rsid w:val="00D02188"/>
    <w:rsid w:val="00D022B0"/>
    <w:rsid w:val="00D030B2"/>
    <w:rsid w:val="00D03614"/>
    <w:rsid w:val="00D05F29"/>
    <w:rsid w:val="00D10DAC"/>
    <w:rsid w:val="00D11F15"/>
    <w:rsid w:val="00D14468"/>
    <w:rsid w:val="00D2132C"/>
    <w:rsid w:val="00D21A20"/>
    <w:rsid w:val="00D21A4E"/>
    <w:rsid w:val="00D22D16"/>
    <w:rsid w:val="00D236DD"/>
    <w:rsid w:val="00D24D93"/>
    <w:rsid w:val="00D264DE"/>
    <w:rsid w:val="00D30613"/>
    <w:rsid w:val="00D30BCA"/>
    <w:rsid w:val="00D32FE9"/>
    <w:rsid w:val="00D43192"/>
    <w:rsid w:val="00D438A1"/>
    <w:rsid w:val="00D4434A"/>
    <w:rsid w:val="00D445F9"/>
    <w:rsid w:val="00D448BA"/>
    <w:rsid w:val="00D4704E"/>
    <w:rsid w:val="00D502AA"/>
    <w:rsid w:val="00D5080A"/>
    <w:rsid w:val="00D51A24"/>
    <w:rsid w:val="00D51D69"/>
    <w:rsid w:val="00D52003"/>
    <w:rsid w:val="00D523D8"/>
    <w:rsid w:val="00D5346C"/>
    <w:rsid w:val="00D607DF"/>
    <w:rsid w:val="00D609BE"/>
    <w:rsid w:val="00D60FDF"/>
    <w:rsid w:val="00D6181F"/>
    <w:rsid w:val="00D6621A"/>
    <w:rsid w:val="00D66C47"/>
    <w:rsid w:val="00D70652"/>
    <w:rsid w:val="00D71B34"/>
    <w:rsid w:val="00D72ED5"/>
    <w:rsid w:val="00D77C81"/>
    <w:rsid w:val="00D81EDB"/>
    <w:rsid w:val="00D82462"/>
    <w:rsid w:val="00D82F36"/>
    <w:rsid w:val="00D83613"/>
    <w:rsid w:val="00D83F13"/>
    <w:rsid w:val="00D855EB"/>
    <w:rsid w:val="00D85671"/>
    <w:rsid w:val="00D85CE6"/>
    <w:rsid w:val="00D860DD"/>
    <w:rsid w:val="00D867BC"/>
    <w:rsid w:val="00D87CCD"/>
    <w:rsid w:val="00D90931"/>
    <w:rsid w:val="00D92296"/>
    <w:rsid w:val="00D941B7"/>
    <w:rsid w:val="00D9B81E"/>
    <w:rsid w:val="00DA14D0"/>
    <w:rsid w:val="00DA1BF9"/>
    <w:rsid w:val="00DA32C7"/>
    <w:rsid w:val="00DA38B3"/>
    <w:rsid w:val="00DA3B55"/>
    <w:rsid w:val="00DA40DB"/>
    <w:rsid w:val="00DA5F8E"/>
    <w:rsid w:val="00DA656D"/>
    <w:rsid w:val="00DA6C5F"/>
    <w:rsid w:val="00DA6ED7"/>
    <w:rsid w:val="00DB2CA0"/>
    <w:rsid w:val="00DB323B"/>
    <w:rsid w:val="00DB450B"/>
    <w:rsid w:val="00DB7B65"/>
    <w:rsid w:val="00DC10C5"/>
    <w:rsid w:val="00DC317A"/>
    <w:rsid w:val="00DC578F"/>
    <w:rsid w:val="00DD0C21"/>
    <w:rsid w:val="00DE48AF"/>
    <w:rsid w:val="00DF08CA"/>
    <w:rsid w:val="00DF1B23"/>
    <w:rsid w:val="00DF3C3A"/>
    <w:rsid w:val="00DF3E98"/>
    <w:rsid w:val="00DF531F"/>
    <w:rsid w:val="00DF7050"/>
    <w:rsid w:val="00DF783E"/>
    <w:rsid w:val="00E0124F"/>
    <w:rsid w:val="00E03049"/>
    <w:rsid w:val="00E04B53"/>
    <w:rsid w:val="00E05762"/>
    <w:rsid w:val="00E0758F"/>
    <w:rsid w:val="00E07849"/>
    <w:rsid w:val="00E07BEF"/>
    <w:rsid w:val="00E105AF"/>
    <w:rsid w:val="00E118FE"/>
    <w:rsid w:val="00E22364"/>
    <w:rsid w:val="00E22F78"/>
    <w:rsid w:val="00E24E8E"/>
    <w:rsid w:val="00E25E4D"/>
    <w:rsid w:val="00E272E2"/>
    <w:rsid w:val="00E37384"/>
    <w:rsid w:val="00E3747F"/>
    <w:rsid w:val="00E4101D"/>
    <w:rsid w:val="00E42312"/>
    <w:rsid w:val="00E42995"/>
    <w:rsid w:val="00E51571"/>
    <w:rsid w:val="00E60B21"/>
    <w:rsid w:val="00E634F1"/>
    <w:rsid w:val="00E6372A"/>
    <w:rsid w:val="00E64E48"/>
    <w:rsid w:val="00E64F8E"/>
    <w:rsid w:val="00E67EFF"/>
    <w:rsid w:val="00E70293"/>
    <w:rsid w:val="00E706EB"/>
    <w:rsid w:val="00E70F56"/>
    <w:rsid w:val="00E72F9D"/>
    <w:rsid w:val="00E7342D"/>
    <w:rsid w:val="00E7406F"/>
    <w:rsid w:val="00E74376"/>
    <w:rsid w:val="00E74FD4"/>
    <w:rsid w:val="00E75DED"/>
    <w:rsid w:val="00E7601F"/>
    <w:rsid w:val="00E76248"/>
    <w:rsid w:val="00E76C4B"/>
    <w:rsid w:val="00E80437"/>
    <w:rsid w:val="00E80A59"/>
    <w:rsid w:val="00E82C80"/>
    <w:rsid w:val="00E82CD5"/>
    <w:rsid w:val="00E83EB5"/>
    <w:rsid w:val="00E84088"/>
    <w:rsid w:val="00E87417"/>
    <w:rsid w:val="00E943E2"/>
    <w:rsid w:val="00E96DD5"/>
    <w:rsid w:val="00EA0A39"/>
    <w:rsid w:val="00EA2ACE"/>
    <w:rsid w:val="00EA4AFD"/>
    <w:rsid w:val="00EA4BD7"/>
    <w:rsid w:val="00EA4BEE"/>
    <w:rsid w:val="00EA4F52"/>
    <w:rsid w:val="00EA5070"/>
    <w:rsid w:val="00EB3E48"/>
    <w:rsid w:val="00EB4333"/>
    <w:rsid w:val="00EB4EE3"/>
    <w:rsid w:val="00EB5243"/>
    <w:rsid w:val="00EB5C9B"/>
    <w:rsid w:val="00EB6142"/>
    <w:rsid w:val="00EB6C8F"/>
    <w:rsid w:val="00EC104D"/>
    <w:rsid w:val="00EC5A20"/>
    <w:rsid w:val="00EC633E"/>
    <w:rsid w:val="00EC669F"/>
    <w:rsid w:val="00EC72F1"/>
    <w:rsid w:val="00EC7496"/>
    <w:rsid w:val="00ED1119"/>
    <w:rsid w:val="00ED27A6"/>
    <w:rsid w:val="00ED334B"/>
    <w:rsid w:val="00ED3BF3"/>
    <w:rsid w:val="00ED43E0"/>
    <w:rsid w:val="00ED6465"/>
    <w:rsid w:val="00EE3FD3"/>
    <w:rsid w:val="00EE4841"/>
    <w:rsid w:val="00EE4DEF"/>
    <w:rsid w:val="00EF2317"/>
    <w:rsid w:val="00EF2B6B"/>
    <w:rsid w:val="00EF46B1"/>
    <w:rsid w:val="00EF4C5B"/>
    <w:rsid w:val="00EF7002"/>
    <w:rsid w:val="00F00BEA"/>
    <w:rsid w:val="00F02F7A"/>
    <w:rsid w:val="00F10083"/>
    <w:rsid w:val="00F101CD"/>
    <w:rsid w:val="00F22752"/>
    <w:rsid w:val="00F23300"/>
    <w:rsid w:val="00F258EF"/>
    <w:rsid w:val="00F25A46"/>
    <w:rsid w:val="00F26023"/>
    <w:rsid w:val="00F2796F"/>
    <w:rsid w:val="00F317C3"/>
    <w:rsid w:val="00F326BA"/>
    <w:rsid w:val="00F33290"/>
    <w:rsid w:val="00F33A0F"/>
    <w:rsid w:val="00F33C19"/>
    <w:rsid w:val="00F35CE7"/>
    <w:rsid w:val="00F3667F"/>
    <w:rsid w:val="00F375F9"/>
    <w:rsid w:val="00F37A49"/>
    <w:rsid w:val="00F40F9F"/>
    <w:rsid w:val="00F412E9"/>
    <w:rsid w:val="00F43D26"/>
    <w:rsid w:val="00F45414"/>
    <w:rsid w:val="00F458D1"/>
    <w:rsid w:val="00F46878"/>
    <w:rsid w:val="00F500EA"/>
    <w:rsid w:val="00F50582"/>
    <w:rsid w:val="00F506C5"/>
    <w:rsid w:val="00F50A98"/>
    <w:rsid w:val="00F516D7"/>
    <w:rsid w:val="00F52DAF"/>
    <w:rsid w:val="00F53171"/>
    <w:rsid w:val="00F54025"/>
    <w:rsid w:val="00F5495B"/>
    <w:rsid w:val="00F5680B"/>
    <w:rsid w:val="00F61609"/>
    <w:rsid w:val="00F655DF"/>
    <w:rsid w:val="00F6681A"/>
    <w:rsid w:val="00F6694D"/>
    <w:rsid w:val="00F70002"/>
    <w:rsid w:val="00F721A0"/>
    <w:rsid w:val="00F72A27"/>
    <w:rsid w:val="00F740FD"/>
    <w:rsid w:val="00F751A2"/>
    <w:rsid w:val="00F75B3E"/>
    <w:rsid w:val="00F76B3D"/>
    <w:rsid w:val="00F77DB1"/>
    <w:rsid w:val="00F8078F"/>
    <w:rsid w:val="00F82F00"/>
    <w:rsid w:val="00F85C24"/>
    <w:rsid w:val="00F8611D"/>
    <w:rsid w:val="00F8740E"/>
    <w:rsid w:val="00F875B9"/>
    <w:rsid w:val="00F90A2C"/>
    <w:rsid w:val="00F91C75"/>
    <w:rsid w:val="00F93F4D"/>
    <w:rsid w:val="00F95E54"/>
    <w:rsid w:val="00F97146"/>
    <w:rsid w:val="00F971EC"/>
    <w:rsid w:val="00FA0453"/>
    <w:rsid w:val="00FA0FB3"/>
    <w:rsid w:val="00FA136A"/>
    <w:rsid w:val="00FA25AE"/>
    <w:rsid w:val="00FA41B8"/>
    <w:rsid w:val="00FA5194"/>
    <w:rsid w:val="00FA6ACF"/>
    <w:rsid w:val="00FA6FAA"/>
    <w:rsid w:val="00FA7754"/>
    <w:rsid w:val="00FB01C8"/>
    <w:rsid w:val="00FB0991"/>
    <w:rsid w:val="00FB13B9"/>
    <w:rsid w:val="00FB1975"/>
    <w:rsid w:val="00FB2DCC"/>
    <w:rsid w:val="00FB5B08"/>
    <w:rsid w:val="00FB71BC"/>
    <w:rsid w:val="00FB809B"/>
    <w:rsid w:val="00FC0C52"/>
    <w:rsid w:val="00FC1E1A"/>
    <w:rsid w:val="00FC66EF"/>
    <w:rsid w:val="00FD0505"/>
    <w:rsid w:val="00FD0B1C"/>
    <w:rsid w:val="00FD1E23"/>
    <w:rsid w:val="00FD255F"/>
    <w:rsid w:val="00FD263D"/>
    <w:rsid w:val="00FD3811"/>
    <w:rsid w:val="00FD4296"/>
    <w:rsid w:val="00FD60CC"/>
    <w:rsid w:val="00FD70E4"/>
    <w:rsid w:val="00FD7529"/>
    <w:rsid w:val="00FD7803"/>
    <w:rsid w:val="00FD7CA9"/>
    <w:rsid w:val="00FE2853"/>
    <w:rsid w:val="00FE28D2"/>
    <w:rsid w:val="00FE4157"/>
    <w:rsid w:val="00FE7364"/>
    <w:rsid w:val="00FE764B"/>
    <w:rsid w:val="00FE7E9E"/>
    <w:rsid w:val="00FE7FE0"/>
    <w:rsid w:val="00FF00C0"/>
    <w:rsid w:val="00FF0E1C"/>
    <w:rsid w:val="00FF58AB"/>
    <w:rsid w:val="00FF5914"/>
    <w:rsid w:val="01134C39"/>
    <w:rsid w:val="0120D3C8"/>
    <w:rsid w:val="013CC944"/>
    <w:rsid w:val="0160C72B"/>
    <w:rsid w:val="0166C421"/>
    <w:rsid w:val="0178C098"/>
    <w:rsid w:val="01CA75C8"/>
    <w:rsid w:val="01D1DBC7"/>
    <w:rsid w:val="01DF470C"/>
    <w:rsid w:val="02243DFB"/>
    <w:rsid w:val="023A08A9"/>
    <w:rsid w:val="02503F5E"/>
    <w:rsid w:val="02569EA6"/>
    <w:rsid w:val="02582CE4"/>
    <w:rsid w:val="0274B8DD"/>
    <w:rsid w:val="028B6862"/>
    <w:rsid w:val="02B9AFCC"/>
    <w:rsid w:val="02E3AAA9"/>
    <w:rsid w:val="03985D4F"/>
    <w:rsid w:val="03E9E4B0"/>
    <w:rsid w:val="03ED92F6"/>
    <w:rsid w:val="042A05E2"/>
    <w:rsid w:val="042CD519"/>
    <w:rsid w:val="0452D986"/>
    <w:rsid w:val="048A3DBD"/>
    <w:rsid w:val="049A7C75"/>
    <w:rsid w:val="04F50998"/>
    <w:rsid w:val="050082F3"/>
    <w:rsid w:val="0507D456"/>
    <w:rsid w:val="050BA798"/>
    <w:rsid w:val="051543D7"/>
    <w:rsid w:val="056E3D26"/>
    <w:rsid w:val="058B3A1F"/>
    <w:rsid w:val="05A9BBA1"/>
    <w:rsid w:val="05D5BD04"/>
    <w:rsid w:val="060BFB27"/>
    <w:rsid w:val="060C1C73"/>
    <w:rsid w:val="0618AE0A"/>
    <w:rsid w:val="0628ECC2"/>
    <w:rsid w:val="06556427"/>
    <w:rsid w:val="0665A2DF"/>
    <w:rsid w:val="0668EB83"/>
    <w:rsid w:val="06767814"/>
    <w:rsid w:val="071EE774"/>
    <w:rsid w:val="0728A8AF"/>
    <w:rsid w:val="072C56F5"/>
    <w:rsid w:val="07AF93E8"/>
    <w:rsid w:val="07F2954E"/>
    <w:rsid w:val="0812D48F"/>
    <w:rsid w:val="0813025E"/>
    <w:rsid w:val="081AAB8E"/>
    <w:rsid w:val="08D175A2"/>
    <w:rsid w:val="08F4A414"/>
    <w:rsid w:val="0922B9D2"/>
    <w:rsid w:val="096665B4"/>
    <w:rsid w:val="09B31758"/>
    <w:rsid w:val="09C4A11D"/>
    <w:rsid w:val="09E23995"/>
    <w:rsid w:val="09F95954"/>
    <w:rsid w:val="0A4963FC"/>
    <w:rsid w:val="0AB8A646"/>
    <w:rsid w:val="0AD6F5F2"/>
    <w:rsid w:val="0B04E6EA"/>
    <w:rsid w:val="0B2E63F5"/>
    <w:rsid w:val="0B361EAA"/>
    <w:rsid w:val="0B5658E9"/>
    <w:rsid w:val="0B6697A1"/>
    <w:rsid w:val="0B9B6038"/>
    <w:rsid w:val="0BBC1079"/>
    <w:rsid w:val="0BDB4E99"/>
    <w:rsid w:val="0BE6B66F"/>
    <w:rsid w:val="0BF84034"/>
    <w:rsid w:val="0BFA461D"/>
    <w:rsid w:val="0C10D520"/>
    <w:rsid w:val="0C450238"/>
    <w:rsid w:val="0C51824A"/>
    <w:rsid w:val="0CAB4A7D"/>
    <w:rsid w:val="0CB1DC96"/>
    <w:rsid w:val="0CBE7E8D"/>
    <w:rsid w:val="0D652B35"/>
    <w:rsid w:val="0DB36CC0"/>
    <w:rsid w:val="0DF0A8FA"/>
    <w:rsid w:val="0E16E8B2"/>
    <w:rsid w:val="0E369C08"/>
    <w:rsid w:val="0E4A712D"/>
    <w:rsid w:val="0E5BD225"/>
    <w:rsid w:val="0E852161"/>
    <w:rsid w:val="0EA09B45"/>
    <w:rsid w:val="0EEA528F"/>
    <w:rsid w:val="0F08E471"/>
    <w:rsid w:val="0F73DFCD"/>
    <w:rsid w:val="0F740D9C"/>
    <w:rsid w:val="0F973C0E"/>
    <w:rsid w:val="0FA6E449"/>
    <w:rsid w:val="0FBC1B2F"/>
    <w:rsid w:val="0FC91574"/>
    <w:rsid w:val="0FE061DD"/>
    <w:rsid w:val="0FE992E4"/>
    <w:rsid w:val="102605D0"/>
    <w:rsid w:val="10573D90"/>
    <w:rsid w:val="107777CF"/>
    <w:rsid w:val="10B3EABB"/>
    <w:rsid w:val="10E0F89D"/>
    <w:rsid w:val="10E97CA0"/>
    <w:rsid w:val="10EBFBF6"/>
    <w:rsid w:val="112DAA41"/>
    <w:rsid w:val="114DE480"/>
    <w:rsid w:val="11558DB0"/>
    <w:rsid w:val="11725DFF"/>
    <w:rsid w:val="11726E5F"/>
    <w:rsid w:val="11A12E99"/>
    <w:rsid w:val="122F8636"/>
    <w:rsid w:val="1275C832"/>
    <w:rsid w:val="1286174A"/>
    <w:rsid w:val="12B69543"/>
    <w:rsid w:val="130AC9C9"/>
    <w:rsid w:val="131FD2E0"/>
    <w:rsid w:val="13494FEB"/>
    <w:rsid w:val="13A9FEED"/>
    <w:rsid w:val="13E1367A"/>
    <w:rsid w:val="13F78477"/>
    <w:rsid w:val="14132C2A"/>
    <w:rsid w:val="1437B609"/>
    <w:rsid w:val="14403A0C"/>
    <w:rsid w:val="1476B4FB"/>
    <w:rsid w:val="14E1DE26"/>
    <w:rsid w:val="15219891"/>
    <w:rsid w:val="1543333F"/>
    <w:rsid w:val="1549F983"/>
    <w:rsid w:val="157829A5"/>
    <w:rsid w:val="1601D452"/>
    <w:rsid w:val="16736823"/>
    <w:rsid w:val="1673D923"/>
    <w:rsid w:val="17118BC6"/>
    <w:rsid w:val="17258E26"/>
    <w:rsid w:val="1792BD3A"/>
    <w:rsid w:val="17E243AB"/>
    <w:rsid w:val="18452C04"/>
    <w:rsid w:val="184D6CD6"/>
    <w:rsid w:val="186A3C00"/>
    <w:rsid w:val="1876BC12"/>
    <w:rsid w:val="187E76C7"/>
    <w:rsid w:val="18A9F790"/>
    <w:rsid w:val="18AA2F63"/>
    <w:rsid w:val="1913894A"/>
    <w:rsid w:val="1923A6B6"/>
    <w:rsid w:val="19492CB4"/>
    <w:rsid w:val="1963C6C3"/>
    <w:rsid w:val="1965EB7E"/>
    <w:rsid w:val="198E23A3"/>
    <w:rsid w:val="19934AF2"/>
    <w:rsid w:val="1A33C3CC"/>
    <w:rsid w:val="1A3A3374"/>
    <w:rsid w:val="1A584DAB"/>
    <w:rsid w:val="1A80DE1E"/>
    <w:rsid w:val="1B0A40DD"/>
    <w:rsid w:val="1B0F063A"/>
    <w:rsid w:val="1B156582"/>
    <w:rsid w:val="1B233669"/>
    <w:rsid w:val="1B2A9C68"/>
    <w:rsid w:val="1B844851"/>
    <w:rsid w:val="1B948709"/>
    <w:rsid w:val="1BC0F96C"/>
    <w:rsid w:val="1BF67AF1"/>
    <w:rsid w:val="1C2DB27E"/>
    <w:rsid w:val="1C366E54"/>
    <w:rsid w:val="1C513C8E"/>
    <w:rsid w:val="1C5AE2D1"/>
    <w:rsid w:val="1C6B64BA"/>
    <w:rsid w:val="1CD52D76"/>
    <w:rsid w:val="1D012ED9"/>
    <w:rsid w:val="1D0FAFD2"/>
    <w:rsid w:val="1D5E1F35"/>
    <w:rsid w:val="1D75E0CF"/>
    <w:rsid w:val="1D8D506F"/>
    <w:rsid w:val="1DE48C9C"/>
    <w:rsid w:val="1DFC42D8"/>
    <w:rsid w:val="1E078962"/>
    <w:rsid w:val="1E1CC048"/>
    <w:rsid w:val="1E2950BA"/>
    <w:rsid w:val="1E6094F7"/>
    <w:rsid w:val="1E8E5419"/>
    <w:rsid w:val="1E963C9D"/>
    <w:rsid w:val="1EA2FFE0"/>
    <w:rsid w:val="1EAE0339"/>
    <w:rsid w:val="1EEBB575"/>
    <w:rsid w:val="1F027C42"/>
    <w:rsid w:val="1F692DD9"/>
    <w:rsid w:val="1F69B3F6"/>
    <w:rsid w:val="1FA1FD04"/>
    <w:rsid w:val="1FEEAEA8"/>
    <w:rsid w:val="1FF34134"/>
    <w:rsid w:val="2003173E"/>
    <w:rsid w:val="2003279E"/>
    <w:rsid w:val="20505F5F"/>
    <w:rsid w:val="205EB289"/>
    <w:rsid w:val="20E6AADE"/>
    <w:rsid w:val="20FAE5A5"/>
    <w:rsid w:val="211D25CD"/>
    <w:rsid w:val="2139BBCA"/>
    <w:rsid w:val="213FDC94"/>
    <w:rsid w:val="2163DA7B"/>
    <w:rsid w:val="2170558B"/>
    <w:rsid w:val="21806674"/>
    <w:rsid w:val="2195123B"/>
    <w:rsid w:val="2196AC26"/>
    <w:rsid w:val="21BF0D18"/>
    <w:rsid w:val="21D3DE5C"/>
    <w:rsid w:val="2219F78B"/>
    <w:rsid w:val="223ED9B8"/>
    <w:rsid w:val="22639166"/>
    <w:rsid w:val="228441A7"/>
    <w:rsid w:val="228BB92B"/>
    <w:rsid w:val="22940F5F"/>
    <w:rsid w:val="229460AE"/>
    <w:rsid w:val="22C2774B"/>
    <w:rsid w:val="22CD01D4"/>
    <w:rsid w:val="22D86ACF"/>
    <w:rsid w:val="22E87BB8"/>
    <w:rsid w:val="2361F80D"/>
    <w:rsid w:val="23B66C14"/>
    <w:rsid w:val="23C0D355"/>
    <w:rsid w:val="24284250"/>
    <w:rsid w:val="24422DA7"/>
    <w:rsid w:val="2472E9CF"/>
    <w:rsid w:val="24957164"/>
    <w:rsid w:val="24B2DD32"/>
    <w:rsid w:val="24B8DA28"/>
    <w:rsid w:val="24EC3EA6"/>
    <w:rsid w:val="251C8BCF"/>
    <w:rsid w:val="255D9147"/>
    <w:rsid w:val="25754783"/>
    <w:rsid w:val="25765402"/>
    <w:rsid w:val="25A25565"/>
    <w:rsid w:val="25C6CEE4"/>
    <w:rsid w:val="25DA8E13"/>
    <w:rsid w:val="25EB3DCB"/>
    <w:rsid w:val="25F24FAD"/>
    <w:rsid w:val="262C0012"/>
    <w:rsid w:val="262E05FB"/>
    <w:rsid w:val="266BFED3"/>
    <w:rsid w:val="268F88E3"/>
    <w:rsid w:val="269146A2"/>
    <w:rsid w:val="2691B7A2"/>
    <w:rsid w:val="26A5BF98"/>
    <w:rsid w:val="26BE8253"/>
    <w:rsid w:val="26EE36FE"/>
    <w:rsid w:val="271AA961"/>
    <w:rsid w:val="2737355A"/>
    <w:rsid w:val="27682453"/>
    <w:rsid w:val="276CB6DF"/>
    <w:rsid w:val="277C1BE9"/>
    <w:rsid w:val="277C2C49"/>
    <w:rsid w:val="27DDE202"/>
    <w:rsid w:val="281615AE"/>
    <w:rsid w:val="28471F9F"/>
    <w:rsid w:val="285B0C9D"/>
    <w:rsid w:val="286B8E86"/>
    <w:rsid w:val="2872D83B"/>
    <w:rsid w:val="287AAF3A"/>
    <w:rsid w:val="2931794E"/>
    <w:rsid w:val="29461CC3"/>
    <w:rsid w:val="29760A9B"/>
    <w:rsid w:val="297B02C9"/>
    <w:rsid w:val="297EC671"/>
    <w:rsid w:val="2984C367"/>
    <w:rsid w:val="29FC7D04"/>
    <w:rsid w:val="2A954429"/>
    <w:rsid w:val="2AB994DB"/>
    <w:rsid w:val="2AC6F4C2"/>
    <w:rsid w:val="2ACB2F00"/>
    <w:rsid w:val="2B00B085"/>
    <w:rsid w:val="2B107E3D"/>
    <w:rsid w:val="2B5DA0E1"/>
    <w:rsid w:val="2BB65C95"/>
    <w:rsid w:val="2BC1A31F"/>
    <w:rsid w:val="2BCF6281"/>
    <w:rsid w:val="2BDF3039"/>
    <w:rsid w:val="2BEDE403"/>
    <w:rsid w:val="2C0B923C"/>
    <w:rsid w:val="2C23CEDA"/>
    <w:rsid w:val="2C4CDAE5"/>
    <w:rsid w:val="2C5CD66C"/>
    <w:rsid w:val="2C60D843"/>
    <w:rsid w:val="2C681CF6"/>
    <w:rsid w:val="2C7D53DC"/>
    <w:rsid w:val="2CE4E2C0"/>
    <w:rsid w:val="2D039374"/>
    <w:rsid w:val="2D1B49B0"/>
    <w:rsid w:val="2D344F9C"/>
    <w:rsid w:val="2D3E89A7"/>
    <w:rsid w:val="2D56D731"/>
    <w:rsid w:val="2D630FD6"/>
    <w:rsid w:val="2DE56920"/>
    <w:rsid w:val="2DFA3A64"/>
    <w:rsid w:val="2E46EC08"/>
    <w:rsid w:val="2E4D847D"/>
    <w:rsid w:val="2E4FB33C"/>
    <w:rsid w:val="2E6D389F"/>
    <w:rsid w:val="2E836F54"/>
    <w:rsid w:val="2EA86EF0"/>
    <w:rsid w:val="2EB8ADA8"/>
    <w:rsid w:val="2EDD6A58"/>
    <w:rsid w:val="2EED763F"/>
    <w:rsid w:val="2EF52094"/>
    <w:rsid w:val="2F159E04"/>
    <w:rsid w:val="2F728E60"/>
    <w:rsid w:val="2F97183F"/>
    <w:rsid w:val="2FABE983"/>
    <w:rsid w:val="2FACB3CC"/>
    <w:rsid w:val="2FBC17DB"/>
    <w:rsid w:val="2FF73FBA"/>
    <w:rsid w:val="2FFD6084"/>
    <w:rsid w:val="300ACF68"/>
    <w:rsid w:val="30108434"/>
    <w:rsid w:val="3018DA68"/>
    <w:rsid w:val="303101A4"/>
    <w:rsid w:val="304DD0CE"/>
    <w:rsid w:val="305A50E0"/>
    <w:rsid w:val="308B0D08"/>
    <w:rsid w:val="308D8C5E"/>
    <w:rsid w:val="30B7413C"/>
    <w:rsid w:val="30F71E18"/>
    <w:rsid w:val="30FC382B"/>
    <w:rsid w:val="31073B84"/>
    <w:rsid w:val="3113EE67"/>
    <w:rsid w:val="3139EB31"/>
    <w:rsid w:val="3149804C"/>
    <w:rsid w:val="3159BF04"/>
    <w:rsid w:val="319C8734"/>
    <w:rsid w:val="31ADE82C"/>
    <w:rsid w:val="31C28BA1"/>
    <w:rsid w:val="31FF6F8D"/>
    <w:rsid w:val="3227A7B2"/>
    <w:rsid w:val="322ADED1"/>
    <w:rsid w:val="32892A9A"/>
    <w:rsid w:val="328F89E2"/>
    <w:rsid w:val="32E321EE"/>
    <w:rsid w:val="330DDD19"/>
    <w:rsid w:val="330E3136"/>
    <w:rsid w:val="333277E4"/>
    <w:rsid w:val="333FE329"/>
    <w:rsid w:val="3341D8B2"/>
    <w:rsid w:val="336ACD75"/>
    <w:rsid w:val="337D1F63"/>
    <w:rsid w:val="33B95F7E"/>
    <w:rsid w:val="33C98DD6"/>
    <w:rsid w:val="33DA0FBF"/>
    <w:rsid w:val="341CD7EF"/>
    <w:rsid w:val="342ED466"/>
    <w:rsid w:val="3477C262"/>
    <w:rsid w:val="3488011A"/>
    <w:rsid w:val="34A03DB8"/>
    <w:rsid w:val="34A7A3B7"/>
    <w:rsid w:val="3546745E"/>
    <w:rsid w:val="35498B02"/>
    <w:rsid w:val="360CE588"/>
    <w:rsid w:val="36281614"/>
    <w:rsid w:val="36702B28"/>
    <w:rsid w:val="369B65F2"/>
    <w:rsid w:val="36D36BCF"/>
    <w:rsid w:val="36D3DCCF"/>
    <w:rsid w:val="36D68EF6"/>
    <w:rsid w:val="36EB930B"/>
    <w:rsid w:val="37334C81"/>
    <w:rsid w:val="374379B4"/>
    <w:rsid w:val="37499A7E"/>
    <w:rsid w:val="377A1375"/>
    <w:rsid w:val="37925013"/>
    <w:rsid w:val="37B53B54"/>
    <w:rsid w:val="381376BD"/>
    <w:rsid w:val="3833C65E"/>
    <w:rsid w:val="38424757"/>
    <w:rsid w:val="38883A65"/>
    <w:rsid w:val="38A20787"/>
    <w:rsid w:val="38E6BB45"/>
    <w:rsid w:val="38FA10A1"/>
    <w:rsid w:val="391D5098"/>
    <w:rsid w:val="392BB234"/>
    <w:rsid w:val="39905D45"/>
    <w:rsid w:val="39C3CA6F"/>
    <w:rsid w:val="39E1E4A6"/>
    <w:rsid w:val="3A021EE5"/>
    <w:rsid w:val="3A05E28D"/>
    <w:rsid w:val="3A226E86"/>
    <w:rsid w:val="3A57548C"/>
    <w:rsid w:val="3AB9C442"/>
    <w:rsid w:val="3AE90D7F"/>
    <w:rsid w:val="3B1E1E04"/>
    <w:rsid w:val="3B875BA1"/>
    <w:rsid w:val="3B95DC9A"/>
    <w:rsid w:val="3BFC0D97"/>
    <w:rsid w:val="3C2970BB"/>
    <w:rsid w:val="3C2D7D2A"/>
    <w:rsid w:val="3C659F51"/>
    <w:rsid w:val="3C75BCBD"/>
    <w:rsid w:val="3C826FA0"/>
    <w:rsid w:val="3C9B758C"/>
    <w:rsid w:val="3CB5DCCA"/>
    <w:rsid w:val="3CB80185"/>
    <w:rsid w:val="3CC61B82"/>
    <w:rsid w:val="3D6422DB"/>
    <w:rsid w:val="3D71E23D"/>
    <w:rsid w:val="3D85D9D3"/>
    <w:rsid w:val="3D9DE3A0"/>
    <w:rsid w:val="3DAA63B2"/>
    <w:rsid w:val="3DBE22E1"/>
    <w:rsid w:val="3DCA27C5"/>
    <w:rsid w:val="3E7CC3F4"/>
    <w:rsid w:val="3E919538"/>
    <w:rsid w:val="3EA0F91D"/>
    <w:rsid w:val="3ECE0824"/>
    <w:rsid w:val="3F3B0969"/>
    <w:rsid w:val="3F66165B"/>
    <w:rsid w:val="3F7481FB"/>
    <w:rsid w:val="3F88845B"/>
    <w:rsid w:val="3FD0274A"/>
    <w:rsid w:val="400EBEF1"/>
    <w:rsid w:val="408FF5FB"/>
    <w:rsid w:val="409C760D"/>
    <w:rsid w:val="40B0630B"/>
    <w:rsid w:val="40C57780"/>
    <w:rsid w:val="40D5B638"/>
    <w:rsid w:val="41365F72"/>
    <w:rsid w:val="4141A5FC"/>
    <w:rsid w:val="414E9C10"/>
    <w:rsid w:val="417B66C1"/>
    <w:rsid w:val="41930B78"/>
    <w:rsid w:val="4194297C"/>
    <w:rsid w:val="41AB599B"/>
    <w:rsid w:val="41C3DE27"/>
    <w:rsid w:val="41C9DB1D"/>
    <w:rsid w:val="41CB6109"/>
    <w:rsid w:val="4282516B"/>
    <w:rsid w:val="42A1CDBA"/>
    <w:rsid w:val="42FC3EC0"/>
    <w:rsid w:val="4300D14C"/>
    <w:rsid w:val="4320750E"/>
    <w:rsid w:val="43284023"/>
    <w:rsid w:val="4334C035"/>
    <w:rsid w:val="4383FDDF"/>
    <w:rsid w:val="43AA1E96"/>
    <w:rsid w:val="43FD7A34"/>
    <w:rsid w:val="44574267"/>
    <w:rsid w:val="446891DA"/>
    <w:rsid w:val="44896400"/>
    <w:rsid w:val="448BD1D1"/>
    <w:rsid w:val="449D5B96"/>
    <w:rsid w:val="44FF21AF"/>
    <w:rsid w:val="45324BA8"/>
    <w:rsid w:val="455500F3"/>
    <w:rsid w:val="456CA911"/>
    <w:rsid w:val="45D657AE"/>
    <w:rsid w:val="45DDCF32"/>
    <w:rsid w:val="4632D70A"/>
    <w:rsid w:val="4633480A"/>
    <w:rsid w:val="46473FA0"/>
    <w:rsid w:val="46A31FFA"/>
    <w:rsid w:val="46EF8C8F"/>
    <w:rsid w:val="46F1BB4E"/>
    <w:rsid w:val="4722820E"/>
    <w:rsid w:val="474C7CEB"/>
    <w:rsid w:val="479173DA"/>
    <w:rsid w:val="479FACA9"/>
    <w:rsid w:val="4804F339"/>
    <w:rsid w:val="48CFE18D"/>
    <w:rsid w:val="490499C4"/>
    <w:rsid w:val="491E991A"/>
    <w:rsid w:val="494465B4"/>
    <w:rsid w:val="494566D5"/>
    <w:rsid w:val="497E1619"/>
    <w:rsid w:val="49801C02"/>
    <w:rsid w:val="49A6206F"/>
    <w:rsid w:val="49BACC36"/>
    <w:rsid w:val="49E35CA9"/>
    <w:rsid w:val="4A6CBF68"/>
    <w:rsid w:val="4AC24D5D"/>
    <w:rsid w:val="4ACE31F0"/>
    <w:rsid w:val="4B3A3EC4"/>
    <w:rsid w:val="4B9CE3EC"/>
    <w:rsid w:val="4BA4AF01"/>
    <w:rsid w:val="4BE1EB3B"/>
    <w:rsid w:val="4BE66D67"/>
    <w:rsid w:val="4C1EB675"/>
    <w:rsid w:val="4C268D74"/>
    <w:rsid w:val="4C377930"/>
    <w:rsid w:val="4CACDE91"/>
    <w:rsid w:val="4CB04881"/>
    <w:rsid w:val="4D19CA74"/>
    <w:rsid w:val="4D3D0A6B"/>
    <w:rsid w:val="4D5ED1C3"/>
    <w:rsid w:val="4DE75A30"/>
    <w:rsid w:val="4E1D4507"/>
    <w:rsid w:val="4E52C68C"/>
    <w:rsid w:val="4E96C15C"/>
    <w:rsid w:val="4E9F34FF"/>
    <w:rsid w:val="4EA1F786"/>
    <w:rsid w:val="4EBED79C"/>
    <w:rsid w:val="4F10F69F"/>
    <w:rsid w:val="4F13B926"/>
    <w:rsid w:val="4F58B015"/>
    <w:rsid w:val="4FCF69E3"/>
    <w:rsid w:val="4FF7E539"/>
    <w:rsid w:val="5055A97B"/>
    <w:rsid w:val="5063185F"/>
    <w:rsid w:val="507FA458"/>
    <w:rsid w:val="508665A3"/>
    <w:rsid w:val="50B256A6"/>
    <w:rsid w:val="50DE5273"/>
    <w:rsid w:val="5127406F"/>
    <w:rsid w:val="5166FADA"/>
    <w:rsid w:val="518108A2"/>
    <w:rsid w:val="5188D3B7"/>
    <w:rsid w:val="51B5C0D9"/>
    <w:rsid w:val="51E5B3B3"/>
    <w:rsid w:val="51FA84F7"/>
    <w:rsid w:val="51FE489F"/>
    <w:rsid w:val="523F8C46"/>
    <w:rsid w:val="524AC270"/>
    <w:rsid w:val="525E0DC8"/>
    <w:rsid w:val="525FCB87"/>
    <w:rsid w:val="52E9F794"/>
    <w:rsid w:val="53114486"/>
    <w:rsid w:val="5371B6B3"/>
    <w:rsid w:val="537BA027"/>
    <w:rsid w:val="53B648FB"/>
    <w:rsid w:val="53E0A386"/>
    <w:rsid w:val="54299182"/>
    <w:rsid w:val="5441254D"/>
    <w:rsid w:val="544EE4AF"/>
    <w:rsid w:val="546614CE"/>
    <w:rsid w:val="54A9B050"/>
    <w:rsid w:val="54D7C60E"/>
    <w:rsid w:val="5544C753"/>
    <w:rsid w:val="5589866F"/>
    <w:rsid w:val="55908486"/>
    <w:rsid w:val="55B97949"/>
    <w:rsid w:val="55CE7D5E"/>
    <w:rsid w:val="564B1057"/>
    <w:rsid w:val="5654AC96"/>
    <w:rsid w:val="5669C10B"/>
    <w:rsid w:val="566B83C3"/>
    <w:rsid w:val="568819C0"/>
    <w:rsid w:val="5691F930"/>
    <w:rsid w:val="569E7942"/>
    <w:rsid w:val="56C9A3DB"/>
    <w:rsid w:val="56CF356A"/>
    <w:rsid w:val="56E92460"/>
    <w:rsid w:val="57299260"/>
    <w:rsid w:val="573B467A"/>
    <w:rsid w:val="575816C9"/>
    <w:rsid w:val="57634BCE"/>
    <w:rsid w:val="578EA218"/>
    <w:rsid w:val="579B4750"/>
    <w:rsid w:val="57B3BC18"/>
    <w:rsid w:val="57EA280A"/>
    <w:rsid w:val="5839CA04"/>
    <w:rsid w:val="585E5033"/>
    <w:rsid w:val="586BBFB4"/>
    <w:rsid w:val="58988A65"/>
    <w:rsid w:val="58AB8BA4"/>
    <w:rsid w:val="58B11F51"/>
    <w:rsid w:val="58C501CA"/>
    <w:rsid w:val="58C838E9"/>
    <w:rsid w:val="590D0E8C"/>
    <w:rsid w:val="591ACDEE"/>
    <w:rsid w:val="5931FE0D"/>
    <w:rsid w:val="594A8299"/>
    <w:rsid w:val="595EFB8F"/>
    <w:rsid w:val="595F53DD"/>
    <w:rsid w:val="597A2C1B"/>
    <w:rsid w:val="5983750E"/>
    <w:rsid w:val="59840B8B"/>
    <w:rsid w:val="59BA867A"/>
    <w:rsid w:val="59FD7780"/>
    <w:rsid w:val="5A340CD3"/>
    <w:rsid w:val="5A6232F1"/>
    <w:rsid w:val="5A78F9BE"/>
    <w:rsid w:val="5A958FBB"/>
    <w:rsid w:val="5ACC297C"/>
    <w:rsid w:val="5AF28017"/>
    <w:rsid w:val="5BBF6557"/>
    <w:rsid w:val="5BE01598"/>
    <w:rsid w:val="5BF0349F"/>
    <w:rsid w:val="5C174D25"/>
    <w:rsid w:val="5C176E71"/>
    <w:rsid w:val="5C491004"/>
    <w:rsid w:val="5C4CD3AC"/>
    <w:rsid w:val="5CBE3CFE"/>
    <w:rsid w:val="5D15E076"/>
    <w:rsid w:val="5D17C200"/>
    <w:rsid w:val="5D1AB758"/>
    <w:rsid w:val="5D261F2E"/>
    <w:rsid w:val="5D2DCFDF"/>
    <w:rsid w:val="5D37A8F3"/>
    <w:rsid w:val="5D5434EC"/>
    <w:rsid w:val="5D6B0C19"/>
    <w:rsid w:val="5D893054"/>
    <w:rsid w:val="5E26AA90"/>
    <w:rsid w:val="5E3325A0"/>
    <w:rsid w:val="5E5C74DC"/>
    <w:rsid w:val="5EB48F7B"/>
    <w:rsid w:val="5ED11B74"/>
    <w:rsid w:val="5ED971A8"/>
    <w:rsid w:val="5F22A2D5"/>
    <w:rsid w:val="5F4C9DB2"/>
    <w:rsid w:val="5F4E239E"/>
    <w:rsid w:val="5F565171"/>
    <w:rsid w:val="5F9812BB"/>
    <w:rsid w:val="5FBCCF6B"/>
    <w:rsid w:val="5FD49607"/>
    <w:rsid w:val="5FD95B64"/>
    <w:rsid w:val="600A178C"/>
    <w:rsid w:val="6042503A"/>
    <w:rsid w:val="60464747"/>
    <w:rsid w:val="60B3765B"/>
    <w:rsid w:val="60C006CD"/>
    <w:rsid w:val="60C3F844"/>
    <w:rsid w:val="60D8003A"/>
    <w:rsid w:val="60FC79B9"/>
    <w:rsid w:val="611066B7"/>
    <w:rsid w:val="6196A64F"/>
    <w:rsid w:val="61AE6CEB"/>
    <w:rsid w:val="61B5BE4E"/>
    <w:rsid w:val="61DB6A6D"/>
    <w:rsid w:val="61F69AF9"/>
    <w:rsid w:val="6214B530"/>
    <w:rsid w:val="62201E2B"/>
    <w:rsid w:val="6226C0A4"/>
    <w:rsid w:val="6228E55F"/>
    <w:rsid w:val="62380613"/>
    <w:rsid w:val="62392417"/>
    <w:rsid w:val="62B9E51F"/>
    <w:rsid w:val="62DA9A62"/>
    <w:rsid w:val="636EEEF5"/>
    <w:rsid w:val="63785863"/>
    <w:rsid w:val="63B3E5E4"/>
    <w:rsid w:val="63E6D15F"/>
    <w:rsid w:val="63F2D5D9"/>
    <w:rsid w:val="641584E9"/>
    <w:rsid w:val="6463FBFA"/>
    <w:rsid w:val="6483BD98"/>
    <w:rsid w:val="6493DD4F"/>
    <w:rsid w:val="64ABA3EB"/>
    <w:rsid w:val="64ABB570"/>
    <w:rsid w:val="64B974D2"/>
    <w:rsid w:val="650E3979"/>
    <w:rsid w:val="654EE6A3"/>
    <w:rsid w:val="65822221"/>
    <w:rsid w:val="6597F486"/>
    <w:rsid w:val="65D0A3CA"/>
    <w:rsid w:val="65D46772"/>
    <w:rsid w:val="66462912"/>
    <w:rsid w:val="667760D2"/>
    <w:rsid w:val="66A753AC"/>
    <w:rsid w:val="66B79264"/>
    <w:rsid w:val="66C28438"/>
    <w:rsid w:val="66CBCD2B"/>
    <w:rsid w:val="66D613E6"/>
    <w:rsid w:val="66FC349D"/>
    <w:rsid w:val="67B2D0E2"/>
    <w:rsid w:val="68494A30"/>
    <w:rsid w:val="6850F485"/>
    <w:rsid w:val="6869FA71"/>
    <w:rsid w:val="6894A067"/>
    <w:rsid w:val="68A27BE6"/>
    <w:rsid w:val="68A62A2C"/>
    <w:rsid w:val="68E305C6"/>
    <w:rsid w:val="6907BD74"/>
    <w:rsid w:val="6917EBCC"/>
    <w:rsid w:val="695FC68E"/>
    <w:rsid w:val="696C5825"/>
    <w:rsid w:val="6984ED11"/>
    <w:rsid w:val="69855E11"/>
    <w:rsid w:val="69952BC9"/>
    <w:rsid w:val="69E1DD6D"/>
    <w:rsid w:val="69F71FB1"/>
    <w:rsid w:val="6A3BA5A0"/>
    <w:rsid w:val="6A6156B8"/>
    <w:rsid w:val="6A749815"/>
    <w:rsid w:val="6A94D254"/>
    <w:rsid w:val="6A9895FC"/>
    <w:rsid w:val="6AB521F5"/>
    <w:rsid w:val="6ACD8C62"/>
    <w:rsid w:val="6B09BC1D"/>
    <w:rsid w:val="6B1ED092"/>
    <w:rsid w:val="6B36B99F"/>
    <w:rsid w:val="6B4306E0"/>
    <w:rsid w:val="6B86B2C2"/>
    <w:rsid w:val="6B934459"/>
    <w:rsid w:val="6BAB3DC6"/>
    <w:rsid w:val="6BD0F695"/>
    <w:rsid w:val="6C0D2650"/>
    <w:rsid w:val="6C4E6EF9"/>
    <w:rsid w:val="6C626C57"/>
    <w:rsid w:val="6C7EBA21"/>
    <w:rsid w:val="6C967BBB"/>
    <w:rsid w:val="6C977CDC"/>
    <w:rsid w:val="6E2047F7"/>
    <w:rsid w:val="6E409296"/>
    <w:rsid w:val="6EA55EF3"/>
    <w:rsid w:val="6EE390F8"/>
    <w:rsid w:val="6F0FBA94"/>
    <w:rsid w:val="6F16CC76"/>
    <w:rsid w:val="6F2F1A00"/>
    <w:rsid w:val="6F408154"/>
    <w:rsid w:val="6F48C226"/>
    <w:rsid w:val="6F508D3B"/>
    <w:rsid w:val="6F78A37B"/>
    <w:rsid w:val="6FFEF498"/>
    <w:rsid w:val="701F2ED7"/>
    <w:rsid w:val="702134C0"/>
    <w:rsid w:val="7027F60B"/>
    <w:rsid w:val="706BE07B"/>
    <w:rsid w:val="70A56E6F"/>
    <w:rsid w:val="70C11622"/>
    <w:rsid w:val="70D5E766"/>
    <w:rsid w:val="710675BF"/>
    <w:rsid w:val="713F6834"/>
    <w:rsid w:val="71412AEC"/>
    <w:rsid w:val="7142E8AB"/>
    <w:rsid w:val="715DC0E9"/>
    <w:rsid w:val="71CF8289"/>
    <w:rsid w:val="71D8CB7C"/>
    <w:rsid w:val="71F11D37"/>
    <w:rsid w:val="723DFCAA"/>
    <w:rsid w:val="72A3433A"/>
    <w:rsid w:val="72AFBE4A"/>
    <w:rsid w:val="730C4904"/>
    <w:rsid w:val="73114132"/>
    <w:rsid w:val="73D87BAA"/>
    <w:rsid w:val="73F60B11"/>
    <w:rsid w:val="7414AB65"/>
    <w:rsid w:val="7430687A"/>
    <w:rsid w:val="743CE38A"/>
    <w:rsid w:val="74719BC1"/>
    <w:rsid w:val="74B97683"/>
    <w:rsid w:val="74C2F051"/>
    <w:rsid w:val="74DAE9BE"/>
    <w:rsid w:val="74FB56CE"/>
    <w:rsid w:val="7558195B"/>
    <w:rsid w:val="7565A0EA"/>
    <w:rsid w:val="756B36E4"/>
    <w:rsid w:val="75D190AE"/>
    <w:rsid w:val="7613D576"/>
    <w:rsid w:val="763C0D9B"/>
    <w:rsid w:val="76B4B042"/>
    <w:rsid w:val="76BFF6CC"/>
    <w:rsid w:val="76E1ADC4"/>
    <w:rsid w:val="77933B54"/>
    <w:rsid w:val="77CEF1A2"/>
    <w:rsid w:val="77ED6929"/>
    <w:rsid w:val="77F9E93B"/>
    <w:rsid w:val="77FBC657"/>
    <w:rsid w:val="77FCCD0E"/>
    <w:rsid w:val="7825E508"/>
    <w:rsid w:val="7829DC15"/>
    <w:rsid w:val="78427101"/>
    <w:rsid w:val="7866B7AF"/>
    <w:rsid w:val="786EE364"/>
    <w:rsid w:val="787B6376"/>
    <w:rsid w:val="78ABDC6D"/>
    <w:rsid w:val="78B3859D"/>
    <w:rsid w:val="78E29A8D"/>
    <w:rsid w:val="78F49704"/>
    <w:rsid w:val="78F92990"/>
    <w:rsid w:val="791D4AC1"/>
    <w:rsid w:val="79919867"/>
    <w:rsid w:val="79BD99CA"/>
    <w:rsid w:val="79DA2FC7"/>
    <w:rsid w:val="79E40F37"/>
    <w:rsid w:val="7A1CB8E5"/>
    <w:rsid w:val="7A214B71"/>
    <w:rsid w:val="7A318A29"/>
    <w:rsid w:val="7A654641"/>
    <w:rsid w:val="7AA47804"/>
    <w:rsid w:val="7AAA2CD0"/>
    <w:rsid w:val="7AAF028D"/>
    <w:rsid w:val="7AC103FD"/>
    <w:rsid w:val="7AD30074"/>
    <w:rsid w:val="7B3C3E11"/>
    <w:rsid w:val="7B6D75D1"/>
    <w:rsid w:val="7B999F6D"/>
    <w:rsid w:val="7BB0663A"/>
    <w:rsid w:val="7BBA2775"/>
    <w:rsid w:val="7C1F6903"/>
    <w:rsid w:val="7C4FE6FC"/>
    <w:rsid w:val="7C6C1AA7"/>
    <w:rsid w:val="7C6CE3F5"/>
    <w:rsid w:val="7CA41B82"/>
    <w:rsid w:val="7CB11196"/>
    <w:rsid w:val="7CCDD060"/>
    <w:rsid w:val="7CF5C554"/>
    <w:rsid w:val="7D05F287"/>
    <w:rsid w:val="7D4F8D87"/>
    <w:rsid w:val="7D75E422"/>
    <w:rsid w:val="7D7ABB04"/>
    <w:rsid w:val="7DE7A5C2"/>
    <w:rsid w:val="7DEDC68C"/>
    <w:rsid w:val="7E44961E"/>
    <w:rsid w:val="7E4DFF8C"/>
    <w:rsid w:val="7E5AB26F"/>
    <w:rsid w:val="7EAFE816"/>
    <w:rsid w:val="7EC7E183"/>
    <w:rsid w:val="7EC87D02"/>
    <w:rsid w:val="7F212399"/>
    <w:rsid w:val="7F322B9F"/>
    <w:rsid w:val="7F397554"/>
    <w:rsid w:val="7F39A323"/>
    <w:rsid w:val="7F69632C"/>
    <w:rsid w:val="7F7E6C43"/>
    <w:rsid w:val="7F96937F"/>
    <w:rsid w:val="7F9B985D"/>
    <w:rsid w:val="7F9EE9B3"/>
    <w:rsid w:val="7FBBE6AC"/>
    <w:rsid w:val="7FFFDE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E753B0"/>
  <w15:chartTrackingRefBased/>
  <w15:docId w15:val="{FC4DEBAC-B435-4F78-B85E-8E44603485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342D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6C78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6FAA"/>
    <w:pPr>
      <w:tabs>
        <w:tab w:val="center" w:pos="4252"/>
        <w:tab w:val="right" w:pos="8504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A6FAA"/>
  </w:style>
  <w:style w:type="paragraph" w:styleId="Footer">
    <w:name w:val="footer"/>
    <w:basedOn w:val="Normal"/>
    <w:link w:val="FooterChar"/>
    <w:uiPriority w:val="99"/>
    <w:unhideWhenUsed/>
    <w:rsid w:val="00FA6FAA"/>
    <w:pPr>
      <w:tabs>
        <w:tab w:val="center" w:pos="4252"/>
        <w:tab w:val="right" w:pos="8504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A6FAA"/>
  </w:style>
  <w:style w:type="table" w:styleId="TableGrid">
    <w:name w:val="Table Grid"/>
    <w:basedOn w:val="TableNormal"/>
    <w:uiPriority w:val="39"/>
    <w:rsid w:val="0041252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550730"/>
    <w:pPr>
      <w:ind w:left="720"/>
      <w:contextualSpacing/>
    </w:pPr>
  </w:style>
  <w:style w:type="paragraph" w:styleId="messagelistitem-zz7v6g" w:customStyle="1">
    <w:name w:val="messagelistitem-zz7v6g"/>
    <w:basedOn w:val="Normal"/>
    <w:rsid w:val="00643BDD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table" w:styleId="GridTable5Dark-Accent3">
    <w:name w:val="Grid Table 5 Dark Accent 3"/>
    <w:basedOn w:val="TableNormal"/>
    <w:uiPriority w:val="50"/>
    <w:rsid w:val="00D24D93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GridLight">
    <w:name w:val="Grid Table Light"/>
    <w:basedOn w:val="TableNormal"/>
    <w:uiPriority w:val="40"/>
    <w:rsid w:val="00D24D93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E7342D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342D"/>
    <w:pPr>
      <w:outlineLvl w:val="9"/>
    </w:pPr>
    <w:rPr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734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342D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D523D8"/>
    <w:rPr>
      <w:b/>
      <w:bCs/>
    </w:rPr>
  </w:style>
  <w:style w:type="character" w:styleId="BookTitle">
    <w:name w:val="Book Title"/>
    <w:basedOn w:val="DefaultParagraphFont"/>
    <w:uiPriority w:val="33"/>
    <w:qFormat/>
    <w:rsid w:val="00D523D8"/>
    <w:rPr>
      <w:b/>
      <w:bCs/>
      <w:i/>
      <w:iCs/>
      <w:spacing w:val="5"/>
    </w:rPr>
  </w:style>
  <w:style w:type="character" w:styleId="Heading2Char" w:customStyle="1">
    <w:name w:val="Heading 2 Char"/>
    <w:basedOn w:val="DefaultParagraphFont"/>
    <w:link w:val="Heading2"/>
    <w:uiPriority w:val="9"/>
    <w:rsid w:val="00696C78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7506C1"/>
    <w:pPr>
      <w:spacing w:after="100"/>
      <w:ind w:left="220"/>
    </w:pPr>
  </w:style>
  <w:style w:type="paragraph" w:styleId="Subtitle">
    <w:name w:val="Subtitle"/>
    <w:basedOn w:val="Normal"/>
    <w:next w:val="Normal"/>
    <w:link w:val="SubtitleChar"/>
    <w:uiPriority w:val="11"/>
    <w:qFormat/>
    <w:rsid w:val="00FE28D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itleChar" w:customStyle="1">
    <w:name w:val="Subtitle Char"/>
    <w:basedOn w:val="DefaultParagraphFont"/>
    <w:link w:val="Subtitle"/>
    <w:uiPriority w:val="11"/>
    <w:rsid w:val="00FE28D2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05146F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5146F"/>
    <w:rPr>
      <w:rFonts w:asciiTheme="majorHAnsi" w:hAnsiTheme="majorHAnsi" w:eastAsiaTheme="majorEastAsia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70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93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7731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0E7-4972-41C4-930A-DB0671EBD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34</Words>
  <Characters>12164</Characters>
  <Application>Microsoft Office Word</Application>
  <DocSecurity>4</DocSecurity>
  <Lines>101</Lines>
  <Paragraphs>28</Paragraphs>
  <ScaleCrop>false</ScaleCrop>
  <Company/>
  <LinksUpToDate>false</LinksUpToDate>
  <CharactersWithSpaces>14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átia Tangoda</dc:creator>
  <cp:keywords/>
  <dc:description/>
  <cp:lastModifiedBy>Usuário Convidado</cp:lastModifiedBy>
  <cp:revision>175</cp:revision>
  <dcterms:created xsi:type="dcterms:W3CDTF">2022-06-22T03:59:00Z</dcterms:created>
  <dcterms:modified xsi:type="dcterms:W3CDTF">2022-06-23T19:47:00Z</dcterms:modified>
</cp:coreProperties>
</file>